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BC6A" w14:textId="6503E736" w:rsidR="00631814" w:rsidRPr="00B03B51" w:rsidRDefault="00631814" w:rsidP="000E2268">
      <w:pPr>
        <w:pStyle w:val="a4"/>
        <w:rPr>
          <w:rFonts w:ascii="Times New Roman" w:hAnsi="Times New Roman" w:cs="Times New Roman"/>
          <w:sz w:val="25"/>
        </w:rPr>
      </w:pPr>
      <w:r w:rsidRPr="00B03B51">
        <w:rPr>
          <w:rFonts w:ascii="Times New Roman" w:hAnsi="Times New Roman" w:cs="Times New Roman"/>
          <w:sz w:val="25"/>
        </w:rPr>
        <w:t xml:space="preserve">Протокол № </w:t>
      </w:r>
      <w:r w:rsidR="00F57CAF">
        <w:rPr>
          <w:rFonts w:ascii="Times New Roman" w:hAnsi="Times New Roman" w:cs="Times New Roman"/>
          <w:sz w:val="25"/>
        </w:rPr>
        <w:t>5</w:t>
      </w:r>
    </w:p>
    <w:p w14:paraId="5774256B" w14:textId="7CF7FE41" w:rsidR="00631814" w:rsidRPr="00B03B51" w:rsidRDefault="00631814" w:rsidP="000E2268">
      <w:pPr>
        <w:jc w:val="center"/>
        <w:rPr>
          <w:b/>
          <w:sz w:val="25"/>
          <w:szCs w:val="24"/>
        </w:rPr>
      </w:pPr>
      <w:r w:rsidRPr="00B03B51">
        <w:rPr>
          <w:b/>
          <w:sz w:val="25"/>
          <w:szCs w:val="24"/>
        </w:rPr>
        <w:t>засідання постійної комісії обласної ради з питань будівництва,</w:t>
      </w:r>
    </w:p>
    <w:p w14:paraId="1DCC5DD4" w14:textId="646FE64E" w:rsidR="00631814" w:rsidRPr="00B03B51" w:rsidRDefault="00631814" w:rsidP="000E2268">
      <w:pPr>
        <w:jc w:val="center"/>
        <w:rPr>
          <w:b/>
          <w:sz w:val="25"/>
          <w:szCs w:val="24"/>
        </w:rPr>
      </w:pPr>
      <w:r w:rsidRPr="00B03B51">
        <w:rPr>
          <w:b/>
          <w:sz w:val="25"/>
          <w:szCs w:val="24"/>
        </w:rPr>
        <w:t>житлово</w:t>
      </w:r>
      <w:r w:rsidR="0001706E" w:rsidRPr="00B03B51">
        <w:rPr>
          <w:b/>
          <w:sz w:val="25"/>
          <w:szCs w:val="24"/>
        </w:rPr>
        <w:t>-</w:t>
      </w:r>
      <w:r w:rsidRPr="00B03B51">
        <w:rPr>
          <w:b/>
          <w:sz w:val="25"/>
          <w:szCs w:val="24"/>
        </w:rPr>
        <w:t>комунального господарства, інвестиційної політики, природокористування та екології</w:t>
      </w:r>
    </w:p>
    <w:p w14:paraId="44384D55" w14:textId="77777777" w:rsidR="00631814" w:rsidRPr="00B03B51" w:rsidRDefault="00631814" w:rsidP="000E2268">
      <w:pPr>
        <w:jc w:val="both"/>
        <w:rPr>
          <w:b/>
          <w:sz w:val="25"/>
          <w:szCs w:val="24"/>
        </w:rPr>
      </w:pPr>
    </w:p>
    <w:tbl>
      <w:tblPr>
        <w:tblW w:w="4931" w:type="dxa"/>
        <w:tblInd w:w="6379" w:type="dxa"/>
        <w:tblLayout w:type="fixed"/>
        <w:tblLook w:val="0000" w:firstRow="0" w:lastRow="0" w:firstColumn="0" w:lastColumn="0" w:noHBand="0" w:noVBand="0"/>
      </w:tblPr>
      <w:tblGrid>
        <w:gridCol w:w="2268"/>
        <w:gridCol w:w="2663"/>
      </w:tblGrid>
      <w:tr w:rsidR="002504E3" w:rsidRPr="00B03B51" w14:paraId="5AEB6CF3" w14:textId="77777777" w:rsidTr="002504E3">
        <w:tc>
          <w:tcPr>
            <w:tcW w:w="2268" w:type="dxa"/>
          </w:tcPr>
          <w:p w14:paraId="1BCDD93B" w14:textId="77777777" w:rsidR="002504E3" w:rsidRPr="00B03B51" w:rsidRDefault="002504E3" w:rsidP="000E2268">
            <w:pPr>
              <w:pStyle w:val="16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Hlk59638577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ата </w:t>
            </w:r>
            <w:proofErr w:type="spellStart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ня</w:t>
            </w:r>
            <w:proofErr w:type="spellEnd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663" w:type="dxa"/>
          </w:tcPr>
          <w:p w14:paraId="43136A8D" w14:textId="182F6546" w:rsidR="002504E3" w:rsidRPr="00B03B51" w:rsidRDefault="00C321FA" w:rsidP="000E2268">
            <w:pPr>
              <w:pStyle w:val="16"/>
              <w:spacing w:line="240" w:lineRule="auto"/>
              <w:ind w:right="87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7</w:t>
            </w:r>
            <w:r w:rsidR="002504E3"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2504E3"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="00F57C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9</w:t>
            </w:r>
            <w:r w:rsidR="002504E3"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</w:t>
            </w:r>
            <w:r w:rsidR="002504E3"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1</w:t>
            </w:r>
          </w:p>
        </w:tc>
      </w:tr>
      <w:tr w:rsidR="002504E3" w:rsidRPr="00B03B51" w14:paraId="2593D152" w14:textId="77777777" w:rsidTr="002504E3">
        <w:tc>
          <w:tcPr>
            <w:tcW w:w="2268" w:type="dxa"/>
          </w:tcPr>
          <w:p w14:paraId="14BF9C4B" w14:textId="77777777" w:rsidR="002504E3" w:rsidRPr="00B03B51" w:rsidRDefault="002504E3" w:rsidP="000E2268">
            <w:pPr>
              <w:pStyle w:val="16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ас </w:t>
            </w:r>
            <w:proofErr w:type="spellStart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ня</w:t>
            </w:r>
            <w:proofErr w:type="spellEnd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663" w:type="dxa"/>
          </w:tcPr>
          <w:p w14:paraId="15DB9FF2" w14:textId="6B6F99CA" w:rsidR="002504E3" w:rsidRPr="00B03B51" w:rsidRDefault="00652F4F" w:rsidP="000E2268">
            <w:pPr>
              <w:pStyle w:val="16"/>
              <w:spacing w:line="240" w:lineRule="auto"/>
              <w:ind w:right="87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C321FA"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00</w:t>
            </w:r>
            <w:r w:rsidR="00F57C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18.50</w:t>
            </w:r>
          </w:p>
        </w:tc>
      </w:tr>
      <w:tr w:rsidR="002504E3" w:rsidRPr="00B03B51" w14:paraId="3D51DD9A" w14:textId="77777777" w:rsidTr="002504E3">
        <w:tc>
          <w:tcPr>
            <w:tcW w:w="2268" w:type="dxa"/>
          </w:tcPr>
          <w:p w14:paraId="32D1F86D" w14:textId="77777777" w:rsidR="002504E3" w:rsidRPr="00B03B51" w:rsidRDefault="002504E3" w:rsidP="000E2268">
            <w:pPr>
              <w:pStyle w:val="16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ісце</w:t>
            </w:r>
            <w:proofErr w:type="spellEnd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ня</w:t>
            </w:r>
            <w:proofErr w:type="spellEnd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663" w:type="dxa"/>
          </w:tcPr>
          <w:p w14:paraId="3C344BEF" w14:textId="693D4547" w:rsidR="002504E3" w:rsidRPr="00B03B51" w:rsidRDefault="002504E3" w:rsidP="000E2268">
            <w:pPr>
              <w:pStyle w:val="16"/>
              <w:spacing w:line="24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аб</w:t>
            </w:r>
            <w:proofErr w:type="spellEnd"/>
            <w:r w:rsidRPr="00B03B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. № </w:t>
            </w:r>
            <w:r w:rsidR="00F57C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38а</w:t>
            </w:r>
          </w:p>
        </w:tc>
      </w:tr>
      <w:bookmarkEnd w:id="0"/>
    </w:tbl>
    <w:p w14:paraId="2BF2210E" w14:textId="77777777" w:rsidR="002504E3" w:rsidRPr="00B03B51" w:rsidRDefault="002504E3" w:rsidP="000E2268">
      <w:pPr>
        <w:ind w:left="1985" w:hanging="1985"/>
        <w:jc w:val="both"/>
        <w:rPr>
          <w:i/>
          <w:sz w:val="25"/>
          <w:szCs w:val="24"/>
          <w:u w:val="single"/>
        </w:rPr>
      </w:pPr>
    </w:p>
    <w:p w14:paraId="69BBC576" w14:textId="0F01C36B" w:rsidR="002504E3" w:rsidRPr="00135DE9" w:rsidRDefault="00631814" w:rsidP="000E2268">
      <w:pPr>
        <w:ind w:left="2694" w:hanging="2694"/>
        <w:jc w:val="both"/>
        <w:rPr>
          <w:bCs/>
          <w:i/>
          <w:iCs/>
          <w:sz w:val="25"/>
          <w:szCs w:val="28"/>
        </w:rPr>
      </w:pPr>
      <w:r w:rsidRPr="00135DE9">
        <w:rPr>
          <w:i/>
          <w:sz w:val="25"/>
          <w:szCs w:val="24"/>
          <w:u w:val="single"/>
        </w:rPr>
        <w:t>Присутні члени комісії:</w:t>
      </w:r>
      <w:r w:rsidRPr="00135DE9">
        <w:rPr>
          <w:sz w:val="25"/>
          <w:szCs w:val="24"/>
        </w:rPr>
        <w:t xml:space="preserve">   </w:t>
      </w:r>
      <w:proofErr w:type="spellStart"/>
      <w:r w:rsidR="002504E3" w:rsidRPr="00135DE9">
        <w:rPr>
          <w:bCs/>
          <w:i/>
          <w:iCs/>
          <w:sz w:val="25"/>
          <w:szCs w:val="28"/>
        </w:rPr>
        <w:t>Демчишин</w:t>
      </w:r>
      <w:proofErr w:type="spellEnd"/>
      <w:r w:rsidR="002504E3" w:rsidRPr="00135DE9">
        <w:rPr>
          <w:bCs/>
          <w:i/>
          <w:iCs/>
          <w:sz w:val="25"/>
          <w:szCs w:val="28"/>
        </w:rPr>
        <w:t xml:space="preserve"> М.Г., </w:t>
      </w:r>
      <w:r w:rsidR="00F57CAF" w:rsidRPr="00135DE9">
        <w:rPr>
          <w:bCs/>
          <w:i/>
          <w:iCs/>
          <w:sz w:val="25"/>
          <w:szCs w:val="28"/>
        </w:rPr>
        <w:t xml:space="preserve">Калюжна Т.О., </w:t>
      </w:r>
      <w:r w:rsidR="002504E3" w:rsidRPr="00135DE9">
        <w:rPr>
          <w:bCs/>
          <w:i/>
          <w:iCs/>
          <w:sz w:val="25"/>
          <w:szCs w:val="28"/>
        </w:rPr>
        <w:t xml:space="preserve">Корнійчук О.О., </w:t>
      </w:r>
      <w:proofErr w:type="spellStart"/>
      <w:r w:rsidR="002504E3" w:rsidRPr="00135DE9">
        <w:rPr>
          <w:bCs/>
          <w:i/>
          <w:iCs/>
          <w:sz w:val="25"/>
          <w:szCs w:val="26"/>
        </w:rPr>
        <w:t>Мовсісян</w:t>
      </w:r>
      <w:proofErr w:type="spellEnd"/>
      <w:r w:rsidR="002504E3" w:rsidRPr="00135DE9">
        <w:rPr>
          <w:bCs/>
          <w:i/>
          <w:iCs/>
          <w:sz w:val="25"/>
          <w:szCs w:val="26"/>
        </w:rPr>
        <w:t xml:space="preserve"> В.М.,</w:t>
      </w:r>
      <w:r w:rsidR="00F57CAF" w:rsidRPr="00135DE9">
        <w:rPr>
          <w:bCs/>
          <w:i/>
          <w:iCs/>
          <w:sz w:val="25"/>
          <w:szCs w:val="28"/>
        </w:rPr>
        <w:t xml:space="preserve"> Тарасюк О.І.,</w:t>
      </w:r>
      <w:r w:rsidR="002504E3" w:rsidRPr="00135DE9">
        <w:rPr>
          <w:bCs/>
          <w:i/>
          <w:iCs/>
          <w:sz w:val="25"/>
          <w:szCs w:val="26"/>
        </w:rPr>
        <w:t xml:space="preserve"> </w:t>
      </w:r>
      <w:r w:rsidR="002504E3" w:rsidRPr="00135DE9">
        <w:rPr>
          <w:bCs/>
          <w:i/>
          <w:iCs/>
          <w:sz w:val="25"/>
          <w:szCs w:val="28"/>
        </w:rPr>
        <w:t>Фрідман А.Д.</w:t>
      </w:r>
    </w:p>
    <w:p w14:paraId="70173C3E" w14:textId="0A071DA2" w:rsidR="00631814" w:rsidRPr="00135DE9" w:rsidRDefault="00631814" w:rsidP="000E2268">
      <w:pPr>
        <w:jc w:val="both"/>
        <w:rPr>
          <w:i/>
          <w:sz w:val="25"/>
          <w:szCs w:val="24"/>
        </w:rPr>
      </w:pPr>
      <w:r w:rsidRPr="00135DE9">
        <w:rPr>
          <w:i/>
          <w:sz w:val="25"/>
          <w:szCs w:val="24"/>
          <w:u w:val="single"/>
        </w:rPr>
        <w:t>Відсутні члени комісії</w:t>
      </w:r>
      <w:r w:rsidR="00F11A3C" w:rsidRPr="00135DE9">
        <w:rPr>
          <w:i/>
          <w:sz w:val="25"/>
          <w:szCs w:val="24"/>
          <w:u w:val="single"/>
        </w:rPr>
        <w:t>:</w:t>
      </w:r>
      <w:r w:rsidR="00F11A3C" w:rsidRPr="00135DE9">
        <w:rPr>
          <w:i/>
          <w:sz w:val="25"/>
          <w:szCs w:val="24"/>
        </w:rPr>
        <w:t xml:space="preserve"> </w:t>
      </w:r>
      <w:r w:rsidR="00BF028C" w:rsidRPr="00135DE9">
        <w:rPr>
          <w:i/>
          <w:sz w:val="25"/>
          <w:szCs w:val="24"/>
        </w:rPr>
        <w:t xml:space="preserve">  </w:t>
      </w:r>
      <w:r w:rsidR="00F57CAF" w:rsidRPr="00135DE9">
        <w:rPr>
          <w:bCs/>
          <w:i/>
          <w:iCs/>
          <w:sz w:val="25"/>
          <w:szCs w:val="28"/>
        </w:rPr>
        <w:t xml:space="preserve">Галкін Г.Я., Лукашук О.Г. </w:t>
      </w:r>
    </w:p>
    <w:p w14:paraId="466F0066" w14:textId="04EC74CA" w:rsidR="00631814" w:rsidRPr="00135DE9" w:rsidRDefault="00631814" w:rsidP="000E2268">
      <w:pPr>
        <w:pStyle w:val="a4"/>
        <w:jc w:val="both"/>
        <w:rPr>
          <w:rFonts w:ascii="Times New Roman" w:hAnsi="Times New Roman" w:cs="Times New Roman"/>
          <w:b w:val="0"/>
          <w:i/>
          <w:sz w:val="25"/>
        </w:rPr>
      </w:pPr>
      <w:r w:rsidRPr="00135DE9">
        <w:rPr>
          <w:rFonts w:ascii="Times New Roman" w:hAnsi="Times New Roman" w:cs="Times New Roman"/>
          <w:b w:val="0"/>
          <w:i/>
          <w:sz w:val="25"/>
          <w:u w:val="single"/>
        </w:rPr>
        <w:t>Головував на комісії:</w:t>
      </w:r>
      <w:r w:rsidRPr="00135DE9">
        <w:rPr>
          <w:rFonts w:ascii="Times New Roman" w:hAnsi="Times New Roman" w:cs="Times New Roman"/>
          <w:i/>
          <w:sz w:val="25"/>
        </w:rPr>
        <w:t xml:space="preserve">   </w:t>
      </w:r>
      <w:r w:rsidR="00BF028C" w:rsidRPr="00135DE9">
        <w:rPr>
          <w:rFonts w:ascii="Times New Roman" w:hAnsi="Times New Roman" w:cs="Times New Roman"/>
          <w:i/>
          <w:sz w:val="25"/>
        </w:rPr>
        <w:t xml:space="preserve">   </w:t>
      </w:r>
      <w:r w:rsidRPr="00135DE9">
        <w:rPr>
          <w:rFonts w:ascii="Times New Roman" w:hAnsi="Times New Roman" w:cs="Times New Roman"/>
          <w:b w:val="0"/>
          <w:i/>
          <w:sz w:val="25"/>
        </w:rPr>
        <w:t>Фрідман А.Д.</w:t>
      </w:r>
    </w:p>
    <w:p w14:paraId="453E3C97" w14:textId="750A1926" w:rsidR="001F48F1" w:rsidRPr="00135DE9" w:rsidRDefault="001F48F1" w:rsidP="000E2268">
      <w:pPr>
        <w:pStyle w:val="16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5"/>
          <w:szCs w:val="26"/>
          <w:u w:val="single"/>
          <w:lang w:val="uk-UA"/>
        </w:rPr>
      </w:pPr>
    </w:p>
    <w:p w14:paraId="1F73BEFE" w14:textId="77777777" w:rsidR="00D53A2A" w:rsidRPr="00135DE9" w:rsidRDefault="00D53A2A" w:rsidP="000E2268">
      <w:pPr>
        <w:pStyle w:val="16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5"/>
          <w:szCs w:val="26"/>
          <w:u w:val="single"/>
          <w:lang w:val="uk-UA"/>
        </w:rPr>
      </w:pPr>
    </w:p>
    <w:p w14:paraId="5E6FAB8D" w14:textId="77777777" w:rsidR="00E0101C" w:rsidRPr="00135DE9" w:rsidRDefault="00E0101C" w:rsidP="00E0101C">
      <w:pPr>
        <w:pStyle w:val="16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5"/>
          <w:szCs w:val="24"/>
          <w:u w:val="single"/>
          <w:lang w:val="uk-UA"/>
        </w:rPr>
      </w:pPr>
      <w:r w:rsidRPr="00135DE9">
        <w:rPr>
          <w:rFonts w:ascii="Times New Roman" w:eastAsia="Times New Roman" w:hAnsi="Times New Roman" w:cs="Times New Roman"/>
          <w:b/>
          <w:sz w:val="25"/>
          <w:szCs w:val="24"/>
          <w:u w:val="single"/>
          <w:lang w:val="uk-UA"/>
        </w:rPr>
        <w:t>ЗАПРОШЕНІ:</w:t>
      </w:r>
    </w:p>
    <w:p w14:paraId="7D151A35" w14:textId="77777777" w:rsidR="00E0101C" w:rsidRPr="00135DE9" w:rsidRDefault="00E0101C" w:rsidP="00E0101C">
      <w:pPr>
        <w:pStyle w:val="16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5"/>
          <w:szCs w:val="24"/>
          <w:u w:val="single"/>
          <w:lang w:val="uk-UA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03"/>
        <w:gridCol w:w="6648"/>
      </w:tblGrid>
      <w:tr w:rsidR="00742D43" w:rsidRPr="00135DE9" w14:paraId="57A27FF4" w14:textId="77777777" w:rsidTr="00D53A2A">
        <w:tc>
          <w:tcPr>
            <w:tcW w:w="2972" w:type="dxa"/>
          </w:tcPr>
          <w:p w14:paraId="15981C82" w14:textId="77777777" w:rsidR="00742D43" w:rsidRPr="00135DE9" w:rsidRDefault="00742D43" w:rsidP="00742D43">
            <w:pPr>
              <w:pStyle w:val="16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hAnsi="Times New Roman" w:cs="Times New Roman"/>
                <w:sz w:val="25"/>
                <w:szCs w:val="26"/>
              </w:rPr>
              <w:t>ЛАБАЗЮК</w:t>
            </w:r>
          </w:p>
          <w:p w14:paraId="503DCCD3" w14:textId="078A753B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hAnsi="Times New Roman" w:cs="Times New Roman"/>
                <w:sz w:val="25"/>
                <w:szCs w:val="26"/>
              </w:rPr>
              <w:t>Віолета Олександрівна</w:t>
            </w:r>
          </w:p>
        </w:tc>
        <w:tc>
          <w:tcPr>
            <w:tcW w:w="303" w:type="dxa"/>
          </w:tcPr>
          <w:p w14:paraId="6DE7880D" w14:textId="65C00F4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hAnsi="Times New Roman" w:cs="Times New Roman"/>
                <w:b/>
                <w:sz w:val="25"/>
                <w:szCs w:val="26"/>
              </w:rPr>
              <w:t>-</w:t>
            </w:r>
          </w:p>
        </w:tc>
        <w:tc>
          <w:tcPr>
            <w:tcW w:w="6648" w:type="dxa"/>
          </w:tcPr>
          <w:p w14:paraId="665B4CE9" w14:textId="14171580" w:rsidR="00742D43" w:rsidRPr="00135DE9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hAnsi="Times New Roman" w:cs="Times New Roman"/>
                <w:sz w:val="25"/>
                <w:szCs w:val="26"/>
              </w:rPr>
              <w:t>голова обласної ради</w:t>
            </w:r>
          </w:p>
        </w:tc>
      </w:tr>
      <w:tr w:rsidR="00742D43" w:rsidRPr="00135DE9" w14:paraId="1AEA0A29" w14:textId="77777777" w:rsidTr="00D53A2A">
        <w:tc>
          <w:tcPr>
            <w:tcW w:w="2972" w:type="dxa"/>
          </w:tcPr>
          <w:p w14:paraId="4DF1A857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ЛЕЩИШИНА</w:t>
            </w:r>
          </w:p>
          <w:p w14:paraId="6D4B12E9" w14:textId="4AD3E85F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Олена Валеріївна</w:t>
            </w:r>
          </w:p>
        </w:tc>
        <w:tc>
          <w:tcPr>
            <w:tcW w:w="303" w:type="dxa"/>
          </w:tcPr>
          <w:p w14:paraId="74216050" w14:textId="3E866B64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45D29DDD" w14:textId="77777777" w:rsidR="00742D43" w:rsidRPr="00135DE9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керуючий справами виконавчого апарату обласної ради</w:t>
            </w:r>
          </w:p>
          <w:p w14:paraId="3F78DE04" w14:textId="77777777" w:rsidR="00742D43" w:rsidRPr="00135DE9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</w:p>
        </w:tc>
      </w:tr>
      <w:tr w:rsidR="00742D43" w:rsidRPr="00135DE9" w14:paraId="1339FF26" w14:textId="77777777" w:rsidTr="00D53A2A">
        <w:tc>
          <w:tcPr>
            <w:tcW w:w="2972" w:type="dxa"/>
          </w:tcPr>
          <w:p w14:paraId="4DD59A91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МОНАСТИРСЬКИЙ</w:t>
            </w:r>
          </w:p>
          <w:p w14:paraId="16977F8D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Едуард Пилипович</w:t>
            </w:r>
          </w:p>
        </w:tc>
        <w:tc>
          <w:tcPr>
            <w:tcW w:w="303" w:type="dxa"/>
          </w:tcPr>
          <w:p w14:paraId="4D04F3A7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044CD953" w14:textId="34772712" w:rsidR="00742D43" w:rsidRPr="00135DE9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начальник управління з питань спільної власності територіальних громад виконавчого апарату обласної ради</w:t>
            </w:r>
          </w:p>
        </w:tc>
      </w:tr>
      <w:tr w:rsidR="00742D43" w:rsidRPr="00135DE9" w14:paraId="2D6CB099" w14:textId="77777777" w:rsidTr="00D53A2A">
        <w:tc>
          <w:tcPr>
            <w:tcW w:w="2972" w:type="dxa"/>
          </w:tcPr>
          <w:p w14:paraId="59F49CC5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БОГДАНОВИЧ</w:t>
            </w:r>
          </w:p>
          <w:p w14:paraId="182F2063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Ганна Вікторівна</w:t>
            </w:r>
          </w:p>
        </w:tc>
        <w:tc>
          <w:tcPr>
            <w:tcW w:w="303" w:type="dxa"/>
          </w:tcPr>
          <w:p w14:paraId="62FA423D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</w:p>
          <w:p w14:paraId="35CC1AEB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25D3122B" w14:textId="52A33D2A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директор Департаменту природних ресурсів та екології облдержадміністрації</w:t>
            </w:r>
          </w:p>
        </w:tc>
      </w:tr>
      <w:tr w:rsidR="00742D43" w:rsidRPr="00135DE9" w14:paraId="6B5074C6" w14:textId="77777777" w:rsidTr="00D53A2A">
        <w:trPr>
          <w:trHeight w:val="657"/>
        </w:trPr>
        <w:tc>
          <w:tcPr>
            <w:tcW w:w="2972" w:type="dxa"/>
          </w:tcPr>
          <w:p w14:paraId="3DBFA12B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БАСЮК</w:t>
            </w:r>
          </w:p>
          <w:p w14:paraId="7B96C250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Дар’я Іванівна</w:t>
            </w:r>
          </w:p>
        </w:tc>
        <w:tc>
          <w:tcPr>
            <w:tcW w:w="303" w:type="dxa"/>
          </w:tcPr>
          <w:p w14:paraId="61A97324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3F8BA547" w14:textId="5B9DDFE5" w:rsidR="00742D43" w:rsidRPr="00135DE9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заступник директора Департаменту освіти, науки, молоді та спорту облдержадміністрації</w:t>
            </w:r>
          </w:p>
        </w:tc>
      </w:tr>
      <w:tr w:rsidR="00742D43" w:rsidRPr="00135DE9" w14:paraId="011A3EE2" w14:textId="77777777" w:rsidTr="00D53A2A">
        <w:tc>
          <w:tcPr>
            <w:tcW w:w="2972" w:type="dxa"/>
          </w:tcPr>
          <w:p w14:paraId="089CC3EC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БЕРЕЗНЮК</w:t>
            </w:r>
          </w:p>
          <w:p w14:paraId="1B25A565" w14:textId="0AAB22E6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Роман В’ячеславович</w:t>
            </w:r>
          </w:p>
        </w:tc>
        <w:tc>
          <w:tcPr>
            <w:tcW w:w="303" w:type="dxa"/>
          </w:tcPr>
          <w:p w14:paraId="0E46CB38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4CEED2CF" w14:textId="77777777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командир в/ч А 3053</w:t>
            </w:r>
          </w:p>
        </w:tc>
      </w:tr>
      <w:tr w:rsidR="00742D43" w:rsidRPr="00135DE9" w14:paraId="635A2F72" w14:textId="77777777" w:rsidTr="00D53A2A">
        <w:tc>
          <w:tcPr>
            <w:tcW w:w="2972" w:type="dxa"/>
          </w:tcPr>
          <w:p w14:paraId="66EB20A4" w14:textId="77777777" w:rsidR="00742D43" w:rsidRPr="00135DE9" w:rsidRDefault="00742D43" w:rsidP="00742D43">
            <w:pPr>
              <w:pStyle w:val="16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hAnsi="Times New Roman" w:cs="Times New Roman"/>
                <w:sz w:val="25"/>
                <w:szCs w:val="26"/>
              </w:rPr>
              <w:t>БІГУС</w:t>
            </w:r>
          </w:p>
          <w:p w14:paraId="65502ACA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hAnsi="Times New Roman" w:cs="Times New Roman"/>
                <w:sz w:val="25"/>
                <w:szCs w:val="26"/>
              </w:rPr>
              <w:t>Валентин Леонтійович</w:t>
            </w:r>
          </w:p>
        </w:tc>
        <w:tc>
          <w:tcPr>
            <w:tcW w:w="303" w:type="dxa"/>
          </w:tcPr>
          <w:p w14:paraId="4F866C50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72F6063C" w14:textId="4D01F963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bCs/>
                <w:sz w:val="25"/>
                <w:szCs w:val="28"/>
              </w:rPr>
              <w:t>начальник штабу Хмельницької бригади територіальної оборони</w:t>
            </w:r>
          </w:p>
        </w:tc>
      </w:tr>
      <w:tr w:rsidR="00742D43" w:rsidRPr="00135DE9" w14:paraId="1F5D6ECF" w14:textId="77777777" w:rsidTr="00D53A2A">
        <w:tc>
          <w:tcPr>
            <w:tcW w:w="2972" w:type="dxa"/>
          </w:tcPr>
          <w:p w14:paraId="0EC6FFB8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ГОНЧАРУК</w:t>
            </w:r>
          </w:p>
          <w:p w14:paraId="034CEAD2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Наталія Миколаївна</w:t>
            </w:r>
          </w:p>
          <w:p w14:paraId="38D93DE0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</w:p>
        </w:tc>
        <w:tc>
          <w:tcPr>
            <w:tcW w:w="303" w:type="dxa"/>
          </w:tcPr>
          <w:p w14:paraId="65823542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35126FF2" w14:textId="5A22AAB7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начальник відділу нагляду за додержання законів територіальними органами поліції при провадженні ОРД дізнання досудових розслідувань та підтримування публічних обвинувачень прокуратури Хмельницької області</w:t>
            </w:r>
          </w:p>
        </w:tc>
      </w:tr>
      <w:tr w:rsidR="00742D43" w:rsidRPr="00135DE9" w14:paraId="6C4E6C3C" w14:textId="77777777" w:rsidTr="00D53A2A">
        <w:tc>
          <w:tcPr>
            <w:tcW w:w="2972" w:type="dxa"/>
          </w:tcPr>
          <w:p w14:paraId="5E70B125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ЗАВРОЦЬКИЙ</w:t>
            </w:r>
          </w:p>
          <w:p w14:paraId="2448D041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Олександр Іванович</w:t>
            </w:r>
          </w:p>
        </w:tc>
        <w:tc>
          <w:tcPr>
            <w:tcW w:w="303" w:type="dxa"/>
          </w:tcPr>
          <w:p w14:paraId="186A121A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  <w:p w14:paraId="384523AC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</w:p>
        </w:tc>
        <w:tc>
          <w:tcPr>
            <w:tcW w:w="6648" w:type="dxa"/>
          </w:tcPr>
          <w:p w14:paraId="07B95715" w14:textId="7EFC0BC3" w:rsidR="00742D43" w:rsidRPr="00135DE9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директор Департаменту охорони здоров’я облдержадміністрації</w:t>
            </w:r>
          </w:p>
        </w:tc>
      </w:tr>
      <w:tr w:rsidR="00742D43" w:rsidRPr="00135DE9" w14:paraId="5EF7562E" w14:textId="77777777" w:rsidTr="00D53A2A">
        <w:tc>
          <w:tcPr>
            <w:tcW w:w="2972" w:type="dxa"/>
          </w:tcPr>
          <w:p w14:paraId="179B2F10" w14:textId="77777777" w:rsidR="00742D43" w:rsidRPr="00135DE9" w:rsidRDefault="00742D43" w:rsidP="00742D43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135DE9">
              <w:rPr>
                <w:sz w:val="25"/>
                <w:szCs w:val="28"/>
              </w:rPr>
              <w:t>ЗОЛОТИЙ</w:t>
            </w:r>
          </w:p>
          <w:p w14:paraId="5A6192B5" w14:textId="265C3D84" w:rsidR="00742D43" w:rsidRPr="00135DE9" w:rsidRDefault="00742D43" w:rsidP="00742D43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135DE9">
              <w:rPr>
                <w:sz w:val="25"/>
                <w:szCs w:val="28"/>
              </w:rPr>
              <w:t xml:space="preserve">Павло Степанович </w:t>
            </w:r>
          </w:p>
        </w:tc>
        <w:tc>
          <w:tcPr>
            <w:tcW w:w="303" w:type="dxa"/>
          </w:tcPr>
          <w:p w14:paraId="6C4609E2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55F62507" w14:textId="77777777" w:rsidR="00742D43" w:rsidRPr="00135DE9" w:rsidRDefault="00742D43" w:rsidP="00DF5272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135DE9">
              <w:rPr>
                <w:sz w:val="25"/>
                <w:szCs w:val="28"/>
              </w:rPr>
              <w:t>перший заступник н</w:t>
            </w:r>
            <w:r w:rsidRPr="00135DE9">
              <w:rPr>
                <w:sz w:val="25"/>
              </w:rPr>
              <w:t xml:space="preserve">ачальника </w:t>
            </w:r>
            <w:r w:rsidRPr="00135DE9">
              <w:rPr>
                <w:sz w:val="25"/>
                <w:szCs w:val="28"/>
              </w:rPr>
              <w:t>Хмельницького обласного управління лісового та мисливського господарства</w:t>
            </w:r>
          </w:p>
        </w:tc>
      </w:tr>
      <w:tr w:rsidR="00742D43" w:rsidRPr="00135DE9" w14:paraId="35982E58" w14:textId="77777777" w:rsidTr="00D53A2A">
        <w:tc>
          <w:tcPr>
            <w:tcW w:w="2972" w:type="dxa"/>
          </w:tcPr>
          <w:p w14:paraId="51B21E58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КОВАЛЬЧУК</w:t>
            </w:r>
          </w:p>
          <w:p w14:paraId="3942E492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рина Іванівна</w:t>
            </w:r>
          </w:p>
        </w:tc>
        <w:tc>
          <w:tcPr>
            <w:tcW w:w="303" w:type="dxa"/>
          </w:tcPr>
          <w:p w14:paraId="56477D45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2CBBA43B" w14:textId="2187165D" w:rsidR="00742D43" w:rsidRPr="00135DE9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директор Департаменту соціального захисту населення облдержадміністрації</w:t>
            </w:r>
          </w:p>
        </w:tc>
      </w:tr>
      <w:tr w:rsidR="00742D43" w:rsidRPr="00135DE9" w14:paraId="468AFCD1" w14:textId="77777777" w:rsidTr="00D53A2A">
        <w:tc>
          <w:tcPr>
            <w:tcW w:w="2972" w:type="dxa"/>
          </w:tcPr>
          <w:p w14:paraId="2A36C7AD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КОРНАЦЬКИЙ</w:t>
            </w:r>
          </w:p>
          <w:p w14:paraId="12970C4C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Дмитро Володимирович</w:t>
            </w:r>
          </w:p>
        </w:tc>
        <w:tc>
          <w:tcPr>
            <w:tcW w:w="303" w:type="dxa"/>
          </w:tcPr>
          <w:p w14:paraId="47BF67EC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1F8B8571" w14:textId="5671B50A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голова Хмельницької об’єднаної спілки ветеранів правоохоронних органів</w:t>
            </w:r>
          </w:p>
        </w:tc>
      </w:tr>
      <w:tr w:rsidR="00742D43" w:rsidRPr="00135DE9" w14:paraId="2C729395" w14:textId="77777777" w:rsidTr="00D53A2A">
        <w:tc>
          <w:tcPr>
            <w:tcW w:w="2972" w:type="dxa"/>
          </w:tcPr>
          <w:p w14:paraId="5D11C3AD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МИХАЙЛОВА</w:t>
            </w:r>
          </w:p>
          <w:p w14:paraId="0D8CB751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на Григорівна</w:t>
            </w:r>
          </w:p>
        </w:tc>
        <w:tc>
          <w:tcPr>
            <w:tcW w:w="303" w:type="dxa"/>
          </w:tcPr>
          <w:p w14:paraId="6A614E61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1520F563" w14:textId="633B36DE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директор Департаменту інформаційної діяльності, культури, національностей та релігій облдержадміністрації</w:t>
            </w:r>
          </w:p>
        </w:tc>
      </w:tr>
      <w:tr w:rsidR="00742D43" w:rsidRPr="00135DE9" w14:paraId="3416F020" w14:textId="77777777" w:rsidTr="00D53A2A">
        <w:tc>
          <w:tcPr>
            <w:tcW w:w="2972" w:type="dxa"/>
          </w:tcPr>
          <w:p w14:paraId="429492F2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НАГОРІЧНИЙ</w:t>
            </w:r>
          </w:p>
          <w:p w14:paraId="58D62342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Юрій Іванович</w:t>
            </w:r>
          </w:p>
        </w:tc>
        <w:tc>
          <w:tcPr>
            <w:tcW w:w="303" w:type="dxa"/>
          </w:tcPr>
          <w:p w14:paraId="2A13708C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6B9AFE34" w14:textId="71B4D49D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 xml:space="preserve">заступник начальника управління – начальник відділу Департаменту розвитку громад, будівництва та житлово-комунального господарства облдержадміністрації </w:t>
            </w:r>
          </w:p>
        </w:tc>
      </w:tr>
      <w:tr w:rsidR="00742D43" w:rsidRPr="00135DE9" w14:paraId="330A3CFB" w14:textId="77777777" w:rsidTr="00D53A2A">
        <w:tc>
          <w:tcPr>
            <w:tcW w:w="2972" w:type="dxa"/>
          </w:tcPr>
          <w:p w14:paraId="6F06D05E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ОСТАПЧУК</w:t>
            </w:r>
          </w:p>
          <w:p w14:paraId="737490B2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Василь Володимирович</w:t>
            </w:r>
          </w:p>
        </w:tc>
        <w:tc>
          <w:tcPr>
            <w:tcW w:w="303" w:type="dxa"/>
          </w:tcPr>
          <w:p w14:paraId="59DFE1E4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3101F469" w14:textId="414D6F70" w:rsidR="00742D43" w:rsidRPr="00135DE9" w:rsidRDefault="00742D43" w:rsidP="00DF5272">
            <w:pPr>
              <w:ind w:left="68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начальник управління інфраструктури облдержадміністрації</w:t>
            </w:r>
          </w:p>
        </w:tc>
      </w:tr>
      <w:tr w:rsidR="00742D43" w:rsidRPr="00135DE9" w14:paraId="221C57E8" w14:textId="77777777" w:rsidTr="00D53A2A">
        <w:tc>
          <w:tcPr>
            <w:tcW w:w="2972" w:type="dxa"/>
          </w:tcPr>
          <w:p w14:paraId="2AD2450C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ПЕНЮШКЕВИЧ</w:t>
            </w:r>
          </w:p>
          <w:p w14:paraId="5FAFAB5C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lastRenderedPageBreak/>
              <w:t>Сергій Адамович</w:t>
            </w:r>
          </w:p>
        </w:tc>
        <w:tc>
          <w:tcPr>
            <w:tcW w:w="303" w:type="dxa"/>
          </w:tcPr>
          <w:p w14:paraId="714DC5A1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lastRenderedPageBreak/>
              <w:t>-</w:t>
            </w:r>
          </w:p>
        </w:tc>
        <w:tc>
          <w:tcPr>
            <w:tcW w:w="6648" w:type="dxa"/>
          </w:tcPr>
          <w:p w14:paraId="4FA3B031" w14:textId="77777777" w:rsidR="00742D43" w:rsidRPr="00135DE9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директор Департаменту фінансів облдержадміністрації</w:t>
            </w:r>
          </w:p>
          <w:p w14:paraId="55AB27A2" w14:textId="77777777" w:rsidR="00742D43" w:rsidRPr="00135DE9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</w:p>
        </w:tc>
      </w:tr>
      <w:tr w:rsidR="00742D43" w:rsidRPr="00135DE9" w14:paraId="3B4195C8" w14:textId="77777777" w:rsidTr="00D53A2A">
        <w:tc>
          <w:tcPr>
            <w:tcW w:w="2972" w:type="dxa"/>
          </w:tcPr>
          <w:p w14:paraId="346521E5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lastRenderedPageBreak/>
              <w:t>ПОЛУДНЯК</w:t>
            </w:r>
          </w:p>
          <w:p w14:paraId="26D21407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Андрій Олександрович</w:t>
            </w:r>
          </w:p>
        </w:tc>
        <w:tc>
          <w:tcPr>
            <w:tcW w:w="303" w:type="dxa"/>
          </w:tcPr>
          <w:p w14:paraId="64570F1B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358E9D9E" w14:textId="52B904D0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начальник Управління Державного агентства рибного господарства у Хмельницькій області</w:t>
            </w:r>
          </w:p>
        </w:tc>
      </w:tr>
      <w:tr w:rsidR="00742D43" w:rsidRPr="00135DE9" w14:paraId="0A410970" w14:textId="77777777" w:rsidTr="00D53A2A">
        <w:tc>
          <w:tcPr>
            <w:tcW w:w="2972" w:type="dxa"/>
          </w:tcPr>
          <w:p w14:paraId="042D5DDC" w14:textId="77777777" w:rsidR="00742D43" w:rsidRPr="00135DE9" w:rsidRDefault="00742D43" w:rsidP="00742D43">
            <w:pPr>
              <w:pStyle w:val="16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hAnsi="Times New Roman" w:cs="Times New Roman"/>
                <w:sz w:val="25"/>
                <w:szCs w:val="26"/>
              </w:rPr>
              <w:t>СЕМКІВ</w:t>
            </w:r>
          </w:p>
          <w:p w14:paraId="17EED884" w14:textId="1FA54E0E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hAnsi="Times New Roman" w:cs="Times New Roman"/>
                <w:sz w:val="25"/>
                <w:szCs w:val="26"/>
              </w:rPr>
              <w:t xml:space="preserve">Ростислав Романович </w:t>
            </w:r>
          </w:p>
        </w:tc>
        <w:tc>
          <w:tcPr>
            <w:tcW w:w="303" w:type="dxa"/>
          </w:tcPr>
          <w:p w14:paraId="40F50051" w14:textId="7ACABA86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1219FE64" w14:textId="677FCD75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перший заступник начальника Управління–начальник відділу з питань громадянства, паспортизації, реєстрації та еміграції</w:t>
            </w:r>
          </w:p>
        </w:tc>
      </w:tr>
      <w:tr w:rsidR="00742D43" w:rsidRPr="00135DE9" w14:paraId="36A90D6A" w14:textId="77777777" w:rsidTr="00D53A2A">
        <w:tc>
          <w:tcPr>
            <w:tcW w:w="2972" w:type="dxa"/>
          </w:tcPr>
          <w:p w14:paraId="5E1BFC43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ЦИГАНЕНКО</w:t>
            </w:r>
          </w:p>
          <w:p w14:paraId="72A971AD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Андрій Володимирович</w:t>
            </w:r>
          </w:p>
        </w:tc>
        <w:tc>
          <w:tcPr>
            <w:tcW w:w="303" w:type="dxa"/>
          </w:tcPr>
          <w:p w14:paraId="697AE3CB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5306604B" w14:textId="1EFA7356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заступник директора Департаменту розвитку громад, будівництва та житлово-комунального господарства облдержадміністрації – начальник управління житлово-комунального господарства</w:t>
            </w:r>
          </w:p>
        </w:tc>
      </w:tr>
      <w:tr w:rsidR="00742D43" w:rsidRPr="00135DE9" w14:paraId="77AD975D" w14:textId="77777777" w:rsidTr="00D53A2A">
        <w:tc>
          <w:tcPr>
            <w:tcW w:w="2972" w:type="dxa"/>
          </w:tcPr>
          <w:p w14:paraId="0E747221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ШТОЙКО</w:t>
            </w:r>
          </w:p>
          <w:p w14:paraId="244B0E91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Олександр Ігорович</w:t>
            </w:r>
          </w:p>
        </w:tc>
        <w:tc>
          <w:tcPr>
            <w:tcW w:w="303" w:type="dxa"/>
          </w:tcPr>
          <w:p w14:paraId="6E7A9B74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5B3ABE91" w14:textId="09276092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голова Державного підприємства – Хмельницький обласний фонд підтримки індивідуального житлового будівництва на селі</w:t>
            </w:r>
          </w:p>
        </w:tc>
      </w:tr>
      <w:tr w:rsidR="00742D43" w:rsidRPr="00135DE9" w14:paraId="4F7DF723" w14:textId="77777777" w:rsidTr="00D53A2A">
        <w:tc>
          <w:tcPr>
            <w:tcW w:w="2972" w:type="dxa"/>
          </w:tcPr>
          <w:p w14:paraId="5994D10E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ЯКУБАШ</w:t>
            </w:r>
          </w:p>
          <w:p w14:paraId="3D24F31B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Руслан Анатолійович</w:t>
            </w:r>
          </w:p>
        </w:tc>
        <w:tc>
          <w:tcPr>
            <w:tcW w:w="303" w:type="dxa"/>
          </w:tcPr>
          <w:p w14:paraId="4D8F37A9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0A573AF8" w14:textId="77777777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начальник управління економіки природокористування, планування роботи, заповідної справи, моніторингу та поводження з відходами Департаменту природних ресурсів та екології облдержадміністрації</w:t>
            </w:r>
          </w:p>
        </w:tc>
      </w:tr>
    </w:tbl>
    <w:p w14:paraId="2E7ED8A6" w14:textId="77777777" w:rsidR="00E0101C" w:rsidRPr="00135DE9" w:rsidRDefault="00E0101C" w:rsidP="00E0101C">
      <w:pPr>
        <w:pStyle w:val="16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5"/>
          <w:szCs w:val="24"/>
          <w:u w:val="single"/>
          <w:lang w:val="uk-UA"/>
        </w:rPr>
      </w:pPr>
    </w:p>
    <w:p w14:paraId="534A3776" w14:textId="77777777" w:rsidR="00E0101C" w:rsidRPr="00135DE9" w:rsidRDefault="00E0101C" w:rsidP="00E0101C">
      <w:pPr>
        <w:pStyle w:val="16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5"/>
          <w:szCs w:val="24"/>
          <w:u w:val="single"/>
          <w:lang w:val="uk-UA"/>
        </w:rPr>
      </w:pPr>
    </w:p>
    <w:p w14:paraId="157D57BD" w14:textId="77777777" w:rsidR="00135DE9" w:rsidRDefault="00135DE9" w:rsidP="00E0101C">
      <w:pPr>
        <w:pStyle w:val="16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5"/>
          <w:szCs w:val="24"/>
          <w:u w:val="single"/>
        </w:rPr>
      </w:pPr>
    </w:p>
    <w:p w14:paraId="613E9DEE" w14:textId="4169DE2E" w:rsidR="00E0101C" w:rsidRPr="00135DE9" w:rsidRDefault="00E0101C" w:rsidP="00E0101C">
      <w:pPr>
        <w:pStyle w:val="16"/>
        <w:spacing w:line="240" w:lineRule="auto"/>
        <w:ind w:left="708"/>
        <w:jc w:val="center"/>
        <w:rPr>
          <w:rFonts w:ascii="Times New Roman" w:hAnsi="Times New Roman" w:cs="Times New Roman"/>
          <w:sz w:val="25"/>
          <w:szCs w:val="24"/>
        </w:rPr>
      </w:pPr>
      <w:r w:rsidRPr="00135DE9">
        <w:rPr>
          <w:rFonts w:ascii="Times New Roman" w:eastAsia="Times New Roman" w:hAnsi="Times New Roman" w:cs="Times New Roman"/>
          <w:b/>
          <w:sz w:val="25"/>
          <w:szCs w:val="24"/>
          <w:u w:val="single"/>
        </w:rPr>
        <w:t>ПОРЯДОК ДЕННИЙ:</w:t>
      </w:r>
    </w:p>
    <w:p w14:paraId="3A3D9B2A" w14:textId="77777777" w:rsidR="00E0101C" w:rsidRPr="00135DE9" w:rsidRDefault="00E0101C" w:rsidP="00E0101C">
      <w:pPr>
        <w:pStyle w:val="16"/>
        <w:spacing w:line="240" w:lineRule="auto"/>
        <w:jc w:val="both"/>
        <w:rPr>
          <w:rFonts w:ascii="Times New Roman" w:hAnsi="Times New Roman" w:cs="Times New Roman"/>
          <w:sz w:val="25"/>
          <w:szCs w:val="26"/>
        </w:rPr>
      </w:pPr>
    </w:p>
    <w:p w14:paraId="68765CB8" w14:textId="77777777" w:rsidR="00E0101C" w:rsidRPr="00135DE9" w:rsidRDefault="00E0101C" w:rsidP="00E0101C">
      <w:pPr>
        <w:spacing w:after="120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1.Про продовження терміну розгляду депутатських запитів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596B7E7F" w14:textId="77777777" w:rsidTr="00F8456E">
        <w:trPr>
          <w:trHeight w:val="780"/>
        </w:trPr>
        <w:tc>
          <w:tcPr>
            <w:tcW w:w="1620" w:type="dxa"/>
          </w:tcPr>
          <w:p w14:paraId="1FCFDD1B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04621B9F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6558AAFB" w14:textId="7E4910B7" w:rsidR="00E0101C" w:rsidRPr="00135DE9" w:rsidRDefault="00E0101C" w:rsidP="00F8456E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атлаєва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Ірина Дмитрівна – начальник відділу організаційного та кадрового забезпечення виконавчого апарату обласної ради</w:t>
            </w:r>
          </w:p>
        </w:tc>
        <w:tc>
          <w:tcPr>
            <w:tcW w:w="5884" w:type="dxa"/>
          </w:tcPr>
          <w:p w14:paraId="15A44158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0BE0AA74" w14:textId="6AEF3D0B" w:rsidR="00E0101C" w:rsidRPr="00135DE9" w:rsidRDefault="00E0101C" w:rsidP="00E0101C">
      <w:pPr>
        <w:spacing w:after="120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2.Про нові депутатські запити</w:t>
      </w:r>
      <w:r w:rsidR="00D53A2A" w:rsidRPr="00135DE9">
        <w:rPr>
          <w:sz w:val="25"/>
          <w:szCs w:val="26"/>
        </w:rPr>
        <w:t>:</w:t>
      </w:r>
    </w:p>
    <w:p w14:paraId="5E85B594" w14:textId="77777777" w:rsidR="00E0101C" w:rsidRPr="00135DE9" w:rsidRDefault="00E0101C" w:rsidP="002B1733">
      <w:pPr>
        <w:pStyle w:val="a5"/>
        <w:numPr>
          <w:ilvl w:val="0"/>
          <w:numId w:val="2"/>
        </w:numPr>
        <w:spacing w:after="120"/>
        <w:ind w:left="0" w:firstLine="567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Про депутатський запит РОЗІЗНАНОГО Олександра Григоровича щодо виділення з обласного бюджету коштів на капітальний ремонт автомобільного моста через р. Горинь в смт Ямпіль Хмельницького району Хмельницької області.</w:t>
      </w:r>
    </w:p>
    <w:p w14:paraId="4A93CF59" w14:textId="77777777" w:rsidR="00E0101C" w:rsidRPr="00135DE9" w:rsidRDefault="00E0101C" w:rsidP="002B1733">
      <w:pPr>
        <w:pStyle w:val="a5"/>
        <w:numPr>
          <w:ilvl w:val="0"/>
          <w:numId w:val="2"/>
        </w:numPr>
        <w:spacing w:after="120"/>
        <w:ind w:left="0" w:firstLine="567"/>
        <w:jc w:val="both"/>
        <w:rPr>
          <w:sz w:val="25"/>
          <w:szCs w:val="26"/>
        </w:rPr>
      </w:pPr>
      <w:r w:rsidRPr="00135DE9">
        <w:rPr>
          <w:sz w:val="25"/>
          <w:szCs w:val="26"/>
        </w:rPr>
        <w:t xml:space="preserve">Про депутатський запит КОВАЛЬ </w:t>
      </w:r>
      <w:proofErr w:type="spellStart"/>
      <w:r w:rsidRPr="00135DE9">
        <w:rPr>
          <w:sz w:val="25"/>
          <w:szCs w:val="26"/>
        </w:rPr>
        <w:t>Аліни</w:t>
      </w:r>
      <w:proofErr w:type="spellEnd"/>
      <w:r w:rsidRPr="00135DE9">
        <w:rPr>
          <w:sz w:val="25"/>
          <w:szCs w:val="26"/>
        </w:rPr>
        <w:t xml:space="preserve"> Володимирівни щодо вжиття заходів, спрямованих на підтримку будівництва багатоквартирних житлових будинків для першочергового забезпечення житлом учасників бойових дій та членів їх сімей.</w:t>
      </w:r>
    </w:p>
    <w:p w14:paraId="23866858" w14:textId="77777777" w:rsidR="00E0101C" w:rsidRPr="00135DE9" w:rsidRDefault="00E0101C" w:rsidP="002B1733">
      <w:pPr>
        <w:pStyle w:val="a5"/>
        <w:numPr>
          <w:ilvl w:val="0"/>
          <w:numId w:val="2"/>
        </w:numPr>
        <w:spacing w:after="120"/>
        <w:ind w:left="0" w:firstLine="567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Про депутатський запит ГАЛКІНА Григорія Якимовича щодо проведення ремонту автомобільних доріг в селі Петрашівка Віньковецької селищної ради.</w:t>
      </w:r>
    </w:p>
    <w:p w14:paraId="765DB7BB" w14:textId="77777777" w:rsidR="00E0101C" w:rsidRPr="00135DE9" w:rsidRDefault="00E0101C" w:rsidP="002B1733">
      <w:pPr>
        <w:pStyle w:val="a5"/>
        <w:numPr>
          <w:ilvl w:val="0"/>
          <w:numId w:val="2"/>
        </w:numPr>
        <w:spacing w:after="120"/>
        <w:ind w:left="0" w:firstLine="567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Про депутатський запит ГЛАДІЙ Валентини Євгенівни щодо закупівлі шкільних автобусів для підвезення учнів ліквідованих шкіл до опорних закладів освіти Новоушицької територіальної громади.</w:t>
      </w:r>
    </w:p>
    <w:p w14:paraId="045E70E1" w14:textId="77777777" w:rsidR="00E0101C" w:rsidRPr="00135DE9" w:rsidRDefault="00E0101C" w:rsidP="002B1733">
      <w:pPr>
        <w:pStyle w:val="a5"/>
        <w:numPr>
          <w:ilvl w:val="0"/>
          <w:numId w:val="2"/>
        </w:numPr>
        <w:spacing w:after="120"/>
        <w:ind w:left="0" w:firstLine="567"/>
        <w:jc w:val="both"/>
        <w:rPr>
          <w:sz w:val="25"/>
          <w:szCs w:val="26"/>
        </w:rPr>
      </w:pPr>
      <w:r w:rsidRPr="00135DE9">
        <w:rPr>
          <w:sz w:val="25"/>
          <w:szCs w:val="26"/>
        </w:rPr>
        <w:t xml:space="preserve">Про депутатський запит ПАВЛИШИНОЇ Світлани Андріївни щодо включення до обласної програми «Питна вода Хмельниччини» на 2021 рік об’єкта «Будівництво водонапірної ємкості по вул. </w:t>
      </w:r>
      <w:proofErr w:type="spellStart"/>
      <w:r w:rsidRPr="00135DE9">
        <w:rPr>
          <w:sz w:val="25"/>
          <w:szCs w:val="26"/>
        </w:rPr>
        <w:t>Півнюка</w:t>
      </w:r>
      <w:proofErr w:type="spellEnd"/>
      <w:r w:rsidRPr="00135DE9">
        <w:rPr>
          <w:sz w:val="25"/>
          <w:szCs w:val="26"/>
        </w:rPr>
        <w:t>, смт Понінка Полонського району Хмельницької області».</w:t>
      </w:r>
    </w:p>
    <w:p w14:paraId="361D299A" w14:textId="77777777" w:rsidR="00E0101C" w:rsidRPr="00135DE9" w:rsidRDefault="00E0101C" w:rsidP="002B1733">
      <w:pPr>
        <w:pStyle w:val="a5"/>
        <w:numPr>
          <w:ilvl w:val="0"/>
          <w:numId w:val="2"/>
        </w:numPr>
        <w:spacing w:after="120"/>
        <w:ind w:left="0" w:firstLine="567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Про депутатський запит ПАВЛИШИНОЇ Світлани Андріївни щодо виділення з обласного бюджету коштів на закупівлю двох твердопаливних котлів типу «</w:t>
      </w:r>
      <w:proofErr w:type="spellStart"/>
      <w:r w:rsidRPr="00135DE9">
        <w:rPr>
          <w:sz w:val="25"/>
          <w:szCs w:val="26"/>
        </w:rPr>
        <w:t>Ретра</w:t>
      </w:r>
      <w:proofErr w:type="spellEnd"/>
      <w:r w:rsidRPr="00135DE9">
        <w:rPr>
          <w:sz w:val="25"/>
          <w:szCs w:val="26"/>
        </w:rPr>
        <w:t xml:space="preserve">» для модернізації мереж теплопостачання у </w:t>
      </w:r>
      <w:proofErr w:type="spellStart"/>
      <w:r w:rsidRPr="00135DE9">
        <w:rPr>
          <w:sz w:val="25"/>
          <w:szCs w:val="26"/>
        </w:rPr>
        <w:t>Понінкінській</w:t>
      </w:r>
      <w:proofErr w:type="spellEnd"/>
      <w:r w:rsidRPr="00135DE9">
        <w:rPr>
          <w:sz w:val="25"/>
          <w:szCs w:val="26"/>
        </w:rPr>
        <w:t xml:space="preserve"> селищній громаді.</w:t>
      </w:r>
    </w:p>
    <w:p w14:paraId="17D1C5D3" w14:textId="77777777" w:rsidR="00E0101C" w:rsidRPr="00135DE9" w:rsidRDefault="00E0101C" w:rsidP="002B1733">
      <w:pPr>
        <w:pStyle w:val="a5"/>
        <w:numPr>
          <w:ilvl w:val="0"/>
          <w:numId w:val="2"/>
        </w:numPr>
        <w:ind w:left="0" w:firstLine="567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Про депутатський запит ЛАБАЗЮКА Петра Петровича щодо включення до обласної програми «Питна вода Хмельниччини» на 2021 рік об’єкта «Нове будівництво водозабірної свердловини для водопостачання с. </w:t>
      </w:r>
      <w:proofErr w:type="spellStart"/>
      <w:r w:rsidRPr="00135DE9">
        <w:rPr>
          <w:sz w:val="25"/>
          <w:szCs w:val="26"/>
        </w:rPr>
        <w:t>Гусятин</w:t>
      </w:r>
      <w:proofErr w:type="spellEnd"/>
      <w:r w:rsidRPr="00135DE9">
        <w:rPr>
          <w:sz w:val="25"/>
          <w:szCs w:val="26"/>
        </w:rPr>
        <w:t xml:space="preserve"> Кам’янець-Подільського (</w:t>
      </w:r>
      <w:proofErr w:type="spellStart"/>
      <w:r w:rsidRPr="00135DE9">
        <w:rPr>
          <w:sz w:val="25"/>
          <w:szCs w:val="26"/>
        </w:rPr>
        <w:t>Чемеровецького</w:t>
      </w:r>
      <w:proofErr w:type="spellEnd"/>
      <w:r w:rsidRPr="00135DE9">
        <w:rPr>
          <w:sz w:val="25"/>
          <w:szCs w:val="26"/>
        </w:rPr>
        <w:t>) району Хмельницької області» та передбачення в обласному бюджеті коштів на його фінансування.</w:t>
      </w:r>
    </w:p>
    <w:p w14:paraId="659EF110" w14:textId="77777777" w:rsidR="00E0101C" w:rsidRPr="00135DE9" w:rsidRDefault="00E0101C" w:rsidP="002B1733">
      <w:pPr>
        <w:pStyle w:val="a5"/>
        <w:numPr>
          <w:ilvl w:val="0"/>
          <w:numId w:val="2"/>
        </w:numPr>
        <w:ind w:left="0" w:firstLine="567"/>
        <w:jc w:val="both"/>
        <w:rPr>
          <w:sz w:val="25"/>
          <w:szCs w:val="26"/>
        </w:rPr>
      </w:pPr>
      <w:r w:rsidRPr="00135DE9">
        <w:rPr>
          <w:sz w:val="25"/>
          <w:szCs w:val="26"/>
        </w:rPr>
        <w:lastRenderedPageBreak/>
        <w:t>Про депутатський запит КАРНАСЕВИЧ Галини Іванівни щодо виділення коштів з обласного бюджету для придбання стола операційного із ортопедичною приставкою для КНП «Городоцька міська багатопрофільна лікарня».</w:t>
      </w:r>
    </w:p>
    <w:p w14:paraId="1D92E29C" w14:textId="77777777" w:rsidR="00E0101C" w:rsidRPr="00135DE9" w:rsidRDefault="00E0101C" w:rsidP="002B1733">
      <w:pPr>
        <w:pStyle w:val="a5"/>
        <w:numPr>
          <w:ilvl w:val="0"/>
          <w:numId w:val="2"/>
        </w:numPr>
        <w:ind w:left="0" w:firstLine="567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Про депутатський запит ГАЯ Ігоря Віталійовича щодо виділення коштів з обласного бюджету для Кам’янець-Подільського медичного фахового коледжу на ремонт даху, аудиторій, кабінетів та оновлення пошкодженого майна внаслідок буревію.</w:t>
      </w:r>
    </w:p>
    <w:p w14:paraId="270C2E73" w14:textId="77777777" w:rsidR="00E0101C" w:rsidRPr="00135DE9" w:rsidRDefault="00E0101C" w:rsidP="002B1733">
      <w:pPr>
        <w:pStyle w:val="a5"/>
        <w:numPr>
          <w:ilvl w:val="0"/>
          <w:numId w:val="2"/>
        </w:numPr>
        <w:ind w:left="0" w:firstLine="567"/>
        <w:jc w:val="both"/>
        <w:rPr>
          <w:sz w:val="25"/>
          <w:szCs w:val="28"/>
        </w:rPr>
      </w:pPr>
      <w:r w:rsidRPr="00135DE9">
        <w:rPr>
          <w:sz w:val="25"/>
          <w:szCs w:val="28"/>
        </w:rPr>
        <w:t xml:space="preserve">Про депутатський запит ДЕМЧИШЕНА Михайла Григоровича щодо виділення з обласного бюджету коштів на фінансування будівництва водозабору для забезпечення водопостачанням Волоського НВК «Загальноосвітній навчальний заклад І-ІІІ ступенів – дошкільний навчальний заклад» </w:t>
      </w:r>
      <w:proofErr w:type="spellStart"/>
      <w:r w:rsidRPr="00135DE9">
        <w:rPr>
          <w:sz w:val="25"/>
          <w:szCs w:val="28"/>
        </w:rPr>
        <w:t>Деражнянської</w:t>
      </w:r>
      <w:proofErr w:type="spellEnd"/>
      <w:r w:rsidRPr="00135DE9">
        <w:rPr>
          <w:sz w:val="25"/>
          <w:szCs w:val="28"/>
        </w:rPr>
        <w:t xml:space="preserve"> міської ради.</w:t>
      </w:r>
    </w:p>
    <w:p w14:paraId="195EB8F6" w14:textId="77777777" w:rsidR="00E0101C" w:rsidRPr="00135DE9" w:rsidRDefault="00E0101C" w:rsidP="002B1733">
      <w:pPr>
        <w:pStyle w:val="a5"/>
        <w:numPr>
          <w:ilvl w:val="0"/>
          <w:numId w:val="2"/>
        </w:numPr>
        <w:ind w:left="0" w:firstLine="567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Про депутатський запит ГАЯ Ігоря Віталійовича щодо передбачення коштів у програмі підвищення рівня безпеки дорожнього руху Хмельницької області на 2021 – 2023 роки на облаштування безпечних пішохідних переходів біля навчальних закладів, що знаходяться поблизу автодоріг загального користування обласного та міжнародного значення.</w:t>
      </w:r>
    </w:p>
    <w:p w14:paraId="61EA7E45" w14:textId="77777777" w:rsidR="00E0101C" w:rsidRPr="00135DE9" w:rsidRDefault="00E0101C" w:rsidP="00E0101C">
      <w:pPr>
        <w:pStyle w:val="a5"/>
        <w:ind w:left="0" w:firstLine="567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- Про депутатський запит РОМАСЮКОВА Артема Євгенійовича щодо передбачення коштів в обласному бюджеті на 2022 рік для коригування проектно-кошторисної документації на добудову та укомплектування ІІІ-го пускового комплексу (концертної зали) Хмельницького фахового музичного коледжу ім. В. І. Заремби.</w:t>
      </w:r>
    </w:p>
    <w:p w14:paraId="7BFB1326" w14:textId="77777777" w:rsidR="00E0101C" w:rsidRPr="00135DE9" w:rsidRDefault="00E0101C" w:rsidP="00E0101C">
      <w:pPr>
        <w:ind w:firstLine="567"/>
        <w:jc w:val="both"/>
        <w:rPr>
          <w:sz w:val="25"/>
          <w:szCs w:val="26"/>
        </w:rPr>
      </w:pPr>
      <w:r w:rsidRPr="00135DE9">
        <w:rPr>
          <w:sz w:val="25"/>
          <w:szCs w:val="28"/>
        </w:rPr>
        <w:t xml:space="preserve">- </w:t>
      </w:r>
      <w:r w:rsidRPr="00135DE9">
        <w:rPr>
          <w:sz w:val="25"/>
          <w:szCs w:val="26"/>
        </w:rPr>
        <w:t xml:space="preserve">Про депутатський запит КОВАЛЬ </w:t>
      </w:r>
      <w:proofErr w:type="spellStart"/>
      <w:r w:rsidRPr="00135DE9">
        <w:rPr>
          <w:sz w:val="25"/>
          <w:szCs w:val="26"/>
        </w:rPr>
        <w:t>Аліни</w:t>
      </w:r>
      <w:proofErr w:type="spellEnd"/>
      <w:r w:rsidRPr="00135DE9">
        <w:rPr>
          <w:sz w:val="25"/>
          <w:szCs w:val="26"/>
        </w:rPr>
        <w:t xml:space="preserve"> Володимирівни щодо необхідності розробки та затвердження програми розвитку пластового руху та відокремленого підрозділу молодіжної організації «Пласт – національна скаутська організація України» в місті Хмельницький у Хмельницькій області «Хмельницька округа».</w:t>
      </w:r>
    </w:p>
    <w:p w14:paraId="6A1AA332" w14:textId="77777777" w:rsidR="00E0101C" w:rsidRPr="00135DE9" w:rsidRDefault="00E0101C" w:rsidP="002B1733">
      <w:pPr>
        <w:pStyle w:val="a5"/>
        <w:numPr>
          <w:ilvl w:val="0"/>
          <w:numId w:val="2"/>
        </w:numPr>
        <w:ind w:left="0" w:firstLine="567"/>
        <w:jc w:val="both"/>
        <w:rPr>
          <w:sz w:val="25"/>
          <w:szCs w:val="28"/>
        </w:rPr>
      </w:pPr>
      <w:r w:rsidRPr="00135DE9">
        <w:rPr>
          <w:sz w:val="25"/>
          <w:szCs w:val="28"/>
        </w:rPr>
        <w:t xml:space="preserve">Про депутатський запит </w:t>
      </w:r>
      <w:bookmarkStart w:id="1" w:name="_Hlk81821794"/>
      <w:r w:rsidRPr="00135DE9">
        <w:rPr>
          <w:sz w:val="25"/>
          <w:szCs w:val="28"/>
        </w:rPr>
        <w:t xml:space="preserve">БУРЛИКА Віктора Вікторовича </w:t>
      </w:r>
      <w:bookmarkEnd w:id="1"/>
      <w:r w:rsidRPr="00135DE9">
        <w:rPr>
          <w:sz w:val="25"/>
          <w:szCs w:val="28"/>
        </w:rPr>
        <w:t xml:space="preserve">щодо </w:t>
      </w:r>
    </w:p>
    <w:p w14:paraId="1AF3A1E3" w14:textId="77777777" w:rsidR="00E0101C" w:rsidRPr="00135DE9" w:rsidRDefault="00E0101C" w:rsidP="00E0101C">
      <w:pPr>
        <w:ind w:firstLine="567"/>
        <w:jc w:val="both"/>
        <w:rPr>
          <w:sz w:val="25"/>
          <w:szCs w:val="28"/>
        </w:rPr>
      </w:pPr>
      <w:r w:rsidRPr="00135DE9">
        <w:rPr>
          <w:sz w:val="25"/>
          <w:szCs w:val="28"/>
        </w:rPr>
        <w:t xml:space="preserve">включення до заходів програми фінансової підтримки об’єктів спільної власності територіальних громад сіл, селищ, міст Хмельницької області на 2018 – 2022 роки проведення капітального ремонту всіх корпусів КНП «Хмельницький обласний центр служби крові». </w:t>
      </w:r>
    </w:p>
    <w:p w14:paraId="0F964A73" w14:textId="7705B8DE" w:rsidR="00E0101C" w:rsidRPr="00135DE9" w:rsidRDefault="00E0101C" w:rsidP="002B1733">
      <w:pPr>
        <w:pStyle w:val="a5"/>
        <w:numPr>
          <w:ilvl w:val="0"/>
          <w:numId w:val="2"/>
        </w:numPr>
        <w:ind w:left="0" w:firstLine="567"/>
        <w:jc w:val="both"/>
        <w:rPr>
          <w:sz w:val="25"/>
          <w:szCs w:val="26"/>
        </w:rPr>
      </w:pPr>
      <w:r w:rsidRPr="00135DE9">
        <w:rPr>
          <w:sz w:val="25"/>
          <w:szCs w:val="28"/>
        </w:rPr>
        <w:t>Про депутатський запит СМАЛЯ Юрія Валентиновича щодо виділення з обласного бюджету коштів на придбання комп’ютерного томографа для КНП «Хмельницький обласний протитуберкульозний диспансер» Хмельницької обласної ради.</w:t>
      </w:r>
    </w:p>
    <w:tbl>
      <w:tblPr>
        <w:tblW w:w="7986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323"/>
        <w:gridCol w:w="403"/>
        <w:gridCol w:w="6260"/>
      </w:tblGrid>
      <w:tr w:rsidR="00D53A2A" w:rsidRPr="00135DE9" w14:paraId="5C7380BF" w14:textId="77777777" w:rsidTr="00D53A2A">
        <w:trPr>
          <w:trHeight w:val="780"/>
        </w:trPr>
        <w:tc>
          <w:tcPr>
            <w:tcW w:w="1323" w:type="dxa"/>
          </w:tcPr>
          <w:p w14:paraId="4B757F72" w14:textId="77777777" w:rsidR="00D53A2A" w:rsidRPr="00135DE9" w:rsidRDefault="00D53A2A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403" w:type="dxa"/>
          </w:tcPr>
          <w:p w14:paraId="75A70CEE" w14:textId="77777777" w:rsidR="00D53A2A" w:rsidRPr="00135DE9" w:rsidRDefault="00D53A2A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260" w:type="dxa"/>
          </w:tcPr>
          <w:p w14:paraId="24A80278" w14:textId="1DD8DC0F" w:rsidR="00D53A2A" w:rsidRPr="00135DE9" w:rsidRDefault="00D53A2A" w:rsidP="00F8456E">
            <w:pPr>
              <w:pStyle w:val="16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атлаєва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Ірина Дмитрівна – начальник відділу організаційного та кадрового забезпечення виконавчого апарату обласної ради</w:t>
            </w:r>
          </w:p>
        </w:tc>
      </w:tr>
    </w:tbl>
    <w:p w14:paraId="4D99C1B7" w14:textId="77777777" w:rsidR="00E0101C" w:rsidRPr="00135DE9" w:rsidRDefault="00E0101C" w:rsidP="00E0101C">
      <w:pPr>
        <w:jc w:val="both"/>
        <w:rPr>
          <w:sz w:val="25"/>
          <w:szCs w:val="26"/>
        </w:rPr>
      </w:pPr>
      <w:r w:rsidRPr="00135DE9">
        <w:rPr>
          <w:sz w:val="25"/>
          <w:szCs w:val="26"/>
        </w:rPr>
        <w:t>3. Про затвердження розпоряджень голови обласної ради, першого заступника голови обласної рад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33ABC11B" w14:textId="77777777" w:rsidTr="00F8456E">
        <w:trPr>
          <w:trHeight w:val="780"/>
        </w:trPr>
        <w:tc>
          <w:tcPr>
            <w:tcW w:w="1620" w:type="dxa"/>
          </w:tcPr>
          <w:p w14:paraId="1EA97681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6633F15A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71BEF644" w14:textId="77777777" w:rsidR="00E0101C" w:rsidRPr="00135DE9" w:rsidRDefault="00E0101C" w:rsidP="00F8456E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  <w:tc>
          <w:tcPr>
            <w:tcW w:w="5884" w:type="dxa"/>
          </w:tcPr>
          <w:p w14:paraId="45FA701C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5F1C07F7" w14:textId="61A51A64" w:rsidR="00E0101C" w:rsidRPr="00135DE9" w:rsidRDefault="00E0101C" w:rsidP="00E0101C">
      <w:pPr>
        <w:tabs>
          <w:tab w:val="left" w:pos="426"/>
          <w:tab w:val="left" w:pos="567"/>
        </w:tabs>
        <w:jc w:val="both"/>
        <w:rPr>
          <w:sz w:val="25"/>
          <w:szCs w:val="26"/>
        </w:rPr>
      </w:pPr>
      <w:r w:rsidRPr="00135DE9">
        <w:rPr>
          <w:sz w:val="25"/>
          <w:szCs w:val="26"/>
        </w:rPr>
        <w:t xml:space="preserve">4.Про призначення ____________________на посаду директора комунального </w:t>
      </w:r>
    </w:p>
    <w:p w14:paraId="516A82CB" w14:textId="77777777" w:rsidR="00E0101C" w:rsidRPr="00135DE9" w:rsidRDefault="00E0101C" w:rsidP="00E0101C">
      <w:pPr>
        <w:jc w:val="both"/>
        <w:rPr>
          <w:sz w:val="25"/>
          <w:szCs w:val="26"/>
        </w:rPr>
      </w:pPr>
      <w:r w:rsidRPr="00135DE9">
        <w:rPr>
          <w:sz w:val="25"/>
          <w:szCs w:val="26"/>
        </w:rPr>
        <w:t>некомерційного підприємства «Хмельницький обласний інформаційно-аналітичний центр медичної статистики» Хмельницької обласної рад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77F94EA7" w14:textId="77777777" w:rsidTr="00F8456E">
        <w:trPr>
          <w:trHeight w:val="780"/>
        </w:trPr>
        <w:tc>
          <w:tcPr>
            <w:tcW w:w="1620" w:type="dxa"/>
          </w:tcPr>
          <w:p w14:paraId="7E288D72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74C7373C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036FBEFE" w14:textId="237EDBC8" w:rsidR="00E0101C" w:rsidRPr="00135DE9" w:rsidRDefault="00E0101C" w:rsidP="00E0101C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  <w:tc>
          <w:tcPr>
            <w:tcW w:w="5884" w:type="dxa"/>
          </w:tcPr>
          <w:p w14:paraId="70FEBF2E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324B621E" w14:textId="77777777" w:rsidR="00E0101C" w:rsidRPr="00135DE9" w:rsidRDefault="00E0101C" w:rsidP="00E0101C">
      <w:pPr>
        <w:tabs>
          <w:tab w:val="left" w:pos="426"/>
        </w:tabs>
        <w:jc w:val="both"/>
        <w:rPr>
          <w:sz w:val="25"/>
          <w:szCs w:val="26"/>
        </w:rPr>
      </w:pPr>
      <w:r w:rsidRPr="00135DE9">
        <w:rPr>
          <w:sz w:val="25"/>
          <w:szCs w:val="26"/>
        </w:rPr>
        <w:t xml:space="preserve">5. Про дострокове припинення контракту з директором комунального некомерційного підприємства «Хмельницька обласна стоматологічна поліклініка» </w:t>
      </w:r>
      <w:proofErr w:type="spellStart"/>
      <w:r w:rsidRPr="00135DE9">
        <w:rPr>
          <w:sz w:val="25"/>
          <w:szCs w:val="26"/>
        </w:rPr>
        <w:t>Романівим</w:t>
      </w:r>
      <w:proofErr w:type="spellEnd"/>
      <w:r w:rsidRPr="00135DE9">
        <w:rPr>
          <w:sz w:val="25"/>
          <w:szCs w:val="26"/>
        </w:rPr>
        <w:t xml:space="preserve"> Миколою Михайловичем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349217BE" w14:textId="77777777" w:rsidTr="00F8456E">
        <w:trPr>
          <w:trHeight w:val="780"/>
        </w:trPr>
        <w:tc>
          <w:tcPr>
            <w:tcW w:w="1620" w:type="dxa"/>
          </w:tcPr>
          <w:p w14:paraId="10FFDFB5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lastRenderedPageBreak/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4335EF2E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48E00DCA" w14:textId="54C24133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  <w:tc>
          <w:tcPr>
            <w:tcW w:w="5884" w:type="dxa"/>
          </w:tcPr>
          <w:p w14:paraId="567DD646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63A5A578" w14:textId="77777777" w:rsidR="00E0101C" w:rsidRPr="00135DE9" w:rsidRDefault="00E0101C" w:rsidP="00E0101C">
      <w:pPr>
        <w:jc w:val="both"/>
        <w:rPr>
          <w:sz w:val="25"/>
          <w:szCs w:val="26"/>
        </w:rPr>
      </w:pPr>
      <w:r w:rsidRPr="00135DE9">
        <w:rPr>
          <w:sz w:val="25"/>
          <w:szCs w:val="26"/>
        </w:rPr>
        <w:t>6. Про безоплатну передачу трактора Т-40 із спільної власності територіальних громад сіл, селищ, міст Хмельницької області у комунальну власність Ямпільської селищної ради Шепетівського району Хмельницької області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1B046167" w14:textId="77777777" w:rsidTr="00F8456E">
        <w:trPr>
          <w:trHeight w:val="780"/>
        </w:trPr>
        <w:tc>
          <w:tcPr>
            <w:tcW w:w="1620" w:type="dxa"/>
          </w:tcPr>
          <w:p w14:paraId="64C9D771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2E5AE4A4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1F4CF1CC" w14:textId="3B4C2E8C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  <w:tc>
          <w:tcPr>
            <w:tcW w:w="5884" w:type="dxa"/>
          </w:tcPr>
          <w:p w14:paraId="65E4F127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1219660A" w14:textId="77777777" w:rsidR="00E0101C" w:rsidRPr="00135DE9" w:rsidRDefault="00E0101C" w:rsidP="00E0101C">
      <w:pPr>
        <w:tabs>
          <w:tab w:val="left" w:pos="851"/>
        </w:tabs>
        <w:jc w:val="both"/>
        <w:rPr>
          <w:sz w:val="25"/>
          <w:szCs w:val="26"/>
        </w:rPr>
      </w:pPr>
      <w:r w:rsidRPr="00135DE9">
        <w:rPr>
          <w:sz w:val="25"/>
          <w:szCs w:val="26"/>
        </w:rPr>
        <w:t xml:space="preserve">7. Про безоплатну передачу майна із спільної власності територіальних громад сіл, селищ, міст Хмельницької області у комунальну власність </w:t>
      </w:r>
      <w:proofErr w:type="spellStart"/>
      <w:r w:rsidRPr="00135DE9">
        <w:rPr>
          <w:sz w:val="25"/>
          <w:szCs w:val="26"/>
        </w:rPr>
        <w:t>Плужненської</w:t>
      </w:r>
      <w:proofErr w:type="spellEnd"/>
      <w:r w:rsidRPr="00135DE9">
        <w:rPr>
          <w:sz w:val="25"/>
          <w:szCs w:val="26"/>
        </w:rPr>
        <w:t xml:space="preserve"> сільської ради Шепетівського району Хмельницької області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4C22527A" w14:textId="77777777" w:rsidTr="00F8456E">
        <w:trPr>
          <w:trHeight w:val="780"/>
        </w:trPr>
        <w:tc>
          <w:tcPr>
            <w:tcW w:w="1620" w:type="dxa"/>
          </w:tcPr>
          <w:p w14:paraId="736C5B41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1EF5D3B6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234897C9" w14:textId="74A295B6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  <w:tc>
          <w:tcPr>
            <w:tcW w:w="5884" w:type="dxa"/>
          </w:tcPr>
          <w:p w14:paraId="32F3C03A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5BC2F141" w14:textId="77777777" w:rsidR="00E0101C" w:rsidRPr="00135DE9" w:rsidRDefault="00E0101C" w:rsidP="00E0101C">
      <w:pPr>
        <w:pStyle w:val="a5"/>
        <w:ind w:left="0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8.Про безоплатну передачу майна із спільної власності територіальних громад сіл, селищ, міст Хмельницької області у комунальну власність Дунаєвецької міської рад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108D72C1" w14:textId="77777777" w:rsidTr="00F8456E">
        <w:trPr>
          <w:trHeight w:val="780"/>
        </w:trPr>
        <w:tc>
          <w:tcPr>
            <w:tcW w:w="1620" w:type="dxa"/>
          </w:tcPr>
          <w:p w14:paraId="60AE29C5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14855EA2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2BD4D044" w14:textId="1C5653B1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  <w:tc>
          <w:tcPr>
            <w:tcW w:w="5884" w:type="dxa"/>
          </w:tcPr>
          <w:p w14:paraId="1E46789A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1D78228B" w14:textId="77777777" w:rsidR="00E0101C" w:rsidRPr="00135DE9" w:rsidRDefault="00E0101C" w:rsidP="00E0101C">
      <w:pPr>
        <w:jc w:val="both"/>
        <w:rPr>
          <w:sz w:val="25"/>
          <w:szCs w:val="26"/>
        </w:rPr>
      </w:pPr>
      <w:r w:rsidRPr="00135DE9">
        <w:rPr>
          <w:sz w:val="25"/>
          <w:szCs w:val="26"/>
        </w:rPr>
        <w:t>9.Про безоплатну передачу майна із спільної власності територіальних громад сіл, селищ, міст Хмельницької області у комунальну власність Полонської об'єднаної територіальної громади в особі Полонської міської ради Шепетівського району Хмельницької області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7DC79B6C" w14:textId="77777777" w:rsidTr="00F8456E">
        <w:trPr>
          <w:trHeight w:val="780"/>
        </w:trPr>
        <w:tc>
          <w:tcPr>
            <w:tcW w:w="1620" w:type="dxa"/>
          </w:tcPr>
          <w:p w14:paraId="24D1EC77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24694D06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40C809DA" w14:textId="36D5686C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  <w:tc>
          <w:tcPr>
            <w:tcW w:w="5884" w:type="dxa"/>
          </w:tcPr>
          <w:p w14:paraId="552EC1A4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6DA27F2F" w14:textId="77777777" w:rsidR="00E0101C" w:rsidRPr="00135DE9" w:rsidRDefault="00E0101C" w:rsidP="00E0101C">
      <w:pPr>
        <w:jc w:val="both"/>
        <w:rPr>
          <w:sz w:val="25"/>
          <w:szCs w:val="26"/>
        </w:rPr>
      </w:pPr>
      <w:r w:rsidRPr="00135DE9">
        <w:rPr>
          <w:sz w:val="25"/>
          <w:szCs w:val="26"/>
        </w:rPr>
        <w:t>10.Про надання згоди Національній академії педагогічних наук України на безоплатну передачу майна (наукової друкованої літератури) з державної власності у спільну власність територіальних громад сіл, селищ, міст Хмельницької області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7575DCDF" w14:textId="77777777" w:rsidTr="00F8456E">
        <w:trPr>
          <w:trHeight w:val="780"/>
        </w:trPr>
        <w:tc>
          <w:tcPr>
            <w:tcW w:w="1620" w:type="dxa"/>
          </w:tcPr>
          <w:p w14:paraId="0DF61F25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361585AA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3CB7BBEB" w14:textId="3413B6C6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  <w:tc>
          <w:tcPr>
            <w:tcW w:w="5884" w:type="dxa"/>
          </w:tcPr>
          <w:p w14:paraId="6FB10767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45A74AED" w14:textId="77777777" w:rsidR="00E0101C" w:rsidRPr="00135DE9" w:rsidRDefault="00E0101C" w:rsidP="00E0101C">
      <w:pPr>
        <w:jc w:val="both"/>
        <w:rPr>
          <w:sz w:val="25"/>
          <w:szCs w:val="26"/>
        </w:rPr>
      </w:pPr>
      <w:r w:rsidRPr="00135DE9">
        <w:rPr>
          <w:sz w:val="25"/>
          <w:szCs w:val="26"/>
        </w:rPr>
        <w:t xml:space="preserve">11.Про надання згоди на безоплатну передачу нерухомого майна з комунальної власності </w:t>
      </w:r>
      <w:proofErr w:type="spellStart"/>
      <w:r w:rsidRPr="00135DE9">
        <w:rPr>
          <w:sz w:val="25"/>
          <w:szCs w:val="26"/>
        </w:rPr>
        <w:t>Староушицької</w:t>
      </w:r>
      <w:proofErr w:type="spellEnd"/>
      <w:r w:rsidRPr="00135DE9">
        <w:rPr>
          <w:sz w:val="25"/>
          <w:szCs w:val="26"/>
        </w:rPr>
        <w:t xml:space="preserve"> селищної ради Кам’янець-Подільського району Хмельницької області у спільну власність територіальних громад сіл, селищ, міст Хмельницької області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02B56632" w14:textId="77777777" w:rsidTr="00F8456E">
        <w:trPr>
          <w:trHeight w:val="780"/>
        </w:trPr>
        <w:tc>
          <w:tcPr>
            <w:tcW w:w="1620" w:type="dxa"/>
          </w:tcPr>
          <w:p w14:paraId="3DF23FF0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118BABDD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40ABFB4A" w14:textId="7357A4F7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  <w:tc>
          <w:tcPr>
            <w:tcW w:w="5884" w:type="dxa"/>
          </w:tcPr>
          <w:p w14:paraId="20D411A3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041E46B0" w14:textId="77777777" w:rsidR="00E0101C" w:rsidRPr="00135DE9" w:rsidRDefault="00E0101C" w:rsidP="00E0101C">
      <w:pPr>
        <w:jc w:val="both"/>
        <w:rPr>
          <w:sz w:val="25"/>
          <w:szCs w:val="26"/>
        </w:rPr>
      </w:pPr>
      <w:r w:rsidRPr="00135DE9">
        <w:rPr>
          <w:sz w:val="25"/>
          <w:szCs w:val="26"/>
        </w:rPr>
        <w:t>12.Про затвердження тарифів на платні соціальні послуги на 2021 рік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6D5D4469" w14:textId="77777777" w:rsidTr="00BF028C">
        <w:trPr>
          <w:trHeight w:val="286"/>
        </w:trPr>
        <w:tc>
          <w:tcPr>
            <w:tcW w:w="1620" w:type="dxa"/>
          </w:tcPr>
          <w:p w14:paraId="188A7C19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13C7915C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6A20292F" w14:textId="77777777" w:rsidR="00E0101C" w:rsidRPr="00135DE9" w:rsidRDefault="00E0101C" w:rsidP="00F8456E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  <w:p w14:paraId="1101528A" w14:textId="04608C2C" w:rsidR="00BF028C" w:rsidRPr="00135DE9" w:rsidRDefault="00E0101C" w:rsidP="00BF028C">
            <w:pPr>
              <w:pStyle w:val="16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Ковальчук Ірина Іванівна – директор Департаменту соціального захисту населення облдержадміністрації</w:t>
            </w:r>
          </w:p>
        </w:tc>
        <w:tc>
          <w:tcPr>
            <w:tcW w:w="5884" w:type="dxa"/>
          </w:tcPr>
          <w:p w14:paraId="7AC83319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2E165393" w14:textId="77777777" w:rsidR="00E0101C" w:rsidRPr="00135DE9" w:rsidRDefault="00E0101C" w:rsidP="00E0101C">
      <w:pPr>
        <w:jc w:val="both"/>
        <w:rPr>
          <w:sz w:val="25"/>
          <w:szCs w:val="26"/>
        </w:rPr>
      </w:pPr>
      <w:r w:rsidRPr="00135DE9">
        <w:rPr>
          <w:sz w:val="25"/>
          <w:szCs w:val="26"/>
        </w:rPr>
        <w:t>13.Про Перелік об’єктів малої приватизації (окреме майно) спільної власності територіальних громад сіл, селищ, міст Хмельницької області, що підлягають приватизації у 2021-2022 роках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5ACF5888" w14:textId="77777777" w:rsidTr="00F8456E">
        <w:trPr>
          <w:trHeight w:val="780"/>
        </w:trPr>
        <w:tc>
          <w:tcPr>
            <w:tcW w:w="1620" w:type="dxa"/>
          </w:tcPr>
          <w:p w14:paraId="299109BE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3C2F819C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698318DD" w14:textId="06EE31F4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  <w:tc>
          <w:tcPr>
            <w:tcW w:w="5884" w:type="dxa"/>
          </w:tcPr>
          <w:p w14:paraId="655DCEB1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5F843963" w14:textId="77777777" w:rsidR="00E0101C" w:rsidRPr="00135DE9" w:rsidRDefault="00E0101C" w:rsidP="00E0101C">
      <w:pPr>
        <w:jc w:val="both"/>
        <w:rPr>
          <w:sz w:val="25"/>
          <w:szCs w:val="26"/>
        </w:rPr>
      </w:pPr>
      <w:r w:rsidRPr="00135DE9">
        <w:rPr>
          <w:sz w:val="25"/>
          <w:szCs w:val="26"/>
        </w:rPr>
        <w:lastRenderedPageBreak/>
        <w:t>14. Про внесення змін до рішення обласної ради від 29 березня 2017 року № 35-11/2017 «Про Порядок складання, затвердження та контролю виконання фінансових планів об’єктів спільної власності територіальних громад сіл, селищ, міст Хмельницької області» (зі змінами)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2D0C1645" w14:textId="77777777" w:rsidTr="00F8456E">
        <w:trPr>
          <w:trHeight w:val="780"/>
        </w:trPr>
        <w:tc>
          <w:tcPr>
            <w:tcW w:w="1620" w:type="dxa"/>
          </w:tcPr>
          <w:p w14:paraId="6E9A7EF4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38053760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5AC85A42" w14:textId="7AFF196E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  <w:tc>
          <w:tcPr>
            <w:tcW w:w="5884" w:type="dxa"/>
          </w:tcPr>
          <w:p w14:paraId="533B828C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43BF0DA3" w14:textId="77777777" w:rsidR="00E0101C" w:rsidRPr="00135DE9" w:rsidRDefault="00E0101C" w:rsidP="00E0101C">
      <w:pPr>
        <w:jc w:val="both"/>
        <w:rPr>
          <w:sz w:val="25"/>
          <w:szCs w:val="26"/>
        </w:rPr>
      </w:pPr>
      <w:r w:rsidRPr="00135DE9">
        <w:rPr>
          <w:sz w:val="25"/>
          <w:szCs w:val="26"/>
        </w:rPr>
        <w:t>15.Про перейменування комунального некомерційного підприємств «Хмельницький обласний протитуберкульозний диспансер» Хмельницької обласної рад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6625D879" w14:textId="77777777" w:rsidTr="00F8456E">
        <w:trPr>
          <w:trHeight w:val="780"/>
        </w:trPr>
        <w:tc>
          <w:tcPr>
            <w:tcW w:w="1620" w:type="dxa"/>
          </w:tcPr>
          <w:p w14:paraId="137B0560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718A0193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6D536A44" w14:textId="277F8F38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  <w:tc>
          <w:tcPr>
            <w:tcW w:w="5884" w:type="dxa"/>
          </w:tcPr>
          <w:p w14:paraId="3420B754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54EE7452" w14:textId="77777777" w:rsidR="00E0101C" w:rsidRPr="00135DE9" w:rsidRDefault="00E0101C" w:rsidP="00E0101C">
      <w:pPr>
        <w:pStyle w:val="a5"/>
        <w:ind w:left="0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16. Про внесення змін до рішення обласної ради від 20.08.2012 року № 41-34/2015 «Про надання згоди на безоплатну передачу об’єктів з державної власності у спільну власність територіальних громад сіл, селищ, міст Хмельницької області» (зі змінами)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3A05C224" w14:textId="77777777" w:rsidTr="00F8456E">
        <w:trPr>
          <w:trHeight w:val="780"/>
        </w:trPr>
        <w:tc>
          <w:tcPr>
            <w:tcW w:w="1620" w:type="dxa"/>
          </w:tcPr>
          <w:p w14:paraId="5AF149E0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75ABF947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157DCFE8" w14:textId="63A60D5D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  <w:tc>
          <w:tcPr>
            <w:tcW w:w="5884" w:type="dxa"/>
          </w:tcPr>
          <w:p w14:paraId="169DAD15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09F5ABCF" w14:textId="77777777" w:rsidR="00E0101C" w:rsidRPr="00135DE9" w:rsidRDefault="00E0101C" w:rsidP="00E0101C">
      <w:pPr>
        <w:jc w:val="both"/>
        <w:rPr>
          <w:sz w:val="25"/>
          <w:szCs w:val="26"/>
        </w:rPr>
      </w:pPr>
      <w:r w:rsidRPr="00135DE9">
        <w:rPr>
          <w:sz w:val="25"/>
          <w:szCs w:val="26"/>
        </w:rPr>
        <w:t xml:space="preserve">17. Про затвердження Положення про проведення конкурсного відбору на посаду керівника закладу фахової </w:t>
      </w:r>
      <w:proofErr w:type="spellStart"/>
      <w:r w:rsidRPr="00135DE9">
        <w:rPr>
          <w:sz w:val="25"/>
          <w:szCs w:val="26"/>
        </w:rPr>
        <w:t>передвищої</w:t>
      </w:r>
      <w:proofErr w:type="spellEnd"/>
      <w:r w:rsidRPr="00135DE9">
        <w:rPr>
          <w:sz w:val="25"/>
          <w:szCs w:val="26"/>
        </w:rPr>
        <w:t xml:space="preserve"> освіти спільної власності територіальних громад сіл, селищ, міст Хмельницької області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7DF8AC29" w14:textId="77777777" w:rsidTr="00F8456E">
        <w:trPr>
          <w:trHeight w:val="780"/>
        </w:trPr>
        <w:tc>
          <w:tcPr>
            <w:tcW w:w="1620" w:type="dxa"/>
          </w:tcPr>
          <w:p w14:paraId="30CCD7AD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3D7AD985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324399FB" w14:textId="745BA790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  <w:tc>
          <w:tcPr>
            <w:tcW w:w="5884" w:type="dxa"/>
          </w:tcPr>
          <w:p w14:paraId="6676FDEF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47F1A824" w14:textId="77777777" w:rsidR="00E0101C" w:rsidRPr="00135DE9" w:rsidRDefault="00E0101C" w:rsidP="00E0101C">
      <w:pPr>
        <w:jc w:val="both"/>
        <w:rPr>
          <w:sz w:val="25"/>
          <w:szCs w:val="26"/>
        </w:rPr>
      </w:pPr>
      <w:r w:rsidRPr="00135DE9">
        <w:rPr>
          <w:sz w:val="25"/>
          <w:szCs w:val="26"/>
        </w:rPr>
        <w:t xml:space="preserve">18.Про припинення шляхом ліквідації </w:t>
      </w:r>
      <w:proofErr w:type="spellStart"/>
      <w:r w:rsidRPr="00135DE9">
        <w:rPr>
          <w:sz w:val="25"/>
          <w:szCs w:val="26"/>
        </w:rPr>
        <w:t>Берездівської</w:t>
      </w:r>
      <w:proofErr w:type="spellEnd"/>
      <w:r w:rsidRPr="00135DE9">
        <w:rPr>
          <w:sz w:val="25"/>
          <w:szCs w:val="26"/>
        </w:rPr>
        <w:t xml:space="preserve"> спеціальної школи Хмельницької обласної рад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69CF5A61" w14:textId="77777777" w:rsidTr="00F8456E">
        <w:trPr>
          <w:trHeight w:val="780"/>
        </w:trPr>
        <w:tc>
          <w:tcPr>
            <w:tcW w:w="1620" w:type="dxa"/>
          </w:tcPr>
          <w:p w14:paraId="1CCC41AD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63004018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1BA7C60B" w14:textId="77777777" w:rsidR="00E0101C" w:rsidRPr="00135DE9" w:rsidRDefault="00E0101C" w:rsidP="00F8456E">
            <w:pPr>
              <w:pStyle w:val="16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  <w:p w14:paraId="5E87DDB9" w14:textId="7B382609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Басюк Дар’я Іванівна – заступник директора Департаменту освіти, науки, молоді та спорту облдержадміністрації</w:t>
            </w:r>
          </w:p>
        </w:tc>
        <w:tc>
          <w:tcPr>
            <w:tcW w:w="5884" w:type="dxa"/>
          </w:tcPr>
          <w:p w14:paraId="1D51E51D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52CB3B11" w14:textId="77777777" w:rsidR="00E0101C" w:rsidRPr="00135DE9" w:rsidRDefault="00E0101C" w:rsidP="00E0101C">
      <w:pPr>
        <w:jc w:val="both"/>
        <w:rPr>
          <w:sz w:val="25"/>
          <w:szCs w:val="26"/>
        </w:rPr>
      </w:pPr>
      <w:r w:rsidRPr="00135DE9">
        <w:rPr>
          <w:sz w:val="25"/>
          <w:szCs w:val="26"/>
        </w:rPr>
        <w:t xml:space="preserve">19. Про визначення Уповноваженої особи з проведення процедур </w:t>
      </w:r>
      <w:proofErr w:type="spellStart"/>
      <w:r w:rsidRPr="00135DE9">
        <w:rPr>
          <w:sz w:val="25"/>
          <w:szCs w:val="26"/>
        </w:rPr>
        <w:t>закупівель</w:t>
      </w:r>
      <w:proofErr w:type="spellEnd"/>
      <w:r w:rsidRPr="00135DE9">
        <w:rPr>
          <w:sz w:val="25"/>
          <w:szCs w:val="26"/>
        </w:rPr>
        <w:t xml:space="preserve"> та спрощених </w:t>
      </w:r>
      <w:proofErr w:type="spellStart"/>
      <w:r w:rsidRPr="00135DE9">
        <w:rPr>
          <w:sz w:val="25"/>
          <w:szCs w:val="26"/>
        </w:rPr>
        <w:t>закупівель</w:t>
      </w:r>
      <w:proofErr w:type="spellEnd"/>
      <w:r w:rsidRPr="00135DE9">
        <w:rPr>
          <w:sz w:val="25"/>
          <w:szCs w:val="26"/>
        </w:rPr>
        <w:t>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684AA53F" w14:textId="77777777" w:rsidTr="00F8456E">
        <w:trPr>
          <w:trHeight w:val="780"/>
        </w:trPr>
        <w:tc>
          <w:tcPr>
            <w:tcW w:w="1620" w:type="dxa"/>
          </w:tcPr>
          <w:p w14:paraId="59A5D05E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color w:val="auto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color w:val="auto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color w:val="auto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49379425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color w:val="auto"/>
                <w:sz w:val="25"/>
                <w:szCs w:val="26"/>
              </w:rPr>
            </w:pPr>
          </w:p>
        </w:tc>
        <w:tc>
          <w:tcPr>
            <w:tcW w:w="6447" w:type="dxa"/>
          </w:tcPr>
          <w:p w14:paraId="1AA6181C" w14:textId="4EBE6BAE" w:rsidR="00E0101C" w:rsidRPr="00135DE9" w:rsidRDefault="00E0101C" w:rsidP="00BF028C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5"/>
                <w:szCs w:val="26"/>
                <w:lang w:val="uk-UA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color w:val="auto"/>
                <w:sz w:val="25"/>
                <w:szCs w:val="26"/>
                <w:lang w:val="uk-UA"/>
              </w:rPr>
              <w:t>Радецька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color w:val="auto"/>
                <w:sz w:val="25"/>
                <w:szCs w:val="26"/>
                <w:lang w:val="uk-UA"/>
              </w:rPr>
              <w:t xml:space="preserve"> Людмила Борисівна – консультант сектору планування, </w:t>
            </w:r>
            <w:proofErr w:type="spellStart"/>
            <w:r w:rsidRPr="00135DE9">
              <w:rPr>
                <w:rFonts w:ascii="Times New Roman" w:eastAsia="Times New Roman" w:hAnsi="Times New Roman" w:cs="Times New Roman"/>
                <w:color w:val="auto"/>
                <w:sz w:val="25"/>
                <w:szCs w:val="26"/>
                <w:lang w:val="uk-UA"/>
              </w:rPr>
              <w:t>закупівель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color w:val="auto"/>
                <w:sz w:val="25"/>
                <w:szCs w:val="26"/>
                <w:lang w:val="uk-UA"/>
              </w:rPr>
              <w:t xml:space="preserve"> і розрахунків відділу фінансового та бухгалтерського обліку виконавчого апарату обласної ради</w:t>
            </w:r>
          </w:p>
        </w:tc>
        <w:tc>
          <w:tcPr>
            <w:tcW w:w="5884" w:type="dxa"/>
          </w:tcPr>
          <w:p w14:paraId="70F7AA3C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color w:val="auto"/>
                <w:sz w:val="25"/>
                <w:szCs w:val="26"/>
              </w:rPr>
            </w:pPr>
          </w:p>
        </w:tc>
      </w:tr>
    </w:tbl>
    <w:p w14:paraId="12B25FFE" w14:textId="77777777" w:rsidR="00E0101C" w:rsidRPr="00135DE9" w:rsidRDefault="00E0101C" w:rsidP="00E0101C">
      <w:pPr>
        <w:jc w:val="both"/>
        <w:rPr>
          <w:sz w:val="25"/>
          <w:szCs w:val="26"/>
        </w:rPr>
      </w:pPr>
      <w:r w:rsidRPr="00135DE9">
        <w:rPr>
          <w:sz w:val="25"/>
          <w:szCs w:val="26"/>
        </w:rPr>
        <w:t>20.Про результати діяльності органів прокуратури Хмельницької області у І півріччі 2021 року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429F482B" w14:textId="77777777" w:rsidTr="00F8456E">
        <w:trPr>
          <w:trHeight w:val="780"/>
        </w:trPr>
        <w:tc>
          <w:tcPr>
            <w:tcW w:w="1620" w:type="dxa"/>
          </w:tcPr>
          <w:p w14:paraId="601961A6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48C3F6FE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66361624" w14:textId="341828AC" w:rsidR="00E0101C" w:rsidRPr="00135DE9" w:rsidRDefault="00E0101C" w:rsidP="00D53A2A">
            <w:pPr>
              <w:pStyle w:val="16"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Гончарук Наталія Миколаївна – </w:t>
            </w:r>
            <w:r w:rsidRPr="00135DE9">
              <w:rPr>
                <w:rFonts w:ascii="Times New Roman" w:hAnsi="Times New Roman" w:cs="Times New Roman"/>
                <w:sz w:val="25"/>
                <w:szCs w:val="26"/>
                <w:lang w:val="uk-UA"/>
              </w:rPr>
              <w:t>начальник відділу нагляду за додержання законів територіальними органами поліції при провадженні ОРД дізнання досудових розслідувань та підтримування публічних обвинувачень прокуратури Хмельницької області</w:t>
            </w:r>
          </w:p>
        </w:tc>
        <w:tc>
          <w:tcPr>
            <w:tcW w:w="5884" w:type="dxa"/>
          </w:tcPr>
          <w:p w14:paraId="43FC56EB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73A06871" w14:textId="77777777" w:rsidR="00E0101C" w:rsidRPr="00135DE9" w:rsidRDefault="00E0101C" w:rsidP="00E0101C">
      <w:pPr>
        <w:jc w:val="both"/>
        <w:rPr>
          <w:sz w:val="25"/>
          <w:szCs w:val="26"/>
        </w:rPr>
      </w:pPr>
      <w:r w:rsidRPr="00135DE9">
        <w:rPr>
          <w:sz w:val="25"/>
          <w:szCs w:val="26"/>
        </w:rPr>
        <w:t>21.Про внесення змін до рішення обласної ради від 14 грудня 2020 року № 14-1/2020 «Про утворення президії Хмельницької обласної ради та затвердження Положення про президію»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359EFFB6" w14:textId="77777777" w:rsidTr="00F8456E">
        <w:trPr>
          <w:trHeight w:val="780"/>
        </w:trPr>
        <w:tc>
          <w:tcPr>
            <w:tcW w:w="1620" w:type="dxa"/>
          </w:tcPr>
          <w:p w14:paraId="6BD3BA8C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34A884AC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6E74AA8D" w14:textId="1DDD1CA3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атлаєва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Ірина Дмитрівна – начальник відділу організаційного та кадрового забезпечення виконавчого апарату обласної ради</w:t>
            </w:r>
          </w:p>
        </w:tc>
        <w:tc>
          <w:tcPr>
            <w:tcW w:w="5884" w:type="dxa"/>
          </w:tcPr>
          <w:p w14:paraId="0CBFD019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2FC4BE89" w14:textId="77777777" w:rsidR="00E0101C" w:rsidRPr="00135DE9" w:rsidRDefault="00E0101C" w:rsidP="00E0101C">
      <w:pPr>
        <w:jc w:val="both"/>
        <w:rPr>
          <w:iCs/>
          <w:sz w:val="25"/>
          <w:szCs w:val="26"/>
        </w:rPr>
      </w:pPr>
      <w:r w:rsidRPr="00135DE9">
        <w:rPr>
          <w:iCs/>
          <w:sz w:val="25"/>
          <w:szCs w:val="26"/>
        </w:rPr>
        <w:lastRenderedPageBreak/>
        <w:t>22.Про внесення змін до програми фінансової підтримки об’єктів спільної власності територіальних громад сіл, селищ, міст Хмельницької області на 2018 – 2022 рок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4A3842F3" w14:textId="77777777" w:rsidTr="00F8456E">
        <w:trPr>
          <w:trHeight w:val="780"/>
        </w:trPr>
        <w:tc>
          <w:tcPr>
            <w:tcW w:w="1620" w:type="dxa"/>
          </w:tcPr>
          <w:p w14:paraId="29CE6A4F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6ED118AF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14766906" w14:textId="46A05E00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  <w:tc>
          <w:tcPr>
            <w:tcW w:w="5884" w:type="dxa"/>
          </w:tcPr>
          <w:p w14:paraId="1DA7D237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6B6D3C3E" w14:textId="77777777" w:rsidR="00E0101C" w:rsidRPr="00135DE9" w:rsidRDefault="00E0101C" w:rsidP="00E0101C">
      <w:pPr>
        <w:widowControl w:val="0"/>
        <w:autoSpaceDE w:val="0"/>
        <w:autoSpaceDN w:val="0"/>
        <w:adjustRightInd w:val="0"/>
        <w:jc w:val="both"/>
        <w:rPr>
          <w:sz w:val="25"/>
          <w:szCs w:val="26"/>
          <w:lang w:eastAsia="uk-UA"/>
        </w:rPr>
      </w:pPr>
      <w:r w:rsidRPr="00135DE9">
        <w:rPr>
          <w:sz w:val="25"/>
          <w:szCs w:val="26"/>
          <w:lang w:eastAsia="uk-UA"/>
        </w:rPr>
        <w:t>23.Про виконання цільової регіональної програми підтримки індивідуального житлового будівництва на селі та поліпшення житлово-побутових умов сільського населення «Власний дім» на 2012 – 2020 рок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1B268CAF" w14:textId="77777777" w:rsidTr="00F8456E">
        <w:trPr>
          <w:trHeight w:val="780"/>
        </w:trPr>
        <w:tc>
          <w:tcPr>
            <w:tcW w:w="1620" w:type="dxa"/>
          </w:tcPr>
          <w:p w14:paraId="58ACF9CD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7EF8213C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33D378DB" w14:textId="1142F61A" w:rsidR="00E0101C" w:rsidRPr="00135DE9" w:rsidRDefault="00E0101C" w:rsidP="00D53A2A">
            <w:pPr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Штойко</w:t>
            </w:r>
            <w:proofErr w:type="spellEnd"/>
            <w:r w:rsidRPr="00135DE9">
              <w:rPr>
                <w:sz w:val="25"/>
                <w:szCs w:val="26"/>
              </w:rPr>
              <w:t xml:space="preserve"> Олександр Ігорович - голова Державного підприємства – Хмельницький обласний фонд підтримки індивідуального житлового будівництва на селі</w:t>
            </w:r>
          </w:p>
        </w:tc>
        <w:tc>
          <w:tcPr>
            <w:tcW w:w="5884" w:type="dxa"/>
          </w:tcPr>
          <w:p w14:paraId="52D04652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30EFE7B2" w14:textId="77777777" w:rsidR="00E0101C" w:rsidRPr="00135DE9" w:rsidRDefault="00E0101C" w:rsidP="00E0101C">
      <w:pPr>
        <w:widowControl w:val="0"/>
        <w:autoSpaceDE w:val="0"/>
        <w:autoSpaceDN w:val="0"/>
        <w:adjustRightInd w:val="0"/>
        <w:jc w:val="both"/>
        <w:rPr>
          <w:iCs/>
          <w:sz w:val="25"/>
          <w:szCs w:val="26"/>
          <w:lang w:eastAsia="uk-UA"/>
        </w:rPr>
      </w:pPr>
      <w:r w:rsidRPr="00135DE9">
        <w:rPr>
          <w:iCs/>
          <w:sz w:val="25"/>
          <w:szCs w:val="26"/>
          <w:lang w:eastAsia="uk-UA"/>
        </w:rPr>
        <w:t>24.Про виконання програми зайнятості населення Хмельницької області до 2020 року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7173A2C2" w14:textId="77777777" w:rsidTr="00F8456E">
        <w:trPr>
          <w:trHeight w:val="780"/>
        </w:trPr>
        <w:tc>
          <w:tcPr>
            <w:tcW w:w="1620" w:type="dxa"/>
          </w:tcPr>
          <w:p w14:paraId="7E98747F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39BA2E5D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369173F0" w14:textId="77777777" w:rsidR="00E0101C" w:rsidRPr="00135DE9" w:rsidRDefault="00E0101C" w:rsidP="00F8456E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Ковальчук Ірина Іванівна – директор Департаменту соціального захисту населення облдержадміністрації</w:t>
            </w:r>
          </w:p>
          <w:p w14:paraId="3EC25A8E" w14:textId="50E7FD97" w:rsidR="00E0101C" w:rsidRPr="00135DE9" w:rsidRDefault="00E0101C" w:rsidP="00D53A2A">
            <w:pPr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Бохонська</w:t>
            </w:r>
            <w:proofErr w:type="spellEnd"/>
            <w:r w:rsidRPr="00135DE9">
              <w:rPr>
                <w:sz w:val="25"/>
                <w:szCs w:val="26"/>
              </w:rPr>
              <w:t xml:space="preserve"> Олена Валеріївна - директор Департаменту економічного розвитку, курортів і туризму обласної державної адміністрації</w:t>
            </w:r>
          </w:p>
        </w:tc>
        <w:tc>
          <w:tcPr>
            <w:tcW w:w="5884" w:type="dxa"/>
          </w:tcPr>
          <w:p w14:paraId="4118DA18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7C37D6B9" w14:textId="77777777" w:rsidR="00E0101C" w:rsidRPr="00135DE9" w:rsidRDefault="00E0101C" w:rsidP="00E0101C">
      <w:pPr>
        <w:widowControl w:val="0"/>
        <w:autoSpaceDE w:val="0"/>
        <w:autoSpaceDN w:val="0"/>
        <w:adjustRightInd w:val="0"/>
        <w:jc w:val="both"/>
        <w:rPr>
          <w:iCs/>
          <w:sz w:val="25"/>
          <w:szCs w:val="26"/>
          <w:lang w:eastAsia="uk-UA"/>
        </w:rPr>
      </w:pPr>
      <w:r w:rsidRPr="00135DE9">
        <w:rPr>
          <w:iCs/>
          <w:sz w:val="25"/>
          <w:szCs w:val="26"/>
          <w:lang w:eastAsia="uk-UA"/>
        </w:rPr>
        <w:t xml:space="preserve">25.Про виконання програми проведення обласного конкурсу </w:t>
      </w:r>
      <w:proofErr w:type="spellStart"/>
      <w:r w:rsidRPr="00135DE9">
        <w:rPr>
          <w:iCs/>
          <w:sz w:val="25"/>
          <w:szCs w:val="26"/>
          <w:lang w:eastAsia="uk-UA"/>
        </w:rPr>
        <w:t>мікропроектів</w:t>
      </w:r>
      <w:proofErr w:type="spellEnd"/>
      <w:r w:rsidRPr="00135DE9">
        <w:rPr>
          <w:iCs/>
          <w:sz w:val="25"/>
          <w:szCs w:val="26"/>
          <w:lang w:eastAsia="uk-UA"/>
        </w:rPr>
        <w:t xml:space="preserve"> сталого місцевого розвитку у Хмельницькій області на 2017 – 2020 рок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2EBF0530" w14:textId="77777777" w:rsidTr="00F8456E">
        <w:trPr>
          <w:trHeight w:val="780"/>
        </w:trPr>
        <w:tc>
          <w:tcPr>
            <w:tcW w:w="1620" w:type="dxa"/>
          </w:tcPr>
          <w:p w14:paraId="053566EE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6CBA6557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45CEB33D" w14:textId="77777777" w:rsidR="00E0101C" w:rsidRPr="00135DE9" w:rsidRDefault="00E0101C" w:rsidP="00F8456E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Левицька Людмила Петрівна – начальник відділу з питань бюджету та моніторингу обласних програм виконавчого апарату обласної ради</w:t>
            </w:r>
          </w:p>
        </w:tc>
        <w:tc>
          <w:tcPr>
            <w:tcW w:w="5884" w:type="dxa"/>
          </w:tcPr>
          <w:p w14:paraId="25BF1616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7136C8F1" w14:textId="77777777" w:rsidR="00E0101C" w:rsidRPr="00135DE9" w:rsidRDefault="00E0101C" w:rsidP="00E0101C">
      <w:pPr>
        <w:widowControl w:val="0"/>
        <w:autoSpaceDE w:val="0"/>
        <w:autoSpaceDN w:val="0"/>
        <w:adjustRightInd w:val="0"/>
        <w:jc w:val="both"/>
        <w:rPr>
          <w:iCs/>
          <w:sz w:val="25"/>
          <w:szCs w:val="26"/>
          <w:lang w:eastAsia="uk-UA"/>
        </w:rPr>
      </w:pPr>
      <w:r w:rsidRPr="00135DE9">
        <w:rPr>
          <w:iCs/>
          <w:sz w:val="25"/>
          <w:szCs w:val="26"/>
          <w:lang w:eastAsia="uk-UA"/>
        </w:rPr>
        <w:t>26.Про виконання обласної програми сприяння розвитку громадянського суспільства на 2018 – 2020 рок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47247333" w14:textId="77777777" w:rsidTr="00F8456E">
        <w:trPr>
          <w:trHeight w:val="780"/>
        </w:trPr>
        <w:tc>
          <w:tcPr>
            <w:tcW w:w="1620" w:type="dxa"/>
          </w:tcPr>
          <w:p w14:paraId="5DC7C2D4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538A33D4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4705A876" w14:textId="65F2F3F1" w:rsidR="00E0101C" w:rsidRPr="00135DE9" w:rsidRDefault="00E0101C" w:rsidP="00D53A2A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ихайлова Інна Григорівна - директор Департаменту інформаційної діяльності, культури, національностей та релігій облдержадміністрації</w:t>
            </w:r>
          </w:p>
        </w:tc>
        <w:tc>
          <w:tcPr>
            <w:tcW w:w="5884" w:type="dxa"/>
          </w:tcPr>
          <w:p w14:paraId="3F1C98F3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5C644BF5" w14:textId="77777777" w:rsidR="00E0101C" w:rsidRPr="00135DE9" w:rsidRDefault="00E0101C" w:rsidP="00E0101C">
      <w:pPr>
        <w:widowControl w:val="0"/>
        <w:autoSpaceDE w:val="0"/>
        <w:autoSpaceDN w:val="0"/>
        <w:adjustRightInd w:val="0"/>
        <w:jc w:val="both"/>
        <w:rPr>
          <w:iCs/>
          <w:sz w:val="25"/>
          <w:szCs w:val="26"/>
          <w:lang w:eastAsia="uk-UA"/>
        </w:rPr>
      </w:pPr>
      <w:r w:rsidRPr="00135DE9">
        <w:rPr>
          <w:iCs/>
          <w:sz w:val="25"/>
          <w:szCs w:val="26"/>
          <w:lang w:eastAsia="uk-UA"/>
        </w:rPr>
        <w:t>27.Про виконання програми охорони навколишнього природного середовища Хмельницької області на 2016 – 2020 рок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69F5516C" w14:textId="77777777" w:rsidTr="00F8456E">
        <w:trPr>
          <w:trHeight w:val="780"/>
        </w:trPr>
        <w:tc>
          <w:tcPr>
            <w:tcW w:w="1620" w:type="dxa"/>
          </w:tcPr>
          <w:p w14:paraId="0EC2ED71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671BD00E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31099848" w14:textId="77777777" w:rsidR="00E0101C" w:rsidRPr="00135DE9" w:rsidRDefault="00E0101C" w:rsidP="00F8456E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Богданович Ганна Вікторівна - директор Департаменту природних ресурсів та екології облдержадміністрації</w:t>
            </w:r>
          </w:p>
          <w:p w14:paraId="702C34CB" w14:textId="34855372" w:rsidR="00E0101C" w:rsidRPr="00135DE9" w:rsidRDefault="00E0101C" w:rsidP="00D53A2A">
            <w:pPr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Якубаш</w:t>
            </w:r>
            <w:proofErr w:type="spellEnd"/>
            <w:r w:rsidRPr="00135DE9">
              <w:rPr>
                <w:sz w:val="25"/>
                <w:szCs w:val="26"/>
              </w:rPr>
              <w:t xml:space="preserve"> Руслан Анатолійович – начальник управління економіки природокористування, планування роботи, заповідної справи, моніторингу та поводження з відходами Департаменту природних ресурсів та екології облдержадміністрації</w:t>
            </w:r>
          </w:p>
        </w:tc>
        <w:tc>
          <w:tcPr>
            <w:tcW w:w="5884" w:type="dxa"/>
          </w:tcPr>
          <w:p w14:paraId="6AF23C04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034192B3" w14:textId="77777777" w:rsidR="00E0101C" w:rsidRPr="00135DE9" w:rsidRDefault="00E0101C" w:rsidP="00E0101C">
      <w:pPr>
        <w:widowControl w:val="0"/>
        <w:autoSpaceDE w:val="0"/>
        <w:autoSpaceDN w:val="0"/>
        <w:adjustRightInd w:val="0"/>
        <w:jc w:val="both"/>
        <w:rPr>
          <w:iCs/>
          <w:sz w:val="25"/>
          <w:szCs w:val="26"/>
        </w:rPr>
      </w:pPr>
      <w:r w:rsidRPr="00135DE9">
        <w:rPr>
          <w:iCs/>
          <w:sz w:val="25"/>
          <w:szCs w:val="26"/>
        </w:rPr>
        <w:t>28.Про виконання програми підвищення рівня безпеки дорожнього руху Хмельницької області на 2018 – 2020 рок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4CBCF79E" w14:textId="77777777" w:rsidTr="00D53A2A">
        <w:trPr>
          <w:trHeight w:val="554"/>
        </w:trPr>
        <w:tc>
          <w:tcPr>
            <w:tcW w:w="1620" w:type="dxa"/>
          </w:tcPr>
          <w:p w14:paraId="05A5972D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3CA54B07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1A9AD474" w14:textId="79DF0FA8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Остапчук Василь Володимирович – начальник управління інфраструктури облдержадміністрації</w:t>
            </w:r>
          </w:p>
        </w:tc>
        <w:tc>
          <w:tcPr>
            <w:tcW w:w="5884" w:type="dxa"/>
          </w:tcPr>
          <w:p w14:paraId="40D52A1A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08744FE1" w14:textId="77777777" w:rsidR="00E0101C" w:rsidRPr="00135DE9" w:rsidRDefault="00E0101C" w:rsidP="00E0101C">
      <w:pPr>
        <w:widowControl w:val="0"/>
        <w:autoSpaceDE w:val="0"/>
        <w:autoSpaceDN w:val="0"/>
        <w:adjustRightInd w:val="0"/>
        <w:jc w:val="both"/>
        <w:rPr>
          <w:iCs/>
          <w:sz w:val="25"/>
          <w:szCs w:val="26"/>
        </w:rPr>
      </w:pPr>
      <w:r w:rsidRPr="00135DE9">
        <w:rPr>
          <w:iCs/>
          <w:sz w:val="25"/>
          <w:szCs w:val="26"/>
        </w:rPr>
        <w:t>29.Про виконання обласної соціальної програми підтримки сім’ї, запобігання та протидії домашньому насильству на період до 2020 року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7B120E56" w14:textId="77777777" w:rsidTr="00F8456E">
        <w:trPr>
          <w:trHeight w:val="780"/>
        </w:trPr>
        <w:tc>
          <w:tcPr>
            <w:tcW w:w="1620" w:type="dxa"/>
          </w:tcPr>
          <w:p w14:paraId="7129184B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5095DFDE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20BA33C6" w14:textId="77777777" w:rsidR="00E0101C" w:rsidRPr="00135DE9" w:rsidRDefault="00E0101C" w:rsidP="00F8456E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Ковальчук Ірина Іванівна – директор Департаменту соціального захисту населення облдержадміністрації</w:t>
            </w:r>
          </w:p>
        </w:tc>
        <w:tc>
          <w:tcPr>
            <w:tcW w:w="5884" w:type="dxa"/>
          </w:tcPr>
          <w:p w14:paraId="2260EA87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7EBCFC83" w14:textId="77777777" w:rsidR="00E0101C" w:rsidRPr="00135DE9" w:rsidRDefault="00E0101C" w:rsidP="00E0101C">
      <w:pPr>
        <w:widowControl w:val="0"/>
        <w:autoSpaceDE w:val="0"/>
        <w:autoSpaceDN w:val="0"/>
        <w:adjustRightInd w:val="0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30.Про хід виконання у 2020 році програми підвищення енергоефективності Хмельницької області на 2017 – 2021 рок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479A3067" w14:textId="77777777" w:rsidTr="00F8456E">
        <w:trPr>
          <w:trHeight w:val="780"/>
        </w:trPr>
        <w:tc>
          <w:tcPr>
            <w:tcW w:w="1620" w:type="dxa"/>
          </w:tcPr>
          <w:p w14:paraId="333036C9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5BB286F9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6AF0E302" w14:textId="77777777" w:rsidR="00E0101C" w:rsidRPr="00135DE9" w:rsidRDefault="00E0101C" w:rsidP="00F8456E">
            <w:pPr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Циганенко</w:t>
            </w:r>
            <w:proofErr w:type="spellEnd"/>
            <w:r w:rsidRPr="00135DE9">
              <w:rPr>
                <w:sz w:val="25"/>
                <w:szCs w:val="26"/>
              </w:rPr>
              <w:t xml:space="preserve"> Андрій Володимирович - заступник директора Департаменту розвитку громад, будівництва та житлово-комунального господарства облдержадміністрації – начальник управління житлово-комунального господарства</w:t>
            </w:r>
          </w:p>
          <w:p w14:paraId="12A7A2FD" w14:textId="382155B6" w:rsidR="00E0101C" w:rsidRPr="00135DE9" w:rsidRDefault="00E0101C" w:rsidP="00F8456E">
            <w:pPr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lastRenderedPageBreak/>
              <w:t>Нагорічний</w:t>
            </w:r>
            <w:proofErr w:type="spellEnd"/>
            <w:r w:rsidRPr="00135DE9">
              <w:rPr>
                <w:sz w:val="25"/>
                <w:szCs w:val="26"/>
              </w:rPr>
              <w:t xml:space="preserve"> Юрій Іванович - заступник начальника управління – начальник відділу Департаменту розвитку громад, будівництва та житлово-комунального господарства облдержадміністрації </w:t>
            </w:r>
          </w:p>
        </w:tc>
        <w:tc>
          <w:tcPr>
            <w:tcW w:w="5884" w:type="dxa"/>
          </w:tcPr>
          <w:p w14:paraId="442481F3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013FB331" w14:textId="77777777" w:rsidR="00E0101C" w:rsidRPr="00135DE9" w:rsidRDefault="00E0101C" w:rsidP="00E0101C">
      <w:pPr>
        <w:widowControl w:val="0"/>
        <w:autoSpaceDE w:val="0"/>
        <w:autoSpaceDN w:val="0"/>
        <w:adjustRightInd w:val="0"/>
        <w:jc w:val="both"/>
        <w:rPr>
          <w:iCs/>
          <w:sz w:val="25"/>
          <w:szCs w:val="26"/>
          <w:lang w:eastAsia="uk-UA"/>
        </w:rPr>
      </w:pPr>
      <w:r w:rsidRPr="00135DE9">
        <w:rPr>
          <w:sz w:val="25"/>
          <w:szCs w:val="26"/>
        </w:rPr>
        <w:t>31.</w:t>
      </w:r>
      <w:r w:rsidRPr="00135DE9">
        <w:rPr>
          <w:iCs/>
          <w:sz w:val="25"/>
          <w:szCs w:val="26"/>
          <w:lang w:eastAsia="uk-UA"/>
        </w:rPr>
        <w:t>Про хід виконання у 2020 році програми поводження з відходами у Хмельницькій області на 2018 – 2022 рок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5A14B046" w14:textId="77777777" w:rsidTr="00F8456E">
        <w:trPr>
          <w:trHeight w:val="780"/>
        </w:trPr>
        <w:tc>
          <w:tcPr>
            <w:tcW w:w="1620" w:type="dxa"/>
          </w:tcPr>
          <w:p w14:paraId="03CA1521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7A993A8C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636814F6" w14:textId="77777777" w:rsidR="00E0101C" w:rsidRPr="00135DE9" w:rsidRDefault="00E0101C" w:rsidP="00F8456E">
            <w:pPr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Циганенко</w:t>
            </w:r>
            <w:proofErr w:type="spellEnd"/>
            <w:r w:rsidRPr="00135DE9">
              <w:rPr>
                <w:sz w:val="25"/>
                <w:szCs w:val="26"/>
              </w:rPr>
              <w:t xml:space="preserve"> Андрій Володимирович - заступник директора Департаменту розвитку громад, будівництва та житлово-комунального господарства облдержадміністрації – начальник управління житлово-комунального господарства</w:t>
            </w:r>
          </w:p>
          <w:p w14:paraId="2AF904F3" w14:textId="4678A82F" w:rsidR="00D53A2A" w:rsidRPr="00135DE9" w:rsidRDefault="00E0101C" w:rsidP="00F8456E">
            <w:pPr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Нагорічний</w:t>
            </w:r>
            <w:proofErr w:type="spellEnd"/>
            <w:r w:rsidRPr="00135DE9">
              <w:rPr>
                <w:sz w:val="25"/>
                <w:szCs w:val="26"/>
              </w:rPr>
              <w:t xml:space="preserve"> Юрій Іванович - заступник начальника управління – начальник відділу Департаменту розвитку громад, будівництва та житлово-комунального господарства облдержадміністрації </w:t>
            </w:r>
          </w:p>
        </w:tc>
        <w:tc>
          <w:tcPr>
            <w:tcW w:w="5884" w:type="dxa"/>
          </w:tcPr>
          <w:p w14:paraId="2E3FA11D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397915F0" w14:textId="77777777" w:rsidR="00E0101C" w:rsidRPr="00135DE9" w:rsidRDefault="00E0101C" w:rsidP="00E0101C">
      <w:pPr>
        <w:jc w:val="both"/>
        <w:rPr>
          <w:sz w:val="25"/>
          <w:szCs w:val="26"/>
        </w:rPr>
      </w:pPr>
      <w:r w:rsidRPr="00135DE9">
        <w:rPr>
          <w:sz w:val="25"/>
          <w:szCs w:val="26"/>
        </w:rPr>
        <w:t>32. Про внесення змін до Програми розвитку рибного господарства Хмельницької області на 2018 – 2022 рок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22C3B567" w14:textId="77777777" w:rsidTr="00F8456E">
        <w:trPr>
          <w:trHeight w:val="780"/>
        </w:trPr>
        <w:tc>
          <w:tcPr>
            <w:tcW w:w="1620" w:type="dxa"/>
          </w:tcPr>
          <w:p w14:paraId="754B6AE8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69513480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6B57F3D4" w14:textId="77777777" w:rsidR="00E0101C" w:rsidRPr="00135DE9" w:rsidRDefault="00E0101C" w:rsidP="00F8456E">
            <w:pPr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Полудняк</w:t>
            </w:r>
            <w:proofErr w:type="spellEnd"/>
            <w:r w:rsidRPr="00135DE9">
              <w:rPr>
                <w:sz w:val="25"/>
                <w:szCs w:val="26"/>
              </w:rPr>
              <w:t xml:space="preserve"> Андрій Олександрович - начальник Управління Державного агентства рибного господарства у Хмельницькій області</w:t>
            </w:r>
          </w:p>
        </w:tc>
        <w:tc>
          <w:tcPr>
            <w:tcW w:w="5884" w:type="dxa"/>
          </w:tcPr>
          <w:p w14:paraId="28320A59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4912E551" w14:textId="77777777" w:rsidR="00E0101C" w:rsidRPr="00135DE9" w:rsidRDefault="00E0101C" w:rsidP="00E0101C">
      <w:pPr>
        <w:widowControl w:val="0"/>
        <w:autoSpaceDE w:val="0"/>
        <w:autoSpaceDN w:val="0"/>
        <w:adjustRightInd w:val="0"/>
        <w:jc w:val="both"/>
        <w:rPr>
          <w:iCs/>
          <w:sz w:val="25"/>
          <w:szCs w:val="26"/>
          <w:lang w:eastAsia="uk-UA"/>
        </w:rPr>
      </w:pPr>
      <w:r w:rsidRPr="00135DE9">
        <w:rPr>
          <w:iCs/>
          <w:sz w:val="25"/>
          <w:szCs w:val="26"/>
          <w:lang w:eastAsia="uk-UA"/>
        </w:rPr>
        <w:t>33. Про внесення змін до обласної програми розвитку та підтримки комунальних закладів охорони здоров’я Хмельницької області на 2021 рік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2C589C8C" w14:textId="77777777" w:rsidTr="00D53A2A">
        <w:trPr>
          <w:trHeight w:val="616"/>
        </w:trPr>
        <w:tc>
          <w:tcPr>
            <w:tcW w:w="1620" w:type="dxa"/>
          </w:tcPr>
          <w:p w14:paraId="74F43767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57FE6899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47817BAA" w14:textId="5FC92CBF" w:rsidR="00E0101C" w:rsidRPr="00135DE9" w:rsidRDefault="00E0101C" w:rsidP="00BF028C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Завроцький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Олександр Іванович – директор Департаменту охорони здоров’я облдержадміністрації</w:t>
            </w:r>
          </w:p>
        </w:tc>
        <w:tc>
          <w:tcPr>
            <w:tcW w:w="5884" w:type="dxa"/>
          </w:tcPr>
          <w:p w14:paraId="4D72133B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5E7A5FBA" w14:textId="77777777" w:rsidR="00E0101C" w:rsidRPr="00135DE9" w:rsidRDefault="00E0101C" w:rsidP="00E0101C">
      <w:pPr>
        <w:jc w:val="both"/>
        <w:rPr>
          <w:sz w:val="25"/>
          <w:szCs w:val="26"/>
        </w:rPr>
      </w:pPr>
      <w:r w:rsidRPr="00135DE9">
        <w:rPr>
          <w:sz w:val="25"/>
          <w:szCs w:val="26"/>
        </w:rPr>
        <w:t xml:space="preserve">34. Про цільову регіональну програму підтримки індивідуального житлового будівництва на селі та поліпшення житлово-побутових умов сільського населення </w:t>
      </w:r>
      <w:r w:rsidRPr="00135DE9">
        <w:rPr>
          <w:spacing w:val="-3"/>
          <w:sz w:val="25"/>
          <w:szCs w:val="26"/>
        </w:rPr>
        <w:t>«</w:t>
      </w:r>
      <w:r w:rsidRPr="00135DE9">
        <w:rPr>
          <w:sz w:val="25"/>
          <w:szCs w:val="26"/>
        </w:rPr>
        <w:t>Власний дім» на 2021 – 2030 рок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482F8FE3" w14:textId="77777777" w:rsidTr="00F8456E">
        <w:trPr>
          <w:trHeight w:val="780"/>
        </w:trPr>
        <w:tc>
          <w:tcPr>
            <w:tcW w:w="1620" w:type="dxa"/>
          </w:tcPr>
          <w:p w14:paraId="17B75D9B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708EC086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2F7CBDE1" w14:textId="77777777" w:rsidR="00E0101C" w:rsidRPr="00135DE9" w:rsidRDefault="00E0101C" w:rsidP="00F8456E">
            <w:pPr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Штойко</w:t>
            </w:r>
            <w:proofErr w:type="spellEnd"/>
            <w:r w:rsidRPr="00135DE9">
              <w:rPr>
                <w:sz w:val="25"/>
                <w:szCs w:val="26"/>
              </w:rPr>
              <w:t xml:space="preserve"> Олександр Ігорович - голова Державного підприємства – Хмельницький обласний фонд підтримки індивідуального житлового будівництва на селі</w:t>
            </w:r>
          </w:p>
        </w:tc>
        <w:tc>
          <w:tcPr>
            <w:tcW w:w="5884" w:type="dxa"/>
          </w:tcPr>
          <w:p w14:paraId="5F8D3B7A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63AFC5C3" w14:textId="77777777" w:rsidR="00E0101C" w:rsidRPr="00135DE9" w:rsidRDefault="00E0101C" w:rsidP="00E0101C">
      <w:pPr>
        <w:jc w:val="both"/>
        <w:rPr>
          <w:sz w:val="25"/>
          <w:szCs w:val="26"/>
        </w:rPr>
      </w:pPr>
      <w:r w:rsidRPr="00135DE9">
        <w:rPr>
          <w:sz w:val="25"/>
          <w:szCs w:val="26"/>
        </w:rPr>
        <w:t>35. Про програму сприяння якісній бойовій підготовці військової частини 3053 Національної гвардії України, яка розташована на території Хмельницької області, на 2021 – 2022 рок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4855C2A0" w14:textId="77777777" w:rsidTr="00F8456E">
        <w:trPr>
          <w:trHeight w:val="429"/>
        </w:trPr>
        <w:tc>
          <w:tcPr>
            <w:tcW w:w="1620" w:type="dxa"/>
          </w:tcPr>
          <w:p w14:paraId="6942C2EC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413CC5F4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538302E6" w14:textId="77777777" w:rsidR="00E0101C" w:rsidRPr="00135DE9" w:rsidRDefault="00E0101C" w:rsidP="00F8456E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Березнюк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Роман В’ячеславович – командир в/ч А 3053</w:t>
            </w:r>
          </w:p>
        </w:tc>
        <w:tc>
          <w:tcPr>
            <w:tcW w:w="5884" w:type="dxa"/>
          </w:tcPr>
          <w:p w14:paraId="6413028D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1D184114" w14:textId="77777777" w:rsidR="00E0101C" w:rsidRPr="00135DE9" w:rsidRDefault="00E0101C" w:rsidP="00E0101C">
      <w:pPr>
        <w:widowControl w:val="0"/>
        <w:suppressAutoHyphens/>
        <w:spacing w:line="100" w:lineRule="atLeast"/>
        <w:jc w:val="both"/>
        <w:rPr>
          <w:rFonts w:eastAsia="Lucida Sans Unicode"/>
          <w:kern w:val="1"/>
          <w:sz w:val="25"/>
          <w:szCs w:val="26"/>
        </w:rPr>
      </w:pPr>
      <w:r w:rsidRPr="00135DE9">
        <w:rPr>
          <w:rFonts w:eastAsia="Lucida Sans Unicode"/>
          <w:kern w:val="1"/>
          <w:sz w:val="25"/>
          <w:szCs w:val="26"/>
        </w:rPr>
        <w:t>36. Про обласну</w:t>
      </w:r>
      <w:r w:rsidRPr="00135DE9">
        <w:rPr>
          <w:rFonts w:eastAsia="Lucida Sans Unicode"/>
          <w:bCs/>
          <w:kern w:val="1"/>
          <w:sz w:val="25"/>
          <w:szCs w:val="26"/>
        </w:rPr>
        <w:t xml:space="preserve"> комплексну програму </w:t>
      </w:r>
      <w:r w:rsidRPr="00135DE9">
        <w:rPr>
          <w:rFonts w:eastAsia="Lucida Sans Unicode"/>
          <w:kern w:val="1"/>
          <w:sz w:val="25"/>
          <w:szCs w:val="26"/>
        </w:rPr>
        <w:t>підтримки сім'ї, запобігання та протидії домашньому насильству на період до 2025 року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65ED3ACC" w14:textId="77777777" w:rsidTr="00F8456E">
        <w:trPr>
          <w:trHeight w:val="780"/>
        </w:trPr>
        <w:tc>
          <w:tcPr>
            <w:tcW w:w="1620" w:type="dxa"/>
          </w:tcPr>
          <w:p w14:paraId="468564A5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0672F99E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16D9A2E3" w14:textId="369ECA34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Ковальчук Ірина Іванівна – директор Департаменту соціального захисту населення облдержадміністрації</w:t>
            </w:r>
          </w:p>
        </w:tc>
        <w:tc>
          <w:tcPr>
            <w:tcW w:w="5884" w:type="dxa"/>
          </w:tcPr>
          <w:p w14:paraId="364A92C4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58F59CE5" w14:textId="77777777" w:rsidR="00E0101C" w:rsidRPr="00135DE9" w:rsidRDefault="00E0101C" w:rsidP="00E0101C">
      <w:pPr>
        <w:widowControl w:val="0"/>
        <w:suppressAutoHyphens/>
        <w:spacing w:line="100" w:lineRule="atLeast"/>
        <w:jc w:val="both"/>
        <w:rPr>
          <w:rFonts w:eastAsia="Lucida Sans Unicode"/>
          <w:kern w:val="1"/>
          <w:sz w:val="25"/>
          <w:szCs w:val="26"/>
        </w:rPr>
      </w:pPr>
      <w:r w:rsidRPr="00135DE9">
        <w:rPr>
          <w:rFonts w:eastAsia="Lucida Sans Unicode"/>
          <w:kern w:val="1"/>
          <w:sz w:val="25"/>
          <w:szCs w:val="26"/>
        </w:rPr>
        <w:t xml:space="preserve">37. Про програму підвищення рівня безпеки дорожнього руху Хмельницької </w:t>
      </w:r>
      <w:r w:rsidRPr="00135DE9">
        <w:rPr>
          <w:iCs/>
          <w:sz w:val="25"/>
          <w:szCs w:val="26"/>
        </w:rPr>
        <w:t>області на 2021 – 2023 рок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75DAC4C4" w14:textId="77777777" w:rsidTr="00F8456E">
        <w:trPr>
          <w:trHeight w:val="780"/>
        </w:trPr>
        <w:tc>
          <w:tcPr>
            <w:tcW w:w="1620" w:type="dxa"/>
          </w:tcPr>
          <w:p w14:paraId="6190CF89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0B76AC84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37C85A7B" w14:textId="04BFEAC9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Остапчук Василь Володимирович – начальник управління інфраструктури облдержадміністрації</w:t>
            </w:r>
          </w:p>
        </w:tc>
        <w:tc>
          <w:tcPr>
            <w:tcW w:w="5884" w:type="dxa"/>
          </w:tcPr>
          <w:p w14:paraId="1C43F355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64BB7894" w14:textId="77777777" w:rsidR="00E0101C" w:rsidRPr="00135DE9" w:rsidRDefault="00E0101C" w:rsidP="00E0101C">
      <w:pPr>
        <w:widowControl w:val="0"/>
        <w:suppressAutoHyphens/>
        <w:spacing w:line="100" w:lineRule="atLeast"/>
        <w:jc w:val="both"/>
        <w:rPr>
          <w:rFonts w:eastAsia="Lucida Sans Unicode"/>
          <w:kern w:val="1"/>
          <w:sz w:val="25"/>
          <w:szCs w:val="26"/>
        </w:rPr>
      </w:pPr>
      <w:r w:rsidRPr="00135DE9">
        <w:rPr>
          <w:rFonts w:eastAsia="Lucida Sans Unicode"/>
          <w:kern w:val="1"/>
          <w:sz w:val="25"/>
          <w:szCs w:val="26"/>
        </w:rPr>
        <w:t xml:space="preserve">38. Про програму збереження об’єктів культурної спадщини Хмельницької </w:t>
      </w:r>
      <w:r w:rsidRPr="00135DE9">
        <w:rPr>
          <w:iCs/>
          <w:sz w:val="25"/>
          <w:szCs w:val="26"/>
        </w:rPr>
        <w:t>області на 2021 – 2025 рок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08527917" w14:textId="77777777" w:rsidTr="00F8456E">
        <w:trPr>
          <w:trHeight w:val="780"/>
        </w:trPr>
        <w:tc>
          <w:tcPr>
            <w:tcW w:w="1620" w:type="dxa"/>
          </w:tcPr>
          <w:p w14:paraId="070DBCD5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3511DC8B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7525A0B4" w14:textId="519ED5D8" w:rsidR="00E0101C" w:rsidRPr="00135DE9" w:rsidRDefault="00E0101C" w:rsidP="00D53A2A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ихайлова Інна Григорівна - директор Департаменту інформаційної діяльності, культури, національностей та релігій облдержадміністрації</w:t>
            </w:r>
          </w:p>
        </w:tc>
        <w:tc>
          <w:tcPr>
            <w:tcW w:w="5884" w:type="dxa"/>
          </w:tcPr>
          <w:p w14:paraId="3F931326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5EFC2A7D" w14:textId="77777777" w:rsidR="00E0101C" w:rsidRPr="00135DE9" w:rsidRDefault="00E0101C" w:rsidP="00E0101C">
      <w:pPr>
        <w:widowControl w:val="0"/>
        <w:suppressAutoHyphens/>
        <w:spacing w:line="100" w:lineRule="atLeast"/>
        <w:jc w:val="both"/>
        <w:rPr>
          <w:rFonts w:eastAsia="Lucida Sans Unicode"/>
          <w:kern w:val="1"/>
          <w:sz w:val="25"/>
          <w:szCs w:val="26"/>
        </w:rPr>
      </w:pPr>
      <w:r w:rsidRPr="00135DE9">
        <w:rPr>
          <w:rFonts w:eastAsia="Lucida Sans Unicode"/>
          <w:kern w:val="1"/>
          <w:sz w:val="25"/>
          <w:szCs w:val="26"/>
        </w:rPr>
        <w:t>39. Про програму розвитку туризму Хмельницької області на 2021 – 2025 рок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70D89753" w14:textId="77777777" w:rsidTr="00F8456E">
        <w:trPr>
          <w:trHeight w:val="780"/>
        </w:trPr>
        <w:tc>
          <w:tcPr>
            <w:tcW w:w="1620" w:type="dxa"/>
          </w:tcPr>
          <w:p w14:paraId="0AF6F406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lastRenderedPageBreak/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3EFC5243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4161BDB6" w14:textId="557E9B7B" w:rsidR="00E0101C" w:rsidRPr="00135DE9" w:rsidRDefault="00E0101C" w:rsidP="00D53A2A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ихайлова Інна Григорівна - директор Департаменту інформаційної діяльності, культури, національностей та релігій облдержадміністрації</w:t>
            </w:r>
          </w:p>
        </w:tc>
        <w:tc>
          <w:tcPr>
            <w:tcW w:w="5884" w:type="dxa"/>
          </w:tcPr>
          <w:p w14:paraId="5DB7D7A4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403248CF" w14:textId="77777777" w:rsidR="00E0101C" w:rsidRPr="00135DE9" w:rsidRDefault="00E0101C" w:rsidP="00E0101C">
      <w:pPr>
        <w:jc w:val="both"/>
        <w:rPr>
          <w:bCs/>
          <w:sz w:val="25"/>
          <w:szCs w:val="26"/>
        </w:rPr>
      </w:pPr>
      <w:r w:rsidRPr="00135DE9">
        <w:rPr>
          <w:bCs/>
          <w:sz w:val="25"/>
          <w:szCs w:val="26"/>
        </w:rPr>
        <w:t>40. Про обласну програму «Спортивний майданчик» на 2022 – 2026 рок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67E211C9" w14:textId="77777777" w:rsidTr="00D53A2A">
        <w:trPr>
          <w:trHeight w:val="273"/>
        </w:trPr>
        <w:tc>
          <w:tcPr>
            <w:tcW w:w="1620" w:type="dxa"/>
          </w:tcPr>
          <w:p w14:paraId="641FF833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3981B5E9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088526A7" w14:textId="751F999E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Лабазюк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Віолета Олександрівна – голова обласної ради</w:t>
            </w:r>
          </w:p>
        </w:tc>
        <w:tc>
          <w:tcPr>
            <w:tcW w:w="5884" w:type="dxa"/>
          </w:tcPr>
          <w:p w14:paraId="772880CC" w14:textId="77777777" w:rsidR="00E0101C" w:rsidRPr="00135DE9" w:rsidRDefault="00E0101C" w:rsidP="002B1733">
            <w:pPr>
              <w:pStyle w:val="a5"/>
              <w:numPr>
                <w:ilvl w:val="0"/>
                <w:numId w:val="3"/>
              </w:numPr>
              <w:tabs>
                <w:tab w:val="left" w:pos="7740"/>
                <w:tab w:val="left" w:pos="9354"/>
                <w:tab w:val="left" w:pos="9540"/>
              </w:tabs>
              <w:ind w:right="-6"/>
              <w:jc w:val="both"/>
              <w:rPr>
                <w:sz w:val="25"/>
                <w:szCs w:val="26"/>
              </w:rPr>
            </w:pPr>
          </w:p>
        </w:tc>
      </w:tr>
    </w:tbl>
    <w:p w14:paraId="66D139A3" w14:textId="77777777" w:rsidR="00E0101C" w:rsidRPr="00135DE9" w:rsidRDefault="00E0101C" w:rsidP="00E0101C">
      <w:pPr>
        <w:jc w:val="both"/>
        <w:rPr>
          <w:bCs/>
          <w:sz w:val="25"/>
          <w:szCs w:val="26"/>
        </w:rPr>
      </w:pPr>
      <w:r w:rsidRPr="00135DE9">
        <w:rPr>
          <w:iCs/>
          <w:sz w:val="25"/>
          <w:szCs w:val="26"/>
        </w:rPr>
        <w:t xml:space="preserve">41. </w:t>
      </w:r>
      <w:r w:rsidRPr="00135DE9">
        <w:rPr>
          <w:bCs/>
          <w:sz w:val="25"/>
          <w:szCs w:val="26"/>
        </w:rPr>
        <w:t>Про внесення змін до обласного бюджету Хмельницької області на 2021 рок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0DB4A383" w14:textId="77777777" w:rsidTr="00F8456E">
        <w:trPr>
          <w:trHeight w:val="780"/>
        </w:trPr>
        <w:tc>
          <w:tcPr>
            <w:tcW w:w="1620" w:type="dxa"/>
          </w:tcPr>
          <w:p w14:paraId="039D1875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3CBFE5BE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56ADD4B9" w14:textId="5EFC7374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Пенюшкевич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Сергій Адамович – директор Департаменту фінансів облдержадміністрації</w:t>
            </w:r>
          </w:p>
        </w:tc>
        <w:tc>
          <w:tcPr>
            <w:tcW w:w="5884" w:type="dxa"/>
          </w:tcPr>
          <w:p w14:paraId="65C690FA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65F18026" w14:textId="77777777" w:rsidR="00E0101C" w:rsidRPr="00135DE9" w:rsidRDefault="00E0101C" w:rsidP="00E0101C">
      <w:pPr>
        <w:jc w:val="both"/>
        <w:rPr>
          <w:iCs/>
          <w:sz w:val="25"/>
          <w:szCs w:val="26"/>
        </w:rPr>
      </w:pPr>
      <w:r w:rsidRPr="00135DE9">
        <w:rPr>
          <w:iCs/>
          <w:sz w:val="25"/>
          <w:szCs w:val="26"/>
        </w:rPr>
        <w:t>42. Про прогноз обласного бюджету Хмельницької області на 2022 – 2024 рок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47C1CDC1" w14:textId="77777777" w:rsidTr="00D53A2A">
        <w:trPr>
          <w:trHeight w:val="608"/>
        </w:trPr>
        <w:tc>
          <w:tcPr>
            <w:tcW w:w="1620" w:type="dxa"/>
          </w:tcPr>
          <w:p w14:paraId="7CCE2E68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0CD74E9C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0EA27BA7" w14:textId="15E60FCC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Пенюшкевич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Сергій Адамович – директор Департаменту фінансів облдержадміністрації</w:t>
            </w:r>
          </w:p>
        </w:tc>
        <w:tc>
          <w:tcPr>
            <w:tcW w:w="5884" w:type="dxa"/>
          </w:tcPr>
          <w:p w14:paraId="0A6E6267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70FF31C3" w14:textId="09DC43CB" w:rsidR="00E0101C" w:rsidRPr="00135DE9" w:rsidRDefault="00E0101C" w:rsidP="00E0101C">
      <w:pPr>
        <w:spacing w:after="120"/>
        <w:jc w:val="both"/>
        <w:rPr>
          <w:i/>
          <w:sz w:val="25"/>
          <w:szCs w:val="26"/>
        </w:rPr>
      </w:pPr>
      <w:r w:rsidRPr="00135DE9">
        <w:rPr>
          <w:sz w:val="25"/>
          <w:szCs w:val="26"/>
        </w:rPr>
        <w:t>43. Про звернення депутатів Хмельницької обласної ради до Верховної Ради України</w:t>
      </w:r>
      <w:r w:rsidR="00BF028C" w:rsidRPr="00135DE9">
        <w:rPr>
          <w:sz w:val="25"/>
          <w:szCs w:val="26"/>
        </w:rPr>
        <w:t xml:space="preserve">                </w:t>
      </w:r>
      <w:r w:rsidRPr="00135DE9">
        <w:rPr>
          <w:sz w:val="25"/>
          <w:szCs w:val="26"/>
        </w:rPr>
        <w:t xml:space="preserve"> з приводу пришвидшення розгляду та прийняття законопроекту «Про управління відходами» (реєстр. № 2207-1-д)</w:t>
      </w:r>
      <w:r w:rsidRPr="00135DE9">
        <w:rPr>
          <w:i/>
          <w:sz w:val="25"/>
          <w:szCs w:val="26"/>
        </w:rPr>
        <w:t>.</w:t>
      </w:r>
    </w:p>
    <w:tbl>
      <w:tblPr>
        <w:tblW w:w="14281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714"/>
        <w:gridCol w:w="236"/>
        <w:gridCol w:w="6447"/>
        <w:gridCol w:w="5884"/>
      </w:tblGrid>
      <w:tr w:rsidR="00E0101C" w:rsidRPr="00135DE9" w14:paraId="0834EC6A" w14:textId="77777777" w:rsidTr="00BF028C">
        <w:trPr>
          <w:trHeight w:val="381"/>
        </w:trPr>
        <w:tc>
          <w:tcPr>
            <w:tcW w:w="1714" w:type="dxa"/>
          </w:tcPr>
          <w:p w14:paraId="0924FF14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6B5A51D8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1983A2E4" w14:textId="7A35CBE6" w:rsidR="00E0101C" w:rsidRPr="00135DE9" w:rsidRDefault="00E0101C" w:rsidP="00BF028C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Лабазюк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Віолета Олександрівна - голова обласної ради</w:t>
            </w:r>
          </w:p>
        </w:tc>
        <w:tc>
          <w:tcPr>
            <w:tcW w:w="5884" w:type="dxa"/>
          </w:tcPr>
          <w:p w14:paraId="6A0CCD82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715E5F78" w14:textId="77777777" w:rsidR="00E0101C" w:rsidRPr="00135DE9" w:rsidRDefault="00E0101C" w:rsidP="00E0101C">
      <w:pPr>
        <w:tabs>
          <w:tab w:val="left" w:pos="7740"/>
          <w:tab w:val="left" w:pos="9354"/>
          <w:tab w:val="left" w:pos="9540"/>
        </w:tabs>
        <w:ind w:right="-6"/>
        <w:jc w:val="both"/>
        <w:rPr>
          <w:sz w:val="25"/>
          <w:szCs w:val="26"/>
        </w:rPr>
      </w:pPr>
      <w:r w:rsidRPr="00135DE9">
        <w:rPr>
          <w:sz w:val="25"/>
          <w:szCs w:val="26"/>
        </w:rPr>
        <w:t xml:space="preserve">44.Про звернення депутатів Хмельницької обласної ради до Президента України </w:t>
      </w:r>
    </w:p>
    <w:p w14:paraId="4C816AF1" w14:textId="77777777" w:rsidR="00E0101C" w:rsidRPr="00135DE9" w:rsidRDefault="00E0101C" w:rsidP="00E0101C">
      <w:pPr>
        <w:tabs>
          <w:tab w:val="left" w:pos="7740"/>
          <w:tab w:val="left" w:pos="9354"/>
          <w:tab w:val="left" w:pos="9540"/>
        </w:tabs>
        <w:ind w:left="-76" w:right="-6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та Верховної Ради України щодо масової дискредитації прав ветеранів і пенсіонерів силових відомств, пов’язаної з ігноруванням органами виконавчої влади норм Конституції України і законодавства України та передбачуваної ними процедури перерахунку пенсій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606D7444" w14:textId="77777777" w:rsidTr="00F8456E">
        <w:trPr>
          <w:trHeight w:val="780"/>
        </w:trPr>
        <w:tc>
          <w:tcPr>
            <w:tcW w:w="1620" w:type="dxa"/>
          </w:tcPr>
          <w:p w14:paraId="1BF06C34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7173D9C2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0475E3A3" w14:textId="77777777" w:rsidR="00E0101C" w:rsidRPr="00135DE9" w:rsidRDefault="00E0101C" w:rsidP="00F8456E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proofErr w:type="spellStart"/>
            <w:r w:rsidRPr="00135DE9">
              <w:rPr>
                <w:rFonts w:ascii="Times New Roman" w:hAnsi="Times New Roman" w:cs="Times New Roman"/>
                <w:sz w:val="25"/>
                <w:szCs w:val="26"/>
                <w:lang w:val="uk-UA"/>
              </w:rPr>
              <w:t>Корнацький</w:t>
            </w:r>
            <w:proofErr w:type="spellEnd"/>
            <w:r w:rsidRPr="00135DE9">
              <w:rPr>
                <w:rFonts w:ascii="Times New Roman" w:hAnsi="Times New Roman" w:cs="Times New Roman"/>
                <w:sz w:val="25"/>
                <w:szCs w:val="26"/>
                <w:lang w:val="uk-UA"/>
              </w:rPr>
              <w:t xml:space="preserve"> Дмитро Володимирович – голова Хмельницької об’єднаної спілки ветеранів правоохоронних органів</w:t>
            </w:r>
          </w:p>
        </w:tc>
        <w:tc>
          <w:tcPr>
            <w:tcW w:w="5884" w:type="dxa"/>
          </w:tcPr>
          <w:p w14:paraId="39AA96F1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621230F0" w14:textId="77777777" w:rsidR="00E0101C" w:rsidRPr="00135DE9" w:rsidRDefault="00E0101C" w:rsidP="00E0101C">
      <w:pPr>
        <w:jc w:val="center"/>
        <w:rPr>
          <w:b/>
          <w:sz w:val="25"/>
          <w:szCs w:val="28"/>
        </w:rPr>
      </w:pPr>
    </w:p>
    <w:p w14:paraId="6EEC5807" w14:textId="049BBD03" w:rsidR="00E0101C" w:rsidRDefault="00E0101C" w:rsidP="00E0101C">
      <w:pPr>
        <w:jc w:val="center"/>
        <w:rPr>
          <w:b/>
          <w:sz w:val="25"/>
          <w:szCs w:val="28"/>
        </w:rPr>
      </w:pPr>
    </w:p>
    <w:p w14:paraId="65AEDD47" w14:textId="77777777" w:rsidR="00135DE9" w:rsidRPr="00135DE9" w:rsidRDefault="00135DE9" w:rsidP="00E0101C">
      <w:pPr>
        <w:jc w:val="center"/>
        <w:rPr>
          <w:b/>
          <w:sz w:val="25"/>
          <w:szCs w:val="28"/>
        </w:rPr>
      </w:pPr>
    </w:p>
    <w:p w14:paraId="7BF9F382" w14:textId="77777777" w:rsidR="00E0101C" w:rsidRPr="00135DE9" w:rsidRDefault="00E0101C" w:rsidP="00E0101C">
      <w:pPr>
        <w:jc w:val="center"/>
        <w:rPr>
          <w:b/>
          <w:sz w:val="25"/>
          <w:szCs w:val="28"/>
        </w:rPr>
      </w:pPr>
      <w:r w:rsidRPr="00135DE9">
        <w:rPr>
          <w:b/>
          <w:sz w:val="25"/>
          <w:szCs w:val="28"/>
        </w:rPr>
        <w:t>Питання для розгляду на засіданнях постійних комісій:</w:t>
      </w:r>
    </w:p>
    <w:p w14:paraId="3EFFC2E1" w14:textId="77777777" w:rsidR="00E0101C" w:rsidRPr="00135DE9" w:rsidRDefault="00E0101C" w:rsidP="00E0101C">
      <w:pPr>
        <w:jc w:val="center"/>
        <w:rPr>
          <w:b/>
          <w:sz w:val="25"/>
          <w:szCs w:val="28"/>
        </w:rPr>
      </w:pPr>
    </w:p>
    <w:p w14:paraId="74E406EE" w14:textId="77777777" w:rsidR="00E0101C" w:rsidRPr="00135DE9" w:rsidRDefault="00E0101C" w:rsidP="00E0101C">
      <w:pPr>
        <w:shd w:val="clear" w:color="auto" w:fill="FFFFFF"/>
        <w:jc w:val="both"/>
        <w:outlineLvl w:val="0"/>
        <w:rPr>
          <w:sz w:val="25"/>
          <w:szCs w:val="26"/>
        </w:rPr>
      </w:pPr>
      <w:r w:rsidRPr="00135DE9">
        <w:rPr>
          <w:sz w:val="25"/>
          <w:szCs w:val="26"/>
        </w:rPr>
        <w:t xml:space="preserve">45. Про внесення змін до Програми відновлення та розвитку комунального підприємства «Аеропорт Хмельницький» 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07AFF012" w14:textId="77777777" w:rsidTr="00F8456E">
        <w:trPr>
          <w:trHeight w:val="780"/>
        </w:trPr>
        <w:tc>
          <w:tcPr>
            <w:tcW w:w="1620" w:type="dxa"/>
          </w:tcPr>
          <w:p w14:paraId="6AEAC674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4BCC42DB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50B90585" w14:textId="62D9F52C" w:rsidR="00E0101C" w:rsidRPr="00135DE9" w:rsidRDefault="00E0101C" w:rsidP="00D53A2A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Сорока Валерій Ростиславович – директор </w:t>
            </w:r>
            <w:proofErr w:type="spellStart"/>
            <w:r w:rsidRPr="00135DE9">
              <w:rPr>
                <w:rFonts w:ascii="Times New Roman" w:hAnsi="Times New Roman" w:cs="Times New Roman"/>
                <w:sz w:val="25"/>
                <w:szCs w:val="26"/>
              </w:rPr>
              <w:t>комунального</w:t>
            </w:r>
            <w:proofErr w:type="spellEnd"/>
            <w:r w:rsidRPr="00135DE9">
              <w:rPr>
                <w:rFonts w:ascii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135DE9">
              <w:rPr>
                <w:rFonts w:ascii="Times New Roman" w:hAnsi="Times New Roman" w:cs="Times New Roman"/>
                <w:sz w:val="25"/>
                <w:szCs w:val="26"/>
              </w:rPr>
              <w:t>підприємства</w:t>
            </w:r>
            <w:proofErr w:type="spellEnd"/>
            <w:r w:rsidRPr="00135DE9">
              <w:rPr>
                <w:rFonts w:ascii="Times New Roman" w:hAnsi="Times New Roman" w:cs="Times New Roman"/>
                <w:sz w:val="25"/>
                <w:szCs w:val="26"/>
              </w:rPr>
              <w:t xml:space="preserve"> «</w:t>
            </w:r>
            <w:proofErr w:type="spellStart"/>
            <w:r w:rsidRPr="00135DE9">
              <w:rPr>
                <w:rFonts w:ascii="Times New Roman" w:hAnsi="Times New Roman" w:cs="Times New Roman"/>
                <w:sz w:val="25"/>
                <w:szCs w:val="26"/>
              </w:rPr>
              <w:t>Аеропорт</w:t>
            </w:r>
            <w:proofErr w:type="spellEnd"/>
            <w:r w:rsidRPr="00135DE9">
              <w:rPr>
                <w:rFonts w:ascii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135DE9">
              <w:rPr>
                <w:rFonts w:ascii="Times New Roman" w:hAnsi="Times New Roman" w:cs="Times New Roman"/>
                <w:sz w:val="25"/>
                <w:szCs w:val="26"/>
              </w:rPr>
              <w:t>Хмельницький</w:t>
            </w:r>
            <w:proofErr w:type="spellEnd"/>
            <w:r w:rsidRPr="00135DE9">
              <w:rPr>
                <w:rFonts w:ascii="Times New Roman" w:hAnsi="Times New Roman" w:cs="Times New Roman"/>
                <w:sz w:val="25"/>
                <w:szCs w:val="26"/>
              </w:rPr>
              <w:t>»</w:t>
            </w:r>
          </w:p>
        </w:tc>
        <w:tc>
          <w:tcPr>
            <w:tcW w:w="5884" w:type="dxa"/>
          </w:tcPr>
          <w:p w14:paraId="651592DC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03999678" w14:textId="77777777" w:rsidR="00E0101C" w:rsidRPr="00135DE9" w:rsidRDefault="00E0101C" w:rsidP="00E0101C">
      <w:pPr>
        <w:shd w:val="clear" w:color="auto" w:fill="FFFFFF"/>
        <w:jc w:val="both"/>
        <w:outlineLvl w:val="0"/>
        <w:rPr>
          <w:sz w:val="25"/>
          <w:szCs w:val="26"/>
        </w:rPr>
      </w:pPr>
      <w:r w:rsidRPr="00135DE9">
        <w:rPr>
          <w:sz w:val="25"/>
          <w:szCs w:val="26"/>
        </w:rPr>
        <w:t>46. Про виконання обласної програми «Територіальна оборона на 2017 – 2020 роки»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29D45826" w14:textId="77777777" w:rsidTr="00F8456E">
        <w:trPr>
          <w:trHeight w:val="780"/>
        </w:trPr>
        <w:tc>
          <w:tcPr>
            <w:tcW w:w="1620" w:type="dxa"/>
          </w:tcPr>
          <w:p w14:paraId="362E285A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23CEC55C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4E762AE5" w14:textId="56A97DC8" w:rsidR="00E0101C" w:rsidRPr="00135DE9" w:rsidRDefault="00B34EDC" w:rsidP="00F8456E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proofErr w:type="spellStart"/>
            <w:r w:rsidRPr="00135DE9">
              <w:rPr>
                <w:rFonts w:ascii="Times New Roman" w:hAnsi="Times New Roman" w:cs="Times New Roman"/>
                <w:bCs/>
                <w:sz w:val="25"/>
                <w:szCs w:val="28"/>
                <w:lang w:val="uk-UA"/>
              </w:rPr>
              <w:t>Бігус</w:t>
            </w:r>
            <w:proofErr w:type="spellEnd"/>
            <w:r w:rsidRPr="00135DE9">
              <w:rPr>
                <w:rFonts w:ascii="Times New Roman" w:hAnsi="Times New Roman" w:cs="Times New Roman"/>
                <w:bCs/>
                <w:sz w:val="25"/>
                <w:szCs w:val="28"/>
                <w:lang w:val="uk-UA"/>
              </w:rPr>
              <w:t xml:space="preserve"> </w:t>
            </w:r>
            <w:r w:rsidR="00BF028C" w:rsidRPr="00135DE9">
              <w:rPr>
                <w:rFonts w:ascii="Times New Roman" w:hAnsi="Times New Roman" w:cs="Times New Roman"/>
                <w:bCs/>
                <w:sz w:val="25"/>
                <w:szCs w:val="28"/>
                <w:lang w:val="uk-UA"/>
              </w:rPr>
              <w:t>В</w:t>
            </w:r>
            <w:r w:rsidRPr="00135DE9">
              <w:rPr>
                <w:rFonts w:ascii="Times New Roman" w:hAnsi="Times New Roman" w:cs="Times New Roman"/>
                <w:bCs/>
                <w:sz w:val="25"/>
                <w:szCs w:val="28"/>
                <w:lang w:val="uk-UA"/>
              </w:rPr>
              <w:t>алентин Леонтійович – начальник штабу Хмельницької бригади територіальної оборони</w:t>
            </w:r>
          </w:p>
        </w:tc>
        <w:tc>
          <w:tcPr>
            <w:tcW w:w="5884" w:type="dxa"/>
          </w:tcPr>
          <w:p w14:paraId="2658702E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52466F90" w14:textId="77777777" w:rsidR="00E0101C" w:rsidRPr="00135DE9" w:rsidRDefault="00E0101C" w:rsidP="00E0101C">
      <w:pPr>
        <w:shd w:val="clear" w:color="auto" w:fill="FFFFFF"/>
        <w:jc w:val="both"/>
        <w:outlineLvl w:val="0"/>
        <w:rPr>
          <w:sz w:val="25"/>
          <w:szCs w:val="26"/>
        </w:rPr>
      </w:pPr>
      <w:r w:rsidRPr="00135DE9">
        <w:rPr>
          <w:sz w:val="25"/>
          <w:szCs w:val="26"/>
        </w:rPr>
        <w:t>47. Про обласну програму здійснення Управлінням Державної міграційної служби у Хмельницькій області заходів щодо взаємодії реєстрів територіальних громад з інформаційно-телекомунікаційними системами Державної міграційної служби на 2022 рік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E0101C" w:rsidRPr="00135DE9" w14:paraId="53B23F98" w14:textId="77777777" w:rsidTr="00F8456E">
        <w:trPr>
          <w:trHeight w:val="780"/>
        </w:trPr>
        <w:tc>
          <w:tcPr>
            <w:tcW w:w="1620" w:type="dxa"/>
          </w:tcPr>
          <w:p w14:paraId="7332C545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7DC6DFB9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447" w:type="dxa"/>
          </w:tcPr>
          <w:p w14:paraId="5181BF8E" w14:textId="77777777" w:rsidR="00E0101C" w:rsidRPr="00135DE9" w:rsidRDefault="00E0101C" w:rsidP="00F8456E">
            <w:pPr>
              <w:pStyle w:val="16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r w:rsidRPr="00135DE9">
              <w:rPr>
                <w:rFonts w:ascii="Times New Roman" w:hAnsi="Times New Roman" w:cs="Times New Roman"/>
                <w:sz w:val="25"/>
                <w:szCs w:val="26"/>
                <w:lang w:val="uk-UA"/>
              </w:rPr>
              <w:t>Семків Ростислав Романович – перший заступник начальника Управління–начальник відділу з питань громадянства, паспортизації, реєстрації та еміграції</w:t>
            </w:r>
          </w:p>
        </w:tc>
        <w:tc>
          <w:tcPr>
            <w:tcW w:w="5884" w:type="dxa"/>
          </w:tcPr>
          <w:p w14:paraId="799E9475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783E840E" w14:textId="77777777" w:rsidR="00E0101C" w:rsidRPr="00135DE9" w:rsidRDefault="00E0101C" w:rsidP="00E0101C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/>
        <w:ind w:right="-2"/>
        <w:jc w:val="both"/>
        <w:rPr>
          <w:rFonts w:cs="Times New Roman"/>
          <w:b/>
          <w:sz w:val="25"/>
          <w:szCs w:val="28"/>
        </w:rPr>
      </w:pPr>
    </w:p>
    <w:p w14:paraId="115D0520" w14:textId="006BC7AF" w:rsidR="00E0101C" w:rsidRDefault="00E0101C" w:rsidP="00E0101C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/>
        <w:ind w:right="-2"/>
        <w:jc w:val="both"/>
        <w:rPr>
          <w:rFonts w:cs="Times New Roman"/>
          <w:b/>
          <w:sz w:val="25"/>
          <w:szCs w:val="28"/>
        </w:rPr>
      </w:pPr>
    </w:p>
    <w:p w14:paraId="41D844B7" w14:textId="20D0E68B" w:rsidR="00135DE9" w:rsidRDefault="00135DE9" w:rsidP="00E0101C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/>
        <w:ind w:right="-2"/>
        <w:jc w:val="both"/>
        <w:rPr>
          <w:rFonts w:cs="Times New Roman"/>
          <w:b/>
          <w:sz w:val="25"/>
          <w:szCs w:val="28"/>
        </w:rPr>
      </w:pPr>
    </w:p>
    <w:p w14:paraId="09291B12" w14:textId="09003A57" w:rsidR="00135DE9" w:rsidRDefault="00135DE9" w:rsidP="00E0101C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/>
        <w:ind w:right="-2"/>
        <w:jc w:val="both"/>
        <w:rPr>
          <w:rFonts w:cs="Times New Roman"/>
          <w:b/>
          <w:sz w:val="25"/>
          <w:szCs w:val="28"/>
        </w:rPr>
      </w:pPr>
    </w:p>
    <w:p w14:paraId="68CAC2F1" w14:textId="45A57F40" w:rsidR="00135DE9" w:rsidRDefault="00135DE9" w:rsidP="00E0101C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/>
        <w:ind w:right="-2"/>
        <w:jc w:val="both"/>
        <w:rPr>
          <w:rFonts w:cs="Times New Roman"/>
          <w:b/>
          <w:sz w:val="25"/>
          <w:szCs w:val="28"/>
        </w:rPr>
      </w:pPr>
    </w:p>
    <w:p w14:paraId="790FA312" w14:textId="67EFEE29" w:rsidR="00135DE9" w:rsidRDefault="00135DE9" w:rsidP="00E0101C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/>
        <w:ind w:right="-2"/>
        <w:jc w:val="both"/>
        <w:rPr>
          <w:rFonts w:cs="Times New Roman"/>
          <w:b/>
          <w:sz w:val="25"/>
          <w:szCs w:val="28"/>
        </w:rPr>
      </w:pPr>
    </w:p>
    <w:p w14:paraId="7A908836" w14:textId="77777777" w:rsidR="00135DE9" w:rsidRPr="00135DE9" w:rsidRDefault="00135DE9" w:rsidP="00E0101C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/>
        <w:ind w:right="-2"/>
        <w:jc w:val="both"/>
        <w:rPr>
          <w:rFonts w:cs="Times New Roman"/>
          <w:b/>
          <w:sz w:val="25"/>
          <w:szCs w:val="28"/>
        </w:rPr>
      </w:pPr>
    </w:p>
    <w:p w14:paraId="12F447A3" w14:textId="77777777" w:rsidR="00E0101C" w:rsidRPr="00135DE9" w:rsidRDefault="00E0101C" w:rsidP="00E0101C">
      <w:pPr>
        <w:jc w:val="center"/>
        <w:rPr>
          <w:b/>
          <w:sz w:val="25"/>
        </w:rPr>
      </w:pPr>
      <w:r w:rsidRPr="00135DE9">
        <w:rPr>
          <w:b/>
          <w:sz w:val="25"/>
        </w:rPr>
        <w:lastRenderedPageBreak/>
        <w:t>За планом роботи комісії:</w:t>
      </w:r>
    </w:p>
    <w:p w14:paraId="406CFBBA" w14:textId="77777777" w:rsidR="00E0101C" w:rsidRPr="00135DE9" w:rsidRDefault="00E0101C" w:rsidP="00E0101C">
      <w:pPr>
        <w:jc w:val="center"/>
        <w:rPr>
          <w:b/>
          <w:sz w:val="25"/>
        </w:rPr>
      </w:pPr>
    </w:p>
    <w:p w14:paraId="3001DB4C" w14:textId="77777777" w:rsidR="00E0101C" w:rsidRPr="00135DE9" w:rsidRDefault="00E0101C" w:rsidP="00E0101C">
      <w:pPr>
        <w:shd w:val="clear" w:color="auto" w:fill="FFFFFF"/>
        <w:jc w:val="both"/>
        <w:outlineLvl w:val="0"/>
        <w:rPr>
          <w:sz w:val="25"/>
          <w:szCs w:val="26"/>
        </w:rPr>
      </w:pPr>
      <w:r w:rsidRPr="00135DE9">
        <w:rPr>
          <w:sz w:val="25"/>
          <w:szCs w:val="26"/>
        </w:rPr>
        <w:t xml:space="preserve">1. </w:t>
      </w:r>
      <w:r w:rsidRPr="00135DE9">
        <w:rPr>
          <w:sz w:val="25"/>
          <w:szCs w:val="28"/>
        </w:rPr>
        <w:t>Про стан будівництва та ремонту автомобільних доріг загального користування державного та місцевого значення в Хмельницькій області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E0101C" w:rsidRPr="00135DE9" w14:paraId="5843891F" w14:textId="77777777" w:rsidTr="00F8456E">
        <w:trPr>
          <w:trHeight w:val="780"/>
        </w:trPr>
        <w:tc>
          <w:tcPr>
            <w:tcW w:w="1620" w:type="dxa"/>
          </w:tcPr>
          <w:p w14:paraId="5246CC73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011E2974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5884" w:type="dxa"/>
          </w:tcPr>
          <w:p w14:paraId="33220F6F" w14:textId="1C8829F6" w:rsidR="00575EDA" w:rsidRPr="00135DE9" w:rsidRDefault="00575EDA" w:rsidP="00F8456E">
            <w:pPr>
              <w:tabs>
                <w:tab w:val="num" w:pos="560"/>
              </w:tabs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 xml:space="preserve">Тарасов Антон Анатолійович – заступник директора ДП «Хмельницька обласна служба місцевих автомобільних доріг» </w:t>
            </w:r>
          </w:p>
          <w:p w14:paraId="281211D9" w14:textId="7A86EBC8" w:rsidR="00E0101C" w:rsidRPr="00135DE9" w:rsidRDefault="00575EDA" w:rsidP="00B34EDC">
            <w:pPr>
              <w:tabs>
                <w:tab w:val="num" w:pos="560"/>
              </w:tabs>
              <w:jc w:val="both"/>
              <w:rPr>
                <w:color w:val="FF0000"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>Гордєєв В</w:t>
            </w:r>
            <w:r w:rsidR="00B34EDC" w:rsidRPr="00135DE9">
              <w:rPr>
                <w:bCs/>
                <w:sz w:val="25"/>
                <w:szCs w:val="28"/>
              </w:rPr>
              <w:t xml:space="preserve">асиль Олександрович </w:t>
            </w:r>
            <w:r w:rsidRPr="00135DE9">
              <w:rPr>
                <w:bCs/>
                <w:sz w:val="25"/>
                <w:szCs w:val="28"/>
              </w:rPr>
              <w:t>– перший заступник начальника Служби автомобільних доріг</w:t>
            </w:r>
            <w:r w:rsidR="00B34EDC" w:rsidRPr="00135DE9">
              <w:rPr>
                <w:bCs/>
                <w:sz w:val="25"/>
                <w:szCs w:val="28"/>
              </w:rPr>
              <w:t xml:space="preserve">                             </w:t>
            </w:r>
            <w:r w:rsidRPr="00135DE9">
              <w:rPr>
                <w:bCs/>
                <w:sz w:val="25"/>
                <w:szCs w:val="28"/>
              </w:rPr>
              <w:t xml:space="preserve"> у Хмельницькій області</w:t>
            </w:r>
          </w:p>
        </w:tc>
      </w:tr>
    </w:tbl>
    <w:p w14:paraId="31F05B8E" w14:textId="6B786689" w:rsidR="00E0101C" w:rsidRPr="00135DE9" w:rsidRDefault="00E0101C" w:rsidP="00E0101C">
      <w:pPr>
        <w:shd w:val="clear" w:color="auto" w:fill="FFFFFF"/>
        <w:jc w:val="both"/>
        <w:outlineLvl w:val="0"/>
        <w:rPr>
          <w:sz w:val="25"/>
          <w:szCs w:val="26"/>
        </w:rPr>
      </w:pPr>
      <w:r w:rsidRPr="00135DE9">
        <w:rPr>
          <w:sz w:val="25"/>
          <w:szCs w:val="26"/>
        </w:rPr>
        <w:t xml:space="preserve">2. </w:t>
      </w:r>
      <w:r w:rsidRPr="00135DE9">
        <w:rPr>
          <w:sz w:val="25"/>
          <w:szCs w:val="28"/>
        </w:rPr>
        <w:t>Про рішення Дніпропетровської обласної ради від 16.06.2021 № 89-6/</w:t>
      </w:r>
      <w:r w:rsidRPr="00135DE9">
        <w:rPr>
          <w:sz w:val="25"/>
          <w:szCs w:val="28"/>
          <w:lang w:val="en-US"/>
        </w:rPr>
        <w:t>VIII</w:t>
      </w:r>
      <w:r w:rsidR="00B34EDC" w:rsidRPr="00135DE9">
        <w:rPr>
          <w:sz w:val="25"/>
          <w:szCs w:val="28"/>
        </w:rPr>
        <w:t xml:space="preserve">                           </w:t>
      </w:r>
      <w:r w:rsidRPr="00135DE9">
        <w:rPr>
          <w:sz w:val="25"/>
          <w:szCs w:val="28"/>
        </w:rPr>
        <w:t xml:space="preserve"> «Про звернення депутатів Дніпропетровської обласної ради  </w:t>
      </w:r>
      <w:r w:rsidRPr="00135DE9">
        <w:rPr>
          <w:sz w:val="25"/>
          <w:szCs w:val="28"/>
          <w:lang w:val="en-US"/>
        </w:rPr>
        <w:t>VIII</w:t>
      </w:r>
      <w:r w:rsidRPr="00135DE9">
        <w:rPr>
          <w:sz w:val="25"/>
          <w:szCs w:val="28"/>
        </w:rPr>
        <w:t xml:space="preserve"> скликання </w:t>
      </w:r>
      <w:r w:rsidR="00DF5272" w:rsidRPr="00135DE9">
        <w:rPr>
          <w:sz w:val="25"/>
          <w:szCs w:val="28"/>
        </w:rPr>
        <w:t xml:space="preserve">                             </w:t>
      </w:r>
      <w:r w:rsidRPr="00135DE9">
        <w:rPr>
          <w:sz w:val="25"/>
          <w:szCs w:val="28"/>
        </w:rPr>
        <w:t>до Прем’єр-міністра України стосовно передачі обласним радам повноважень щодо надання спеціальних дозволів на користування надрами корисних копалин місцевого значення», що надійшло до обласної ради 24.06.2021 року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E0101C" w:rsidRPr="00135DE9" w14:paraId="500EBA92" w14:textId="77777777" w:rsidTr="00F8456E">
        <w:trPr>
          <w:trHeight w:val="780"/>
        </w:trPr>
        <w:tc>
          <w:tcPr>
            <w:tcW w:w="1620" w:type="dxa"/>
          </w:tcPr>
          <w:p w14:paraId="6CF522A3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133EAF12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5884" w:type="dxa"/>
          </w:tcPr>
          <w:p w14:paraId="2BCF702A" w14:textId="2510467A" w:rsidR="00E0101C" w:rsidRPr="00135DE9" w:rsidRDefault="00E0101C" w:rsidP="00D53A2A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8"/>
              </w:rPr>
              <w:t>Фрідман Артур Давидович – голова постійної комісії обласної ради з питань будівництва, житлово-комунального господарства, інвестиційної політики, природокористування та екології</w:t>
            </w:r>
          </w:p>
        </w:tc>
      </w:tr>
    </w:tbl>
    <w:p w14:paraId="60185F89" w14:textId="7113D7E7" w:rsidR="00E0101C" w:rsidRPr="00135DE9" w:rsidRDefault="00E0101C" w:rsidP="00E0101C">
      <w:pPr>
        <w:shd w:val="clear" w:color="auto" w:fill="FFFFFF"/>
        <w:jc w:val="both"/>
        <w:outlineLvl w:val="0"/>
        <w:rPr>
          <w:sz w:val="25"/>
          <w:szCs w:val="26"/>
        </w:rPr>
      </w:pPr>
      <w:r w:rsidRPr="00135DE9">
        <w:rPr>
          <w:sz w:val="25"/>
          <w:szCs w:val="26"/>
        </w:rPr>
        <w:t xml:space="preserve">3. </w:t>
      </w:r>
      <w:r w:rsidRPr="00135DE9">
        <w:rPr>
          <w:sz w:val="25"/>
          <w:szCs w:val="28"/>
        </w:rPr>
        <w:t xml:space="preserve">Про звернення </w:t>
      </w:r>
      <w:proofErr w:type="spellStart"/>
      <w:r w:rsidRPr="00135DE9">
        <w:rPr>
          <w:sz w:val="25"/>
          <w:szCs w:val="28"/>
        </w:rPr>
        <w:t>Нетішинської</w:t>
      </w:r>
      <w:proofErr w:type="spellEnd"/>
      <w:r w:rsidRPr="00135DE9">
        <w:rPr>
          <w:sz w:val="25"/>
          <w:szCs w:val="28"/>
        </w:rPr>
        <w:t xml:space="preserve"> міської ради від 05.08.2021 № 03/01-22-3026/2021 щодо сприяння у вирішенні питання під’єднання електроживлення </w:t>
      </w:r>
      <w:proofErr w:type="spellStart"/>
      <w:r w:rsidRPr="00135DE9">
        <w:rPr>
          <w:sz w:val="25"/>
          <w:szCs w:val="28"/>
        </w:rPr>
        <w:t>сс</w:t>
      </w:r>
      <w:proofErr w:type="spellEnd"/>
      <w:r w:rsidRPr="00135DE9">
        <w:rPr>
          <w:sz w:val="25"/>
          <w:szCs w:val="28"/>
        </w:rPr>
        <w:t>.</w:t>
      </w:r>
      <w:r w:rsidR="00B34EDC" w:rsidRPr="00135DE9">
        <w:rPr>
          <w:sz w:val="25"/>
          <w:szCs w:val="28"/>
        </w:rPr>
        <w:t> </w:t>
      </w:r>
      <w:r w:rsidRPr="00135DE9">
        <w:rPr>
          <w:sz w:val="25"/>
          <w:szCs w:val="28"/>
        </w:rPr>
        <w:t>Старий Кривин</w:t>
      </w:r>
      <w:r w:rsidR="00DF5272" w:rsidRPr="00135DE9">
        <w:rPr>
          <w:sz w:val="25"/>
          <w:szCs w:val="28"/>
        </w:rPr>
        <w:t xml:space="preserve">                      </w:t>
      </w:r>
      <w:r w:rsidRPr="00135DE9">
        <w:rPr>
          <w:sz w:val="25"/>
          <w:szCs w:val="28"/>
        </w:rPr>
        <w:t xml:space="preserve"> і Новий Кривин до </w:t>
      </w:r>
      <w:proofErr w:type="spellStart"/>
      <w:r w:rsidRPr="00135DE9">
        <w:rPr>
          <w:sz w:val="25"/>
          <w:szCs w:val="28"/>
        </w:rPr>
        <w:t>Нетішинської</w:t>
      </w:r>
      <w:proofErr w:type="spellEnd"/>
      <w:r w:rsidRPr="00135DE9">
        <w:rPr>
          <w:sz w:val="25"/>
          <w:szCs w:val="28"/>
        </w:rPr>
        <w:t xml:space="preserve"> підстанції  ПС «Нетішин»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E0101C" w:rsidRPr="00135DE9" w14:paraId="79B57102" w14:textId="77777777" w:rsidTr="00F8456E">
        <w:trPr>
          <w:trHeight w:val="780"/>
        </w:trPr>
        <w:tc>
          <w:tcPr>
            <w:tcW w:w="1620" w:type="dxa"/>
          </w:tcPr>
          <w:p w14:paraId="2215E536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3D07054F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5884" w:type="dxa"/>
          </w:tcPr>
          <w:p w14:paraId="722B1444" w14:textId="7C6C82AB" w:rsidR="00E0101C" w:rsidRPr="00135DE9" w:rsidRDefault="00E0101C" w:rsidP="00D53A2A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8"/>
              </w:rPr>
              <w:t>Фрідман Артур Давидович – голова постійної комісії обласної ради з питань будівництва, житлово-комунального господарства, інвестиційної політики, природокористування та екології</w:t>
            </w:r>
          </w:p>
        </w:tc>
      </w:tr>
    </w:tbl>
    <w:p w14:paraId="40BD40C1" w14:textId="77777777" w:rsidR="00E0101C" w:rsidRPr="00135DE9" w:rsidRDefault="00E0101C" w:rsidP="00E0101C">
      <w:pPr>
        <w:shd w:val="clear" w:color="auto" w:fill="FFFFFF"/>
        <w:jc w:val="both"/>
        <w:outlineLvl w:val="0"/>
        <w:rPr>
          <w:sz w:val="25"/>
          <w:szCs w:val="26"/>
        </w:rPr>
      </w:pPr>
      <w:r w:rsidRPr="00135DE9">
        <w:rPr>
          <w:sz w:val="25"/>
          <w:szCs w:val="26"/>
        </w:rPr>
        <w:t xml:space="preserve">4. </w:t>
      </w:r>
      <w:r w:rsidRPr="00135DE9">
        <w:rPr>
          <w:sz w:val="25"/>
          <w:szCs w:val="28"/>
        </w:rPr>
        <w:t>Про звернення Хмельницького обласного управління лісового та мисливського господарства від 02.09.2021 № 02 мисл-1025/2021 щодо включення до порядку денного                   6 сесії обласної ради трьох питань про надання у користування мисливських угідь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E0101C" w:rsidRPr="00135DE9" w14:paraId="6378A963" w14:textId="77777777" w:rsidTr="00F8456E">
        <w:trPr>
          <w:trHeight w:val="780"/>
        </w:trPr>
        <w:tc>
          <w:tcPr>
            <w:tcW w:w="1620" w:type="dxa"/>
          </w:tcPr>
          <w:p w14:paraId="3769FCA9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780EC359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5884" w:type="dxa"/>
          </w:tcPr>
          <w:p w14:paraId="69691302" w14:textId="77777777" w:rsidR="00E0101C" w:rsidRPr="00135DE9" w:rsidRDefault="00E0101C" w:rsidP="00F8456E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135DE9">
              <w:rPr>
                <w:sz w:val="25"/>
                <w:szCs w:val="28"/>
              </w:rPr>
              <w:t>Золотий Павло Степанович – перший заступник начальника Хмельницького обласного управління лісового та мисливського господарства</w:t>
            </w:r>
          </w:p>
          <w:p w14:paraId="68E2E504" w14:textId="69DDDDD8" w:rsidR="00E0101C" w:rsidRPr="00135DE9" w:rsidRDefault="00E0101C" w:rsidP="00F8456E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proofErr w:type="spellStart"/>
            <w:r w:rsidRPr="00135DE9">
              <w:rPr>
                <w:sz w:val="25"/>
                <w:szCs w:val="28"/>
              </w:rPr>
              <w:t>Красов</w:t>
            </w:r>
            <w:proofErr w:type="spellEnd"/>
            <w:r w:rsidRPr="00135DE9">
              <w:rPr>
                <w:sz w:val="25"/>
                <w:szCs w:val="28"/>
              </w:rPr>
              <w:t xml:space="preserve"> Віталій Миколайович – заступник начальника відділу лісового та мисливського господарства Хмельницького обласного управління лісового та мисливського господарства</w:t>
            </w:r>
          </w:p>
        </w:tc>
      </w:tr>
    </w:tbl>
    <w:p w14:paraId="27071A20" w14:textId="15236FD9" w:rsidR="00E0101C" w:rsidRPr="00135DE9" w:rsidRDefault="00E0101C" w:rsidP="00E0101C">
      <w:pPr>
        <w:tabs>
          <w:tab w:val="left" w:pos="7740"/>
          <w:tab w:val="left" w:pos="8460"/>
          <w:tab w:val="left" w:pos="9360"/>
        </w:tabs>
        <w:jc w:val="both"/>
        <w:rPr>
          <w:sz w:val="25"/>
          <w:szCs w:val="28"/>
        </w:rPr>
      </w:pPr>
      <w:r w:rsidRPr="00135DE9">
        <w:rPr>
          <w:sz w:val="25"/>
          <w:szCs w:val="26"/>
        </w:rPr>
        <w:t xml:space="preserve">5. </w:t>
      </w:r>
      <w:r w:rsidRPr="00135DE9">
        <w:rPr>
          <w:sz w:val="25"/>
          <w:szCs w:val="28"/>
        </w:rPr>
        <w:t xml:space="preserve">Про звернення Хмельницького обласного управління лісового та мисливського господарства від 06.09.2021 № 02-1035/2021 щодо включення до порядку денного </w:t>
      </w:r>
      <w:r w:rsidR="00DF5272" w:rsidRPr="00135DE9">
        <w:rPr>
          <w:sz w:val="25"/>
          <w:szCs w:val="28"/>
        </w:rPr>
        <w:t xml:space="preserve">                    </w:t>
      </w:r>
      <w:r w:rsidRPr="00135DE9">
        <w:rPr>
          <w:sz w:val="25"/>
          <w:szCs w:val="28"/>
        </w:rPr>
        <w:t xml:space="preserve">6 сесії обласної ради питання «Про погодження клопотань щодо приведення існуючого поділу лісів у відповідність до Порядку поділу лісів на категорії та виділення особливо захисних лісових ділянок». 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E0101C" w:rsidRPr="00135DE9" w14:paraId="5632BB67" w14:textId="77777777" w:rsidTr="00F8456E">
        <w:trPr>
          <w:trHeight w:val="780"/>
        </w:trPr>
        <w:tc>
          <w:tcPr>
            <w:tcW w:w="1620" w:type="dxa"/>
          </w:tcPr>
          <w:p w14:paraId="56820B53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55F956DA" w14:textId="77777777" w:rsidR="00E0101C" w:rsidRPr="00135DE9" w:rsidRDefault="00E0101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5884" w:type="dxa"/>
          </w:tcPr>
          <w:p w14:paraId="5985D205" w14:textId="77777777" w:rsidR="00E0101C" w:rsidRPr="00135DE9" w:rsidRDefault="00E0101C" w:rsidP="00F8456E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135DE9">
              <w:rPr>
                <w:sz w:val="25"/>
                <w:szCs w:val="28"/>
              </w:rPr>
              <w:t>Золотий Павло Степанович – перший заступник начальника Хмельницького обласного управління лісового та мисливського господарства</w:t>
            </w:r>
          </w:p>
          <w:p w14:paraId="38920E13" w14:textId="7F948DE4" w:rsidR="00E0101C" w:rsidRPr="00135DE9" w:rsidRDefault="00E0101C" w:rsidP="00F8456E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135DE9">
              <w:rPr>
                <w:sz w:val="25"/>
                <w:szCs w:val="28"/>
              </w:rPr>
              <w:t>Лобода Анатолій Федорович – начальник відділу лісового та мисливського господарства Хмельницького обласного управління лісового та мисливського господарства</w:t>
            </w:r>
          </w:p>
        </w:tc>
      </w:tr>
    </w:tbl>
    <w:p w14:paraId="18DFDA7D" w14:textId="7F972D03" w:rsidR="001A65AC" w:rsidRPr="00135DE9" w:rsidRDefault="001A65AC" w:rsidP="001A65AC">
      <w:pPr>
        <w:shd w:val="clear" w:color="auto" w:fill="FFFFFF"/>
        <w:jc w:val="both"/>
        <w:outlineLvl w:val="0"/>
        <w:rPr>
          <w:sz w:val="25"/>
          <w:szCs w:val="26"/>
        </w:rPr>
      </w:pPr>
      <w:r w:rsidRPr="00135DE9">
        <w:rPr>
          <w:sz w:val="25"/>
          <w:szCs w:val="26"/>
        </w:rPr>
        <w:t xml:space="preserve">6. </w:t>
      </w:r>
      <w:r w:rsidRPr="00135DE9">
        <w:rPr>
          <w:sz w:val="25"/>
          <w:szCs w:val="28"/>
        </w:rPr>
        <w:t xml:space="preserve">Про звернення Лукашука О.Г. від 06.09.2021 № 06/09-1 щодо ремонту, будівництва автомобільної дороги О-231707 Редвинці-М12 (ділянка </w:t>
      </w:r>
      <w:proofErr w:type="spellStart"/>
      <w:r w:rsidRPr="00135DE9">
        <w:rPr>
          <w:sz w:val="25"/>
          <w:szCs w:val="28"/>
        </w:rPr>
        <w:t>сс</w:t>
      </w:r>
      <w:proofErr w:type="spellEnd"/>
      <w:r w:rsidRPr="00135DE9">
        <w:rPr>
          <w:sz w:val="25"/>
          <w:szCs w:val="28"/>
        </w:rPr>
        <w:t>. </w:t>
      </w:r>
      <w:proofErr w:type="spellStart"/>
      <w:r w:rsidRPr="00135DE9">
        <w:rPr>
          <w:sz w:val="25"/>
          <w:szCs w:val="28"/>
        </w:rPr>
        <w:t>Редвинці</w:t>
      </w:r>
      <w:proofErr w:type="spellEnd"/>
      <w:r w:rsidRPr="00135DE9">
        <w:rPr>
          <w:sz w:val="25"/>
          <w:szCs w:val="28"/>
        </w:rPr>
        <w:t xml:space="preserve">, </w:t>
      </w:r>
      <w:proofErr w:type="spellStart"/>
      <w:r w:rsidRPr="00135DE9">
        <w:rPr>
          <w:sz w:val="25"/>
          <w:szCs w:val="28"/>
        </w:rPr>
        <w:t>Терешівці</w:t>
      </w:r>
      <w:proofErr w:type="spellEnd"/>
      <w:r w:rsidRPr="00135DE9">
        <w:rPr>
          <w:sz w:val="25"/>
          <w:szCs w:val="28"/>
        </w:rPr>
        <w:t>, Шпичинці, Давидківці) у Хмельницькому районі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1A65AC" w:rsidRPr="00135DE9" w14:paraId="750C8F96" w14:textId="77777777" w:rsidTr="00F8456E">
        <w:trPr>
          <w:trHeight w:val="780"/>
        </w:trPr>
        <w:tc>
          <w:tcPr>
            <w:tcW w:w="1620" w:type="dxa"/>
          </w:tcPr>
          <w:p w14:paraId="5ECDA647" w14:textId="77777777" w:rsidR="001A65AC" w:rsidRPr="00135DE9" w:rsidRDefault="001A65A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lastRenderedPageBreak/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1270ECD4" w14:textId="77777777" w:rsidR="001A65AC" w:rsidRPr="00135DE9" w:rsidRDefault="001A65A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5884" w:type="dxa"/>
          </w:tcPr>
          <w:p w14:paraId="027246A3" w14:textId="01146FA6" w:rsidR="001A65AC" w:rsidRPr="00135DE9" w:rsidRDefault="001A65AC" w:rsidP="00D53A2A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8"/>
              </w:rPr>
              <w:t>Фрідман Артур Давидович – голова постійної комісії обласної ради з питань будівництва, житлово-комунального господарства, інвестиційної політики, природокористування та екології</w:t>
            </w:r>
          </w:p>
        </w:tc>
      </w:tr>
    </w:tbl>
    <w:p w14:paraId="7AEE7FAE" w14:textId="2B81588C" w:rsidR="001A65AC" w:rsidRPr="00135DE9" w:rsidRDefault="001A65AC" w:rsidP="001A65AC">
      <w:pPr>
        <w:tabs>
          <w:tab w:val="left" w:pos="7740"/>
          <w:tab w:val="left" w:pos="8460"/>
          <w:tab w:val="left" w:pos="9360"/>
        </w:tabs>
        <w:jc w:val="both"/>
        <w:rPr>
          <w:sz w:val="25"/>
          <w:szCs w:val="28"/>
        </w:rPr>
      </w:pPr>
      <w:bookmarkStart w:id="2" w:name="_Hlk82003659"/>
      <w:r w:rsidRPr="00135DE9">
        <w:rPr>
          <w:sz w:val="25"/>
          <w:szCs w:val="28"/>
        </w:rPr>
        <w:t xml:space="preserve">7. Про звернення </w:t>
      </w:r>
      <w:r w:rsidR="00575EDA" w:rsidRPr="00135DE9">
        <w:rPr>
          <w:sz w:val="25"/>
          <w:szCs w:val="28"/>
        </w:rPr>
        <w:t xml:space="preserve">Калюжної </w:t>
      </w:r>
      <w:r w:rsidRPr="00135DE9">
        <w:rPr>
          <w:sz w:val="25"/>
          <w:szCs w:val="28"/>
        </w:rPr>
        <w:t xml:space="preserve">Т.О. </w:t>
      </w:r>
      <w:r w:rsidR="00575EDA" w:rsidRPr="00135DE9">
        <w:rPr>
          <w:sz w:val="25"/>
          <w:szCs w:val="28"/>
        </w:rPr>
        <w:t>щодо</w:t>
      </w:r>
      <w:r w:rsidRPr="00135DE9">
        <w:rPr>
          <w:sz w:val="25"/>
          <w:szCs w:val="28"/>
        </w:rPr>
        <w:t xml:space="preserve"> програми розвитку обласної фірми «</w:t>
      </w:r>
      <w:proofErr w:type="spellStart"/>
      <w:r w:rsidRPr="00135DE9">
        <w:rPr>
          <w:sz w:val="25"/>
          <w:szCs w:val="28"/>
        </w:rPr>
        <w:t>Кіновідеопрокат</w:t>
      </w:r>
      <w:proofErr w:type="spellEnd"/>
      <w:r w:rsidRPr="00135DE9">
        <w:rPr>
          <w:sz w:val="25"/>
          <w:szCs w:val="28"/>
        </w:rPr>
        <w:t>» на 2021-2023 рр.</w:t>
      </w:r>
    </w:p>
    <w:tbl>
      <w:tblPr>
        <w:tblW w:w="7986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130"/>
      </w:tblGrid>
      <w:tr w:rsidR="001A65AC" w:rsidRPr="00135DE9" w14:paraId="42EA124C" w14:textId="77777777" w:rsidTr="00DF5272">
        <w:trPr>
          <w:trHeight w:val="780"/>
        </w:trPr>
        <w:tc>
          <w:tcPr>
            <w:tcW w:w="1620" w:type="dxa"/>
          </w:tcPr>
          <w:bookmarkEnd w:id="2"/>
          <w:p w14:paraId="5AA3F25F" w14:textId="77777777" w:rsidR="001A65AC" w:rsidRPr="00135DE9" w:rsidRDefault="001A65A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proofErr w:type="spellStart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5E9619D3" w14:textId="77777777" w:rsidR="001A65AC" w:rsidRPr="00135DE9" w:rsidRDefault="001A65A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  <w:tc>
          <w:tcPr>
            <w:tcW w:w="6130" w:type="dxa"/>
          </w:tcPr>
          <w:p w14:paraId="3F69A266" w14:textId="418CF296" w:rsidR="001A65AC" w:rsidRPr="00135DE9" w:rsidRDefault="00575EDA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8"/>
              </w:rPr>
              <w:t xml:space="preserve">Калюжна Тетяна Олександрівна </w:t>
            </w:r>
            <w:r w:rsidR="001A65AC" w:rsidRPr="00135DE9">
              <w:rPr>
                <w:sz w:val="25"/>
                <w:szCs w:val="28"/>
              </w:rPr>
              <w:t>–</w:t>
            </w:r>
            <w:r w:rsidRPr="00135DE9">
              <w:rPr>
                <w:sz w:val="25"/>
                <w:szCs w:val="28"/>
              </w:rPr>
              <w:t xml:space="preserve"> член </w:t>
            </w:r>
            <w:r w:rsidR="001A65AC" w:rsidRPr="00135DE9">
              <w:rPr>
                <w:sz w:val="25"/>
                <w:szCs w:val="28"/>
              </w:rPr>
              <w:t>постійної комісії обласної ради з питань будівництва, житлово-комунального господарства, інвестиційної політики, природокористування та екології</w:t>
            </w:r>
          </w:p>
          <w:p w14:paraId="5287E85D" w14:textId="77777777" w:rsidR="001A65AC" w:rsidRPr="00135DE9" w:rsidRDefault="001A65AC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</w:p>
        </w:tc>
      </w:tr>
    </w:tbl>
    <w:p w14:paraId="7847F630" w14:textId="77777777" w:rsidR="00742D43" w:rsidRPr="00135DE9" w:rsidRDefault="00742D43" w:rsidP="00F0624F">
      <w:pPr>
        <w:jc w:val="center"/>
        <w:rPr>
          <w:b/>
          <w:caps/>
          <w:sz w:val="25"/>
          <w:szCs w:val="28"/>
        </w:rPr>
      </w:pPr>
    </w:p>
    <w:p w14:paraId="5A6351E5" w14:textId="77777777" w:rsidR="00806EF9" w:rsidRPr="00135DE9" w:rsidRDefault="00806EF9" w:rsidP="00D53A2A">
      <w:pPr>
        <w:rPr>
          <w:b/>
          <w:caps/>
          <w:sz w:val="25"/>
          <w:szCs w:val="28"/>
        </w:rPr>
      </w:pPr>
    </w:p>
    <w:p w14:paraId="7DA70310" w14:textId="6EFC26A4" w:rsidR="00F0624F" w:rsidRPr="00135DE9" w:rsidRDefault="00F0624F" w:rsidP="00F0624F">
      <w:pPr>
        <w:jc w:val="center"/>
        <w:rPr>
          <w:b/>
          <w:caps/>
          <w:sz w:val="25"/>
          <w:szCs w:val="28"/>
        </w:rPr>
      </w:pPr>
      <w:r w:rsidRPr="00135DE9">
        <w:rPr>
          <w:b/>
          <w:caps/>
          <w:sz w:val="25"/>
          <w:szCs w:val="28"/>
        </w:rPr>
        <w:t>Присутні:</w:t>
      </w: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03"/>
        <w:gridCol w:w="6648"/>
      </w:tblGrid>
      <w:tr w:rsidR="00742D43" w:rsidRPr="00135DE9" w14:paraId="3F5D123F" w14:textId="77777777" w:rsidTr="00742D43">
        <w:tc>
          <w:tcPr>
            <w:tcW w:w="2972" w:type="dxa"/>
          </w:tcPr>
          <w:p w14:paraId="58A81D99" w14:textId="2DF64CFF" w:rsidR="00742D43" w:rsidRPr="00135DE9" w:rsidRDefault="00742D43" w:rsidP="00F8456E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</w:p>
        </w:tc>
        <w:tc>
          <w:tcPr>
            <w:tcW w:w="303" w:type="dxa"/>
          </w:tcPr>
          <w:p w14:paraId="448469BF" w14:textId="4E730792" w:rsidR="00742D43" w:rsidRPr="00135DE9" w:rsidRDefault="00742D43" w:rsidP="00F8456E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</w:p>
        </w:tc>
        <w:tc>
          <w:tcPr>
            <w:tcW w:w="6648" w:type="dxa"/>
          </w:tcPr>
          <w:p w14:paraId="06A33CB8" w14:textId="77777777" w:rsidR="00742D43" w:rsidRPr="00135DE9" w:rsidRDefault="00742D43" w:rsidP="00F8456E">
            <w:pPr>
              <w:pStyle w:val="16"/>
              <w:ind w:firstLine="304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</w:p>
        </w:tc>
      </w:tr>
      <w:tr w:rsidR="00742D43" w:rsidRPr="00135DE9" w14:paraId="486F3B44" w14:textId="77777777" w:rsidTr="00742D43">
        <w:tc>
          <w:tcPr>
            <w:tcW w:w="2972" w:type="dxa"/>
          </w:tcPr>
          <w:p w14:paraId="5564255D" w14:textId="77777777" w:rsidR="00742D43" w:rsidRPr="00135DE9" w:rsidRDefault="00742D43" w:rsidP="00742D43">
            <w:pPr>
              <w:pStyle w:val="16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hAnsi="Times New Roman" w:cs="Times New Roman"/>
                <w:sz w:val="25"/>
                <w:szCs w:val="26"/>
              </w:rPr>
              <w:t>ЛАБАЗЮК</w:t>
            </w:r>
          </w:p>
          <w:p w14:paraId="11CB1A0A" w14:textId="7DFA3EBE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hAnsi="Times New Roman" w:cs="Times New Roman"/>
                <w:sz w:val="25"/>
                <w:szCs w:val="26"/>
              </w:rPr>
              <w:t>Віолета Олександрівна</w:t>
            </w:r>
          </w:p>
        </w:tc>
        <w:tc>
          <w:tcPr>
            <w:tcW w:w="303" w:type="dxa"/>
          </w:tcPr>
          <w:p w14:paraId="37B2A842" w14:textId="0445F6B0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hAnsi="Times New Roman" w:cs="Times New Roman"/>
                <w:b/>
                <w:sz w:val="25"/>
                <w:szCs w:val="26"/>
              </w:rPr>
              <w:t>-</w:t>
            </w:r>
          </w:p>
        </w:tc>
        <w:tc>
          <w:tcPr>
            <w:tcW w:w="6648" w:type="dxa"/>
          </w:tcPr>
          <w:p w14:paraId="5BEDAF69" w14:textId="0B157490" w:rsidR="00742D43" w:rsidRPr="00135DE9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hAnsi="Times New Roman" w:cs="Times New Roman"/>
                <w:sz w:val="25"/>
                <w:szCs w:val="26"/>
              </w:rPr>
              <w:t>голова обласної ради</w:t>
            </w:r>
          </w:p>
        </w:tc>
      </w:tr>
      <w:tr w:rsidR="00742D43" w:rsidRPr="00135DE9" w14:paraId="47256534" w14:textId="77777777" w:rsidTr="00742D43">
        <w:tc>
          <w:tcPr>
            <w:tcW w:w="2972" w:type="dxa"/>
          </w:tcPr>
          <w:p w14:paraId="438CB66B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ЛЕЩИШИНА</w:t>
            </w:r>
          </w:p>
          <w:p w14:paraId="49FA812A" w14:textId="083F085B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Олена Валеріївна</w:t>
            </w:r>
          </w:p>
        </w:tc>
        <w:tc>
          <w:tcPr>
            <w:tcW w:w="303" w:type="dxa"/>
          </w:tcPr>
          <w:p w14:paraId="2A39FA15" w14:textId="75304A98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58AAAA9E" w14:textId="77777777" w:rsidR="00742D43" w:rsidRPr="00135DE9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керуючий справами виконавчого апарату обласної ради</w:t>
            </w:r>
          </w:p>
          <w:p w14:paraId="0D3BB898" w14:textId="77777777" w:rsidR="00742D43" w:rsidRPr="00135DE9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</w:p>
        </w:tc>
      </w:tr>
      <w:tr w:rsidR="00742D43" w:rsidRPr="00135DE9" w14:paraId="5D4FE003" w14:textId="77777777" w:rsidTr="00742D43">
        <w:tc>
          <w:tcPr>
            <w:tcW w:w="2972" w:type="dxa"/>
          </w:tcPr>
          <w:p w14:paraId="7091C596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МОНАСТИРСЬКИЙ</w:t>
            </w:r>
          </w:p>
          <w:p w14:paraId="23560F5E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Едуард Пилипович</w:t>
            </w:r>
          </w:p>
        </w:tc>
        <w:tc>
          <w:tcPr>
            <w:tcW w:w="303" w:type="dxa"/>
          </w:tcPr>
          <w:p w14:paraId="37985700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6A4E6A46" w14:textId="77777777" w:rsidR="00742D43" w:rsidRPr="00135DE9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начальник управління з питань спільної власності територіальних громад виконавчого апарату обласної ради</w:t>
            </w:r>
          </w:p>
        </w:tc>
      </w:tr>
      <w:tr w:rsidR="00742D43" w:rsidRPr="00135DE9" w14:paraId="4B4BF4E1" w14:textId="77777777" w:rsidTr="00742D43">
        <w:tc>
          <w:tcPr>
            <w:tcW w:w="2972" w:type="dxa"/>
          </w:tcPr>
          <w:p w14:paraId="5C51B219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БОГДАНОВИЧ</w:t>
            </w:r>
          </w:p>
          <w:p w14:paraId="452A4F36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Ганна Вікторівна</w:t>
            </w:r>
          </w:p>
        </w:tc>
        <w:tc>
          <w:tcPr>
            <w:tcW w:w="303" w:type="dxa"/>
          </w:tcPr>
          <w:p w14:paraId="032D9433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</w:p>
          <w:p w14:paraId="069B2A3E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09B04B78" w14:textId="77777777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директор Департаменту природних ресурсів та екології облдержадміністрації</w:t>
            </w:r>
          </w:p>
        </w:tc>
      </w:tr>
      <w:tr w:rsidR="00742D43" w:rsidRPr="00135DE9" w14:paraId="1B6F1DD2" w14:textId="77777777" w:rsidTr="00742D43">
        <w:trPr>
          <w:trHeight w:val="657"/>
        </w:trPr>
        <w:tc>
          <w:tcPr>
            <w:tcW w:w="2972" w:type="dxa"/>
          </w:tcPr>
          <w:p w14:paraId="3BFE3276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БАСЮК</w:t>
            </w:r>
          </w:p>
          <w:p w14:paraId="21E299D5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Дар’я Іванівна</w:t>
            </w:r>
          </w:p>
        </w:tc>
        <w:tc>
          <w:tcPr>
            <w:tcW w:w="303" w:type="dxa"/>
          </w:tcPr>
          <w:p w14:paraId="0D34465E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297C2A4A" w14:textId="77777777" w:rsidR="00742D43" w:rsidRPr="00135DE9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заступник директора Департаменту освіти, науки, молоді та спорту облдержадміністрації</w:t>
            </w:r>
          </w:p>
        </w:tc>
      </w:tr>
      <w:tr w:rsidR="00742D43" w:rsidRPr="00135DE9" w14:paraId="77D8DB60" w14:textId="77777777" w:rsidTr="00742D43">
        <w:tc>
          <w:tcPr>
            <w:tcW w:w="2972" w:type="dxa"/>
          </w:tcPr>
          <w:p w14:paraId="10D7B8F7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БЕРЕЗНЮК</w:t>
            </w:r>
          </w:p>
          <w:p w14:paraId="3EDF8DA2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Роман В’ячеславович</w:t>
            </w:r>
          </w:p>
        </w:tc>
        <w:tc>
          <w:tcPr>
            <w:tcW w:w="303" w:type="dxa"/>
          </w:tcPr>
          <w:p w14:paraId="214958A5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15DA6EC9" w14:textId="77777777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командир в/ч А 3053</w:t>
            </w:r>
          </w:p>
        </w:tc>
      </w:tr>
      <w:tr w:rsidR="00742D43" w:rsidRPr="00135DE9" w14:paraId="54DF537B" w14:textId="77777777" w:rsidTr="00742D43">
        <w:tc>
          <w:tcPr>
            <w:tcW w:w="2972" w:type="dxa"/>
          </w:tcPr>
          <w:p w14:paraId="5564E138" w14:textId="77777777" w:rsidR="00742D43" w:rsidRPr="00135DE9" w:rsidRDefault="00742D43" w:rsidP="00742D43">
            <w:pPr>
              <w:pStyle w:val="16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hAnsi="Times New Roman" w:cs="Times New Roman"/>
                <w:sz w:val="25"/>
                <w:szCs w:val="26"/>
              </w:rPr>
              <w:t>БІГУС</w:t>
            </w:r>
          </w:p>
          <w:p w14:paraId="1A20F830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hAnsi="Times New Roman" w:cs="Times New Roman"/>
                <w:sz w:val="25"/>
                <w:szCs w:val="26"/>
              </w:rPr>
              <w:t>Валентин Леонтійович</w:t>
            </w:r>
          </w:p>
        </w:tc>
        <w:tc>
          <w:tcPr>
            <w:tcW w:w="303" w:type="dxa"/>
          </w:tcPr>
          <w:p w14:paraId="7DDE10EA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4B3BEC26" w14:textId="77777777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bCs/>
                <w:sz w:val="25"/>
                <w:szCs w:val="28"/>
              </w:rPr>
              <w:t>начальник штабу Хмельницької бригади територіальної оборони</w:t>
            </w:r>
          </w:p>
        </w:tc>
      </w:tr>
      <w:tr w:rsidR="00742D43" w:rsidRPr="00135DE9" w14:paraId="0B5EAFC4" w14:textId="77777777" w:rsidTr="00742D43">
        <w:tc>
          <w:tcPr>
            <w:tcW w:w="2972" w:type="dxa"/>
          </w:tcPr>
          <w:p w14:paraId="1692822F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ГОНЧАРУК</w:t>
            </w:r>
          </w:p>
          <w:p w14:paraId="0D98F927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Наталія Миколаївна</w:t>
            </w:r>
          </w:p>
          <w:p w14:paraId="409B09DC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</w:p>
        </w:tc>
        <w:tc>
          <w:tcPr>
            <w:tcW w:w="303" w:type="dxa"/>
          </w:tcPr>
          <w:p w14:paraId="16D61BB6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2EF1BFFA" w14:textId="77777777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начальник відділу нагляду за додержання законів територіальними органами поліції при провадженні ОРД дізнання досудових розслідувань та підтримування публічних обвинувачень прокуратури Хмельницької області</w:t>
            </w:r>
          </w:p>
        </w:tc>
      </w:tr>
      <w:tr w:rsidR="00742D43" w:rsidRPr="00135DE9" w14:paraId="3CA1DBB8" w14:textId="77777777" w:rsidTr="00742D43">
        <w:tc>
          <w:tcPr>
            <w:tcW w:w="2972" w:type="dxa"/>
          </w:tcPr>
          <w:p w14:paraId="4A89B2CA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ЗАВРОЦЬКИЙ</w:t>
            </w:r>
          </w:p>
          <w:p w14:paraId="1F9CDF41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Олександр Іванович</w:t>
            </w:r>
          </w:p>
        </w:tc>
        <w:tc>
          <w:tcPr>
            <w:tcW w:w="303" w:type="dxa"/>
          </w:tcPr>
          <w:p w14:paraId="602D7B5B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  <w:p w14:paraId="4BE23B7B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</w:p>
        </w:tc>
        <w:tc>
          <w:tcPr>
            <w:tcW w:w="6648" w:type="dxa"/>
          </w:tcPr>
          <w:p w14:paraId="4110CD54" w14:textId="77777777" w:rsidR="00742D43" w:rsidRPr="00135DE9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директор Департаменту охорони здоров’я облдержадміністрації</w:t>
            </w:r>
          </w:p>
        </w:tc>
      </w:tr>
      <w:tr w:rsidR="00742D43" w:rsidRPr="00135DE9" w14:paraId="24CC0106" w14:textId="77777777" w:rsidTr="00742D43">
        <w:tc>
          <w:tcPr>
            <w:tcW w:w="2972" w:type="dxa"/>
          </w:tcPr>
          <w:p w14:paraId="2876F145" w14:textId="77777777" w:rsidR="00742D43" w:rsidRPr="00135DE9" w:rsidRDefault="00742D43" w:rsidP="00742D43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135DE9">
              <w:rPr>
                <w:sz w:val="25"/>
                <w:szCs w:val="28"/>
              </w:rPr>
              <w:t>ЗОЛОТИЙ</w:t>
            </w:r>
          </w:p>
          <w:p w14:paraId="7612AC38" w14:textId="77777777" w:rsidR="00742D43" w:rsidRPr="00135DE9" w:rsidRDefault="00742D43" w:rsidP="00742D43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135DE9">
              <w:rPr>
                <w:sz w:val="25"/>
                <w:szCs w:val="28"/>
              </w:rPr>
              <w:t xml:space="preserve">Павло Степанович </w:t>
            </w:r>
          </w:p>
        </w:tc>
        <w:tc>
          <w:tcPr>
            <w:tcW w:w="303" w:type="dxa"/>
          </w:tcPr>
          <w:p w14:paraId="4565DD79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6FEE51FB" w14:textId="77777777" w:rsidR="00742D43" w:rsidRPr="00135DE9" w:rsidRDefault="00742D43" w:rsidP="00DF5272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135DE9">
              <w:rPr>
                <w:sz w:val="25"/>
                <w:szCs w:val="28"/>
              </w:rPr>
              <w:t>перший заступник н</w:t>
            </w:r>
            <w:r w:rsidRPr="00135DE9">
              <w:rPr>
                <w:sz w:val="25"/>
              </w:rPr>
              <w:t xml:space="preserve">ачальника </w:t>
            </w:r>
            <w:r w:rsidRPr="00135DE9">
              <w:rPr>
                <w:sz w:val="25"/>
                <w:szCs w:val="28"/>
              </w:rPr>
              <w:t>Хмельницького обласного управління лісового та мисливського господарства</w:t>
            </w:r>
          </w:p>
        </w:tc>
      </w:tr>
      <w:tr w:rsidR="00742D43" w:rsidRPr="00135DE9" w14:paraId="2B7F4A17" w14:textId="77777777" w:rsidTr="00742D43">
        <w:tc>
          <w:tcPr>
            <w:tcW w:w="2972" w:type="dxa"/>
          </w:tcPr>
          <w:p w14:paraId="414FF9F4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КОВАЛЬЧУК</w:t>
            </w:r>
          </w:p>
          <w:p w14:paraId="3434D704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рина Іванівна</w:t>
            </w:r>
          </w:p>
        </w:tc>
        <w:tc>
          <w:tcPr>
            <w:tcW w:w="303" w:type="dxa"/>
          </w:tcPr>
          <w:p w14:paraId="6A2971F8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530615CD" w14:textId="77777777" w:rsidR="00742D43" w:rsidRPr="00135DE9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директор Департаменту соціального захисту населення облдержадміністрації</w:t>
            </w:r>
          </w:p>
        </w:tc>
      </w:tr>
      <w:tr w:rsidR="00742D43" w:rsidRPr="00135DE9" w14:paraId="359CA9A0" w14:textId="77777777" w:rsidTr="00742D43">
        <w:tc>
          <w:tcPr>
            <w:tcW w:w="2972" w:type="dxa"/>
          </w:tcPr>
          <w:p w14:paraId="4D4A2E6B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КОРНАЦЬКИЙ</w:t>
            </w:r>
          </w:p>
          <w:p w14:paraId="31E3A573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Дмитро Володимирович</w:t>
            </w:r>
          </w:p>
        </w:tc>
        <w:tc>
          <w:tcPr>
            <w:tcW w:w="303" w:type="dxa"/>
          </w:tcPr>
          <w:p w14:paraId="054EF9CF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41D2232F" w14:textId="77777777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голова Хмельницької об’єднаної спілки ветеранів правоохоронних органів</w:t>
            </w:r>
          </w:p>
        </w:tc>
      </w:tr>
      <w:tr w:rsidR="00800D03" w:rsidRPr="00135DE9" w14:paraId="199367F4" w14:textId="77777777" w:rsidTr="00742D43">
        <w:tc>
          <w:tcPr>
            <w:tcW w:w="2972" w:type="dxa"/>
          </w:tcPr>
          <w:p w14:paraId="024E08F2" w14:textId="77777777" w:rsidR="00800D03" w:rsidRPr="00135DE9" w:rsidRDefault="00800D03" w:rsidP="00742D43">
            <w:pPr>
              <w:pStyle w:val="16"/>
              <w:jc w:val="both"/>
              <w:rPr>
                <w:rFonts w:ascii="Times New Roman" w:hAnsi="Times New Roman" w:cs="Times New Roman"/>
                <w:color w:val="auto"/>
                <w:sz w:val="25"/>
                <w:szCs w:val="28"/>
              </w:rPr>
            </w:pPr>
            <w:r w:rsidRPr="00135DE9">
              <w:rPr>
                <w:rFonts w:ascii="Times New Roman" w:hAnsi="Times New Roman" w:cs="Times New Roman"/>
                <w:color w:val="auto"/>
                <w:sz w:val="25"/>
                <w:szCs w:val="28"/>
              </w:rPr>
              <w:t>КРАСОВ</w:t>
            </w:r>
          </w:p>
          <w:p w14:paraId="080CF1E4" w14:textId="63D8E9A1" w:rsidR="00800D03" w:rsidRPr="00135DE9" w:rsidRDefault="00800D0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hAnsi="Times New Roman" w:cs="Times New Roman"/>
                <w:color w:val="auto"/>
                <w:sz w:val="25"/>
                <w:szCs w:val="28"/>
              </w:rPr>
              <w:t xml:space="preserve">Віталій Миколайович </w:t>
            </w:r>
          </w:p>
        </w:tc>
        <w:tc>
          <w:tcPr>
            <w:tcW w:w="303" w:type="dxa"/>
          </w:tcPr>
          <w:p w14:paraId="73A8629C" w14:textId="61573FEF" w:rsidR="00800D03" w:rsidRPr="00135DE9" w:rsidRDefault="00800D0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1DDBF003" w14:textId="54F54B51" w:rsidR="00800D03" w:rsidRPr="00135DE9" w:rsidRDefault="00800D0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8"/>
              </w:rPr>
              <w:t>заступник начальника відділу лісового та мисливського господарства Хмельницького обласного управління лісового та мисливського господарства</w:t>
            </w:r>
          </w:p>
        </w:tc>
      </w:tr>
      <w:tr w:rsidR="00800D03" w:rsidRPr="00135DE9" w14:paraId="32F2EE7E" w14:textId="77777777" w:rsidTr="00742D43">
        <w:tc>
          <w:tcPr>
            <w:tcW w:w="2972" w:type="dxa"/>
          </w:tcPr>
          <w:p w14:paraId="56DE5AE4" w14:textId="77777777" w:rsidR="00800D03" w:rsidRPr="00135DE9" w:rsidRDefault="00800D03" w:rsidP="00742D43">
            <w:pPr>
              <w:pStyle w:val="16"/>
              <w:jc w:val="both"/>
              <w:rPr>
                <w:rFonts w:ascii="Times New Roman" w:hAnsi="Times New Roman" w:cs="Times New Roman"/>
                <w:color w:val="auto"/>
                <w:sz w:val="25"/>
                <w:szCs w:val="28"/>
              </w:rPr>
            </w:pPr>
            <w:r w:rsidRPr="00135DE9">
              <w:rPr>
                <w:rFonts w:ascii="Times New Roman" w:hAnsi="Times New Roman" w:cs="Times New Roman"/>
                <w:color w:val="auto"/>
                <w:sz w:val="25"/>
                <w:szCs w:val="28"/>
              </w:rPr>
              <w:t>ЛОБОДА</w:t>
            </w:r>
          </w:p>
          <w:p w14:paraId="011AD70A" w14:textId="31E56B83" w:rsidR="00800D03" w:rsidRPr="00135DE9" w:rsidRDefault="00800D03" w:rsidP="00742D43">
            <w:pPr>
              <w:pStyle w:val="16"/>
              <w:jc w:val="both"/>
              <w:rPr>
                <w:rFonts w:ascii="Times New Roman" w:hAnsi="Times New Roman" w:cs="Times New Roman"/>
                <w:color w:val="auto"/>
                <w:sz w:val="25"/>
                <w:szCs w:val="28"/>
              </w:rPr>
            </w:pPr>
            <w:r w:rsidRPr="00135DE9">
              <w:rPr>
                <w:rFonts w:ascii="Times New Roman" w:hAnsi="Times New Roman" w:cs="Times New Roman"/>
                <w:color w:val="auto"/>
                <w:sz w:val="25"/>
                <w:szCs w:val="28"/>
              </w:rPr>
              <w:t xml:space="preserve">Анатолій Федорович </w:t>
            </w:r>
          </w:p>
        </w:tc>
        <w:tc>
          <w:tcPr>
            <w:tcW w:w="303" w:type="dxa"/>
          </w:tcPr>
          <w:p w14:paraId="7DB85227" w14:textId="1D515C1E" w:rsidR="00800D03" w:rsidRPr="00135DE9" w:rsidRDefault="00800D0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233492DD" w14:textId="279C0F75" w:rsidR="00800D03" w:rsidRPr="00135DE9" w:rsidRDefault="00800D03" w:rsidP="00DF5272">
            <w:pPr>
              <w:jc w:val="both"/>
              <w:rPr>
                <w:sz w:val="25"/>
                <w:szCs w:val="28"/>
              </w:rPr>
            </w:pPr>
            <w:r w:rsidRPr="00135DE9">
              <w:rPr>
                <w:sz w:val="25"/>
                <w:szCs w:val="28"/>
              </w:rPr>
              <w:t>начальник відділу лісового та мисливського господарства Хмельницького обласного управління лісового та мисливського господарства</w:t>
            </w:r>
          </w:p>
        </w:tc>
      </w:tr>
      <w:tr w:rsidR="00742D43" w:rsidRPr="00135DE9" w14:paraId="25FDF885" w14:textId="77777777" w:rsidTr="00742D43">
        <w:tc>
          <w:tcPr>
            <w:tcW w:w="2972" w:type="dxa"/>
          </w:tcPr>
          <w:p w14:paraId="56243A03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МИХАЙЛОВА</w:t>
            </w:r>
          </w:p>
          <w:p w14:paraId="46D26B97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Інна Григорівна</w:t>
            </w:r>
          </w:p>
        </w:tc>
        <w:tc>
          <w:tcPr>
            <w:tcW w:w="303" w:type="dxa"/>
          </w:tcPr>
          <w:p w14:paraId="11766C48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0724B344" w14:textId="77777777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директор Департаменту інформаційної діяльності, культури, національностей та релігій облдержадміністрації</w:t>
            </w:r>
          </w:p>
        </w:tc>
      </w:tr>
      <w:tr w:rsidR="00742D43" w:rsidRPr="00135DE9" w14:paraId="6082FBEF" w14:textId="77777777" w:rsidTr="00742D43">
        <w:tc>
          <w:tcPr>
            <w:tcW w:w="2972" w:type="dxa"/>
          </w:tcPr>
          <w:p w14:paraId="1B33BE5E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НАГОРІЧНИЙ</w:t>
            </w:r>
          </w:p>
          <w:p w14:paraId="2B1ACA88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Юрій Іванович</w:t>
            </w:r>
          </w:p>
        </w:tc>
        <w:tc>
          <w:tcPr>
            <w:tcW w:w="303" w:type="dxa"/>
          </w:tcPr>
          <w:p w14:paraId="3DD88797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36D690EF" w14:textId="77777777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заступник начальника управління – начальник відділу Департаменту розвитку громад, будівництва та житлово-</w:t>
            </w:r>
            <w:r w:rsidRPr="00135DE9">
              <w:rPr>
                <w:sz w:val="25"/>
                <w:szCs w:val="26"/>
              </w:rPr>
              <w:lastRenderedPageBreak/>
              <w:t xml:space="preserve">комунального господарства облдержадміністрації </w:t>
            </w:r>
          </w:p>
        </w:tc>
      </w:tr>
      <w:tr w:rsidR="00742D43" w:rsidRPr="00135DE9" w14:paraId="3F0C2DAB" w14:textId="77777777" w:rsidTr="00742D43">
        <w:tc>
          <w:tcPr>
            <w:tcW w:w="2972" w:type="dxa"/>
          </w:tcPr>
          <w:p w14:paraId="1C07FB3C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lastRenderedPageBreak/>
              <w:t>ОСТАПЧУК</w:t>
            </w:r>
          </w:p>
          <w:p w14:paraId="793DE67D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Василь Володимирович</w:t>
            </w:r>
          </w:p>
        </w:tc>
        <w:tc>
          <w:tcPr>
            <w:tcW w:w="303" w:type="dxa"/>
          </w:tcPr>
          <w:p w14:paraId="56C0445E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290BA6D6" w14:textId="77777777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начальник управління інфраструктури облдержадміністрації</w:t>
            </w:r>
          </w:p>
        </w:tc>
      </w:tr>
      <w:tr w:rsidR="00742D43" w:rsidRPr="00135DE9" w14:paraId="77535F3C" w14:textId="77777777" w:rsidTr="00742D43">
        <w:tc>
          <w:tcPr>
            <w:tcW w:w="2972" w:type="dxa"/>
          </w:tcPr>
          <w:p w14:paraId="5140CF5D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ПЕНЮШКЕВИЧ</w:t>
            </w:r>
          </w:p>
          <w:p w14:paraId="3E5FFF3F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Сергій Адамович</w:t>
            </w:r>
          </w:p>
        </w:tc>
        <w:tc>
          <w:tcPr>
            <w:tcW w:w="303" w:type="dxa"/>
          </w:tcPr>
          <w:p w14:paraId="03CFF346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5BB480AC" w14:textId="77777777" w:rsidR="00742D43" w:rsidRPr="00135DE9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директор Департаменту фінансів облдержадміністрації</w:t>
            </w:r>
          </w:p>
          <w:p w14:paraId="36B921D3" w14:textId="77777777" w:rsidR="00742D43" w:rsidRPr="00135DE9" w:rsidRDefault="00742D43" w:rsidP="00DF5272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</w:p>
        </w:tc>
      </w:tr>
      <w:tr w:rsidR="00742D43" w:rsidRPr="00135DE9" w14:paraId="7E34F3A4" w14:textId="77777777" w:rsidTr="00742D43">
        <w:tc>
          <w:tcPr>
            <w:tcW w:w="2972" w:type="dxa"/>
          </w:tcPr>
          <w:p w14:paraId="54797ADB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ПОЛУДНЯК</w:t>
            </w:r>
          </w:p>
          <w:p w14:paraId="536AF95A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Андрій Олександрович</w:t>
            </w:r>
          </w:p>
        </w:tc>
        <w:tc>
          <w:tcPr>
            <w:tcW w:w="303" w:type="dxa"/>
          </w:tcPr>
          <w:p w14:paraId="49ECCAB6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1C2979DE" w14:textId="77777777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начальник Управління Державного агентства рибного господарства у Хмельницькій області</w:t>
            </w:r>
          </w:p>
        </w:tc>
      </w:tr>
      <w:tr w:rsidR="00742D43" w:rsidRPr="00135DE9" w14:paraId="7C4C08B0" w14:textId="77777777" w:rsidTr="00742D43">
        <w:tc>
          <w:tcPr>
            <w:tcW w:w="2972" w:type="dxa"/>
          </w:tcPr>
          <w:p w14:paraId="5073CB0B" w14:textId="77777777" w:rsidR="00742D43" w:rsidRPr="00135DE9" w:rsidRDefault="00742D43" w:rsidP="00742D43">
            <w:pPr>
              <w:pStyle w:val="16"/>
              <w:jc w:val="both"/>
              <w:rPr>
                <w:rFonts w:ascii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hAnsi="Times New Roman" w:cs="Times New Roman"/>
                <w:sz w:val="25"/>
                <w:szCs w:val="26"/>
              </w:rPr>
              <w:t>СЕМКІВ</w:t>
            </w:r>
          </w:p>
          <w:p w14:paraId="05415791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hAnsi="Times New Roman" w:cs="Times New Roman"/>
                <w:sz w:val="25"/>
                <w:szCs w:val="26"/>
              </w:rPr>
              <w:t xml:space="preserve">Ростислав Романович </w:t>
            </w:r>
          </w:p>
        </w:tc>
        <w:tc>
          <w:tcPr>
            <w:tcW w:w="303" w:type="dxa"/>
          </w:tcPr>
          <w:p w14:paraId="36C8FEBD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57E160D1" w14:textId="77777777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перший заступник начальника Управління–начальник відділу з питань громадянства, паспортизації, реєстрації та еміграції</w:t>
            </w:r>
          </w:p>
        </w:tc>
      </w:tr>
      <w:tr w:rsidR="00742D43" w:rsidRPr="00135DE9" w14:paraId="768A627E" w14:textId="77777777" w:rsidTr="00742D43">
        <w:tc>
          <w:tcPr>
            <w:tcW w:w="2972" w:type="dxa"/>
          </w:tcPr>
          <w:p w14:paraId="0BF6552E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ЦИГАНЕНКО</w:t>
            </w:r>
          </w:p>
          <w:p w14:paraId="042E8853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Андрій Володимирович</w:t>
            </w:r>
          </w:p>
        </w:tc>
        <w:tc>
          <w:tcPr>
            <w:tcW w:w="303" w:type="dxa"/>
          </w:tcPr>
          <w:p w14:paraId="08309DFD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4C29B17A" w14:textId="77777777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заступник директора Департаменту розвитку громад, будівництва та житлово-комунального господарства облдержадміністрації – начальник управління житлово-комунального господарства</w:t>
            </w:r>
          </w:p>
        </w:tc>
      </w:tr>
      <w:tr w:rsidR="00742D43" w:rsidRPr="00135DE9" w14:paraId="73CF1EF9" w14:textId="77777777" w:rsidTr="00742D43">
        <w:tc>
          <w:tcPr>
            <w:tcW w:w="2972" w:type="dxa"/>
          </w:tcPr>
          <w:p w14:paraId="35F17F6C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ШТОЙКО</w:t>
            </w:r>
          </w:p>
          <w:p w14:paraId="0CB2319F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Олександр Ігорович</w:t>
            </w:r>
          </w:p>
        </w:tc>
        <w:tc>
          <w:tcPr>
            <w:tcW w:w="303" w:type="dxa"/>
          </w:tcPr>
          <w:p w14:paraId="2B265D01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79CACAB3" w14:textId="77777777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голова Державного підприємства – Хмельницький обласний фонд підтримки індивідуального житлового будівництва на селі</w:t>
            </w:r>
          </w:p>
        </w:tc>
      </w:tr>
      <w:tr w:rsidR="00742D43" w:rsidRPr="00135DE9" w14:paraId="68925A3E" w14:textId="77777777" w:rsidTr="00742D43">
        <w:tc>
          <w:tcPr>
            <w:tcW w:w="2972" w:type="dxa"/>
          </w:tcPr>
          <w:p w14:paraId="6BE430AA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ЯКУБАШ</w:t>
            </w:r>
          </w:p>
          <w:p w14:paraId="2C2BCD7D" w14:textId="77777777" w:rsidR="00742D43" w:rsidRPr="00135DE9" w:rsidRDefault="00742D43" w:rsidP="00742D43">
            <w:pPr>
              <w:pStyle w:val="16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135DE9">
              <w:rPr>
                <w:rFonts w:ascii="Times New Roman" w:eastAsia="Times New Roman" w:hAnsi="Times New Roman" w:cs="Times New Roman"/>
                <w:sz w:val="25"/>
                <w:szCs w:val="26"/>
              </w:rPr>
              <w:t>Руслан Анатолійович</w:t>
            </w:r>
          </w:p>
        </w:tc>
        <w:tc>
          <w:tcPr>
            <w:tcW w:w="303" w:type="dxa"/>
          </w:tcPr>
          <w:p w14:paraId="27770542" w14:textId="77777777" w:rsidR="00742D43" w:rsidRPr="00135DE9" w:rsidRDefault="00742D43" w:rsidP="00742D43">
            <w:pPr>
              <w:pStyle w:val="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</w:pPr>
            <w:r w:rsidRPr="00135DE9">
              <w:rPr>
                <w:rFonts w:ascii="Times New Roman" w:eastAsia="Times New Roman" w:hAnsi="Times New Roman" w:cs="Times New Roman"/>
                <w:b/>
                <w:sz w:val="25"/>
                <w:szCs w:val="24"/>
              </w:rPr>
              <w:t>-</w:t>
            </w:r>
          </w:p>
        </w:tc>
        <w:tc>
          <w:tcPr>
            <w:tcW w:w="6648" w:type="dxa"/>
          </w:tcPr>
          <w:p w14:paraId="1C118E72" w14:textId="77777777" w:rsidR="00742D43" w:rsidRPr="00135DE9" w:rsidRDefault="00742D43" w:rsidP="00DF5272">
            <w:pPr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начальник управління економіки природокористування, планування роботи, заповідної справи, моніторингу та поводження з відходами Департаменту природних ресурсів та екології облдержадміністрації</w:t>
            </w:r>
          </w:p>
        </w:tc>
      </w:tr>
    </w:tbl>
    <w:p w14:paraId="5F8577D4" w14:textId="080BE4B0" w:rsidR="00F0624F" w:rsidRPr="00135DE9" w:rsidRDefault="00F0624F" w:rsidP="00F0624F">
      <w:pPr>
        <w:jc w:val="center"/>
        <w:rPr>
          <w:b/>
          <w:sz w:val="25"/>
          <w:szCs w:val="24"/>
          <w:u w:val="single"/>
        </w:rPr>
      </w:pPr>
    </w:p>
    <w:p w14:paraId="4B50DBF3" w14:textId="77777777" w:rsidR="00D53A2A" w:rsidRPr="00135DE9" w:rsidRDefault="00D53A2A" w:rsidP="00F0624F">
      <w:pPr>
        <w:jc w:val="center"/>
        <w:rPr>
          <w:b/>
          <w:sz w:val="25"/>
          <w:szCs w:val="24"/>
          <w:u w:val="single"/>
        </w:rPr>
      </w:pPr>
    </w:p>
    <w:p w14:paraId="1B36E933" w14:textId="77777777" w:rsidR="00F0624F" w:rsidRPr="00135DE9" w:rsidRDefault="00F0624F" w:rsidP="00F0624F">
      <w:pPr>
        <w:jc w:val="center"/>
        <w:rPr>
          <w:b/>
          <w:sz w:val="25"/>
          <w:szCs w:val="24"/>
          <w:u w:val="single"/>
        </w:rPr>
      </w:pPr>
    </w:p>
    <w:p w14:paraId="68F0F356" w14:textId="7EB421E6" w:rsidR="00F0624F" w:rsidRPr="00135DE9" w:rsidRDefault="00F0624F" w:rsidP="00F0624F">
      <w:pPr>
        <w:jc w:val="center"/>
        <w:rPr>
          <w:b/>
          <w:sz w:val="25"/>
          <w:szCs w:val="24"/>
          <w:u w:val="single"/>
        </w:rPr>
      </w:pPr>
      <w:r w:rsidRPr="00135DE9">
        <w:rPr>
          <w:b/>
          <w:sz w:val="25"/>
          <w:szCs w:val="24"/>
          <w:u w:val="single"/>
        </w:rPr>
        <w:t>РОЗГЛЯД ПИТАНЬ ПОРЯДКУ ДЕННОГО</w:t>
      </w:r>
    </w:p>
    <w:p w14:paraId="50558091" w14:textId="77777777" w:rsidR="001F48F1" w:rsidRPr="00135DE9" w:rsidRDefault="001F48F1" w:rsidP="000E2268">
      <w:pPr>
        <w:pStyle w:val="16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5"/>
          <w:szCs w:val="26"/>
          <w:u w:val="single"/>
          <w:lang w:val="uk-UA"/>
        </w:rPr>
      </w:pPr>
    </w:p>
    <w:p w14:paraId="3A83E12F" w14:textId="3858A8D4" w:rsidR="00F0624F" w:rsidRPr="00135DE9" w:rsidRDefault="00695901" w:rsidP="00695901">
      <w:pPr>
        <w:spacing w:after="120"/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>1.</w:t>
      </w:r>
      <w:r w:rsidR="00F0624F" w:rsidRPr="00135DE9">
        <w:rPr>
          <w:b/>
          <w:bCs/>
          <w:sz w:val="25"/>
          <w:szCs w:val="26"/>
        </w:rPr>
        <w:t>Про продовження терміну розгляду депутатських запитів.</w:t>
      </w:r>
    </w:p>
    <w:tbl>
      <w:tblPr>
        <w:tblW w:w="149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2"/>
        <w:gridCol w:w="239"/>
        <w:gridCol w:w="6991"/>
        <w:gridCol w:w="5885"/>
      </w:tblGrid>
      <w:tr w:rsidR="00F0624F" w:rsidRPr="00135DE9" w14:paraId="2C7ED2B0" w14:textId="77777777" w:rsidTr="00695901">
        <w:trPr>
          <w:trHeight w:val="780"/>
        </w:trPr>
        <w:tc>
          <w:tcPr>
            <w:tcW w:w="1842" w:type="dxa"/>
          </w:tcPr>
          <w:p w14:paraId="55D1956F" w14:textId="034F90B6" w:rsidR="00695901" w:rsidRPr="00135DE9" w:rsidRDefault="00806EF9" w:rsidP="00695901">
            <w:pPr>
              <w:tabs>
                <w:tab w:val="num" w:pos="560"/>
              </w:tabs>
              <w:ind w:left="35" w:hanging="35"/>
              <w:jc w:val="both"/>
              <w:rPr>
                <w:color w:val="000000"/>
                <w:sz w:val="25"/>
                <w:szCs w:val="24"/>
                <w:lang w:eastAsia="en-US"/>
              </w:rPr>
            </w:pPr>
            <w:bookmarkStart w:id="3" w:name="_Hlk82097053"/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695901" w:rsidRPr="00135DE9">
              <w:rPr>
                <w:color w:val="000000"/>
                <w:sz w:val="25"/>
                <w:szCs w:val="24"/>
                <w:lang w:eastAsia="en-US"/>
              </w:rPr>
              <w:t>:</w:t>
            </w:r>
          </w:p>
          <w:p w14:paraId="1BC33150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color w:val="000000"/>
                <w:sz w:val="25"/>
                <w:szCs w:val="24"/>
                <w:lang w:eastAsia="en-US"/>
              </w:rPr>
            </w:pPr>
          </w:p>
          <w:p w14:paraId="1F1DFA84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</w:p>
          <w:p w14:paraId="694BE87C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47E7E1F6" w14:textId="218AEA51" w:rsidR="00F0624F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color w:val="000000"/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9" w:type="dxa"/>
          </w:tcPr>
          <w:p w14:paraId="25D483CB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6991" w:type="dxa"/>
          </w:tcPr>
          <w:p w14:paraId="64D0CC06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Матлаєву</w:t>
            </w:r>
            <w:proofErr w:type="spellEnd"/>
            <w:r w:rsidRPr="00135DE9">
              <w:rPr>
                <w:sz w:val="25"/>
                <w:szCs w:val="26"/>
              </w:rPr>
              <w:t xml:space="preserve"> Ірину Дмитрівну – начальника відділу організаційного та кадрового забезпечення виконавчого апарату обласної ради.</w:t>
            </w:r>
          </w:p>
          <w:p w14:paraId="7FCD12CF" w14:textId="5DB3E237" w:rsidR="00F0624F" w:rsidRPr="00135DE9" w:rsidRDefault="00F0624F" w:rsidP="002B1733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</w:t>
            </w:r>
            <w:r w:rsidR="002B1733" w:rsidRPr="00135DE9">
              <w:rPr>
                <w:sz w:val="25"/>
                <w:szCs w:val="26"/>
              </w:rPr>
              <w:t>.</w:t>
            </w:r>
            <w:r w:rsidRPr="00135DE9">
              <w:rPr>
                <w:sz w:val="25"/>
                <w:szCs w:val="26"/>
              </w:rPr>
              <w:t xml:space="preserve"> </w:t>
            </w:r>
          </w:p>
        </w:tc>
        <w:tc>
          <w:tcPr>
            <w:tcW w:w="5885" w:type="dxa"/>
          </w:tcPr>
          <w:p w14:paraId="79577DB7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bookmarkEnd w:id="3"/>
    <w:p w14:paraId="1865717F" w14:textId="5F0024B3" w:rsidR="00F0624F" w:rsidRPr="00135DE9" w:rsidRDefault="00695901" w:rsidP="00695901">
      <w:pPr>
        <w:spacing w:after="120"/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>2.</w:t>
      </w:r>
      <w:r w:rsidR="00F0624F" w:rsidRPr="00135DE9">
        <w:rPr>
          <w:b/>
          <w:bCs/>
          <w:sz w:val="25"/>
          <w:szCs w:val="26"/>
        </w:rPr>
        <w:t>Про нові депутатські запити.</w:t>
      </w:r>
    </w:p>
    <w:p w14:paraId="58A83F4A" w14:textId="77777777" w:rsidR="00F0624F" w:rsidRPr="00135DE9" w:rsidRDefault="00F0624F" w:rsidP="002B1733">
      <w:pPr>
        <w:pStyle w:val="a5"/>
        <w:numPr>
          <w:ilvl w:val="0"/>
          <w:numId w:val="2"/>
        </w:numPr>
        <w:spacing w:after="120"/>
        <w:ind w:left="284" w:firstLine="283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Про депутатський запит РОЗІЗНАНОГО Олександра Григоровича щодо виділення з обласного бюджету коштів на капітальний ремонт автомобільного моста через р. Горинь в смт Ямпіль Хмельницького району Хмельницької області.</w:t>
      </w:r>
    </w:p>
    <w:p w14:paraId="57222ED5" w14:textId="77777777" w:rsidR="00F0624F" w:rsidRPr="00135DE9" w:rsidRDefault="00F0624F" w:rsidP="002B1733">
      <w:pPr>
        <w:pStyle w:val="a5"/>
        <w:numPr>
          <w:ilvl w:val="0"/>
          <w:numId w:val="2"/>
        </w:numPr>
        <w:spacing w:after="120"/>
        <w:ind w:left="284" w:firstLine="283"/>
        <w:jc w:val="both"/>
        <w:rPr>
          <w:sz w:val="25"/>
          <w:szCs w:val="26"/>
        </w:rPr>
      </w:pPr>
      <w:r w:rsidRPr="00135DE9">
        <w:rPr>
          <w:sz w:val="25"/>
          <w:szCs w:val="26"/>
        </w:rPr>
        <w:t xml:space="preserve">Про депутатський запит КОВАЛЬ </w:t>
      </w:r>
      <w:proofErr w:type="spellStart"/>
      <w:r w:rsidRPr="00135DE9">
        <w:rPr>
          <w:sz w:val="25"/>
          <w:szCs w:val="26"/>
        </w:rPr>
        <w:t>Аліни</w:t>
      </w:r>
      <w:proofErr w:type="spellEnd"/>
      <w:r w:rsidRPr="00135DE9">
        <w:rPr>
          <w:sz w:val="25"/>
          <w:szCs w:val="26"/>
        </w:rPr>
        <w:t xml:space="preserve"> Володимирівни щодо вжиття заходів, спрямованих на підтримку будівництва багатоквартирних житлових будинків для першочергового забезпечення житлом учасників бойових дій та членів їх сімей.</w:t>
      </w:r>
    </w:p>
    <w:p w14:paraId="16ADCD2A" w14:textId="77777777" w:rsidR="00F0624F" w:rsidRPr="00135DE9" w:rsidRDefault="00F0624F" w:rsidP="002B1733">
      <w:pPr>
        <w:pStyle w:val="a5"/>
        <w:numPr>
          <w:ilvl w:val="0"/>
          <w:numId w:val="2"/>
        </w:numPr>
        <w:spacing w:after="120"/>
        <w:ind w:left="284" w:firstLine="283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Про депутатський запит ГАЛКІНА Григорія Якимовича щодо проведення ремонту автомобільних доріг в селі Петрашівка Віньковецької селищної ради.</w:t>
      </w:r>
    </w:p>
    <w:p w14:paraId="58EAA6EB" w14:textId="77777777" w:rsidR="00F0624F" w:rsidRPr="00135DE9" w:rsidRDefault="00F0624F" w:rsidP="002B1733">
      <w:pPr>
        <w:pStyle w:val="a5"/>
        <w:numPr>
          <w:ilvl w:val="0"/>
          <w:numId w:val="2"/>
        </w:numPr>
        <w:spacing w:after="120"/>
        <w:ind w:left="284" w:firstLine="283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Про депутатський запит ГЛАДІЙ Валентини Євгенівни щодо закупівлі шкільних автобусів для підвезення учнів ліквідованих шкіл до опорних закладів освіти Новоушицької територіальної громади.</w:t>
      </w:r>
    </w:p>
    <w:p w14:paraId="073FB0BF" w14:textId="77777777" w:rsidR="00F0624F" w:rsidRPr="00135DE9" w:rsidRDefault="00F0624F" w:rsidP="002B1733">
      <w:pPr>
        <w:pStyle w:val="a5"/>
        <w:numPr>
          <w:ilvl w:val="0"/>
          <w:numId w:val="2"/>
        </w:numPr>
        <w:spacing w:after="120"/>
        <w:ind w:left="284" w:firstLine="283"/>
        <w:jc w:val="both"/>
        <w:rPr>
          <w:sz w:val="25"/>
          <w:szCs w:val="26"/>
        </w:rPr>
      </w:pPr>
      <w:r w:rsidRPr="00135DE9">
        <w:rPr>
          <w:sz w:val="25"/>
          <w:szCs w:val="26"/>
        </w:rPr>
        <w:t xml:space="preserve">Про депутатський запит ПАВЛИШИНОЇ Світлани Андріївни щодо включення до обласної програми «Питна вода Хмельниччини» на 2021 рік об’єкта «Будівництво водонапірної ємкості по вул. </w:t>
      </w:r>
      <w:proofErr w:type="spellStart"/>
      <w:r w:rsidRPr="00135DE9">
        <w:rPr>
          <w:sz w:val="25"/>
          <w:szCs w:val="26"/>
        </w:rPr>
        <w:t>Півнюка</w:t>
      </w:r>
      <w:proofErr w:type="spellEnd"/>
      <w:r w:rsidRPr="00135DE9">
        <w:rPr>
          <w:sz w:val="25"/>
          <w:szCs w:val="26"/>
        </w:rPr>
        <w:t>, смт Понінка Полонського району Хмельницької області».</w:t>
      </w:r>
    </w:p>
    <w:p w14:paraId="21EC02D9" w14:textId="77777777" w:rsidR="00F0624F" w:rsidRPr="00135DE9" w:rsidRDefault="00F0624F" w:rsidP="002B1733">
      <w:pPr>
        <w:pStyle w:val="a5"/>
        <w:numPr>
          <w:ilvl w:val="0"/>
          <w:numId w:val="2"/>
        </w:numPr>
        <w:spacing w:after="120"/>
        <w:ind w:left="284" w:firstLine="283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Про депутатський запит ПАВЛИШИНОЇ Світлани Андріївни щодо виділення з обласного бюджету коштів на закупівлю двох твердопаливних котлів типу «</w:t>
      </w:r>
      <w:proofErr w:type="spellStart"/>
      <w:r w:rsidRPr="00135DE9">
        <w:rPr>
          <w:sz w:val="25"/>
          <w:szCs w:val="26"/>
        </w:rPr>
        <w:t>Ретра</w:t>
      </w:r>
      <w:proofErr w:type="spellEnd"/>
      <w:r w:rsidRPr="00135DE9">
        <w:rPr>
          <w:sz w:val="25"/>
          <w:szCs w:val="26"/>
        </w:rPr>
        <w:t xml:space="preserve">» для модернізації мереж теплопостачання у </w:t>
      </w:r>
      <w:proofErr w:type="spellStart"/>
      <w:r w:rsidRPr="00135DE9">
        <w:rPr>
          <w:sz w:val="25"/>
          <w:szCs w:val="26"/>
        </w:rPr>
        <w:t>Понінківській</w:t>
      </w:r>
      <w:proofErr w:type="spellEnd"/>
      <w:r w:rsidRPr="00135DE9">
        <w:rPr>
          <w:sz w:val="25"/>
          <w:szCs w:val="26"/>
        </w:rPr>
        <w:t xml:space="preserve"> селищній громаді.</w:t>
      </w:r>
    </w:p>
    <w:p w14:paraId="0F136D12" w14:textId="4BD8CD1E" w:rsidR="00F0624F" w:rsidRPr="00135DE9" w:rsidRDefault="00F0624F" w:rsidP="002B1733">
      <w:pPr>
        <w:pStyle w:val="a5"/>
        <w:numPr>
          <w:ilvl w:val="0"/>
          <w:numId w:val="2"/>
        </w:numPr>
        <w:ind w:left="284" w:firstLine="283"/>
        <w:jc w:val="both"/>
        <w:rPr>
          <w:sz w:val="25"/>
          <w:szCs w:val="26"/>
        </w:rPr>
      </w:pPr>
      <w:r w:rsidRPr="00135DE9">
        <w:rPr>
          <w:sz w:val="25"/>
          <w:szCs w:val="26"/>
        </w:rPr>
        <w:lastRenderedPageBreak/>
        <w:t xml:space="preserve">Про депутатський запит ЛАБАЗЮКА Петра Петровича щодо включення </w:t>
      </w:r>
      <w:r w:rsidR="00806EF9" w:rsidRPr="00135DE9">
        <w:rPr>
          <w:sz w:val="25"/>
          <w:szCs w:val="26"/>
        </w:rPr>
        <w:t xml:space="preserve">                </w:t>
      </w:r>
      <w:r w:rsidRPr="00135DE9">
        <w:rPr>
          <w:sz w:val="25"/>
          <w:szCs w:val="26"/>
        </w:rPr>
        <w:t>до обласної програми «Питна вода Хмельниччини» на 2021 рік об’єкта «Нове будівництво водозабірної свердловини для водопостачання с. </w:t>
      </w:r>
      <w:proofErr w:type="spellStart"/>
      <w:r w:rsidRPr="00135DE9">
        <w:rPr>
          <w:sz w:val="25"/>
          <w:szCs w:val="26"/>
        </w:rPr>
        <w:t>Гусятин</w:t>
      </w:r>
      <w:proofErr w:type="spellEnd"/>
      <w:r w:rsidRPr="00135DE9">
        <w:rPr>
          <w:sz w:val="25"/>
          <w:szCs w:val="26"/>
        </w:rPr>
        <w:t xml:space="preserve"> Кам’янець-Подільського (</w:t>
      </w:r>
      <w:proofErr w:type="spellStart"/>
      <w:r w:rsidRPr="00135DE9">
        <w:rPr>
          <w:sz w:val="25"/>
          <w:szCs w:val="26"/>
        </w:rPr>
        <w:t>Чемеровецького</w:t>
      </w:r>
      <w:proofErr w:type="spellEnd"/>
      <w:r w:rsidRPr="00135DE9">
        <w:rPr>
          <w:sz w:val="25"/>
          <w:szCs w:val="26"/>
        </w:rPr>
        <w:t>) району Хмельницької області» та передбачення</w:t>
      </w:r>
      <w:r w:rsidR="00806EF9" w:rsidRPr="00135DE9">
        <w:rPr>
          <w:sz w:val="25"/>
          <w:szCs w:val="26"/>
        </w:rPr>
        <w:t xml:space="preserve">           </w:t>
      </w:r>
      <w:r w:rsidRPr="00135DE9">
        <w:rPr>
          <w:sz w:val="25"/>
          <w:szCs w:val="26"/>
        </w:rPr>
        <w:t xml:space="preserve"> в обласному бюджеті коштів на його фінансування.</w:t>
      </w:r>
    </w:p>
    <w:p w14:paraId="3CE16754" w14:textId="77777777" w:rsidR="00F0624F" w:rsidRPr="00135DE9" w:rsidRDefault="00F0624F" w:rsidP="002B1733">
      <w:pPr>
        <w:pStyle w:val="a5"/>
        <w:numPr>
          <w:ilvl w:val="0"/>
          <w:numId w:val="2"/>
        </w:numPr>
        <w:ind w:left="284" w:firstLine="283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Про депутатський запит КАРНАСЕВИЧ Галини Іванівни щодо виділення коштів з обласного бюджету для придбання стола операційного із ортопедичною приставкою для КНП «Городоцька міська багатопрофільна лікарня».</w:t>
      </w:r>
    </w:p>
    <w:p w14:paraId="47A41340" w14:textId="3AACD1F6" w:rsidR="00F0624F" w:rsidRPr="00135DE9" w:rsidRDefault="00F0624F" w:rsidP="002B1733">
      <w:pPr>
        <w:pStyle w:val="a5"/>
        <w:numPr>
          <w:ilvl w:val="0"/>
          <w:numId w:val="2"/>
        </w:numPr>
        <w:ind w:left="284" w:firstLine="283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Про депутатський запит ГАЯ Ігоря Віталійовича щодо виділення коштів</w:t>
      </w:r>
      <w:r w:rsidR="00806EF9" w:rsidRPr="00135DE9">
        <w:rPr>
          <w:sz w:val="25"/>
          <w:szCs w:val="26"/>
        </w:rPr>
        <w:t xml:space="preserve">                    </w:t>
      </w:r>
      <w:r w:rsidRPr="00135DE9">
        <w:rPr>
          <w:sz w:val="25"/>
          <w:szCs w:val="26"/>
        </w:rPr>
        <w:t xml:space="preserve"> з обласного бюджету для Кам’янець-Подільського медичного фахового коледжу на ремонт даху, аудиторій, кабінетів та оновлення пошкодженого майна внаслідок буревію.</w:t>
      </w:r>
    </w:p>
    <w:p w14:paraId="5525040B" w14:textId="381E99CE" w:rsidR="00F0624F" w:rsidRPr="00135DE9" w:rsidRDefault="00806EF9" w:rsidP="00800D03">
      <w:pPr>
        <w:pStyle w:val="a5"/>
        <w:ind w:left="284" w:firstLine="283"/>
        <w:jc w:val="both"/>
        <w:rPr>
          <w:sz w:val="25"/>
          <w:szCs w:val="26"/>
        </w:rPr>
      </w:pPr>
      <w:r w:rsidRPr="00135DE9">
        <w:rPr>
          <w:sz w:val="25"/>
          <w:szCs w:val="26"/>
        </w:rPr>
        <w:t xml:space="preserve">- </w:t>
      </w:r>
      <w:r w:rsidR="00F0624F" w:rsidRPr="00135DE9">
        <w:rPr>
          <w:sz w:val="25"/>
          <w:szCs w:val="26"/>
        </w:rPr>
        <w:t xml:space="preserve">Про депутатський запит ДЕМЧИШЕНА Михайла Григоровича щодо виділення з обласного бюджету коштів на фінансування будівництва водозабору для забезпечення водопостачанням Волоського НВК «Загальноосвітній навчальний заклад І-ІІІ ступенів – дошкільний навчальний заклад» </w:t>
      </w:r>
      <w:proofErr w:type="spellStart"/>
      <w:r w:rsidR="00F0624F" w:rsidRPr="00135DE9">
        <w:rPr>
          <w:sz w:val="25"/>
          <w:szCs w:val="26"/>
        </w:rPr>
        <w:t>Деражнянської</w:t>
      </w:r>
      <w:proofErr w:type="spellEnd"/>
      <w:r w:rsidR="00F0624F" w:rsidRPr="00135DE9">
        <w:rPr>
          <w:sz w:val="25"/>
          <w:szCs w:val="26"/>
        </w:rPr>
        <w:t xml:space="preserve"> міської ради.</w:t>
      </w:r>
    </w:p>
    <w:p w14:paraId="44097F7A" w14:textId="1BB3FE75" w:rsidR="00F0624F" w:rsidRPr="00135DE9" w:rsidRDefault="00F0624F" w:rsidP="002B1733">
      <w:pPr>
        <w:pStyle w:val="a5"/>
        <w:numPr>
          <w:ilvl w:val="0"/>
          <w:numId w:val="2"/>
        </w:numPr>
        <w:ind w:left="284" w:firstLine="283"/>
        <w:jc w:val="both"/>
        <w:rPr>
          <w:sz w:val="25"/>
          <w:szCs w:val="26"/>
        </w:rPr>
      </w:pPr>
      <w:r w:rsidRPr="00135DE9">
        <w:rPr>
          <w:sz w:val="25"/>
          <w:szCs w:val="26"/>
        </w:rPr>
        <w:t xml:space="preserve">Про депутатський запит ГАЯ Ігоря Віталійовича щодо передбачення коштів </w:t>
      </w:r>
      <w:r w:rsidR="00806EF9" w:rsidRPr="00135DE9">
        <w:rPr>
          <w:sz w:val="25"/>
          <w:szCs w:val="26"/>
        </w:rPr>
        <w:t xml:space="preserve">               </w:t>
      </w:r>
      <w:r w:rsidRPr="00135DE9">
        <w:rPr>
          <w:sz w:val="25"/>
          <w:szCs w:val="26"/>
        </w:rPr>
        <w:t>у програмі підвищення рівня безпеки дорожнього руху Хмельницької області на 2021 – 2023 роки на облаштування безпечних пішохідних переходів біля навчальних закладів, що знаходяться поблизу автодоріг загального користування обласного та міжнародного значення.</w:t>
      </w:r>
    </w:p>
    <w:p w14:paraId="45833219" w14:textId="12B3D141" w:rsidR="00F0624F" w:rsidRPr="00135DE9" w:rsidRDefault="00F0624F" w:rsidP="00800D03">
      <w:pPr>
        <w:pStyle w:val="a5"/>
        <w:ind w:left="284" w:firstLine="283"/>
        <w:jc w:val="both"/>
        <w:rPr>
          <w:sz w:val="25"/>
          <w:szCs w:val="26"/>
        </w:rPr>
      </w:pPr>
      <w:r w:rsidRPr="00135DE9">
        <w:rPr>
          <w:sz w:val="25"/>
          <w:szCs w:val="26"/>
        </w:rPr>
        <w:t xml:space="preserve">- Про депутатський запит РОМАСЮКОВА Артема Євгенійовича щодо передбачення коштів в обласному бюджеті на 2022 рік для коригування проектно-кошторисної документації на добудову та укомплектування ІІІ-го пускового комплексу (концертної зали) Хмельницького фахового музичного коледжу </w:t>
      </w:r>
      <w:r w:rsidR="00806EF9" w:rsidRPr="00135DE9">
        <w:rPr>
          <w:sz w:val="25"/>
          <w:szCs w:val="26"/>
        </w:rPr>
        <w:t xml:space="preserve">                  </w:t>
      </w:r>
      <w:r w:rsidRPr="00135DE9">
        <w:rPr>
          <w:sz w:val="25"/>
          <w:szCs w:val="26"/>
        </w:rPr>
        <w:t>ім. В. І. Заремби.</w:t>
      </w:r>
    </w:p>
    <w:p w14:paraId="25999F10" w14:textId="77777777" w:rsidR="00F0624F" w:rsidRPr="00135DE9" w:rsidRDefault="00F0624F" w:rsidP="00800D03">
      <w:pPr>
        <w:ind w:left="284" w:firstLine="283"/>
        <w:jc w:val="both"/>
        <w:rPr>
          <w:sz w:val="25"/>
          <w:szCs w:val="26"/>
        </w:rPr>
      </w:pPr>
      <w:r w:rsidRPr="00135DE9">
        <w:rPr>
          <w:sz w:val="25"/>
          <w:szCs w:val="26"/>
        </w:rPr>
        <w:t xml:space="preserve">- Про депутатський запит КОВАЛЬ </w:t>
      </w:r>
      <w:proofErr w:type="spellStart"/>
      <w:r w:rsidRPr="00135DE9">
        <w:rPr>
          <w:sz w:val="25"/>
          <w:szCs w:val="26"/>
        </w:rPr>
        <w:t>Аліни</w:t>
      </w:r>
      <w:proofErr w:type="spellEnd"/>
      <w:r w:rsidRPr="00135DE9">
        <w:rPr>
          <w:sz w:val="25"/>
          <w:szCs w:val="26"/>
        </w:rPr>
        <w:t xml:space="preserve"> Володимирівни щодо необхідності розробки та затвердження програми розвитку пластового руху та відокремленого підрозділу молодіжної організації «Пласт – національна скаутська організація України» в місті Хмельницький у Хмельницькій області «Хмельницька округа».</w:t>
      </w:r>
    </w:p>
    <w:p w14:paraId="408F7A6E" w14:textId="77777777" w:rsidR="00F0624F" w:rsidRPr="00135DE9" w:rsidRDefault="00F0624F" w:rsidP="002B1733">
      <w:pPr>
        <w:pStyle w:val="a5"/>
        <w:numPr>
          <w:ilvl w:val="0"/>
          <w:numId w:val="2"/>
        </w:numPr>
        <w:ind w:left="284" w:firstLine="283"/>
        <w:jc w:val="both"/>
        <w:rPr>
          <w:sz w:val="25"/>
          <w:szCs w:val="26"/>
        </w:rPr>
      </w:pPr>
      <w:r w:rsidRPr="00135DE9">
        <w:rPr>
          <w:sz w:val="25"/>
          <w:szCs w:val="26"/>
        </w:rPr>
        <w:t xml:space="preserve"> Про депутатський запит БУРЛИКА Віктора Вікторовича щодо включення до заходів програми фінансової підтримки об’єктів спільної власності територіальних громад сіл, селищ, міст Хмельницької області на 2018 – 2022 роки проведення капітального ремонту всіх корпусів КНП «Хмельницький обласний центр служби крові». </w:t>
      </w:r>
    </w:p>
    <w:p w14:paraId="74D3A200" w14:textId="77777777" w:rsidR="00F0624F" w:rsidRPr="00135DE9" w:rsidRDefault="00F0624F" w:rsidP="00800D03">
      <w:pPr>
        <w:pStyle w:val="a5"/>
        <w:ind w:left="284" w:firstLine="283"/>
        <w:jc w:val="both"/>
        <w:rPr>
          <w:sz w:val="25"/>
          <w:szCs w:val="26"/>
        </w:rPr>
      </w:pPr>
      <w:r w:rsidRPr="00135DE9">
        <w:rPr>
          <w:sz w:val="25"/>
          <w:szCs w:val="26"/>
        </w:rPr>
        <w:t>- Про депутатський запит СМАЛЯ Юрія Валентиновича щодо виділення з обласного бюджету коштів на придбання комп’ютерного томографа для КНП «Хмельницький обласний протитуберкульозний диспансер» Хмельницької обласної ради.</w:t>
      </w:r>
    </w:p>
    <w:tbl>
      <w:tblPr>
        <w:tblW w:w="152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36"/>
        <w:gridCol w:w="7419"/>
        <w:gridCol w:w="5885"/>
      </w:tblGrid>
      <w:tr w:rsidR="00806EF9" w:rsidRPr="00135DE9" w14:paraId="4CE02E96" w14:textId="77777777" w:rsidTr="00695901">
        <w:trPr>
          <w:trHeight w:val="780"/>
        </w:trPr>
        <w:tc>
          <w:tcPr>
            <w:tcW w:w="1701" w:type="dxa"/>
          </w:tcPr>
          <w:p w14:paraId="1AEA954A" w14:textId="77777777" w:rsidR="00695901" w:rsidRPr="00135DE9" w:rsidRDefault="00806EF9" w:rsidP="00695901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bookmarkStart w:id="4" w:name="_Hlk82099501"/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Pr="00135DE9">
              <w:rPr>
                <w:sz w:val="25"/>
                <w:szCs w:val="26"/>
              </w:rPr>
              <w:t>:</w:t>
            </w:r>
          </w:p>
          <w:p w14:paraId="14A11425" w14:textId="77777777" w:rsidR="00695901" w:rsidRPr="00135DE9" w:rsidRDefault="00695901" w:rsidP="00695901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3032E3B1" w14:textId="77777777" w:rsidR="00695901" w:rsidRPr="00135DE9" w:rsidRDefault="00695901" w:rsidP="00695901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615A77B8" w14:textId="028E828C" w:rsidR="00695901" w:rsidRPr="00135DE9" w:rsidRDefault="00695901" w:rsidP="00695901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604A7E09" w14:textId="66AFBC49" w:rsidR="00806EF9" w:rsidRPr="00135DE9" w:rsidRDefault="00695901" w:rsidP="00695901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24D211B0" w14:textId="77777777" w:rsidR="00806EF9" w:rsidRPr="00135DE9" w:rsidRDefault="00806EF9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29FD4E6D" w14:textId="77777777" w:rsidR="00806EF9" w:rsidRPr="00135DE9" w:rsidRDefault="00806EF9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Матлаєву</w:t>
            </w:r>
            <w:proofErr w:type="spellEnd"/>
            <w:r w:rsidRPr="00135DE9">
              <w:rPr>
                <w:sz w:val="25"/>
                <w:szCs w:val="26"/>
              </w:rPr>
              <w:t xml:space="preserve"> Ірину Дмитрівну – начальника відділу організаційного та кадрового забезпечення виконавчого апарату обласної ради.</w:t>
            </w:r>
          </w:p>
          <w:p w14:paraId="74BFBBA7" w14:textId="15D3E33C" w:rsidR="00806EF9" w:rsidRPr="00135DE9" w:rsidRDefault="00806EF9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</w:t>
            </w:r>
            <w:r w:rsidR="002B1733" w:rsidRPr="00135DE9">
              <w:rPr>
                <w:sz w:val="25"/>
                <w:szCs w:val="26"/>
              </w:rPr>
              <w:t>.</w:t>
            </w:r>
            <w:r w:rsidRPr="00135DE9">
              <w:rPr>
                <w:sz w:val="25"/>
                <w:szCs w:val="26"/>
              </w:rPr>
              <w:t xml:space="preserve"> </w:t>
            </w:r>
          </w:p>
          <w:p w14:paraId="7A8EE396" w14:textId="7812DE77" w:rsidR="00D53A2A" w:rsidRPr="00135DE9" w:rsidRDefault="00D53A2A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</w:p>
        </w:tc>
        <w:tc>
          <w:tcPr>
            <w:tcW w:w="5885" w:type="dxa"/>
          </w:tcPr>
          <w:p w14:paraId="56BDDD50" w14:textId="77777777" w:rsidR="00806EF9" w:rsidRPr="00135DE9" w:rsidRDefault="00806EF9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bookmarkEnd w:id="4"/>
    <w:p w14:paraId="341608B1" w14:textId="77777777" w:rsidR="00F0624F" w:rsidRPr="00135DE9" w:rsidRDefault="00F0624F" w:rsidP="00806EF9">
      <w:pPr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>3</w:t>
      </w:r>
      <w:r w:rsidRPr="00135DE9">
        <w:rPr>
          <w:sz w:val="25"/>
          <w:szCs w:val="26"/>
        </w:rPr>
        <w:t xml:space="preserve">. </w:t>
      </w:r>
      <w:r w:rsidRPr="00135DE9">
        <w:rPr>
          <w:b/>
          <w:bCs/>
          <w:sz w:val="25"/>
          <w:szCs w:val="26"/>
        </w:rPr>
        <w:t>Про затвердження розпоряджень голови обласної ради, першого заступника голови обласної ради.</w:t>
      </w:r>
    </w:p>
    <w:tbl>
      <w:tblPr>
        <w:tblW w:w="15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  <w:gridCol w:w="5885"/>
      </w:tblGrid>
      <w:tr w:rsidR="00F0624F" w:rsidRPr="00135DE9" w14:paraId="3D78EB59" w14:textId="77777777" w:rsidTr="00695901">
        <w:trPr>
          <w:trHeight w:val="780"/>
        </w:trPr>
        <w:tc>
          <w:tcPr>
            <w:tcW w:w="1843" w:type="dxa"/>
          </w:tcPr>
          <w:p w14:paraId="4C582A9E" w14:textId="6B8FEDBC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bookmarkStart w:id="5" w:name="_Hlk82097298"/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6D67D1B4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42E4CC38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5E7B547D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45301FF7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3C651893" w14:textId="62472A15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0D6C9F17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1B1FE71C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14:paraId="31F1E807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285F19A1" w14:textId="1D32FCBE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</w:t>
            </w:r>
            <w:r w:rsidR="002B1733" w:rsidRPr="00135DE9">
              <w:rPr>
                <w:sz w:val="25"/>
                <w:szCs w:val="26"/>
              </w:rPr>
              <w:t>.</w:t>
            </w:r>
          </w:p>
          <w:p w14:paraId="6366FB18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</w:p>
        </w:tc>
        <w:tc>
          <w:tcPr>
            <w:tcW w:w="5885" w:type="dxa"/>
          </w:tcPr>
          <w:p w14:paraId="00BBBE1C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bookmarkEnd w:id="5"/>
    <w:p w14:paraId="62E9917E" w14:textId="2D0830DD" w:rsidR="00F0624F" w:rsidRPr="00135DE9" w:rsidRDefault="00806EF9" w:rsidP="00806EF9">
      <w:pPr>
        <w:tabs>
          <w:tab w:val="left" w:pos="993"/>
        </w:tabs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lastRenderedPageBreak/>
        <w:t xml:space="preserve">4. </w:t>
      </w:r>
      <w:r w:rsidR="00F0624F" w:rsidRPr="00135DE9">
        <w:rPr>
          <w:b/>
          <w:bCs/>
          <w:sz w:val="25"/>
          <w:szCs w:val="26"/>
        </w:rPr>
        <w:t>Про призначення ____________________на посаду директора комунального некомерційного підприємства «Хмельницький обласний інформаційно-аналітичний центр медичної статистики» Хмельницької обласної ради.</w:t>
      </w:r>
    </w:p>
    <w:p w14:paraId="357F841D" w14:textId="77777777" w:rsidR="00F0624F" w:rsidRPr="00135DE9" w:rsidRDefault="00F0624F" w:rsidP="00F0624F">
      <w:pPr>
        <w:ind w:left="567"/>
        <w:jc w:val="both"/>
        <w:rPr>
          <w:sz w:val="25"/>
          <w:szCs w:val="26"/>
        </w:rPr>
      </w:pPr>
    </w:p>
    <w:tbl>
      <w:tblPr>
        <w:tblW w:w="15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  <w:gridCol w:w="5885"/>
      </w:tblGrid>
      <w:tr w:rsidR="00F0624F" w:rsidRPr="00135DE9" w14:paraId="4906D37C" w14:textId="77777777" w:rsidTr="00F1487C">
        <w:trPr>
          <w:trHeight w:val="780"/>
        </w:trPr>
        <w:tc>
          <w:tcPr>
            <w:tcW w:w="1843" w:type="dxa"/>
          </w:tcPr>
          <w:p w14:paraId="77FC113E" w14:textId="1F072C48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1C2E6705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3B32E915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04499A95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2B24A24C" w14:textId="16BBE7A0" w:rsidR="00F0624F" w:rsidRPr="00135DE9" w:rsidRDefault="00695901" w:rsidP="00F1487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37730504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52944843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14:paraId="623276F7" w14:textId="2F42C38A" w:rsidR="00F0624F" w:rsidRPr="00135DE9" w:rsidRDefault="00F0624F" w:rsidP="002B1733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</w:t>
            </w:r>
            <w:r w:rsidR="002B1733" w:rsidRPr="00135DE9">
              <w:rPr>
                <w:sz w:val="25"/>
                <w:szCs w:val="26"/>
              </w:rPr>
              <w:t>.</w:t>
            </w:r>
            <w:r w:rsidRPr="00135DE9">
              <w:rPr>
                <w:sz w:val="25"/>
                <w:szCs w:val="26"/>
              </w:rPr>
              <w:t xml:space="preserve"> </w:t>
            </w:r>
          </w:p>
        </w:tc>
        <w:tc>
          <w:tcPr>
            <w:tcW w:w="5885" w:type="dxa"/>
          </w:tcPr>
          <w:p w14:paraId="450AC3D0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25EC1C7B" w14:textId="308AFF4F" w:rsidR="00F0624F" w:rsidRPr="00135DE9" w:rsidRDefault="00806EF9" w:rsidP="00806EF9">
      <w:pPr>
        <w:tabs>
          <w:tab w:val="left" w:pos="993"/>
        </w:tabs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 xml:space="preserve">5. </w:t>
      </w:r>
      <w:r w:rsidR="00F0624F" w:rsidRPr="00135DE9">
        <w:rPr>
          <w:b/>
          <w:bCs/>
          <w:sz w:val="25"/>
          <w:szCs w:val="26"/>
        </w:rPr>
        <w:t xml:space="preserve">Про дострокове припинення контракту з директором комунального некомерційного підприємства «Хмельницька обласна стоматологічна поліклініка» </w:t>
      </w:r>
      <w:proofErr w:type="spellStart"/>
      <w:r w:rsidR="00F0624F" w:rsidRPr="00135DE9">
        <w:rPr>
          <w:b/>
          <w:bCs/>
          <w:sz w:val="25"/>
          <w:szCs w:val="26"/>
        </w:rPr>
        <w:t>Романівим</w:t>
      </w:r>
      <w:proofErr w:type="spellEnd"/>
      <w:r w:rsidR="00F0624F" w:rsidRPr="00135DE9">
        <w:rPr>
          <w:b/>
          <w:bCs/>
          <w:sz w:val="25"/>
          <w:szCs w:val="26"/>
        </w:rPr>
        <w:t xml:space="preserve"> Миколою Михайловичем.</w:t>
      </w:r>
    </w:p>
    <w:tbl>
      <w:tblPr>
        <w:tblW w:w="15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  <w:gridCol w:w="5885"/>
      </w:tblGrid>
      <w:tr w:rsidR="00F0624F" w:rsidRPr="00135DE9" w14:paraId="0BBD0369" w14:textId="77777777" w:rsidTr="00F1487C">
        <w:trPr>
          <w:trHeight w:val="780"/>
        </w:trPr>
        <w:tc>
          <w:tcPr>
            <w:tcW w:w="1843" w:type="dxa"/>
          </w:tcPr>
          <w:p w14:paraId="6E0D6BC1" w14:textId="6C47A2C9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13EBB97C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553792F3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5654B0D0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500D6A5D" w14:textId="0A1002F8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2DB655D1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4706F935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14:paraId="666D59E5" w14:textId="114C87DB" w:rsidR="00CF0125" w:rsidRPr="00135DE9" w:rsidRDefault="00CF0125" w:rsidP="002B1733">
            <w:pPr>
              <w:pStyle w:val="16"/>
              <w:numPr>
                <w:ilvl w:val="0"/>
                <w:numId w:val="4"/>
              </w:numPr>
              <w:tabs>
                <w:tab w:val="left" w:pos="642"/>
                <w:tab w:val="left" w:pos="1134"/>
              </w:tabs>
              <w:spacing w:line="240" w:lineRule="auto"/>
              <w:ind w:left="0" w:firstLine="359"/>
              <w:jc w:val="both"/>
              <w:rPr>
                <w:rFonts w:ascii="Times New Roman" w:eastAsia="Calibri" w:hAnsi="Times New Roman" w:cs="Times New Roman"/>
                <w:bCs/>
                <w:sz w:val="25"/>
                <w:szCs w:val="28"/>
                <w:lang w:val="uk-UA" w:eastAsia="en-US"/>
              </w:rPr>
            </w:pPr>
            <w:r w:rsidRPr="00135DE9">
              <w:rPr>
                <w:rFonts w:ascii="Times New Roman" w:hAnsi="Times New Roman" w:cs="Times New Roman"/>
                <w:sz w:val="25"/>
                <w:szCs w:val="28"/>
                <w:lang w:val="uk-UA"/>
              </w:rPr>
              <w:t>Рекомендувати голові обласної ради зазначене питання зняти з порядку денного 6 сесії обласної ради.</w:t>
            </w:r>
          </w:p>
          <w:p w14:paraId="0C1E8188" w14:textId="77777777" w:rsidR="00CF0125" w:rsidRPr="00135DE9" w:rsidRDefault="00CF0125" w:rsidP="002B1733">
            <w:pPr>
              <w:pStyle w:val="16"/>
              <w:numPr>
                <w:ilvl w:val="0"/>
                <w:numId w:val="4"/>
              </w:numPr>
              <w:tabs>
                <w:tab w:val="left" w:pos="642"/>
                <w:tab w:val="left" w:pos="1134"/>
              </w:tabs>
              <w:spacing w:line="240" w:lineRule="auto"/>
              <w:ind w:left="0" w:firstLine="359"/>
              <w:jc w:val="both"/>
              <w:rPr>
                <w:rFonts w:ascii="Times New Roman" w:eastAsia="Calibri" w:hAnsi="Times New Roman" w:cs="Times New Roman"/>
                <w:bCs/>
                <w:sz w:val="25"/>
                <w:szCs w:val="28"/>
                <w:lang w:val="uk-UA" w:eastAsia="en-US"/>
              </w:rPr>
            </w:pPr>
            <w:r w:rsidRPr="00135DE9">
              <w:rPr>
                <w:rFonts w:ascii="Times New Roman" w:hAnsi="Times New Roman" w:cs="Times New Roman"/>
                <w:bCs/>
                <w:sz w:val="25"/>
                <w:szCs w:val="28"/>
                <w:lang w:val="uk-UA"/>
              </w:rPr>
              <w:t xml:space="preserve">Рекомендувати </w:t>
            </w:r>
            <w:r w:rsidRPr="00135DE9">
              <w:rPr>
                <w:rFonts w:ascii="Times New Roman" w:eastAsia="Times New Roman" w:hAnsi="Times New Roman" w:cs="Times New Roman"/>
                <w:bCs/>
                <w:color w:val="auto"/>
                <w:sz w:val="25"/>
                <w:szCs w:val="28"/>
                <w:lang w:val="uk-UA"/>
              </w:rPr>
              <w:t>директор</w:t>
            </w:r>
            <w:r w:rsidRPr="00135DE9">
              <w:rPr>
                <w:rFonts w:ascii="Times New Roman" w:eastAsia="Times New Roman" w:hAnsi="Times New Roman" w:cs="Times New Roman"/>
                <w:bCs/>
                <w:sz w:val="25"/>
                <w:szCs w:val="28"/>
                <w:lang w:val="uk-UA"/>
              </w:rPr>
              <w:t>у</w:t>
            </w:r>
            <w:r w:rsidRPr="00135DE9">
              <w:rPr>
                <w:rFonts w:ascii="Times New Roman" w:eastAsia="Times New Roman" w:hAnsi="Times New Roman" w:cs="Times New Roman"/>
                <w:bCs/>
                <w:color w:val="auto"/>
                <w:sz w:val="25"/>
                <w:szCs w:val="28"/>
                <w:lang w:val="uk-UA"/>
              </w:rPr>
              <w:t xml:space="preserve"> </w:t>
            </w:r>
            <w:r w:rsidRPr="00135DE9">
              <w:rPr>
                <w:rFonts w:ascii="Times New Roman" w:eastAsia="Times New Roman" w:hAnsi="Times New Roman" w:cs="Times New Roman"/>
                <w:bCs/>
                <w:sz w:val="25"/>
                <w:szCs w:val="28"/>
                <w:lang w:val="uk-UA"/>
              </w:rPr>
              <w:t xml:space="preserve">КНП </w:t>
            </w:r>
            <w:r w:rsidRPr="00135DE9">
              <w:rPr>
                <w:rFonts w:ascii="Times New Roman" w:eastAsia="Times New Roman" w:hAnsi="Times New Roman" w:cs="Times New Roman"/>
                <w:bCs/>
                <w:color w:val="auto"/>
                <w:sz w:val="25"/>
                <w:szCs w:val="28"/>
                <w:lang w:val="uk-UA"/>
              </w:rPr>
              <w:t>«Хмельницька обласна стоматологічна поліклініка»</w:t>
            </w:r>
            <w:r w:rsidRPr="00135DE9">
              <w:rPr>
                <w:rFonts w:ascii="Times New Roman" w:eastAsia="Times New Roman" w:hAnsi="Times New Roman" w:cs="Times New Roman"/>
                <w:bCs/>
                <w:sz w:val="25"/>
                <w:szCs w:val="28"/>
                <w:lang w:val="uk-UA"/>
              </w:rPr>
              <w:t>:</w:t>
            </w:r>
          </w:p>
          <w:p w14:paraId="095C01FF" w14:textId="77777777" w:rsidR="00CF0125" w:rsidRPr="00135DE9" w:rsidRDefault="00CF0125" w:rsidP="00CF0125">
            <w:pPr>
              <w:tabs>
                <w:tab w:val="left" w:pos="642"/>
              </w:tabs>
              <w:ind w:firstLine="359"/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>– до кінця року погасити заборгованість із виплати заробітної плати;</w:t>
            </w:r>
          </w:p>
          <w:p w14:paraId="29C540F8" w14:textId="77777777" w:rsidR="00CF0125" w:rsidRPr="00135DE9" w:rsidRDefault="00CF0125" w:rsidP="002B1733">
            <w:pPr>
              <w:pStyle w:val="a5"/>
              <w:numPr>
                <w:ilvl w:val="0"/>
                <w:numId w:val="5"/>
              </w:numPr>
              <w:tabs>
                <w:tab w:val="left" w:pos="642"/>
              </w:tabs>
              <w:ind w:left="0" w:firstLine="359"/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>розробити та до 01.11.2021 надати до обласної ради план розвитку підприємства на 2022 рік, в якому передбачити вихід підприємства на повну самоокупність.</w:t>
            </w:r>
          </w:p>
          <w:p w14:paraId="3B3C514D" w14:textId="6907BB7D" w:rsidR="00F0624F" w:rsidRPr="00135DE9" w:rsidRDefault="00CF0125" w:rsidP="00742D43">
            <w:pPr>
              <w:pStyle w:val="a5"/>
              <w:numPr>
                <w:ilvl w:val="0"/>
                <w:numId w:val="4"/>
              </w:numPr>
              <w:tabs>
                <w:tab w:val="left" w:pos="642"/>
              </w:tabs>
              <w:ind w:left="0" w:firstLine="359"/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>В разі невиконання зазначених пунктів у І кварталі 2022 р. – керівника звільнити</w:t>
            </w:r>
          </w:p>
        </w:tc>
        <w:tc>
          <w:tcPr>
            <w:tcW w:w="5885" w:type="dxa"/>
          </w:tcPr>
          <w:p w14:paraId="1407D682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6D387FE0" w14:textId="6256B9A9" w:rsidR="00F0624F" w:rsidRPr="00135DE9" w:rsidRDefault="00806EF9" w:rsidP="00806EF9">
      <w:pPr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>6.</w:t>
      </w:r>
      <w:r w:rsidR="00F0624F" w:rsidRPr="00135DE9">
        <w:rPr>
          <w:b/>
          <w:bCs/>
          <w:sz w:val="25"/>
          <w:szCs w:val="26"/>
        </w:rPr>
        <w:t xml:space="preserve">Про безоплатну передачу трактора Т-40 із спільної власності територіальних громад сіл, селищ, міст Хмельницької області </w:t>
      </w:r>
      <w:r w:rsidRPr="00135DE9">
        <w:rPr>
          <w:b/>
          <w:bCs/>
          <w:sz w:val="25"/>
          <w:szCs w:val="26"/>
        </w:rPr>
        <w:t xml:space="preserve"> </w:t>
      </w:r>
      <w:r w:rsidR="00F0624F" w:rsidRPr="00135DE9">
        <w:rPr>
          <w:b/>
          <w:bCs/>
          <w:sz w:val="25"/>
          <w:szCs w:val="26"/>
        </w:rPr>
        <w:t>у комунальну власність Ямпільської селищної ради Шепетівського району Хмельницької області.</w:t>
      </w:r>
    </w:p>
    <w:tbl>
      <w:tblPr>
        <w:tblW w:w="15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  <w:gridCol w:w="5885"/>
      </w:tblGrid>
      <w:tr w:rsidR="00F0624F" w:rsidRPr="00135DE9" w14:paraId="1FF62480" w14:textId="77777777" w:rsidTr="00F1487C">
        <w:trPr>
          <w:trHeight w:val="780"/>
        </w:trPr>
        <w:tc>
          <w:tcPr>
            <w:tcW w:w="1843" w:type="dxa"/>
          </w:tcPr>
          <w:p w14:paraId="2B8E9F13" w14:textId="259F0C8B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1979688F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61ACE274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172B23F5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4078784C" w14:textId="6D0F334F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68ABD49F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2308CFE0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14:paraId="241B7E5F" w14:textId="0C1FD085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</w:t>
            </w:r>
            <w:r w:rsidR="00DF5272" w:rsidRPr="00135DE9">
              <w:rPr>
                <w:sz w:val="25"/>
                <w:szCs w:val="26"/>
              </w:rPr>
              <w:t>.</w:t>
            </w:r>
          </w:p>
          <w:p w14:paraId="4DCBCC9E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</w:p>
        </w:tc>
        <w:tc>
          <w:tcPr>
            <w:tcW w:w="5885" w:type="dxa"/>
          </w:tcPr>
          <w:p w14:paraId="1E759587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40E30EC7" w14:textId="5BBAAC2C" w:rsidR="00F0624F" w:rsidRPr="00135DE9" w:rsidRDefault="00806EF9" w:rsidP="00806EF9">
      <w:pPr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 xml:space="preserve">7. </w:t>
      </w:r>
      <w:r w:rsidR="00F0624F" w:rsidRPr="00135DE9">
        <w:rPr>
          <w:b/>
          <w:bCs/>
          <w:sz w:val="25"/>
          <w:szCs w:val="26"/>
        </w:rPr>
        <w:t xml:space="preserve">Про безоплатну передачу майна із спільної власності територіальних громад сіл, селищ, міст Хмельницької області у комунальну власність </w:t>
      </w:r>
      <w:proofErr w:type="spellStart"/>
      <w:r w:rsidR="00F0624F" w:rsidRPr="00135DE9">
        <w:rPr>
          <w:b/>
          <w:bCs/>
          <w:sz w:val="25"/>
          <w:szCs w:val="26"/>
        </w:rPr>
        <w:t>Плужнянської</w:t>
      </w:r>
      <w:proofErr w:type="spellEnd"/>
      <w:r w:rsidR="00F0624F" w:rsidRPr="00135DE9">
        <w:rPr>
          <w:b/>
          <w:bCs/>
          <w:sz w:val="25"/>
          <w:szCs w:val="26"/>
        </w:rPr>
        <w:t xml:space="preserve"> сільської ради Шепетівського району Хмельницької області.</w:t>
      </w:r>
    </w:p>
    <w:tbl>
      <w:tblPr>
        <w:tblW w:w="15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  <w:gridCol w:w="5885"/>
      </w:tblGrid>
      <w:tr w:rsidR="00F0624F" w:rsidRPr="00135DE9" w14:paraId="5B0A9168" w14:textId="77777777" w:rsidTr="00F1487C">
        <w:trPr>
          <w:trHeight w:val="780"/>
        </w:trPr>
        <w:tc>
          <w:tcPr>
            <w:tcW w:w="1843" w:type="dxa"/>
          </w:tcPr>
          <w:p w14:paraId="61BABEAF" w14:textId="5AA7F34F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543229F9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23810C9A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36F48B56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28CD2CF0" w14:textId="5E923ACE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6241C77B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108EA0CA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14:paraId="4ABB1676" w14:textId="3B8F35EB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065985BC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</w:p>
        </w:tc>
        <w:tc>
          <w:tcPr>
            <w:tcW w:w="5885" w:type="dxa"/>
          </w:tcPr>
          <w:p w14:paraId="336C411C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3F793280" w14:textId="7C7CE125" w:rsidR="00F0624F" w:rsidRPr="00135DE9" w:rsidRDefault="00806EF9" w:rsidP="00806EF9">
      <w:pPr>
        <w:pStyle w:val="a5"/>
        <w:ind w:left="0"/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>8.</w:t>
      </w:r>
      <w:r w:rsidR="00F0624F" w:rsidRPr="00135DE9">
        <w:rPr>
          <w:b/>
          <w:bCs/>
          <w:sz w:val="25"/>
          <w:szCs w:val="26"/>
        </w:rPr>
        <w:t>Про безоплатну передачу майна із спільної власності територіальних громад сіл, селищ, міст Хмельницької області у комунальну власність Дунаєвецької міської ради.</w:t>
      </w:r>
    </w:p>
    <w:tbl>
      <w:tblPr>
        <w:tblW w:w="15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  <w:gridCol w:w="5885"/>
      </w:tblGrid>
      <w:tr w:rsidR="00F0624F" w:rsidRPr="00135DE9" w14:paraId="08735E29" w14:textId="77777777" w:rsidTr="00DF5272">
        <w:trPr>
          <w:trHeight w:val="569"/>
        </w:trPr>
        <w:tc>
          <w:tcPr>
            <w:tcW w:w="1843" w:type="dxa"/>
          </w:tcPr>
          <w:p w14:paraId="27932BAC" w14:textId="17615097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53FF30C9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7FFF7DE9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76FF3238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078E4D42" w14:textId="37367C90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793688F5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3C3110BF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14:paraId="0AEB1956" w14:textId="230D6089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</w:tc>
        <w:tc>
          <w:tcPr>
            <w:tcW w:w="5885" w:type="dxa"/>
          </w:tcPr>
          <w:p w14:paraId="78379C48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4CF002DE" w14:textId="7EBC6A22" w:rsidR="00F0624F" w:rsidRPr="00135DE9" w:rsidRDefault="00806EF9" w:rsidP="00806EF9">
      <w:pPr>
        <w:pStyle w:val="a5"/>
        <w:ind w:left="284"/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>9.</w:t>
      </w:r>
      <w:r w:rsidR="00F0624F" w:rsidRPr="00135DE9">
        <w:rPr>
          <w:b/>
          <w:bCs/>
          <w:sz w:val="25"/>
          <w:szCs w:val="26"/>
        </w:rPr>
        <w:t xml:space="preserve">Про безоплатну передачу майна із спільної власності територіальних громад сіл, селищ, міст Хмельницької області у комунальну власність Полонської </w:t>
      </w:r>
      <w:r w:rsidR="00F0624F" w:rsidRPr="00135DE9">
        <w:rPr>
          <w:b/>
          <w:bCs/>
          <w:sz w:val="25"/>
          <w:szCs w:val="26"/>
        </w:rPr>
        <w:lastRenderedPageBreak/>
        <w:t>об'єднаної територіальної громади в особі Полонської міської ради Шепетівського району Хмельницької області.</w:t>
      </w:r>
    </w:p>
    <w:tbl>
      <w:tblPr>
        <w:tblW w:w="15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  <w:gridCol w:w="5885"/>
      </w:tblGrid>
      <w:tr w:rsidR="00F0624F" w:rsidRPr="00135DE9" w14:paraId="683957E8" w14:textId="77777777" w:rsidTr="00F1487C">
        <w:trPr>
          <w:trHeight w:val="780"/>
        </w:trPr>
        <w:tc>
          <w:tcPr>
            <w:tcW w:w="1843" w:type="dxa"/>
          </w:tcPr>
          <w:p w14:paraId="2EAACC6D" w14:textId="1BC48130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697139E7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37C7379F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2B5B6EE9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70ADAD65" w14:textId="6DBA9D8F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51E1E557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622818F0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14:paraId="51F395D2" w14:textId="04CD4EA2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</w:tc>
        <w:tc>
          <w:tcPr>
            <w:tcW w:w="5885" w:type="dxa"/>
          </w:tcPr>
          <w:p w14:paraId="08C77DFF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7AEE48ED" w14:textId="7E12E2E6" w:rsidR="00F0624F" w:rsidRPr="00135DE9" w:rsidRDefault="00806EF9" w:rsidP="00806EF9">
      <w:pPr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>10.</w:t>
      </w:r>
      <w:r w:rsidR="00F0624F" w:rsidRPr="00135DE9">
        <w:rPr>
          <w:b/>
          <w:bCs/>
          <w:sz w:val="25"/>
          <w:szCs w:val="26"/>
        </w:rPr>
        <w:t>Про надання згоди Національній академії педагогічних наук України на безоплатну передачу майна (наукової друкованої літератури) з державної власності у спільну власність територіальних громад сіл, селищ, міст Хмельницької області.</w:t>
      </w:r>
    </w:p>
    <w:tbl>
      <w:tblPr>
        <w:tblW w:w="153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8"/>
        <w:gridCol w:w="5885"/>
      </w:tblGrid>
      <w:tr w:rsidR="00F0624F" w:rsidRPr="00135DE9" w14:paraId="66F4B7D9" w14:textId="77777777" w:rsidTr="00F1487C">
        <w:trPr>
          <w:trHeight w:val="780"/>
        </w:trPr>
        <w:tc>
          <w:tcPr>
            <w:tcW w:w="1843" w:type="dxa"/>
          </w:tcPr>
          <w:p w14:paraId="2270B0A6" w14:textId="065A6D94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58359038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19EA8BDD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2176DA70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560456C1" w14:textId="67A6D1C1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7F811029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8" w:type="dxa"/>
          </w:tcPr>
          <w:p w14:paraId="1556043C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14:paraId="1FED37B5" w14:textId="534E62AF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6A7EE049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</w:p>
        </w:tc>
        <w:tc>
          <w:tcPr>
            <w:tcW w:w="5885" w:type="dxa"/>
          </w:tcPr>
          <w:p w14:paraId="206F3FF1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553DDB9E" w14:textId="7CAD4F47" w:rsidR="00F0624F" w:rsidRPr="00135DE9" w:rsidRDefault="00806EF9" w:rsidP="00806EF9">
      <w:pPr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>11.</w:t>
      </w:r>
      <w:r w:rsidR="00F0624F" w:rsidRPr="00135DE9">
        <w:rPr>
          <w:b/>
          <w:bCs/>
          <w:sz w:val="25"/>
          <w:szCs w:val="26"/>
        </w:rPr>
        <w:t xml:space="preserve">Про надання згоди на безоплатну передачу нерухомого майна з комунальної власності </w:t>
      </w:r>
      <w:proofErr w:type="spellStart"/>
      <w:r w:rsidR="00F0624F" w:rsidRPr="00135DE9">
        <w:rPr>
          <w:b/>
          <w:bCs/>
          <w:sz w:val="25"/>
          <w:szCs w:val="26"/>
        </w:rPr>
        <w:t>Староушицької</w:t>
      </w:r>
      <w:proofErr w:type="spellEnd"/>
      <w:r w:rsidR="00F0624F" w:rsidRPr="00135DE9">
        <w:rPr>
          <w:b/>
          <w:bCs/>
          <w:sz w:val="25"/>
          <w:szCs w:val="26"/>
        </w:rPr>
        <w:t xml:space="preserve"> селищної ради Кам’янець-Подільського району Хмельницької області у спільну власність територіальних громад сіл, селищ, міст Хмельницької області.</w:t>
      </w:r>
    </w:p>
    <w:tbl>
      <w:tblPr>
        <w:tblW w:w="15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277"/>
        <w:gridCol w:w="5885"/>
      </w:tblGrid>
      <w:tr w:rsidR="00F0624F" w:rsidRPr="00135DE9" w14:paraId="35F9C06A" w14:textId="77777777" w:rsidTr="00F1487C">
        <w:trPr>
          <w:trHeight w:val="780"/>
        </w:trPr>
        <w:tc>
          <w:tcPr>
            <w:tcW w:w="1843" w:type="dxa"/>
          </w:tcPr>
          <w:p w14:paraId="411F29CB" w14:textId="3655B18F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bookmarkStart w:id="6" w:name="_Hlk82097478"/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63933213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20F5013C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2644C7EB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723D17B6" w14:textId="37B642BC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2CC394CF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277" w:type="dxa"/>
          </w:tcPr>
          <w:p w14:paraId="66308E0E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14:paraId="6FC6AC83" w14:textId="012CB882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33D52057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</w:p>
        </w:tc>
        <w:tc>
          <w:tcPr>
            <w:tcW w:w="5885" w:type="dxa"/>
          </w:tcPr>
          <w:p w14:paraId="12468219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bookmarkEnd w:id="6"/>
    <w:p w14:paraId="49577959" w14:textId="550A37A1" w:rsidR="00F0624F" w:rsidRPr="00135DE9" w:rsidRDefault="00806EF9" w:rsidP="00806EF9">
      <w:pPr>
        <w:spacing w:line="276" w:lineRule="auto"/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>12.</w:t>
      </w:r>
      <w:r w:rsidR="00F0624F" w:rsidRPr="00135DE9">
        <w:rPr>
          <w:b/>
          <w:bCs/>
          <w:sz w:val="25"/>
          <w:szCs w:val="26"/>
        </w:rPr>
        <w:t>Про затвердження тарифів на платні соціальні послуги на 2021 рік.</w:t>
      </w:r>
    </w:p>
    <w:tbl>
      <w:tblPr>
        <w:tblW w:w="15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  <w:gridCol w:w="5885"/>
      </w:tblGrid>
      <w:tr w:rsidR="00F0624F" w:rsidRPr="00135DE9" w14:paraId="39E76B9C" w14:textId="77777777" w:rsidTr="00F1487C">
        <w:trPr>
          <w:trHeight w:val="780"/>
        </w:trPr>
        <w:tc>
          <w:tcPr>
            <w:tcW w:w="1843" w:type="dxa"/>
          </w:tcPr>
          <w:p w14:paraId="3BD7392D" w14:textId="1A9B2DB9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4AB95820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4376A93A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3A46FB99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502EFB24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1ADC2E73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356576C2" w14:textId="0BEEB3B8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1089D2C9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1268287D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14:paraId="40E5F11E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Ковальчук Ірину Іванівну – директора Департаменту соціального захисту населення облдержадміністрації</w:t>
            </w:r>
          </w:p>
          <w:p w14:paraId="505FDE18" w14:textId="2BAEFA0A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08D82287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</w:p>
        </w:tc>
        <w:tc>
          <w:tcPr>
            <w:tcW w:w="5885" w:type="dxa"/>
          </w:tcPr>
          <w:p w14:paraId="66B1466B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7E18195C" w14:textId="7B8E5E26" w:rsidR="00F0624F" w:rsidRPr="00135DE9" w:rsidRDefault="00806EF9" w:rsidP="00806EF9">
      <w:pPr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>13.</w:t>
      </w:r>
      <w:r w:rsidR="00F0624F" w:rsidRPr="00135DE9">
        <w:rPr>
          <w:b/>
          <w:bCs/>
          <w:sz w:val="25"/>
          <w:szCs w:val="26"/>
        </w:rPr>
        <w:t>Про Перелік об’єктів малої приватизації (окреме майно) спільної власності територіальних громад сіл, селищ, міст Хмельницької області, що підлягають приватизації у 2021-2022 роках.</w:t>
      </w:r>
    </w:p>
    <w:tbl>
      <w:tblPr>
        <w:tblW w:w="15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6"/>
        <w:gridCol w:w="236"/>
        <w:gridCol w:w="7216"/>
        <w:gridCol w:w="5885"/>
      </w:tblGrid>
      <w:tr w:rsidR="00F0624F" w:rsidRPr="00135DE9" w14:paraId="0209F884" w14:textId="77777777" w:rsidTr="00F1487C">
        <w:trPr>
          <w:trHeight w:val="780"/>
        </w:trPr>
        <w:tc>
          <w:tcPr>
            <w:tcW w:w="2046" w:type="dxa"/>
          </w:tcPr>
          <w:p w14:paraId="7D91C884" w14:textId="0365D44A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5CC677F2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44F472D4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5F714753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4319C602" w14:textId="17CA1ECF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4ECE0F8B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216" w:type="dxa"/>
          </w:tcPr>
          <w:p w14:paraId="52373903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14:paraId="2B93090C" w14:textId="72BB2EEB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42CEECD9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</w:p>
        </w:tc>
        <w:tc>
          <w:tcPr>
            <w:tcW w:w="5885" w:type="dxa"/>
          </w:tcPr>
          <w:p w14:paraId="1761125B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538F900E" w14:textId="06D28191" w:rsidR="00F0624F" w:rsidRPr="00135DE9" w:rsidRDefault="00806EF9" w:rsidP="00806EF9">
      <w:pPr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>14.</w:t>
      </w:r>
      <w:r w:rsidR="00F0624F" w:rsidRPr="00135DE9">
        <w:rPr>
          <w:b/>
          <w:bCs/>
          <w:sz w:val="25"/>
          <w:szCs w:val="26"/>
        </w:rPr>
        <w:t xml:space="preserve">Про внесення змін до рішення обласної ради від 29 березня 2017 року </w:t>
      </w:r>
      <w:r w:rsidR="00F1487C" w:rsidRPr="00135DE9">
        <w:rPr>
          <w:b/>
          <w:bCs/>
          <w:sz w:val="25"/>
          <w:szCs w:val="26"/>
        </w:rPr>
        <w:t xml:space="preserve">                 </w:t>
      </w:r>
      <w:r w:rsidR="00F0624F" w:rsidRPr="00135DE9">
        <w:rPr>
          <w:b/>
          <w:bCs/>
          <w:sz w:val="25"/>
          <w:szCs w:val="26"/>
        </w:rPr>
        <w:t>№ 35-11/2017 «Про Порядок складання, затвердження та контролю виконання фінансових планів об’єктів спільної власності територіальних громад сіл, селищ, міст Хмельницької області» (зі змінами).</w:t>
      </w:r>
    </w:p>
    <w:tbl>
      <w:tblPr>
        <w:tblW w:w="150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135"/>
        <w:gridCol w:w="5885"/>
      </w:tblGrid>
      <w:tr w:rsidR="00F0624F" w:rsidRPr="00135DE9" w14:paraId="6A2BFB7B" w14:textId="77777777" w:rsidTr="00F1487C">
        <w:trPr>
          <w:trHeight w:val="780"/>
        </w:trPr>
        <w:tc>
          <w:tcPr>
            <w:tcW w:w="1843" w:type="dxa"/>
          </w:tcPr>
          <w:p w14:paraId="45965A74" w14:textId="7E049EAB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3418FE2A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3DDB6BEC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4288BDFB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25C80E55" w14:textId="12ED1F20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06DAA54E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135" w:type="dxa"/>
          </w:tcPr>
          <w:p w14:paraId="0D044D53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14:paraId="79170E2A" w14:textId="1203D82F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04875720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</w:p>
        </w:tc>
        <w:tc>
          <w:tcPr>
            <w:tcW w:w="5885" w:type="dxa"/>
          </w:tcPr>
          <w:p w14:paraId="57260F76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345B80D1" w14:textId="72ADBAB6" w:rsidR="00F0624F" w:rsidRPr="00135DE9" w:rsidRDefault="00806EF9" w:rsidP="00806EF9">
      <w:pPr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lastRenderedPageBreak/>
        <w:t>15.</w:t>
      </w:r>
      <w:r w:rsidR="00F0624F" w:rsidRPr="00135DE9">
        <w:rPr>
          <w:b/>
          <w:bCs/>
          <w:sz w:val="25"/>
          <w:szCs w:val="26"/>
        </w:rPr>
        <w:t>Про перейменування комунального некомерційного підприємств «Хмельницький обласний протитуберкульозний диспансер» Хмельницької обласної ради.</w:t>
      </w:r>
    </w:p>
    <w:tbl>
      <w:tblPr>
        <w:tblW w:w="15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  <w:gridCol w:w="5885"/>
      </w:tblGrid>
      <w:tr w:rsidR="00F0624F" w:rsidRPr="00135DE9" w14:paraId="670D7F6D" w14:textId="77777777" w:rsidTr="00F1487C">
        <w:trPr>
          <w:trHeight w:val="780"/>
        </w:trPr>
        <w:tc>
          <w:tcPr>
            <w:tcW w:w="1843" w:type="dxa"/>
          </w:tcPr>
          <w:p w14:paraId="35699151" w14:textId="71B41E0D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2DF89D87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35C01A5C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19D428E6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25C01EDB" w14:textId="7B31C948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566C6C75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1889A77D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14:paraId="73EB17DC" w14:textId="38894709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1CFF4EA2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</w:p>
        </w:tc>
        <w:tc>
          <w:tcPr>
            <w:tcW w:w="5885" w:type="dxa"/>
          </w:tcPr>
          <w:p w14:paraId="09784C23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0BDE78F4" w14:textId="1E4ECF07" w:rsidR="00F0624F" w:rsidRPr="00135DE9" w:rsidRDefault="00806EF9" w:rsidP="00806EF9">
      <w:pPr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>16.</w:t>
      </w:r>
      <w:r w:rsidR="00F0624F" w:rsidRPr="00135DE9">
        <w:rPr>
          <w:b/>
          <w:bCs/>
          <w:sz w:val="25"/>
          <w:szCs w:val="26"/>
        </w:rPr>
        <w:t xml:space="preserve"> Про внесення змін до рішення обласної ради від 20.08.2012 року </w:t>
      </w:r>
      <w:r w:rsidR="00F1487C" w:rsidRPr="00135DE9">
        <w:rPr>
          <w:b/>
          <w:bCs/>
          <w:sz w:val="25"/>
          <w:szCs w:val="26"/>
        </w:rPr>
        <w:t xml:space="preserve">                                </w:t>
      </w:r>
      <w:r w:rsidR="00F0624F" w:rsidRPr="00135DE9">
        <w:rPr>
          <w:b/>
          <w:bCs/>
          <w:sz w:val="25"/>
          <w:szCs w:val="26"/>
        </w:rPr>
        <w:t>№ 41-34/2015 «Про надання згоди на безоплатну передачу об’єктів з державної власності у спільну власність територіальних громад сіл, селищ, міст Хмельницької області» (зі змінами).</w:t>
      </w:r>
    </w:p>
    <w:tbl>
      <w:tblPr>
        <w:tblW w:w="15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277"/>
        <w:gridCol w:w="5885"/>
      </w:tblGrid>
      <w:tr w:rsidR="00F0624F" w:rsidRPr="00135DE9" w14:paraId="45BBCCDB" w14:textId="77777777" w:rsidTr="00F1487C">
        <w:trPr>
          <w:trHeight w:val="780"/>
        </w:trPr>
        <w:tc>
          <w:tcPr>
            <w:tcW w:w="1843" w:type="dxa"/>
          </w:tcPr>
          <w:p w14:paraId="70D2E1E2" w14:textId="4658D918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6530929C" w14:textId="7FA5A7FD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112A80F6" w14:textId="77777777" w:rsidR="00DF5272" w:rsidRPr="00135DE9" w:rsidRDefault="00DF5272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6BAFDFC1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18F3F7AC" w14:textId="5527E6D9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6271467E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277" w:type="dxa"/>
          </w:tcPr>
          <w:p w14:paraId="2EAA34C7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14:paraId="6646C3DA" w14:textId="3F8C7A8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</w:tc>
        <w:tc>
          <w:tcPr>
            <w:tcW w:w="5885" w:type="dxa"/>
          </w:tcPr>
          <w:p w14:paraId="43D461E1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50AEB869" w14:textId="33475B2D" w:rsidR="00F0624F" w:rsidRPr="00135DE9" w:rsidRDefault="00806EF9" w:rsidP="00806EF9">
      <w:pPr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 xml:space="preserve">17. </w:t>
      </w:r>
      <w:r w:rsidR="00F0624F" w:rsidRPr="00135DE9">
        <w:rPr>
          <w:b/>
          <w:bCs/>
          <w:sz w:val="25"/>
          <w:szCs w:val="26"/>
        </w:rPr>
        <w:t xml:space="preserve">Про затвердження Положення про проведення конкурсного відбору на посаду керівника закладу фахової </w:t>
      </w:r>
      <w:proofErr w:type="spellStart"/>
      <w:r w:rsidR="00F0624F" w:rsidRPr="00135DE9">
        <w:rPr>
          <w:b/>
          <w:bCs/>
          <w:sz w:val="25"/>
          <w:szCs w:val="26"/>
        </w:rPr>
        <w:t>передвищої</w:t>
      </w:r>
      <w:proofErr w:type="spellEnd"/>
      <w:r w:rsidR="00F0624F" w:rsidRPr="00135DE9">
        <w:rPr>
          <w:b/>
          <w:bCs/>
          <w:sz w:val="25"/>
          <w:szCs w:val="26"/>
        </w:rPr>
        <w:t xml:space="preserve"> освіти спільної власності територіальних громад сіл, селищ, міст Хмельницької області.</w:t>
      </w:r>
    </w:p>
    <w:tbl>
      <w:tblPr>
        <w:tblW w:w="152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277"/>
        <w:gridCol w:w="5885"/>
      </w:tblGrid>
      <w:tr w:rsidR="00F0624F" w:rsidRPr="00135DE9" w14:paraId="7CEDA2B9" w14:textId="77777777" w:rsidTr="00F1487C">
        <w:trPr>
          <w:trHeight w:val="780"/>
        </w:trPr>
        <w:tc>
          <w:tcPr>
            <w:tcW w:w="1843" w:type="dxa"/>
          </w:tcPr>
          <w:p w14:paraId="59E57F97" w14:textId="1BD9AC4E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545CAFD4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02D2280B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233E4292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5356E12C" w14:textId="268C9D34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47093126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277" w:type="dxa"/>
          </w:tcPr>
          <w:p w14:paraId="46AF5951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14:paraId="50026273" w14:textId="0B4560F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0687B072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</w:p>
        </w:tc>
        <w:tc>
          <w:tcPr>
            <w:tcW w:w="5885" w:type="dxa"/>
          </w:tcPr>
          <w:p w14:paraId="1E88B0A6" w14:textId="77777777" w:rsidR="00F0624F" w:rsidRPr="00135DE9" w:rsidRDefault="00F0624F" w:rsidP="00F8456E">
            <w:pPr>
              <w:pStyle w:val="16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43888BEB" w14:textId="4D5790CA" w:rsidR="00F0624F" w:rsidRPr="00135DE9" w:rsidRDefault="00806EF9" w:rsidP="00806EF9">
      <w:pPr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>18.</w:t>
      </w:r>
      <w:r w:rsidR="00F0624F" w:rsidRPr="00135DE9">
        <w:rPr>
          <w:b/>
          <w:bCs/>
          <w:sz w:val="25"/>
          <w:szCs w:val="26"/>
        </w:rPr>
        <w:t xml:space="preserve">Про припинення шляхом ліквідації </w:t>
      </w:r>
      <w:proofErr w:type="spellStart"/>
      <w:r w:rsidR="00F0624F" w:rsidRPr="00135DE9">
        <w:rPr>
          <w:b/>
          <w:bCs/>
          <w:sz w:val="25"/>
          <w:szCs w:val="26"/>
        </w:rPr>
        <w:t>Берездівської</w:t>
      </w:r>
      <w:proofErr w:type="spellEnd"/>
      <w:r w:rsidR="00F0624F" w:rsidRPr="00135DE9">
        <w:rPr>
          <w:b/>
          <w:bCs/>
          <w:sz w:val="25"/>
          <w:szCs w:val="26"/>
        </w:rPr>
        <w:t xml:space="preserve"> спеціальної школи Хмельницької обласної ради.</w:t>
      </w:r>
    </w:p>
    <w:tbl>
      <w:tblPr>
        <w:tblW w:w="153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0"/>
        <w:gridCol w:w="7263"/>
        <w:gridCol w:w="5885"/>
      </w:tblGrid>
      <w:tr w:rsidR="00F0624F" w:rsidRPr="00135DE9" w14:paraId="1CB973C4" w14:textId="77777777" w:rsidTr="00DF5272">
        <w:trPr>
          <w:trHeight w:val="4065"/>
        </w:trPr>
        <w:tc>
          <w:tcPr>
            <w:tcW w:w="1985" w:type="dxa"/>
          </w:tcPr>
          <w:p w14:paraId="686C81D2" w14:textId="79D446C1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25BD521F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6B043A43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35CCF916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1C3C15BA" w14:textId="137C8C00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50" w:type="dxa"/>
          </w:tcPr>
          <w:p w14:paraId="481A3DF0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263" w:type="dxa"/>
            <w:hideMark/>
          </w:tcPr>
          <w:p w14:paraId="31C6F0F6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14:paraId="2FB14F3B" w14:textId="77777777" w:rsidR="00CF0125" w:rsidRPr="00135DE9" w:rsidRDefault="00CF0125" w:rsidP="002B1733">
            <w:pPr>
              <w:pStyle w:val="16"/>
              <w:numPr>
                <w:ilvl w:val="0"/>
                <w:numId w:val="6"/>
              </w:numPr>
              <w:tabs>
                <w:tab w:val="left" w:pos="488"/>
              </w:tabs>
              <w:spacing w:line="240" w:lineRule="auto"/>
              <w:ind w:left="0" w:firstLine="204"/>
              <w:jc w:val="both"/>
              <w:rPr>
                <w:rFonts w:ascii="Times New Roman" w:hAnsi="Times New Roman" w:cs="Times New Roman"/>
                <w:sz w:val="25"/>
                <w:szCs w:val="28"/>
                <w:lang w:val="uk-UA"/>
              </w:rPr>
            </w:pPr>
            <w:r w:rsidRPr="00135DE9">
              <w:rPr>
                <w:rFonts w:ascii="Times New Roman" w:hAnsi="Times New Roman" w:cs="Times New Roman"/>
                <w:sz w:val="25"/>
                <w:szCs w:val="28"/>
                <w:lang w:val="uk-UA"/>
              </w:rPr>
              <w:t>Не підтримувати проєкт рішення обласної ради щодо закриття</w:t>
            </w:r>
            <w:r w:rsidRPr="00135DE9">
              <w:rPr>
                <w:rFonts w:ascii="Times New Roman" w:hAnsi="Times New Roman" w:cs="Times New Roman"/>
                <w:bCs/>
                <w:iCs/>
                <w:sz w:val="25"/>
                <w:szCs w:val="28"/>
                <w:lang w:val="uk-UA"/>
              </w:rPr>
              <w:t xml:space="preserve"> </w:t>
            </w:r>
            <w:proofErr w:type="spellStart"/>
            <w:r w:rsidRPr="00135DE9">
              <w:rPr>
                <w:rFonts w:ascii="Times New Roman" w:hAnsi="Times New Roman" w:cs="Times New Roman"/>
                <w:bCs/>
                <w:iCs/>
                <w:sz w:val="25"/>
                <w:szCs w:val="28"/>
                <w:lang w:val="uk-UA"/>
              </w:rPr>
              <w:t>Берездівської</w:t>
            </w:r>
            <w:proofErr w:type="spellEnd"/>
            <w:r w:rsidRPr="00135DE9">
              <w:rPr>
                <w:rFonts w:ascii="Times New Roman" w:hAnsi="Times New Roman" w:cs="Times New Roman"/>
                <w:bCs/>
                <w:iCs/>
                <w:sz w:val="25"/>
                <w:szCs w:val="28"/>
                <w:lang w:val="uk-UA"/>
              </w:rPr>
              <w:t xml:space="preserve"> спеціальної школи Хмельницької обласної ради.</w:t>
            </w:r>
          </w:p>
          <w:p w14:paraId="6096FA99" w14:textId="4232C457" w:rsidR="00F0624F" w:rsidRPr="00135DE9" w:rsidRDefault="00CF0125" w:rsidP="00DF5272">
            <w:pPr>
              <w:pStyle w:val="a5"/>
              <w:numPr>
                <w:ilvl w:val="0"/>
                <w:numId w:val="6"/>
              </w:numPr>
              <w:tabs>
                <w:tab w:val="left" w:pos="488"/>
              </w:tabs>
              <w:spacing w:after="200" w:line="276" w:lineRule="auto"/>
              <w:ind w:left="0" w:firstLine="204"/>
              <w:jc w:val="both"/>
              <w:rPr>
                <w:sz w:val="25"/>
                <w:szCs w:val="28"/>
              </w:rPr>
            </w:pPr>
            <w:r w:rsidRPr="00135DE9">
              <w:rPr>
                <w:sz w:val="25"/>
                <w:szCs w:val="28"/>
              </w:rPr>
              <w:t xml:space="preserve">Рекомендувати обласній державній адміністрації до пленарного засідання обласної ради (15.09.2021) розглянути питання та </w:t>
            </w:r>
            <w:proofErr w:type="spellStart"/>
            <w:r w:rsidRPr="00135DE9">
              <w:rPr>
                <w:sz w:val="25"/>
                <w:szCs w:val="28"/>
              </w:rPr>
              <w:t>внести</w:t>
            </w:r>
            <w:proofErr w:type="spellEnd"/>
            <w:r w:rsidRPr="00135DE9">
              <w:rPr>
                <w:sz w:val="25"/>
                <w:szCs w:val="28"/>
              </w:rPr>
              <w:t xml:space="preserve"> відповідні пропозиції щодо створення на базі майна </w:t>
            </w:r>
            <w:proofErr w:type="spellStart"/>
            <w:r w:rsidRPr="00135DE9">
              <w:rPr>
                <w:sz w:val="25"/>
                <w:szCs w:val="28"/>
              </w:rPr>
              <w:t>Берездівської</w:t>
            </w:r>
            <w:proofErr w:type="spellEnd"/>
            <w:r w:rsidRPr="00135DE9">
              <w:rPr>
                <w:sz w:val="25"/>
                <w:szCs w:val="28"/>
              </w:rPr>
              <w:t xml:space="preserve"> спеціальної школи у с. </w:t>
            </w:r>
            <w:proofErr w:type="spellStart"/>
            <w:r w:rsidRPr="00135DE9">
              <w:rPr>
                <w:sz w:val="25"/>
                <w:szCs w:val="28"/>
              </w:rPr>
              <w:t>Берездів</w:t>
            </w:r>
            <w:proofErr w:type="spellEnd"/>
            <w:r w:rsidRPr="00135DE9">
              <w:rPr>
                <w:sz w:val="25"/>
                <w:szCs w:val="28"/>
              </w:rPr>
              <w:t xml:space="preserve"> спеціального закладу (притулку тимчасового перебування)                    для сімей, які постраждали від домашнього насильства або опинилися у складних життєвих обставинах.</w:t>
            </w:r>
          </w:p>
        </w:tc>
        <w:tc>
          <w:tcPr>
            <w:tcW w:w="5885" w:type="dxa"/>
          </w:tcPr>
          <w:p w14:paraId="1B18AD34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119AF1CF" w14:textId="648CC052" w:rsidR="00F0624F" w:rsidRPr="00135DE9" w:rsidRDefault="00806EF9" w:rsidP="00806EF9">
      <w:pPr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>19.</w:t>
      </w:r>
      <w:r w:rsidR="00F0624F" w:rsidRPr="00135DE9">
        <w:rPr>
          <w:b/>
          <w:bCs/>
          <w:sz w:val="25"/>
          <w:szCs w:val="26"/>
        </w:rPr>
        <w:t xml:space="preserve">Про визначення Уповноваженої особи з проведення процедур </w:t>
      </w:r>
      <w:proofErr w:type="spellStart"/>
      <w:r w:rsidR="00F0624F" w:rsidRPr="00135DE9">
        <w:rPr>
          <w:b/>
          <w:bCs/>
          <w:sz w:val="25"/>
          <w:szCs w:val="26"/>
        </w:rPr>
        <w:t>закупівель</w:t>
      </w:r>
      <w:proofErr w:type="spellEnd"/>
      <w:r w:rsidR="00F0624F" w:rsidRPr="00135DE9">
        <w:rPr>
          <w:b/>
          <w:bCs/>
          <w:sz w:val="25"/>
          <w:szCs w:val="26"/>
        </w:rPr>
        <w:t xml:space="preserve"> </w:t>
      </w:r>
      <w:r w:rsidR="00CF0125" w:rsidRPr="00135DE9">
        <w:rPr>
          <w:b/>
          <w:bCs/>
          <w:sz w:val="25"/>
          <w:szCs w:val="26"/>
        </w:rPr>
        <w:t xml:space="preserve">              </w:t>
      </w:r>
      <w:r w:rsidR="00F0624F" w:rsidRPr="00135DE9">
        <w:rPr>
          <w:b/>
          <w:bCs/>
          <w:sz w:val="25"/>
          <w:szCs w:val="26"/>
        </w:rPr>
        <w:t xml:space="preserve">та спрощених </w:t>
      </w:r>
      <w:proofErr w:type="spellStart"/>
      <w:r w:rsidR="00F0624F" w:rsidRPr="00135DE9">
        <w:rPr>
          <w:b/>
          <w:bCs/>
          <w:sz w:val="25"/>
          <w:szCs w:val="26"/>
        </w:rPr>
        <w:t>закупівель</w:t>
      </w:r>
      <w:proofErr w:type="spellEnd"/>
      <w:r w:rsidR="00F0624F" w:rsidRPr="00135DE9">
        <w:rPr>
          <w:b/>
          <w:bCs/>
          <w:sz w:val="25"/>
          <w:szCs w:val="26"/>
        </w:rPr>
        <w:t>.</w:t>
      </w:r>
    </w:p>
    <w:tbl>
      <w:tblPr>
        <w:tblW w:w="15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  <w:gridCol w:w="5885"/>
      </w:tblGrid>
      <w:tr w:rsidR="00F0624F" w:rsidRPr="00135DE9" w14:paraId="7FF08226" w14:textId="77777777" w:rsidTr="00F1487C">
        <w:trPr>
          <w:trHeight w:val="780"/>
        </w:trPr>
        <w:tc>
          <w:tcPr>
            <w:tcW w:w="1843" w:type="dxa"/>
          </w:tcPr>
          <w:p w14:paraId="003B503E" w14:textId="4AB4D2C2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7E821D48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0063FAF6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046E78C4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169F5223" w14:textId="1D1BA19D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791EC6FB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2CC47138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Радецьку</w:t>
            </w:r>
            <w:proofErr w:type="spellEnd"/>
            <w:r w:rsidRPr="00135DE9">
              <w:rPr>
                <w:sz w:val="25"/>
                <w:szCs w:val="26"/>
              </w:rPr>
              <w:t xml:space="preserve"> Людмилу Борисівну – консультанта сектору планування, </w:t>
            </w:r>
            <w:proofErr w:type="spellStart"/>
            <w:r w:rsidRPr="00135DE9">
              <w:rPr>
                <w:sz w:val="25"/>
                <w:szCs w:val="26"/>
              </w:rPr>
              <w:t>закупівель</w:t>
            </w:r>
            <w:proofErr w:type="spellEnd"/>
            <w:r w:rsidRPr="00135DE9">
              <w:rPr>
                <w:sz w:val="25"/>
                <w:szCs w:val="26"/>
              </w:rPr>
              <w:t xml:space="preserve"> і розрахунків відділу фінансового та бухгалтерського обліку виконавчого апарату обласної ради</w:t>
            </w:r>
          </w:p>
          <w:p w14:paraId="07383BE7" w14:textId="3AA8CEAF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135EB622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</w:tc>
        <w:tc>
          <w:tcPr>
            <w:tcW w:w="5885" w:type="dxa"/>
          </w:tcPr>
          <w:p w14:paraId="337DE615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48BDF9CB" w14:textId="694B05F1" w:rsidR="00F0624F" w:rsidRPr="00135DE9" w:rsidRDefault="00806EF9" w:rsidP="00806EF9">
      <w:pPr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>20.</w:t>
      </w:r>
      <w:r w:rsidR="00F0624F" w:rsidRPr="00135DE9">
        <w:rPr>
          <w:b/>
          <w:bCs/>
          <w:sz w:val="25"/>
          <w:szCs w:val="26"/>
        </w:rPr>
        <w:t>Про результати діяльності органів прокуратури Хмельницької області</w:t>
      </w:r>
      <w:r w:rsidR="00F1487C" w:rsidRPr="00135DE9">
        <w:rPr>
          <w:b/>
          <w:bCs/>
          <w:sz w:val="25"/>
          <w:szCs w:val="26"/>
        </w:rPr>
        <w:t xml:space="preserve">                    </w:t>
      </w:r>
      <w:r w:rsidR="00F0624F" w:rsidRPr="00135DE9">
        <w:rPr>
          <w:b/>
          <w:bCs/>
          <w:sz w:val="25"/>
          <w:szCs w:val="26"/>
        </w:rPr>
        <w:t xml:space="preserve"> у І півріччі 2021 року.</w:t>
      </w:r>
    </w:p>
    <w:tbl>
      <w:tblPr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561"/>
        <w:gridCol w:w="5885"/>
      </w:tblGrid>
      <w:tr w:rsidR="00F0624F" w:rsidRPr="00135DE9" w14:paraId="5982C343" w14:textId="77777777" w:rsidTr="00F1487C">
        <w:trPr>
          <w:trHeight w:val="780"/>
        </w:trPr>
        <w:tc>
          <w:tcPr>
            <w:tcW w:w="1843" w:type="dxa"/>
          </w:tcPr>
          <w:p w14:paraId="3B24C2AE" w14:textId="06DD38EC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lastRenderedPageBreak/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0C4D5033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0D0A76D8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4B679877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657DE66D" w14:textId="6050DD1A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29FDD903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561" w:type="dxa"/>
          </w:tcPr>
          <w:p w14:paraId="0A7B13C5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артинюка Олександра Григоровича - начальник відділу забезпечення діяльності в сфері запобігання та протидії корупції Хмельницької обласної прокуратури</w:t>
            </w:r>
          </w:p>
          <w:p w14:paraId="2EB23194" w14:textId="790DD62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0524B969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</w:tc>
        <w:tc>
          <w:tcPr>
            <w:tcW w:w="5885" w:type="dxa"/>
          </w:tcPr>
          <w:p w14:paraId="6CE99EEC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0889C12D" w14:textId="545A45B9" w:rsidR="00F0624F" w:rsidRPr="00135DE9" w:rsidRDefault="00806EF9" w:rsidP="00806EF9">
      <w:pPr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>21.</w:t>
      </w:r>
      <w:r w:rsidR="00F0624F" w:rsidRPr="00135DE9">
        <w:rPr>
          <w:b/>
          <w:bCs/>
          <w:sz w:val="25"/>
          <w:szCs w:val="26"/>
        </w:rPr>
        <w:t>Про внесення змін до рішення обласної ради від 14 грудня 2020 року</w:t>
      </w:r>
      <w:r w:rsidR="00F1487C" w:rsidRPr="00135DE9">
        <w:rPr>
          <w:b/>
          <w:bCs/>
          <w:sz w:val="25"/>
          <w:szCs w:val="26"/>
        </w:rPr>
        <w:t xml:space="preserve">                </w:t>
      </w:r>
      <w:r w:rsidR="00F0624F" w:rsidRPr="00135DE9">
        <w:rPr>
          <w:b/>
          <w:bCs/>
          <w:sz w:val="25"/>
          <w:szCs w:val="26"/>
        </w:rPr>
        <w:t xml:space="preserve"> № 14-1/2020 «Про утворення президії Хмельницької обласної ради та затвердження Положення про президію».</w:t>
      </w:r>
    </w:p>
    <w:tbl>
      <w:tblPr>
        <w:tblW w:w="15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  <w:gridCol w:w="5885"/>
      </w:tblGrid>
      <w:tr w:rsidR="00F0624F" w:rsidRPr="00135DE9" w14:paraId="6275DB65" w14:textId="77777777" w:rsidTr="00F1487C">
        <w:trPr>
          <w:trHeight w:val="780"/>
        </w:trPr>
        <w:tc>
          <w:tcPr>
            <w:tcW w:w="1843" w:type="dxa"/>
          </w:tcPr>
          <w:p w14:paraId="27C49B0A" w14:textId="1B147A0F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3C7C913F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11DCE3B9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25CB408D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6218EEC5" w14:textId="017823FD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718CEF1A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46BDBC18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Матлаєву</w:t>
            </w:r>
            <w:proofErr w:type="spellEnd"/>
            <w:r w:rsidRPr="00135DE9">
              <w:rPr>
                <w:sz w:val="25"/>
                <w:szCs w:val="26"/>
              </w:rPr>
              <w:t xml:space="preserve"> Ірину Дмитрівну – начальника відділу організаційного та кадрового забезпечення виконавчого апарату обласної ради.</w:t>
            </w:r>
          </w:p>
          <w:p w14:paraId="77E5C419" w14:textId="22DD9A6B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44A0FC0D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</w:p>
        </w:tc>
        <w:tc>
          <w:tcPr>
            <w:tcW w:w="5885" w:type="dxa"/>
          </w:tcPr>
          <w:p w14:paraId="6EF25A0F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5E6EABE6" w14:textId="3CDDD682" w:rsidR="00F0624F" w:rsidRPr="00135DE9" w:rsidRDefault="00806EF9" w:rsidP="00806EF9">
      <w:pPr>
        <w:jc w:val="both"/>
        <w:rPr>
          <w:b/>
          <w:bCs/>
          <w:iCs/>
          <w:sz w:val="25"/>
          <w:szCs w:val="26"/>
        </w:rPr>
      </w:pPr>
      <w:r w:rsidRPr="00135DE9">
        <w:rPr>
          <w:b/>
          <w:bCs/>
          <w:iCs/>
          <w:sz w:val="25"/>
          <w:szCs w:val="26"/>
        </w:rPr>
        <w:t xml:space="preserve">22. </w:t>
      </w:r>
      <w:r w:rsidR="00F0624F" w:rsidRPr="00135DE9">
        <w:rPr>
          <w:b/>
          <w:bCs/>
          <w:iCs/>
          <w:sz w:val="25"/>
          <w:szCs w:val="26"/>
        </w:rPr>
        <w:t>Про внесення змін до програми фінансової підтримки об’єктів спільної власності територіальних громад сіл, селищ, міст Хмельницької області на 2018 – 2022 роки.</w:t>
      </w:r>
    </w:p>
    <w:tbl>
      <w:tblPr>
        <w:tblW w:w="15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277"/>
        <w:gridCol w:w="5885"/>
      </w:tblGrid>
      <w:tr w:rsidR="00F0624F" w:rsidRPr="00135DE9" w14:paraId="22EFB25A" w14:textId="77777777" w:rsidTr="00F1487C">
        <w:trPr>
          <w:trHeight w:val="780"/>
        </w:trPr>
        <w:tc>
          <w:tcPr>
            <w:tcW w:w="1843" w:type="dxa"/>
          </w:tcPr>
          <w:p w14:paraId="56C57A35" w14:textId="1316D714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70EE336B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7D378CD9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750E561C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57236022" w14:textId="420A7013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032BE992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277" w:type="dxa"/>
          </w:tcPr>
          <w:p w14:paraId="46AC4B1F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14:paraId="0B560963" w14:textId="77777777" w:rsidR="00044837" w:rsidRPr="00135DE9" w:rsidRDefault="00044837" w:rsidP="00044837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01E290B8" w14:textId="77777777" w:rsidR="00F0624F" w:rsidRPr="00135DE9" w:rsidRDefault="00F0624F" w:rsidP="007A07A8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</w:tc>
        <w:tc>
          <w:tcPr>
            <w:tcW w:w="5885" w:type="dxa"/>
          </w:tcPr>
          <w:p w14:paraId="6BD69A70" w14:textId="77777777" w:rsidR="00F0624F" w:rsidRPr="00135DE9" w:rsidRDefault="00F0624F" w:rsidP="00F8456E">
            <w:pPr>
              <w:pStyle w:val="16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6099F43F" w14:textId="083FA959" w:rsidR="00F0624F" w:rsidRPr="00135DE9" w:rsidRDefault="00806EF9" w:rsidP="00806EF9">
      <w:pPr>
        <w:widowControl w:val="0"/>
        <w:autoSpaceDE w:val="0"/>
        <w:autoSpaceDN w:val="0"/>
        <w:adjustRightInd w:val="0"/>
        <w:jc w:val="both"/>
        <w:rPr>
          <w:b/>
          <w:bCs/>
          <w:sz w:val="25"/>
          <w:szCs w:val="26"/>
          <w:lang w:eastAsia="uk-UA"/>
        </w:rPr>
      </w:pPr>
      <w:r w:rsidRPr="00135DE9">
        <w:rPr>
          <w:b/>
          <w:bCs/>
          <w:sz w:val="25"/>
          <w:szCs w:val="26"/>
          <w:lang w:eastAsia="uk-UA"/>
        </w:rPr>
        <w:t>23.</w:t>
      </w:r>
      <w:r w:rsidR="00F0624F" w:rsidRPr="00135DE9">
        <w:rPr>
          <w:b/>
          <w:bCs/>
          <w:sz w:val="25"/>
          <w:szCs w:val="26"/>
          <w:lang w:eastAsia="uk-UA"/>
        </w:rPr>
        <w:t>Про виконання цільової регіональної програми підтримки індивідуального житлового будівництва на селі та поліпшення житлово-побутових умов сільського населення «Власний дім» на 2012 – 2020 роки.</w:t>
      </w:r>
    </w:p>
    <w:tbl>
      <w:tblPr>
        <w:tblW w:w="150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135"/>
        <w:gridCol w:w="5885"/>
      </w:tblGrid>
      <w:tr w:rsidR="00F0624F" w:rsidRPr="00135DE9" w14:paraId="4DC568E4" w14:textId="77777777" w:rsidTr="00F1487C">
        <w:trPr>
          <w:trHeight w:val="780"/>
        </w:trPr>
        <w:tc>
          <w:tcPr>
            <w:tcW w:w="1843" w:type="dxa"/>
          </w:tcPr>
          <w:p w14:paraId="0D3BEEA7" w14:textId="06464B75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4F3F475F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49A1E506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6386E08E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62DBE507" w14:textId="4861968E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28EE332F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135" w:type="dxa"/>
          </w:tcPr>
          <w:p w14:paraId="552E4C4B" w14:textId="7B368C34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Штойка</w:t>
            </w:r>
            <w:proofErr w:type="spellEnd"/>
            <w:r w:rsidRPr="00135DE9">
              <w:rPr>
                <w:sz w:val="25"/>
                <w:szCs w:val="26"/>
              </w:rPr>
              <w:t xml:space="preserve"> Олександра Ігоровича </w:t>
            </w:r>
            <w:r w:rsidR="00135DE9">
              <w:rPr>
                <w:sz w:val="25"/>
                <w:szCs w:val="26"/>
              </w:rPr>
              <w:t>–</w:t>
            </w:r>
            <w:r w:rsidRPr="00135DE9">
              <w:rPr>
                <w:sz w:val="25"/>
                <w:szCs w:val="26"/>
              </w:rPr>
              <w:t xml:space="preserve"> голову Державного підприємства – Хмельницький обласний фонд підтримки індивідуального житлового будівництва на селі.</w:t>
            </w:r>
          </w:p>
          <w:p w14:paraId="6C31B841" w14:textId="7EB2E344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4A767BBE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</w:p>
        </w:tc>
        <w:tc>
          <w:tcPr>
            <w:tcW w:w="5885" w:type="dxa"/>
          </w:tcPr>
          <w:p w14:paraId="3E75F1AE" w14:textId="77777777" w:rsidR="00F0624F" w:rsidRPr="00135DE9" w:rsidRDefault="00F0624F" w:rsidP="00F8456E">
            <w:pPr>
              <w:pStyle w:val="16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2955D403" w14:textId="33C24960" w:rsidR="00F0624F" w:rsidRPr="00135DE9" w:rsidRDefault="00806EF9" w:rsidP="00806EF9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5"/>
          <w:szCs w:val="26"/>
          <w:lang w:eastAsia="uk-UA"/>
        </w:rPr>
      </w:pPr>
      <w:r w:rsidRPr="00135DE9">
        <w:rPr>
          <w:b/>
          <w:bCs/>
          <w:iCs/>
          <w:sz w:val="25"/>
          <w:szCs w:val="26"/>
          <w:lang w:eastAsia="uk-UA"/>
        </w:rPr>
        <w:t>24.</w:t>
      </w:r>
      <w:r w:rsidR="00F0624F" w:rsidRPr="00135DE9">
        <w:rPr>
          <w:b/>
          <w:bCs/>
          <w:iCs/>
          <w:sz w:val="25"/>
          <w:szCs w:val="26"/>
          <w:lang w:eastAsia="uk-UA"/>
        </w:rPr>
        <w:t>Про виконання програми зайнятості населення Хмельницької області до 2020 року.</w:t>
      </w:r>
    </w:p>
    <w:tbl>
      <w:tblPr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561"/>
        <w:gridCol w:w="5885"/>
      </w:tblGrid>
      <w:tr w:rsidR="00F0624F" w:rsidRPr="00135DE9" w14:paraId="11A8021B" w14:textId="77777777" w:rsidTr="00F1487C">
        <w:trPr>
          <w:trHeight w:val="780"/>
        </w:trPr>
        <w:tc>
          <w:tcPr>
            <w:tcW w:w="1843" w:type="dxa"/>
          </w:tcPr>
          <w:p w14:paraId="5CB3411E" w14:textId="3C03A3E3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63D6076B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581943E8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6277A025" w14:textId="5C4F11BE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22478415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561" w:type="dxa"/>
          </w:tcPr>
          <w:p w14:paraId="2CA2EEE6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Ковальчук Ірину Іванівну – директора Департаменту соціального захисту населення облдержадміністрації</w:t>
            </w:r>
          </w:p>
          <w:p w14:paraId="674612C3" w14:textId="2FC5B2C5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064AA095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</w:p>
        </w:tc>
        <w:tc>
          <w:tcPr>
            <w:tcW w:w="5885" w:type="dxa"/>
          </w:tcPr>
          <w:p w14:paraId="77FF2128" w14:textId="77777777" w:rsidR="00F0624F" w:rsidRPr="00135DE9" w:rsidRDefault="00F0624F" w:rsidP="00F8456E">
            <w:pPr>
              <w:pStyle w:val="16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756581F9" w14:textId="43B7BCDF" w:rsidR="00F0624F" w:rsidRPr="00135DE9" w:rsidRDefault="00806EF9" w:rsidP="00806EF9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5"/>
          <w:szCs w:val="26"/>
          <w:lang w:eastAsia="uk-UA"/>
        </w:rPr>
      </w:pPr>
      <w:r w:rsidRPr="00135DE9">
        <w:rPr>
          <w:b/>
          <w:bCs/>
          <w:iCs/>
          <w:sz w:val="25"/>
          <w:szCs w:val="26"/>
          <w:lang w:eastAsia="uk-UA"/>
        </w:rPr>
        <w:t>25.</w:t>
      </w:r>
      <w:r w:rsidR="00F0624F" w:rsidRPr="00135DE9">
        <w:rPr>
          <w:b/>
          <w:bCs/>
          <w:iCs/>
          <w:sz w:val="25"/>
          <w:szCs w:val="26"/>
          <w:lang w:eastAsia="uk-UA"/>
        </w:rPr>
        <w:t xml:space="preserve">Про виконання програми проведення обласного конкурсу </w:t>
      </w:r>
      <w:proofErr w:type="spellStart"/>
      <w:r w:rsidR="00F0624F" w:rsidRPr="00135DE9">
        <w:rPr>
          <w:b/>
          <w:bCs/>
          <w:iCs/>
          <w:sz w:val="25"/>
          <w:szCs w:val="26"/>
          <w:lang w:eastAsia="uk-UA"/>
        </w:rPr>
        <w:t>мікропроектів</w:t>
      </w:r>
      <w:proofErr w:type="spellEnd"/>
      <w:r w:rsidR="00F0624F" w:rsidRPr="00135DE9">
        <w:rPr>
          <w:b/>
          <w:bCs/>
          <w:iCs/>
          <w:sz w:val="25"/>
          <w:szCs w:val="26"/>
          <w:lang w:eastAsia="uk-UA"/>
        </w:rPr>
        <w:t xml:space="preserve"> сталого місцевого розвитку у Хмельницькій області на 2017 – 2020 роки.</w:t>
      </w:r>
    </w:p>
    <w:tbl>
      <w:tblPr>
        <w:tblW w:w="153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  <w:gridCol w:w="5885"/>
      </w:tblGrid>
      <w:tr w:rsidR="00F0624F" w:rsidRPr="00135DE9" w14:paraId="6E70A7A7" w14:textId="77777777" w:rsidTr="00044837">
        <w:trPr>
          <w:trHeight w:val="286"/>
        </w:trPr>
        <w:tc>
          <w:tcPr>
            <w:tcW w:w="1843" w:type="dxa"/>
          </w:tcPr>
          <w:p w14:paraId="52382830" w14:textId="5AD7E7EC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4F6AA7A8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49AEB94A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24FDE773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4F071CE1" w14:textId="3BA4EAAA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5EEBCB23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16DCF108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Левицьку Людмилу Петрівну – начальника відділу з питань бюджету та моніторингу обласних програм виконавчого апарату обласної ради</w:t>
            </w:r>
          </w:p>
          <w:p w14:paraId="6B1FD79D" w14:textId="77777777" w:rsidR="00CF0125" w:rsidRPr="00135DE9" w:rsidRDefault="00CF0125" w:rsidP="002B1733">
            <w:pPr>
              <w:pStyle w:val="a5"/>
              <w:numPr>
                <w:ilvl w:val="0"/>
                <w:numId w:val="7"/>
              </w:numPr>
              <w:tabs>
                <w:tab w:val="left" w:pos="360"/>
                <w:tab w:val="left" w:pos="993"/>
              </w:tabs>
              <w:ind w:left="0" w:firstLine="77"/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>Підтримати проєкт рішення обласної ради.</w:t>
            </w:r>
          </w:p>
          <w:p w14:paraId="0448E651" w14:textId="40D5C44C" w:rsidR="00F0624F" w:rsidRPr="00135DE9" w:rsidRDefault="00CF0125" w:rsidP="00044837">
            <w:pPr>
              <w:pStyle w:val="a5"/>
              <w:numPr>
                <w:ilvl w:val="0"/>
                <w:numId w:val="7"/>
              </w:numPr>
              <w:tabs>
                <w:tab w:val="left" w:pos="360"/>
                <w:tab w:val="left" w:pos="993"/>
                <w:tab w:val="left" w:pos="1134"/>
              </w:tabs>
              <w:ind w:left="0" w:firstLine="77"/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>Рекомендувати обласній державній адміністрації спільно                     з Агенцією регіонального розвитку Хмельницької області розробити аналогічну програму на 2022-2025 рр.</w:t>
            </w:r>
          </w:p>
        </w:tc>
        <w:tc>
          <w:tcPr>
            <w:tcW w:w="5885" w:type="dxa"/>
          </w:tcPr>
          <w:p w14:paraId="7BB87515" w14:textId="77777777" w:rsidR="00F0624F" w:rsidRPr="00135DE9" w:rsidRDefault="00F0624F" w:rsidP="00F8456E">
            <w:pPr>
              <w:pStyle w:val="16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72DCA9C6" w14:textId="65320EA7" w:rsidR="00F0624F" w:rsidRPr="00135DE9" w:rsidRDefault="00806EF9" w:rsidP="00806EF9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5"/>
          <w:szCs w:val="26"/>
          <w:lang w:eastAsia="uk-UA"/>
        </w:rPr>
      </w:pPr>
      <w:r w:rsidRPr="00135DE9">
        <w:rPr>
          <w:b/>
          <w:bCs/>
          <w:iCs/>
          <w:sz w:val="25"/>
          <w:szCs w:val="26"/>
          <w:lang w:eastAsia="uk-UA"/>
        </w:rPr>
        <w:t>26.</w:t>
      </w:r>
      <w:r w:rsidR="00F0624F" w:rsidRPr="00135DE9">
        <w:rPr>
          <w:b/>
          <w:bCs/>
          <w:iCs/>
          <w:sz w:val="25"/>
          <w:szCs w:val="26"/>
          <w:lang w:eastAsia="uk-UA"/>
        </w:rPr>
        <w:t>Про виконання обласної програми сприяння розвитку громадянського суспільства на 2018 – 2020 роки.</w:t>
      </w:r>
    </w:p>
    <w:tbl>
      <w:tblPr>
        <w:tblW w:w="153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50"/>
        <w:gridCol w:w="7405"/>
        <w:gridCol w:w="5885"/>
      </w:tblGrid>
      <w:tr w:rsidR="00F0624F" w:rsidRPr="00135DE9" w14:paraId="316140F6" w14:textId="77777777" w:rsidTr="00F1487C">
        <w:trPr>
          <w:trHeight w:val="780"/>
        </w:trPr>
        <w:tc>
          <w:tcPr>
            <w:tcW w:w="1843" w:type="dxa"/>
          </w:tcPr>
          <w:p w14:paraId="166A17BB" w14:textId="3647AE6B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bookmarkStart w:id="7" w:name="_Hlk82098455"/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7F1D0BB7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185760D2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51F2E293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6B2A1D25" w14:textId="6DEAFBB0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50" w:type="dxa"/>
          </w:tcPr>
          <w:p w14:paraId="49AD11DF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05" w:type="dxa"/>
          </w:tcPr>
          <w:p w14:paraId="0F93748D" w14:textId="7CA2D00D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 xml:space="preserve">Михайлову Інну Григорівну </w:t>
            </w:r>
            <w:r w:rsidR="00135DE9">
              <w:rPr>
                <w:sz w:val="25"/>
                <w:szCs w:val="26"/>
              </w:rPr>
              <w:t>–</w:t>
            </w:r>
            <w:r w:rsidRPr="00135DE9">
              <w:rPr>
                <w:sz w:val="25"/>
                <w:szCs w:val="26"/>
              </w:rPr>
              <w:t xml:space="preserve"> директора Департаменту інформаційної діяльності, культури, національностей та релігій облдержадміністрації</w:t>
            </w:r>
          </w:p>
          <w:p w14:paraId="26EB0537" w14:textId="16CDF0BE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2133C71B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</w:tc>
        <w:tc>
          <w:tcPr>
            <w:tcW w:w="5885" w:type="dxa"/>
          </w:tcPr>
          <w:p w14:paraId="5A6A0C28" w14:textId="77777777" w:rsidR="00F0624F" w:rsidRPr="00135DE9" w:rsidRDefault="00F0624F" w:rsidP="00F8456E">
            <w:pPr>
              <w:pStyle w:val="16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bookmarkEnd w:id="7"/>
    <w:p w14:paraId="7B05DC74" w14:textId="76E3C728" w:rsidR="00F0624F" w:rsidRPr="00135DE9" w:rsidRDefault="00806EF9" w:rsidP="00806EF9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5"/>
          <w:szCs w:val="26"/>
          <w:lang w:eastAsia="uk-UA"/>
        </w:rPr>
      </w:pPr>
      <w:r w:rsidRPr="00135DE9">
        <w:rPr>
          <w:b/>
          <w:bCs/>
          <w:iCs/>
          <w:sz w:val="25"/>
          <w:szCs w:val="26"/>
          <w:lang w:eastAsia="uk-UA"/>
        </w:rPr>
        <w:t>27.</w:t>
      </w:r>
      <w:r w:rsidR="00F0624F" w:rsidRPr="00135DE9">
        <w:rPr>
          <w:b/>
          <w:bCs/>
          <w:iCs/>
          <w:sz w:val="25"/>
          <w:szCs w:val="26"/>
          <w:lang w:eastAsia="uk-UA"/>
        </w:rPr>
        <w:t xml:space="preserve">Про виконання програми охорони навколишнього природного середовища </w:t>
      </w:r>
      <w:r w:rsidR="00F0624F" w:rsidRPr="00135DE9">
        <w:rPr>
          <w:b/>
          <w:bCs/>
          <w:iCs/>
          <w:sz w:val="25"/>
          <w:szCs w:val="26"/>
          <w:lang w:eastAsia="uk-UA"/>
        </w:rPr>
        <w:lastRenderedPageBreak/>
        <w:t>Хмельницької області на 2016 – 2020 роки.</w:t>
      </w:r>
    </w:p>
    <w:tbl>
      <w:tblPr>
        <w:tblW w:w="15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  <w:gridCol w:w="5885"/>
      </w:tblGrid>
      <w:tr w:rsidR="00F0624F" w:rsidRPr="00135DE9" w14:paraId="3234A1E1" w14:textId="77777777" w:rsidTr="00F1487C">
        <w:trPr>
          <w:trHeight w:val="780"/>
        </w:trPr>
        <w:tc>
          <w:tcPr>
            <w:tcW w:w="1843" w:type="dxa"/>
          </w:tcPr>
          <w:p w14:paraId="2AE74C19" w14:textId="1AA207C6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065F1B99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09B27F1F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1FC38721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2B23BFAD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7BC0ED1C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33553F16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5DB911E5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686208D4" w14:textId="1FF0751B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13F9A50E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6B3DBD1C" w14:textId="3A626BB9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 xml:space="preserve">Богданович Ганну Вікторівну </w:t>
            </w:r>
            <w:r w:rsidR="00135DE9">
              <w:rPr>
                <w:sz w:val="25"/>
                <w:szCs w:val="26"/>
              </w:rPr>
              <w:t>–</w:t>
            </w:r>
            <w:r w:rsidRPr="00135DE9">
              <w:rPr>
                <w:sz w:val="25"/>
                <w:szCs w:val="26"/>
              </w:rPr>
              <w:t xml:space="preserve"> директора Департаменту природних ресурсів та екології облдержадміністрації</w:t>
            </w:r>
          </w:p>
          <w:p w14:paraId="3A8CCFC3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Якубаша</w:t>
            </w:r>
            <w:proofErr w:type="spellEnd"/>
            <w:r w:rsidRPr="00135DE9">
              <w:rPr>
                <w:sz w:val="25"/>
                <w:szCs w:val="26"/>
              </w:rPr>
              <w:t xml:space="preserve"> Руслана Анатолійовича – начальника управління економіки природокористування, планування роботи, заповідної справи, моніторингу та поводження з відходами Департаменту природних ресурсів та екології облдержадміністрації</w:t>
            </w:r>
          </w:p>
          <w:p w14:paraId="212A5A66" w14:textId="77777777" w:rsidR="00CF0125" w:rsidRPr="00135DE9" w:rsidRDefault="00CF0125" w:rsidP="002B1733">
            <w:pPr>
              <w:pStyle w:val="a5"/>
              <w:numPr>
                <w:ilvl w:val="0"/>
                <w:numId w:val="8"/>
              </w:numPr>
              <w:tabs>
                <w:tab w:val="left" w:pos="642"/>
                <w:tab w:val="left" w:pos="993"/>
              </w:tabs>
              <w:ind w:left="0" w:firstLine="359"/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>Підтримати проєкт рішення обласної ради.</w:t>
            </w:r>
          </w:p>
          <w:p w14:paraId="14608E33" w14:textId="2E844E77" w:rsidR="00F0624F" w:rsidRPr="00135DE9" w:rsidRDefault="00CF0125" w:rsidP="00044837">
            <w:pPr>
              <w:pStyle w:val="a5"/>
              <w:numPr>
                <w:ilvl w:val="0"/>
                <w:numId w:val="8"/>
              </w:numPr>
              <w:tabs>
                <w:tab w:val="left" w:pos="642"/>
                <w:tab w:val="left" w:pos="993"/>
              </w:tabs>
              <w:ind w:left="0" w:firstLine="359"/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>Рекомендувати обласній державній адміністрації розглянути пропозицію щодо залучення правонаступників земельних ділянок                          до вирішення питань пов’язаних з вивезенням раніше накопичених відходів хімічних засобів захисту рослин.</w:t>
            </w:r>
          </w:p>
        </w:tc>
        <w:tc>
          <w:tcPr>
            <w:tcW w:w="5885" w:type="dxa"/>
          </w:tcPr>
          <w:p w14:paraId="573BF50C" w14:textId="77777777" w:rsidR="00F0624F" w:rsidRPr="00135DE9" w:rsidRDefault="00F0624F" w:rsidP="00F8456E">
            <w:pPr>
              <w:pStyle w:val="16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28330A62" w14:textId="32B77095" w:rsidR="00F0624F" w:rsidRPr="00135DE9" w:rsidRDefault="00806EF9" w:rsidP="00806EF9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5"/>
          <w:szCs w:val="26"/>
        </w:rPr>
      </w:pPr>
      <w:r w:rsidRPr="00135DE9">
        <w:rPr>
          <w:b/>
          <w:bCs/>
          <w:iCs/>
          <w:sz w:val="25"/>
          <w:szCs w:val="26"/>
        </w:rPr>
        <w:t>28.</w:t>
      </w:r>
      <w:r w:rsidR="00F0624F" w:rsidRPr="00135DE9">
        <w:rPr>
          <w:b/>
          <w:bCs/>
          <w:iCs/>
          <w:sz w:val="25"/>
          <w:szCs w:val="26"/>
        </w:rPr>
        <w:t>Про виконання програми підвищення рівня безпеки дорожнього руху Хмельницької області на 2018 – 2020 роки.</w:t>
      </w:r>
    </w:p>
    <w:tbl>
      <w:tblPr>
        <w:tblW w:w="15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277"/>
        <w:gridCol w:w="5885"/>
      </w:tblGrid>
      <w:tr w:rsidR="00F0624F" w:rsidRPr="00135DE9" w14:paraId="4AFB9865" w14:textId="77777777" w:rsidTr="00F1487C">
        <w:trPr>
          <w:trHeight w:val="780"/>
        </w:trPr>
        <w:tc>
          <w:tcPr>
            <w:tcW w:w="1843" w:type="dxa"/>
          </w:tcPr>
          <w:p w14:paraId="49221CAE" w14:textId="06E053BB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3CB31933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533810BB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3DDA9923" w14:textId="28E6C26E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0631A4DE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277" w:type="dxa"/>
          </w:tcPr>
          <w:p w14:paraId="398E8143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Остапчука Василя Володимировича – начальник управління інфраструктури облдержадміністрації</w:t>
            </w:r>
          </w:p>
          <w:p w14:paraId="2B01AC0D" w14:textId="24C2E97F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7A3237D9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</w:tc>
        <w:tc>
          <w:tcPr>
            <w:tcW w:w="5885" w:type="dxa"/>
          </w:tcPr>
          <w:p w14:paraId="73958AD2" w14:textId="77777777" w:rsidR="00F0624F" w:rsidRPr="00135DE9" w:rsidRDefault="00F0624F" w:rsidP="00F8456E">
            <w:pPr>
              <w:pStyle w:val="16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31122924" w14:textId="24260FB1" w:rsidR="00F0624F" w:rsidRPr="00135DE9" w:rsidRDefault="00806EF9" w:rsidP="00806EF9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5"/>
          <w:szCs w:val="26"/>
        </w:rPr>
      </w:pPr>
      <w:r w:rsidRPr="00135DE9">
        <w:rPr>
          <w:b/>
          <w:bCs/>
          <w:iCs/>
          <w:sz w:val="25"/>
          <w:szCs w:val="26"/>
        </w:rPr>
        <w:t>29.</w:t>
      </w:r>
      <w:r w:rsidR="00F0624F" w:rsidRPr="00135DE9">
        <w:rPr>
          <w:b/>
          <w:bCs/>
          <w:iCs/>
          <w:sz w:val="25"/>
          <w:szCs w:val="26"/>
        </w:rPr>
        <w:t>Про виконання обласної соціальної програми підтримки сім’ї, запобігання</w:t>
      </w:r>
      <w:r w:rsidR="00135DE9">
        <w:rPr>
          <w:b/>
          <w:bCs/>
          <w:iCs/>
          <w:sz w:val="25"/>
          <w:szCs w:val="26"/>
        </w:rPr>
        <w:t xml:space="preserve">                 </w:t>
      </w:r>
      <w:r w:rsidR="00F0624F" w:rsidRPr="00135DE9">
        <w:rPr>
          <w:b/>
          <w:bCs/>
          <w:iCs/>
          <w:sz w:val="25"/>
          <w:szCs w:val="26"/>
        </w:rPr>
        <w:t xml:space="preserve"> та протидії домашньому насильству на період до 2020 року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</w:tblGrid>
      <w:tr w:rsidR="00F0624F" w:rsidRPr="00135DE9" w14:paraId="7955C83F" w14:textId="77777777" w:rsidTr="00F1487C">
        <w:trPr>
          <w:trHeight w:val="780"/>
        </w:trPr>
        <w:tc>
          <w:tcPr>
            <w:tcW w:w="1843" w:type="dxa"/>
          </w:tcPr>
          <w:p w14:paraId="20C12ABD" w14:textId="746FB1B1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bookmarkStart w:id="8" w:name="_Hlk82098125"/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2D915447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07F0BC1D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3B5AE370" w14:textId="396D5CF5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28D409A5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6982BD21" w14:textId="441DEBB6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 xml:space="preserve">Ковальчук Ірину Іванівну – директора Департаменту соціального захисту населення облдержадміністрації </w:t>
            </w:r>
          </w:p>
          <w:p w14:paraId="4AE79A3E" w14:textId="77777777" w:rsidR="00044837" w:rsidRPr="00135DE9" w:rsidRDefault="00044837" w:rsidP="00044837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579E920C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</w:tc>
      </w:tr>
    </w:tbl>
    <w:bookmarkEnd w:id="8"/>
    <w:p w14:paraId="6AF01CAF" w14:textId="77777777" w:rsidR="00F0624F" w:rsidRPr="00135DE9" w:rsidRDefault="00F0624F" w:rsidP="00806EF9">
      <w:pPr>
        <w:widowControl w:val="0"/>
        <w:autoSpaceDE w:val="0"/>
        <w:autoSpaceDN w:val="0"/>
        <w:adjustRightInd w:val="0"/>
        <w:jc w:val="both"/>
        <w:rPr>
          <w:sz w:val="25"/>
          <w:szCs w:val="26"/>
        </w:rPr>
      </w:pPr>
      <w:r w:rsidRPr="00135DE9">
        <w:rPr>
          <w:b/>
          <w:bCs/>
          <w:sz w:val="25"/>
          <w:szCs w:val="26"/>
        </w:rPr>
        <w:t>30</w:t>
      </w:r>
      <w:r w:rsidRPr="00135DE9">
        <w:rPr>
          <w:sz w:val="25"/>
          <w:szCs w:val="26"/>
        </w:rPr>
        <w:t xml:space="preserve">. </w:t>
      </w:r>
      <w:r w:rsidRPr="00135DE9">
        <w:rPr>
          <w:b/>
          <w:bCs/>
          <w:sz w:val="25"/>
          <w:szCs w:val="26"/>
        </w:rPr>
        <w:t>Про хід виконання у 2020 році програми підвищення енергоефективності Хмельницької області на 2017 – 2021 роки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239"/>
        <w:gridCol w:w="7419"/>
      </w:tblGrid>
      <w:tr w:rsidR="00F0624F" w:rsidRPr="00135DE9" w14:paraId="724546B3" w14:textId="77777777" w:rsidTr="00CF0125">
        <w:trPr>
          <w:trHeight w:val="780"/>
        </w:trPr>
        <w:tc>
          <w:tcPr>
            <w:tcW w:w="1840" w:type="dxa"/>
          </w:tcPr>
          <w:p w14:paraId="188952E6" w14:textId="47F53FA5" w:rsidR="00F0624F" w:rsidRPr="00135DE9" w:rsidRDefault="00806EF9" w:rsidP="00F1487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673DF5A1" w14:textId="77777777" w:rsidR="00F0624F" w:rsidRPr="00135DE9" w:rsidRDefault="00F0624F" w:rsidP="00F1487C">
            <w:pPr>
              <w:tabs>
                <w:tab w:val="num" w:pos="560"/>
              </w:tabs>
              <w:ind w:left="560"/>
              <w:jc w:val="both"/>
              <w:rPr>
                <w:sz w:val="25"/>
                <w:szCs w:val="26"/>
              </w:rPr>
            </w:pPr>
          </w:p>
          <w:p w14:paraId="4F05048B" w14:textId="77777777" w:rsidR="00F0624F" w:rsidRPr="00135DE9" w:rsidRDefault="00F0624F" w:rsidP="00F1487C">
            <w:pPr>
              <w:tabs>
                <w:tab w:val="num" w:pos="560"/>
              </w:tabs>
              <w:ind w:left="560"/>
              <w:jc w:val="both"/>
              <w:rPr>
                <w:sz w:val="25"/>
                <w:szCs w:val="26"/>
              </w:rPr>
            </w:pPr>
          </w:p>
          <w:p w14:paraId="0E8C2749" w14:textId="77777777" w:rsidR="00F0624F" w:rsidRPr="00135DE9" w:rsidRDefault="00F0624F" w:rsidP="00F1487C">
            <w:pPr>
              <w:tabs>
                <w:tab w:val="num" w:pos="560"/>
              </w:tabs>
              <w:ind w:left="560"/>
              <w:jc w:val="both"/>
              <w:rPr>
                <w:sz w:val="25"/>
                <w:szCs w:val="26"/>
              </w:rPr>
            </w:pPr>
          </w:p>
          <w:p w14:paraId="31CBC661" w14:textId="77777777" w:rsidR="00F0624F" w:rsidRPr="00135DE9" w:rsidRDefault="00F0624F" w:rsidP="00F1487C">
            <w:pPr>
              <w:tabs>
                <w:tab w:val="num" w:pos="560"/>
              </w:tabs>
              <w:ind w:left="560"/>
              <w:jc w:val="both"/>
              <w:rPr>
                <w:sz w:val="25"/>
                <w:szCs w:val="26"/>
              </w:rPr>
            </w:pPr>
          </w:p>
          <w:p w14:paraId="484BC4AA" w14:textId="77777777" w:rsidR="00F0624F" w:rsidRPr="00135DE9" w:rsidRDefault="00F0624F" w:rsidP="00F1487C">
            <w:pPr>
              <w:tabs>
                <w:tab w:val="num" w:pos="560"/>
              </w:tabs>
              <w:ind w:left="560"/>
              <w:jc w:val="both"/>
              <w:rPr>
                <w:sz w:val="25"/>
                <w:szCs w:val="26"/>
              </w:rPr>
            </w:pPr>
          </w:p>
          <w:p w14:paraId="1DC4776A" w14:textId="77777777" w:rsidR="00F0624F" w:rsidRPr="00135DE9" w:rsidRDefault="00F0624F" w:rsidP="00F1487C">
            <w:pPr>
              <w:tabs>
                <w:tab w:val="num" w:pos="560"/>
              </w:tabs>
              <w:ind w:left="560"/>
              <w:jc w:val="both"/>
              <w:rPr>
                <w:sz w:val="25"/>
                <w:szCs w:val="26"/>
              </w:rPr>
            </w:pPr>
          </w:p>
          <w:p w14:paraId="69FCA09E" w14:textId="77777777" w:rsidR="00F0624F" w:rsidRPr="00135DE9" w:rsidRDefault="00F0624F" w:rsidP="00F1487C">
            <w:pPr>
              <w:tabs>
                <w:tab w:val="num" w:pos="560"/>
              </w:tabs>
              <w:ind w:left="560"/>
              <w:jc w:val="both"/>
              <w:rPr>
                <w:sz w:val="25"/>
                <w:szCs w:val="26"/>
              </w:rPr>
            </w:pPr>
          </w:p>
          <w:p w14:paraId="4E0D2B03" w14:textId="77777777" w:rsidR="00695901" w:rsidRPr="00135DE9" w:rsidRDefault="00695901" w:rsidP="00F1487C">
            <w:pPr>
              <w:tabs>
                <w:tab w:val="num" w:pos="560"/>
              </w:tabs>
              <w:ind w:left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1BAABDCB" w14:textId="6A37F90A" w:rsidR="00F0624F" w:rsidRPr="00135DE9" w:rsidRDefault="00695901" w:rsidP="00F1487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9" w:type="dxa"/>
          </w:tcPr>
          <w:p w14:paraId="003FD9E9" w14:textId="77777777" w:rsidR="00F0624F" w:rsidRPr="00135DE9" w:rsidRDefault="00F0624F" w:rsidP="00F1487C">
            <w:pPr>
              <w:tabs>
                <w:tab w:val="num" w:pos="560"/>
              </w:tabs>
              <w:ind w:left="56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2C9765DC" w14:textId="1BE3C638" w:rsidR="00F0624F" w:rsidRPr="00135DE9" w:rsidRDefault="00F0624F" w:rsidP="00F1487C">
            <w:pPr>
              <w:pStyle w:val="16"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proofErr w:type="spellStart"/>
            <w:r w:rsidRPr="00135DE9">
              <w:rPr>
                <w:rFonts w:ascii="Times New Roman" w:hAnsi="Times New Roman" w:cs="Times New Roman"/>
                <w:sz w:val="25"/>
                <w:szCs w:val="26"/>
                <w:lang w:val="uk-UA"/>
              </w:rPr>
              <w:t>Циганенка</w:t>
            </w:r>
            <w:proofErr w:type="spellEnd"/>
            <w:r w:rsidRPr="00135DE9">
              <w:rPr>
                <w:rFonts w:ascii="Times New Roman" w:hAnsi="Times New Roman" w:cs="Times New Roman"/>
                <w:sz w:val="25"/>
                <w:szCs w:val="26"/>
                <w:lang w:val="uk-UA"/>
              </w:rPr>
              <w:t xml:space="preserve"> Андрія Володимировича </w:t>
            </w:r>
            <w:r w:rsidR="00135DE9">
              <w:rPr>
                <w:rFonts w:ascii="Times New Roman" w:hAnsi="Times New Roman" w:cs="Times New Roman"/>
                <w:sz w:val="25"/>
                <w:szCs w:val="26"/>
                <w:lang w:val="uk-UA"/>
              </w:rPr>
              <w:t>–</w:t>
            </w:r>
            <w:r w:rsidRPr="00135DE9">
              <w:rPr>
                <w:rFonts w:ascii="Times New Roman" w:hAnsi="Times New Roman" w:cs="Times New Roman"/>
                <w:sz w:val="25"/>
                <w:szCs w:val="26"/>
                <w:lang w:val="uk-UA"/>
              </w:rPr>
              <w:t xml:space="preserve"> заступника директора Департаменту розвитку громад, будівництва та житлово-комунального господарства ОДА – начальник управління ЖКГ;</w:t>
            </w:r>
          </w:p>
          <w:p w14:paraId="51AE2569" w14:textId="70931C59" w:rsidR="00F0624F" w:rsidRPr="00135DE9" w:rsidRDefault="00F0624F" w:rsidP="00F1487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Нагорічного</w:t>
            </w:r>
            <w:proofErr w:type="spellEnd"/>
            <w:r w:rsidRPr="00135DE9">
              <w:rPr>
                <w:sz w:val="25"/>
                <w:szCs w:val="26"/>
              </w:rPr>
              <w:t xml:space="preserve"> Юрія Івановича - заступника начальника управління – начальник відділу Департаменту розвитку громад, будівництва</w:t>
            </w:r>
            <w:r w:rsidR="00135DE9">
              <w:rPr>
                <w:sz w:val="25"/>
                <w:szCs w:val="26"/>
              </w:rPr>
              <w:t xml:space="preserve">                </w:t>
            </w:r>
            <w:r w:rsidRPr="00135DE9">
              <w:rPr>
                <w:sz w:val="25"/>
                <w:szCs w:val="26"/>
              </w:rPr>
              <w:t xml:space="preserve"> та житлово-комунального господарства облдержадміністрації.</w:t>
            </w:r>
            <w:r w:rsidR="00135DE9">
              <w:rPr>
                <w:sz w:val="25"/>
                <w:szCs w:val="26"/>
              </w:rPr>
              <w:t xml:space="preserve"> </w:t>
            </w:r>
            <w:r w:rsidRPr="00135DE9">
              <w:rPr>
                <w:sz w:val="25"/>
                <w:szCs w:val="26"/>
              </w:rPr>
              <w:t>Підтримати запропонований проект рішення та винести його на розгляд шостої сесії обласної ради VIII скликання.</w:t>
            </w:r>
          </w:p>
          <w:p w14:paraId="20DDFD18" w14:textId="77777777" w:rsidR="00CF0125" w:rsidRPr="00135DE9" w:rsidRDefault="00CF0125" w:rsidP="002B1733">
            <w:pPr>
              <w:pStyle w:val="a5"/>
              <w:numPr>
                <w:ilvl w:val="0"/>
                <w:numId w:val="9"/>
              </w:numPr>
              <w:tabs>
                <w:tab w:val="left" w:pos="642"/>
              </w:tabs>
              <w:ind w:left="0" w:firstLine="359"/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>Підтримати проєкт рішення обласної ради.</w:t>
            </w:r>
          </w:p>
          <w:p w14:paraId="1804267D" w14:textId="613CA2EC" w:rsidR="00CF0125" w:rsidRPr="00135DE9" w:rsidRDefault="00CF0125" w:rsidP="00044837">
            <w:pPr>
              <w:pStyle w:val="a5"/>
              <w:numPr>
                <w:ilvl w:val="0"/>
                <w:numId w:val="9"/>
              </w:numPr>
              <w:tabs>
                <w:tab w:val="left" w:pos="642"/>
              </w:tabs>
              <w:ind w:left="0" w:firstLine="359"/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>Рекомендувати обласній державній адміністрації докласти максимальних зусиль щодо виконання у поточному році цієї програми в повному обсязі.</w:t>
            </w:r>
          </w:p>
        </w:tc>
      </w:tr>
    </w:tbl>
    <w:p w14:paraId="66B63131" w14:textId="21F79D35" w:rsidR="00F0624F" w:rsidRPr="00135DE9" w:rsidRDefault="00F0624F" w:rsidP="00F0624F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5"/>
          <w:szCs w:val="26"/>
          <w:lang w:eastAsia="uk-UA"/>
        </w:rPr>
      </w:pPr>
      <w:r w:rsidRPr="00135DE9">
        <w:rPr>
          <w:b/>
          <w:bCs/>
          <w:sz w:val="25"/>
          <w:szCs w:val="26"/>
        </w:rPr>
        <w:t>31</w:t>
      </w:r>
      <w:r w:rsidRPr="00135DE9">
        <w:rPr>
          <w:sz w:val="25"/>
          <w:szCs w:val="26"/>
        </w:rPr>
        <w:t>.</w:t>
      </w:r>
      <w:r w:rsidRPr="00135DE9">
        <w:rPr>
          <w:iCs/>
          <w:sz w:val="25"/>
          <w:szCs w:val="26"/>
          <w:lang w:eastAsia="uk-UA"/>
        </w:rPr>
        <w:t xml:space="preserve"> </w:t>
      </w:r>
      <w:r w:rsidRPr="00135DE9">
        <w:rPr>
          <w:b/>
          <w:bCs/>
          <w:iCs/>
          <w:sz w:val="25"/>
          <w:szCs w:val="26"/>
          <w:lang w:eastAsia="uk-UA"/>
        </w:rPr>
        <w:t xml:space="preserve">Про хід виконання у 2020 році програми поводження з відходами </w:t>
      </w:r>
      <w:r w:rsidR="00F1487C" w:rsidRPr="00135DE9">
        <w:rPr>
          <w:b/>
          <w:bCs/>
          <w:iCs/>
          <w:sz w:val="25"/>
          <w:szCs w:val="26"/>
          <w:lang w:eastAsia="uk-UA"/>
        </w:rPr>
        <w:t xml:space="preserve">                                </w:t>
      </w:r>
      <w:r w:rsidRPr="00135DE9">
        <w:rPr>
          <w:b/>
          <w:bCs/>
          <w:iCs/>
          <w:sz w:val="25"/>
          <w:szCs w:val="26"/>
          <w:lang w:eastAsia="uk-UA"/>
        </w:rPr>
        <w:t>у Хмельницькій області на 2018 – 2022 роки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</w:tblGrid>
      <w:tr w:rsidR="00F0624F" w:rsidRPr="00135DE9" w14:paraId="6CF70C79" w14:textId="77777777" w:rsidTr="00F1487C">
        <w:trPr>
          <w:trHeight w:val="780"/>
        </w:trPr>
        <w:tc>
          <w:tcPr>
            <w:tcW w:w="1843" w:type="dxa"/>
          </w:tcPr>
          <w:p w14:paraId="768A21DA" w14:textId="193C44C8" w:rsidR="00F0624F" w:rsidRPr="00135DE9" w:rsidRDefault="00806EF9" w:rsidP="00F1487C">
            <w:pPr>
              <w:tabs>
                <w:tab w:val="num" w:pos="560"/>
              </w:tabs>
              <w:ind w:left="278" w:hanging="278"/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2C41AE78" w14:textId="77777777" w:rsidR="00F0624F" w:rsidRPr="00135DE9" w:rsidRDefault="00F0624F" w:rsidP="00F1487C">
            <w:pPr>
              <w:tabs>
                <w:tab w:val="num" w:pos="560"/>
              </w:tabs>
              <w:ind w:left="278" w:hanging="278"/>
              <w:jc w:val="both"/>
              <w:rPr>
                <w:sz w:val="25"/>
                <w:szCs w:val="26"/>
              </w:rPr>
            </w:pPr>
          </w:p>
          <w:p w14:paraId="6ECEF840" w14:textId="77777777" w:rsidR="00F0624F" w:rsidRPr="00135DE9" w:rsidRDefault="00F0624F" w:rsidP="00F1487C">
            <w:pPr>
              <w:tabs>
                <w:tab w:val="num" w:pos="560"/>
              </w:tabs>
              <w:ind w:left="278" w:hanging="278"/>
              <w:jc w:val="both"/>
              <w:rPr>
                <w:sz w:val="25"/>
                <w:szCs w:val="26"/>
              </w:rPr>
            </w:pPr>
          </w:p>
          <w:p w14:paraId="1516941B" w14:textId="77777777" w:rsidR="00F0624F" w:rsidRPr="00135DE9" w:rsidRDefault="00F0624F" w:rsidP="00F1487C">
            <w:pPr>
              <w:tabs>
                <w:tab w:val="num" w:pos="560"/>
              </w:tabs>
              <w:ind w:left="278" w:hanging="278"/>
              <w:jc w:val="both"/>
              <w:rPr>
                <w:sz w:val="25"/>
                <w:szCs w:val="26"/>
              </w:rPr>
            </w:pPr>
          </w:p>
          <w:p w14:paraId="2E0BC2A4" w14:textId="49D4A335" w:rsidR="00F0624F" w:rsidRDefault="00F0624F" w:rsidP="00F1487C">
            <w:pPr>
              <w:tabs>
                <w:tab w:val="num" w:pos="560"/>
              </w:tabs>
              <w:ind w:left="278" w:hanging="278"/>
              <w:jc w:val="both"/>
              <w:rPr>
                <w:sz w:val="25"/>
                <w:szCs w:val="26"/>
              </w:rPr>
            </w:pPr>
          </w:p>
          <w:p w14:paraId="7D8601F1" w14:textId="77777777" w:rsidR="00135DE9" w:rsidRPr="00135DE9" w:rsidRDefault="00135DE9" w:rsidP="00F1487C">
            <w:pPr>
              <w:tabs>
                <w:tab w:val="num" w:pos="560"/>
              </w:tabs>
              <w:ind w:left="278" w:hanging="278"/>
              <w:jc w:val="both"/>
              <w:rPr>
                <w:sz w:val="25"/>
                <w:szCs w:val="26"/>
              </w:rPr>
            </w:pPr>
          </w:p>
          <w:p w14:paraId="1436C720" w14:textId="77777777" w:rsidR="00F0624F" w:rsidRPr="00135DE9" w:rsidRDefault="00F0624F" w:rsidP="00F1487C">
            <w:pPr>
              <w:tabs>
                <w:tab w:val="num" w:pos="560"/>
              </w:tabs>
              <w:ind w:left="278" w:hanging="278"/>
              <w:jc w:val="both"/>
              <w:rPr>
                <w:sz w:val="25"/>
                <w:szCs w:val="26"/>
              </w:rPr>
            </w:pPr>
          </w:p>
          <w:p w14:paraId="139FE39C" w14:textId="77777777" w:rsidR="00695901" w:rsidRPr="00135DE9" w:rsidRDefault="00695901" w:rsidP="00F1487C">
            <w:pPr>
              <w:tabs>
                <w:tab w:val="num" w:pos="560"/>
              </w:tabs>
              <w:ind w:left="278" w:hanging="278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1481DD49" w14:textId="77EB9ABB" w:rsidR="00F0624F" w:rsidRPr="00135DE9" w:rsidRDefault="00695901" w:rsidP="00F1487C">
            <w:pPr>
              <w:tabs>
                <w:tab w:val="num" w:pos="560"/>
              </w:tabs>
              <w:ind w:left="278" w:hanging="278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5512F802" w14:textId="77777777" w:rsidR="00F0624F" w:rsidRPr="00135DE9" w:rsidRDefault="00F0624F" w:rsidP="00F1487C">
            <w:pPr>
              <w:tabs>
                <w:tab w:val="num" w:pos="560"/>
              </w:tabs>
              <w:ind w:left="278" w:hanging="278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53C1514C" w14:textId="49BF879D" w:rsidR="00F0624F" w:rsidRPr="00135DE9" w:rsidRDefault="00F0624F" w:rsidP="00F1487C">
            <w:pPr>
              <w:pStyle w:val="16"/>
              <w:spacing w:line="240" w:lineRule="auto"/>
              <w:ind w:left="278" w:hanging="278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  <w:proofErr w:type="spellStart"/>
            <w:r w:rsidRPr="00135DE9">
              <w:rPr>
                <w:rFonts w:ascii="Times New Roman" w:hAnsi="Times New Roman" w:cs="Times New Roman"/>
                <w:sz w:val="25"/>
                <w:szCs w:val="26"/>
                <w:lang w:val="uk-UA"/>
              </w:rPr>
              <w:t>Циганенка</w:t>
            </w:r>
            <w:proofErr w:type="spellEnd"/>
            <w:r w:rsidRPr="00135DE9">
              <w:rPr>
                <w:rFonts w:ascii="Times New Roman" w:hAnsi="Times New Roman" w:cs="Times New Roman"/>
                <w:sz w:val="25"/>
                <w:szCs w:val="26"/>
                <w:lang w:val="uk-UA"/>
              </w:rPr>
              <w:t xml:space="preserve"> Андрія Володимировича </w:t>
            </w:r>
            <w:r w:rsidR="00135DE9">
              <w:rPr>
                <w:rFonts w:ascii="Times New Roman" w:hAnsi="Times New Roman" w:cs="Times New Roman"/>
                <w:sz w:val="25"/>
                <w:szCs w:val="26"/>
                <w:lang w:val="uk-UA"/>
              </w:rPr>
              <w:t>–</w:t>
            </w:r>
            <w:r w:rsidRPr="00135DE9">
              <w:rPr>
                <w:rFonts w:ascii="Times New Roman" w:hAnsi="Times New Roman" w:cs="Times New Roman"/>
                <w:sz w:val="25"/>
                <w:szCs w:val="26"/>
                <w:lang w:val="uk-UA"/>
              </w:rPr>
              <w:t xml:space="preserve"> заступника директора Департаменту розвитку громад, будівництва та житлово-комунального господарства ОДА – начальник управління ЖКГ;</w:t>
            </w:r>
          </w:p>
          <w:p w14:paraId="3A58B204" w14:textId="662F90D8" w:rsidR="00F0624F" w:rsidRPr="00135DE9" w:rsidRDefault="00F0624F" w:rsidP="00F1487C">
            <w:pPr>
              <w:tabs>
                <w:tab w:val="num" w:pos="560"/>
              </w:tabs>
              <w:ind w:left="278" w:hanging="278"/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Нагорічного</w:t>
            </w:r>
            <w:proofErr w:type="spellEnd"/>
            <w:r w:rsidRPr="00135DE9">
              <w:rPr>
                <w:sz w:val="25"/>
                <w:szCs w:val="26"/>
              </w:rPr>
              <w:t xml:space="preserve"> Юрія Івановича </w:t>
            </w:r>
            <w:r w:rsidR="00135DE9">
              <w:rPr>
                <w:sz w:val="25"/>
                <w:szCs w:val="26"/>
              </w:rPr>
              <w:t>–</w:t>
            </w:r>
            <w:r w:rsidRPr="00135DE9">
              <w:rPr>
                <w:sz w:val="25"/>
                <w:szCs w:val="26"/>
              </w:rPr>
              <w:t xml:space="preserve"> заступника начальника управління – начальник відділу Департаменту розвитку громад, будівництва та житлово-комунального господарства облдержадміністрації.</w:t>
            </w:r>
          </w:p>
          <w:p w14:paraId="07DE0F21" w14:textId="4E9D65AA" w:rsidR="00F0624F" w:rsidRPr="00135DE9" w:rsidRDefault="00F0624F" w:rsidP="00044837">
            <w:pPr>
              <w:tabs>
                <w:tab w:val="num" w:pos="560"/>
              </w:tabs>
              <w:ind w:left="278" w:hanging="278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</w:t>
            </w:r>
            <w:r w:rsidR="00135DE9">
              <w:rPr>
                <w:sz w:val="25"/>
                <w:szCs w:val="26"/>
              </w:rPr>
              <w:t>.</w:t>
            </w:r>
          </w:p>
        </w:tc>
      </w:tr>
    </w:tbl>
    <w:p w14:paraId="5CA67398" w14:textId="77777777" w:rsidR="00F0624F" w:rsidRPr="00135DE9" w:rsidRDefault="00F0624F" w:rsidP="00F0624F">
      <w:pPr>
        <w:jc w:val="both"/>
        <w:rPr>
          <w:sz w:val="25"/>
          <w:szCs w:val="26"/>
        </w:rPr>
      </w:pPr>
      <w:r w:rsidRPr="00135DE9">
        <w:rPr>
          <w:b/>
          <w:bCs/>
          <w:sz w:val="25"/>
          <w:szCs w:val="26"/>
        </w:rPr>
        <w:t>32</w:t>
      </w:r>
      <w:r w:rsidRPr="00135DE9">
        <w:rPr>
          <w:sz w:val="25"/>
          <w:szCs w:val="26"/>
        </w:rPr>
        <w:t xml:space="preserve">. </w:t>
      </w:r>
      <w:r w:rsidRPr="00135DE9">
        <w:rPr>
          <w:b/>
          <w:bCs/>
          <w:sz w:val="25"/>
          <w:szCs w:val="26"/>
        </w:rPr>
        <w:t>Про внесення змін до Програми розвитку рибного господарства Хмельницької області на 2018 – 2022 роки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</w:tblGrid>
      <w:tr w:rsidR="00F0624F" w:rsidRPr="00135DE9" w14:paraId="58A90A92" w14:textId="77777777" w:rsidTr="00F1487C">
        <w:trPr>
          <w:trHeight w:val="780"/>
        </w:trPr>
        <w:tc>
          <w:tcPr>
            <w:tcW w:w="1843" w:type="dxa"/>
          </w:tcPr>
          <w:p w14:paraId="78AD6EF3" w14:textId="5D8DAACC" w:rsidR="00F0624F" w:rsidRPr="00135DE9" w:rsidRDefault="00806EF9" w:rsidP="00806EF9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lastRenderedPageBreak/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30864D39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2B4D61BE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0E371444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52AB8E4A" w14:textId="721135E3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1A7E85AD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02DAFAB2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Полудняка</w:t>
            </w:r>
            <w:proofErr w:type="spellEnd"/>
            <w:r w:rsidRPr="00135DE9">
              <w:rPr>
                <w:sz w:val="25"/>
                <w:szCs w:val="26"/>
              </w:rPr>
              <w:t xml:space="preserve"> Андрія Олександровича - начальника Управління Державного агентства рибного господарства у Хмельницькій області.</w:t>
            </w:r>
          </w:p>
          <w:p w14:paraId="3C350261" w14:textId="4FC2EF0B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</w:t>
            </w:r>
            <w:r w:rsidR="00044837" w:rsidRPr="00135DE9">
              <w:rPr>
                <w:sz w:val="25"/>
                <w:szCs w:val="26"/>
              </w:rPr>
              <w:t>.</w:t>
            </w:r>
          </w:p>
        </w:tc>
      </w:tr>
    </w:tbl>
    <w:p w14:paraId="680759E1" w14:textId="77777777" w:rsidR="00F0624F" w:rsidRPr="00135DE9" w:rsidRDefault="00F0624F" w:rsidP="00806EF9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5"/>
          <w:szCs w:val="26"/>
          <w:lang w:eastAsia="uk-UA"/>
        </w:rPr>
      </w:pPr>
      <w:r w:rsidRPr="00135DE9">
        <w:rPr>
          <w:b/>
          <w:bCs/>
          <w:iCs/>
          <w:sz w:val="25"/>
          <w:szCs w:val="26"/>
          <w:lang w:eastAsia="uk-UA"/>
        </w:rPr>
        <w:t>33. Про внесення змін до обласної програми розвитку та підтримки комунальних закладів охорони здоров’я Хмельницької області на 2021 рік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6"/>
        <w:gridCol w:w="236"/>
        <w:gridCol w:w="7136"/>
      </w:tblGrid>
      <w:tr w:rsidR="00F0624F" w:rsidRPr="00135DE9" w14:paraId="3286049F" w14:textId="77777777" w:rsidTr="00F1487C">
        <w:trPr>
          <w:trHeight w:val="780"/>
        </w:trPr>
        <w:tc>
          <w:tcPr>
            <w:tcW w:w="2126" w:type="dxa"/>
          </w:tcPr>
          <w:p w14:paraId="7D0FFA94" w14:textId="5132FFCC" w:rsidR="00F0624F" w:rsidRPr="00135DE9" w:rsidRDefault="00806EF9" w:rsidP="00806EF9">
            <w:pPr>
              <w:ind w:right="-897"/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34684BF6" w14:textId="77777777" w:rsidR="00F0624F" w:rsidRPr="00135DE9" w:rsidRDefault="00F0624F" w:rsidP="00F8456E">
            <w:pPr>
              <w:ind w:left="323" w:right="-897" w:hanging="183"/>
              <w:jc w:val="both"/>
              <w:rPr>
                <w:sz w:val="25"/>
                <w:szCs w:val="26"/>
              </w:rPr>
            </w:pPr>
          </w:p>
          <w:p w14:paraId="194D46B8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5590E79B" w14:textId="449EC10F" w:rsidR="00F0624F" w:rsidRPr="00135DE9" w:rsidRDefault="00695901" w:rsidP="00695901">
            <w:pPr>
              <w:ind w:left="323" w:right="-897" w:hanging="183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33121AF2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136" w:type="dxa"/>
          </w:tcPr>
          <w:p w14:paraId="58A0967F" w14:textId="77777777" w:rsidR="00F0624F" w:rsidRPr="00135DE9" w:rsidRDefault="00F0624F" w:rsidP="00F1487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Завроцького</w:t>
            </w:r>
            <w:proofErr w:type="spellEnd"/>
            <w:r w:rsidRPr="00135DE9">
              <w:rPr>
                <w:sz w:val="25"/>
                <w:szCs w:val="26"/>
              </w:rPr>
              <w:t xml:space="preserve"> Олександра Івановича – директора Департаменту охорони здоров’я облдержадміністрації.</w:t>
            </w:r>
          </w:p>
          <w:p w14:paraId="23BA6526" w14:textId="0459577C" w:rsidR="00F0624F" w:rsidRPr="00135DE9" w:rsidRDefault="00F0624F" w:rsidP="00F1487C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40C72292" w14:textId="77777777" w:rsidR="00F0624F" w:rsidRPr="00135DE9" w:rsidRDefault="00F0624F" w:rsidP="00F8456E">
            <w:pPr>
              <w:tabs>
                <w:tab w:val="num" w:pos="560"/>
              </w:tabs>
              <w:ind w:left="589"/>
              <w:jc w:val="both"/>
              <w:rPr>
                <w:sz w:val="25"/>
                <w:szCs w:val="26"/>
              </w:rPr>
            </w:pPr>
          </w:p>
        </w:tc>
      </w:tr>
    </w:tbl>
    <w:p w14:paraId="5A6C0979" w14:textId="77777777" w:rsidR="00F0624F" w:rsidRPr="00135DE9" w:rsidRDefault="00F0624F" w:rsidP="00F1487C">
      <w:pPr>
        <w:tabs>
          <w:tab w:val="left" w:pos="1418"/>
        </w:tabs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 xml:space="preserve">34. Про цільову регіональну програму підтримки індивідуального житлового будівництва на селі та поліпшення житлово-побутових умов сільського населення </w:t>
      </w:r>
      <w:r w:rsidRPr="00135DE9">
        <w:rPr>
          <w:b/>
          <w:bCs/>
          <w:spacing w:val="-3"/>
          <w:sz w:val="25"/>
          <w:szCs w:val="26"/>
        </w:rPr>
        <w:t>«</w:t>
      </w:r>
      <w:r w:rsidRPr="00135DE9">
        <w:rPr>
          <w:b/>
          <w:bCs/>
          <w:sz w:val="25"/>
          <w:szCs w:val="26"/>
        </w:rPr>
        <w:t>Власний дім» на 2021 – 2030 роки.</w:t>
      </w:r>
    </w:p>
    <w:tbl>
      <w:tblPr>
        <w:tblW w:w="15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277"/>
        <w:gridCol w:w="5885"/>
      </w:tblGrid>
      <w:tr w:rsidR="00F0624F" w:rsidRPr="00135DE9" w14:paraId="5840A5B5" w14:textId="77777777" w:rsidTr="00F1487C">
        <w:trPr>
          <w:trHeight w:val="1478"/>
        </w:trPr>
        <w:tc>
          <w:tcPr>
            <w:tcW w:w="1843" w:type="dxa"/>
          </w:tcPr>
          <w:p w14:paraId="7DB44C42" w14:textId="487553B9" w:rsidR="00F0624F" w:rsidRPr="00135DE9" w:rsidRDefault="00695901" w:rsidP="00695901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08DE7000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587B5264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3F80FCAB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4A766A97" w14:textId="526A13AC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3BE40EC1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277" w:type="dxa"/>
          </w:tcPr>
          <w:p w14:paraId="3716CB2B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Штойка</w:t>
            </w:r>
            <w:proofErr w:type="spellEnd"/>
            <w:r w:rsidRPr="00135DE9">
              <w:rPr>
                <w:sz w:val="25"/>
                <w:szCs w:val="26"/>
              </w:rPr>
              <w:t xml:space="preserve"> Олександра Ігоровича - голову Державного підприємства – Хмельницький обласний фонд підтримки індивідуального житлового будівництва на селі.</w:t>
            </w:r>
          </w:p>
          <w:p w14:paraId="007D0E49" w14:textId="727DE565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5899BBF1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</w:p>
        </w:tc>
        <w:tc>
          <w:tcPr>
            <w:tcW w:w="5885" w:type="dxa"/>
          </w:tcPr>
          <w:p w14:paraId="1CCBF9F3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43220711" w14:textId="77777777" w:rsidR="00F0624F" w:rsidRPr="00135DE9" w:rsidRDefault="00F0624F" w:rsidP="00F1487C">
      <w:pPr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>35. Про програму сприяння якісній бойовій підготовці військової частини 3053 Національної гвардії України, яка розташована на території Хмельницької області, на 2021 – 2022 роки.</w:t>
      </w:r>
    </w:p>
    <w:tbl>
      <w:tblPr>
        <w:tblW w:w="15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  <w:gridCol w:w="5885"/>
      </w:tblGrid>
      <w:tr w:rsidR="00F0624F" w:rsidRPr="00135DE9" w14:paraId="2B45A39C" w14:textId="77777777" w:rsidTr="00CF0125">
        <w:trPr>
          <w:trHeight w:val="780"/>
        </w:trPr>
        <w:tc>
          <w:tcPr>
            <w:tcW w:w="1843" w:type="dxa"/>
            <w:hideMark/>
          </w:tcPr>
          <w:p w14:paraId="0B75E9C0" w14:textId="6CCF9DDE" w:rsidR="00F0624F" w:rsidRPr="00135DE9" w:rsidRDefault="00695901" w:rsidP="00695901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459524AB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1436DE84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05AC9DA0" w14:textId="18031B10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4A27AD02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6F25142B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Штойка</w:t>
            </w:r>
            <w:proofErr w:type="spellEnd"/>
            <w:r w:rsidRPr="00135DE9">
              <w:rPr>
                <w:sz w:val="25"/>
                <w:szCs w:val="26"/>
              </w:rPr>
              <w:t xml:space="preserve"> Сергія Сергійовича – заст. командира в/ч </w:t>
            </w:r>
          </w:p>
          <w:p w14:paraId="7C83ABC8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А 3053.</w:t>
            </w:r>
          </w:p>
          <w:p w14:paraId="17616B37" w14:textId="77777777" w:rsidR="00044837" w:rsidRPr="00135DE9" w:rsidRDefault="00044837" w:rsidP="00044837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650F8923" w14:textId="77777777" w:rsidR="00F0624F" w:rsidRPr="00135DE9" w:rsidRDefault="00F0624F" w:rsidP="00044837">
            <w:pPr>
              <w:tabs>
                <w:tab w:val="num" w:pos="560"/>
              </w:tabs>
              <w:jc w:val="both"/>
              <w:rPr>
                <w:sz w:val="25"/>
                <w:szCs w:val="26"/>
                <w:lang w:val="ru-RU"/>
              </w:rPr>
            </w:pPr>
          </w:p>
        </w:tc>
        <w:tc>
          <w:tcPr>
            <w:tcW w:w="5885" w:type="dxa"/>
          </w:tcPr>
          <w:p w14:paraId="200CEF50" w14:textId="77777777" w:rsidR="00F0624F" w:rsidRPr="00135DE9" w:rsidRDefault="00F0624F" w:rsidP="00F8456E">
            <w:pPr>
              <w:pStyle w:val="16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29A25F74" w14:textId="77777777" w:rsidR="00F0624F" w:rsidRPr="00135DE9" w:rsidRDefault="00F0624F" w:rsidP="00F1487C">
      <w:pPr>
        <w:widowControl w:val="0"/>
        <w:suppressAutoHyphens/>
        <w:spacing w:line="100" w:lineRule="atLeast"/>
        <w:jc w:val="both"/>
        <w:rPr>
          <w:rFonts w:eastAsia="Lucida Sans Unicode"/>
          <w:kern w:val="2"/>
          <w:sz w:val="25"/>
          <w:szCs w:val="26"/>
        </w:rPr>
      </w:pPr>
      <w:r w:rsidRPr="00135DE9">
        <w:rPr>
          <w:rFonts w:eastAsia="Lucida Sans Unicode"/>
          <w:b/>
          <w:bCs/>
          <w:kern w:val="2"/>
          <w:sz w:val="25"/>
          <w:szCs w:val="26"/>
        </w:rPr>
        <w:t>36.</w:t>
      </w:r>
      <w:r w:rsidRPr="00135DE9">
        <w:rPr>
          <w:rFonts w:eastAsia="Lucida Sans Unicode"/>
          <w:kern w:val="2"/>
          <w:sz w:val="25"/>
          <w:szCs w:val="26"/>
        </w:rPr>
        <w:t xml:space="preserve"> </w:t>
      </w:r>
      <w:r w:rsidRPr="00135DE9">
        <w:rPr>
          <w:rFonts w:eastAsia="Lucida Sans Unicode"/>
          <w:b/>
          <w:bCs/>
          <w:kern w:val="2"/>
          <w:sz w:val="25"/>
          <w:szCs w:val="26"/>
        </w:rPr>
        <w:t>Про обласну комплексну програму підтримки сім'ї, запобігання та протидії домашньому насильству на період до 2025 року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</w:tblGrid>
      <w:tr w:rsidR="00F0624F" w:rsidRPr="00135DE9" w14:paraId="780BFFA0" w14:textId="77777777" w:rsidTr="00CF0125">
        <w:trPr>
          <w:trHeight w:val="780"/>
        </w:trPr>
        <w:tc>
          <w:tcPr>
            <w:tcW w:w="1843" w:type="dxa"/>
          </w:tcPr>
          <w:p w14:paraId="5534BF6E" w14:textId="2F05B84A" w:rsidR="00F0624F" w:rsidRPr="00135DE9" w:rsidRDefault="00695901" w:rsidP="00695901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63A0B414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79A8D988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27294A4B" w14:textId="5DAE3183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7613EFB7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75E042D4" w14:textId="35167E95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 xml:space="preserve">Ковальчук Ірину Іванівну – директора Департаменту соціального захисту населення облдержадміністрації </w:t>
            </w:r>
          </w:p>
          <w:p w14:paraId="13D90660" w14:textId="4193294F" w:rsidR="00CF0125" w:rsidRPr="00135DE9" w:rsidRDefault="00CF0125" w:rsidP="002B1733">
            <w:pPr>
              <w:pStyle w:val="16"/>
              <w:numPr>
                <w:ilvl w:val="0"/>
                <w:numId w:val="10"/>
              </w:numPr>
              <w:tabs>
                <w:tab w:val="left" w:pos="642"/>
              </w:tabs>
              <w:spacing w:line="240" w:lineRule="auto"/>
              <w:ind w:left="0" w:firstLine="359"/>
              <w:jc w:val="both"/>
              <w:rPr>
                <w:rFonts w:ascii="Times New Roman" w:hAnsi="Times New Roman" w:cs="Times New Roman"/>
                <w:bCs/>
                <w:sz w:val="25"/>
                <w:szCs w:val="28"/>
              </w:rPr>
            </w:pPr>
            <w:r w:rsidRPr="00135DE9">
              <w:rPr>
                <w:rFonts w:ascii="Times New Roman" w:hAnsi="Times New Roman" w:cs="Times New Roman"/>
                <w:bCs/>
                <w:sz w:val="25"/>
                <w:szCs w:val="28"/>
                <w:lang w:val="uk-UA"/>
              </w:rPr>
              <w:t xml:space="preserve">Рекомендувати обласній державній адміністрації                          до засідання президії обласної ради (13.09.2021) у програмі зазначити про необхідність створення регіонального центру                   у </w:t>
            </w:r>
            <w:proofErr w:type="spellStart"/>
            <w:r w:rsidRPr="00135DE9">
              <w:rPr>
                <w:rFonts w:ascii="Times New Roman" w:hAnsi="Times New Roman" w:cs="Times New Roman"/>
                <w:bCs/>
                <w:sz w:val="25"/>
                <w:szCs w:val="28"/>
                <w:lang w:val="uk-UA"/>
              </w:rPr>
              <w:t>с.Берездів</w:t>
            </w:r>
            <w:proofErr w:type="spellEnd"/>
            <w:r w:rsidRPr="00135DE9">
              <w:rPr>
                <w:rFonts w:ascii="Times New Roman" w:hAnsi="Times New Roman" w:cs="Times New Roman"/>
                <w:bCs/>
                <w:sz w:val="25"/>
                <w:szCs w:val="28"/>
                <w:lang w:val="uk-UA"/>
              </w:rPr>
              <w:t xml:space="preserve"> на базі майна </w:t>
            </w:r>
            <w:proofErr w:type="spellStart"/>
            <w:r w:rsidRPr="00135DE9">
              <w:rPr>
                <w:rFonts w:ascii="Times New Roman" w:hAnsi="Times New Roman" w:cs="Times New Roman"/>
                <w:bCs/>
                <w:iCs/>
                <w:sz w:val="25"/>
                <w:szCs w:val="28"/>
                <w:lang w:val="uk-UA"/>
              </w:rPr>
              <w:t>Берездівської</w:t>
            </w:r>
            <w:proofErr w:type="spellEnd"/>
            <w:r w:rsidRPr="00135DE9">
              <w:rPr>
                <w:rFonts w:ascii="Times New Roman" w:hAnsi="Times New Roman" w:cs="Times New Roman"/>
                <w:bCs/>
                <w:iCs/>
                <w:sz w:val="25"/>
                <w:szCs w:val="28"/>
                <w:lang w:val="uk-UA"/>
              </w:rPr>
              <w:t xml:space="preserve"> спеціальної школи Хмельницької обласної ради</w:t>
            </w:r>
            <w:r w:rsidRPr="00135DE9">
              <w:rPr>
                <w:rFonts w:ascii="Times New Roman" w:hAnsi="Times New Roman" w:cs="Times New Roman"/>
                <w:bCs/>
                <w:sz w:val="25"/>
                <w:szCs w:val="28"/>
                <w:lang w:val="uk-UA"/>
              </w:rPr>
              <w:t>, а у територіальних громадах – «кризових кімнат» для сімей, які постраждали від домашнього насильства або опинилися у складних життєвих обставинах.</w:t>
            </w:r>
          </w:p>
          <w:p w14:paraId="3770A8E4" w14:textId="1F31459F" w:rsidR="00F0624F" w:rsidRPr="00135DE9" w:rsidRDefault="00CF0125" w:rsidP="00044837">
            <w:pPr>
              <w:pStyle w:val="16"/>
              <w:numPr>
                <w:ilvl w:val="0"/>
                <w:numId w:val="10"/>
              </w:numPr>
              <w:tabs>
                <w:tab w:val="left" w:pos="642"/>
              </w:tabs>
              <w:spacing w:line="240" w:lineRule="auto"/>
              <w:ind w:left="0" w:firstLine="359"/>
              <w:jc w:val="both"/>
              <w:rPr>
                <w:rFonts w:ascii="Times New Roman" w:hAnsi="Times New Roman" w:cs="Times New Roman"/>
                <w:bCs/>
                <w:sz w:val="25"/>
                <w:szCs w:val="28"/>
              </w:rPr>
            </w:pPr>
            <w:r w:rsidRPr="00135DE9">
              <w:rPr>
                <w:rFonts w:ascii="Times New Roman" w:hAnsi="Times New Roman" w:cs="Times New Roman"/>
                <w:bCs/>
                <w:sz w:val="25"/>
                <w:szCs w:val="28"/>
                <w:lang w:val="uk-UA"/>
              </w:rPr>
              <w:t>Підтримати проєкт рішення обласної ради з урахуванням зазначеної пропозиції.</w:t>
            </w:r>
          </w:p>
        </w:tc>
      </w:tr>
    </w:tbl>
    <w:p w14:paraId="7F5AA44B" w14:textId="77777777" w:rsidR="00F0624F" w:rsidRPr="00135DE9" w:rsidRDefault="00F0624F" w:rsidP="00F1487C">
      <w:pPr>
        <w:widowControl w:val="0"/>
        <w:suppressAutoHyphens/>
        <w:spacing w:line="100" w:lineRule="atLeast"/>
        <w:jc w:val="both"/>
        <w:rPr>
          <w:rFonts w:eastAsia="Lucida Sans Unicode"/>
          <w:b/>
          <w:bCs/>
          <w:kern w:val="2"/>
          <w:sz w:val="25"/>
          <w:szCs w:val="26"/>
        </w:rPr>
      </w:pPr>
      <w:r w:rsidRPr="00135DE9">
        <w:rPr>
          <w:rFonts w:eastAsia="Lucida Sans Unicode"/>
          <w:b/>
          <w:bCs/>
          <w:kern w:val="2"/>
          <w:sz w:val="25"/>
          <w:szCs w:val="26"/>
        </w:rPr>
        <w:t xml:space="preserve">37. Про програму підвищення рівня безпеки дорожнього руху Хмельницької </w:t>
      </w:r>
      <w:r w:rsidRPr="00135DE9">
        <w:rPr>
          <w:b/>
          <w:bCs/>
          <w:iCs/>
          <w:sz w:val="25"/>
          <w:szCs w:val="26"/>
        </w:rPr>
        <w:t>області на 2021 – 2023 роки.</w:t>
      </w:r>
    </w:p>
    <w:tbl>
      <w:tblPr>
        <w:tblW w:w="15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  <w:gridCol w:w="5885"/>
      </w:tblGrid>
      <w:tr w:rsidR="00F0624F" w:rsidRPr="00135DE9" w14:paraId="78ECD332" w14:textId="77777777" w:rsidTr="00CF0125">
        <w:trPr>
          <w:trHeight w:val="780"/>
        </w:trPr>
        <w:tc>
          <w:tcPr>
            <w:tcW w:w="1843" w:type="dxa"/>
          </w:tcPr>
          <w:p w14:paraId="535DC529" w14:textId="13C8DA56" w:rsidR="00F0624F" w:rsidRPr="00135DE9" w:rsidRDefault="00695901" w:rsidP="00695901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4F618FBC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01A158AB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6CD3F0F7" w14:textId="25D348E7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19D0337C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6353EA58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Остапчука Василя Володимировича – начальник управління інфраструктури облдержадміністрації</w:t>
            </w:r>
          </w:p>
          <w:p w14:paraId="25522B0E" w14:textId="4048AF04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5C4A7FF1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</w:tc>
        <w:tc>
          <w:tcPr>
            <w:tcW w:w="5885" w:type="dxa"/>
          </w:tcPr>
          <w:p w14:paraId="311B21CF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306F0C91" w14:textId="77777777" w:rsidR="00F0624F" w:rsidRPr="00135DE9" w:rsidRDefault="00F0624F" w:rsidP="00F1487C">
      <w:pPr>
        <w:widowControl w:val="0"/>
        <w:suppressAutoHyphens/>
        <w:spacing w:line="100" w:lineRule="atLeast"/>
        <w:jc w:val="both"/>
        <w:rPr>
          <w:rFonts w:eastAsia="Lucida Sans Unicode"/>
          <w:b/>
          <w:bCs/>
          <w:kern w:val="2"/>
          <w:sz w:val="25"/>
          <w:szCs w:val="26"/>
        </w:rPr>
      </w:pPr>
      <w:r w:rsidRPr="00135DE9">
        <w:rPr>
          <w:rFonts w:eastAsia="Lucida Sans Unicode"/>
          <w:b/>
          <w:bCs/>
          <w:kern w:val="2"/>
          <w:sz w:val="25"/>
          <w:szCs w:val="26"/>
        </w:rPr>
        <w:t xml:space="preserve">38. Про програму збереження об’єктів культурної спадщини Хмельницької </w:t>
      </w:r>
      <w:r w:rsidRPr="00135DE9">
        <w:rPr>
          <w:b/>
          <w:bCs/>
          <w:iCs/>
          <w:sz w:val="25"/>
          <w:szCs w:val="26"/>
        </w:rPr>
        <w:t>області на 2021 – 2025 роки.</w:t>
      </w:r>
    </w:p>
    <w:tbl>
      <w:tblPr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561"/>
        <w:gridCol w:w="5885"/>
      </w:tblGrid>
      <w:tr w:rsidR="00F0624F" w:rsidRPr="00135DE9" w14:paraId="770AEB01" w14:textId="77777777" w:rsidTr="00CF0125">
        <w:trPr>
          <w:trHeight w:val="780"/>
        </w:trPr>
        <w:tc>
          <w:tcPr>
            <w:tcW w:w="1843" w:type="dxa"/>
          </w:tcPr>
          <w:p w14:paraId="2F41E3A1" w14:textId="36183B21" w:rsidR="00F0624F" w:rsidRPr="00135DE9" w:rsidRDefault="00695901" w:rsidP="00695901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0DC65FDF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0E58B353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4D7B3A7A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7BE42B4D" w14:textId="0B7F3117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7B5E12FE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561" w:type="dxa"/>
          </w:tcPr>
          <w:p w14:paraId="630B9B60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ихайлову Інну Григорівну - директора Департаменту інформаційної діяльності, культури, національностей та релігій облдержадміністрації.</w:t>
            </w:r>
          </w:p>
          <w:p w14:paraId="4F548A84" w14:textId="3F6F0684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7952BF38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</w:tc>
        <w:tc>
          <w:tcPr>
            <w:tcW w:w="5885" w:type="dxa"/>
          </w:tcPr>
          <w:p w14:paraId="767EBC4E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78E66A24" w14:textId="77777777" w:rsidR="00F0624F" w:rsidRPr="00135DE9" w:rsidRDefault="00F0624F" w:rsidP="00F1487C">
      <w:pPr>
        <w:widowControl w:val="0"/>
        <w:suppressAutoHyphens/>
        <w:spacing w:line="100" w:lineRule="atLeast"/>
        <w:jc w:val="both"/>
        <w:rPr>
          <w:rFonts w:eastAsia="Lucida Sans Unicode"/>
          <w:b/>
          <w:bCs/>
          <w:kern w:val="2"/>
          <w:sz w:val="25"/>
          <w:szCs w:val="26"/>
        </w:rPr>
      </w:pPr>
      <w:r w:rsidRPr="00135DE9">
        <w:rPr>
          <w:rFonts w:eastAsia="Lucida Sans Unicode"/>
          <w:b/>
          <w:bCs/>
          <w:kern w:val="2"/>
          <w:sz w:val="25"/>
          <w:szCs w:val="26"/>
        </w:rPr>
        <w:lastRenderedPageBreak/>
        <w:t>39. Про програму розвитку туризму Хмельницької області на 2021 – 2025 роки.</w:t>
      </w:r>
    </w:p>
    <w:tbl>
      <w:tblPr>
        <w:tblW w:w="15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36"/>
        <w:gridCol w:w="7419"/>
        <w:gridCol w:w="5885"/>
      </w:tblGrid>
      <w:tr w:rsidR="00F0624F" w:rsidRPr="00135DE9" w14:paraId="54348D31" w14:textId="77777777" w:rsidTr="00CF0125">
        <w:trPr>
          <w:trHeight w:val="780"/>
        </w:trPr>
        <w:tc>
          <w:tcPr>
            <w:tcW w:w="1701" w:type="dxa"/>
          </w:tcPr>
          <w:p w14:paraId="3A82CCC2" w14:textId="77158047" w:rsidR="00F0624F" w:rsidRPr="00135DE9" w:rsidRDefault="00695901" w:rsidP="00695901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46F5F4AF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  <w:p w14:paraId="64B8BEFB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5486D08C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1E83821F" w14:textId="52FB7016" w:rsidR="00F0624F" w:rsidRPr="00135DE9" w:rsidRDefault="00695901" w:rsidP="00695901">
            <w:pPr>
              <w:tabs>
                <w:tab w:val="num" w:pos="560"/>
              </w:tabs>
              <w:ind w:left="560" w:hanging="672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3623980F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  <w:hideMark/>
          </w:tcPr>
          <w:p w14:paraId="0E8D4527" w14:textId="17825149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Михайлову Інну Григорівну - директора Департаменту інформаційної діяльності, культури, національностей та релігій облдержадміністрації</w:t>
            </w:r>
          </w:p>
          <w:p w14:paraId="1019ACCD" w14:textId="4809224C" w:rsidR="00CF0125" w:rsidRPr="00135DE9" w:rsidRDefault="00CF0125" w:rsidP="002B1733">
            <w:pPr>
              <w:pStyle w:val="16"/>
              <w:numPr>
                <w:ilvl w:val="0"/>
                <w:numId w:val="11"/>
              </w:numPr>
              <w:tabs>
                <w:tab w:val="left" w:pos="644"/>
              </w:tabs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bCs/>
                <w:sz w:val="25"/>
                <w:szCs w:val="28"/>
                <w:lang w:val="uk-UA"/>
              </w:rPr>
            </w:pPr>
            <w:r w:rsidRPr="00135DE9">
              <w:rPr>
                <w:rFonts w:ascii="Times New Roman" w:hAnsi="Times New Roman" w:cs="Times New Roman"/>
                <w:bCs/>
                <w:sz w:val="25"/>
                <w:szCs w:val="28"/>
                <w:lang w:val="uk-UA"/>
              </w:rPr>
              <w:t xml:space="preserve">Рекомендувати обласній державній адміністрації                              до засідання президії обласної ради (13.09.2021) у програмі зазначити про необхідність виготовлення книжкової продукції (буклетів) «Туристична Хмельниччина», а також </w:t>
            </w:r>
            <w:proofErr w:type="spellStart"/>
            <w:r w:rsidRPr="00135DE9">
              <w:rPr>
                <w:rFonts w:ascii="Times New Roman" w:hAnsi="Times New Roman" w:cs="Times New Roman"/>
                <w:bCs/>
                <w:sz w:val="25"/>
                <w:szCs w:val="28"/>
                <w:lang w:val="uk-UA"/>
              </w:rPr>
              <w:t>внести</w:t>
            </w:r>
            <w:proofErr w:type="spellEnd"/>
            <w:r w:rsidRPr="00135DE9">
              <w:rPr>
                <w:rFonts w:ascii="Times New Roman" w:hAnsi="Times New Roman" w:cs="Times New Roman"/>
                <w:bCs/>
                <w:sz w:val="25"/>
                <w:szCs w:val="28"/>
                <w:lang w:val="uk-UA"/>
              </w:rPr>
              <w:t xml:space="preserve"> пункт про туристичні об’єкти в смт Сатанів, зокрема «Парк хижаків» тощо.</w:t>
            </w:r>
          </w:p>
          <w:p w14:paraId="1F71E8B8" w14:textId="0E56B2FD" w:rsidR="00F0624F" w:rsidRPr="00135DE9" w:rsidRDefault="00CF0125" w:rsidP="007A07A8">
            <w:pPr>
              <w:pStyle w:val="16"/>
              <w:numPr>
                <w:ilvl w:val="0"/>
                <w:numId w:val="11"/>
              </w:numPr>
              <w:tabs>
                <w:tab w:val="left" w:pos="644"/>
              </w:tabs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bCs/>
                <w:sz w:val="25"/>
                <w:szCs w:val="28"/>
              </w:rPr>
            </w:pPr>
            <w:r w:rsidRPr="00135DE9">
              <w:rPr>
                <w:rFonts w:ascii="Times New Roman" w:hAnsi="Times New Roman" w:cs="Times New Roman"/>
                <w:bCs/>
                <w:sz w:val="25"/>
                <w:szCs w:val="28"/>
                <w:lang w:val="uk-UA"/>
              </w:rPr>
              <w:t>Підтримати проєкт рішення обласної ради з урахуванням зазначених пропозицій.</w:t>
            </w:r>
          </w:p>
        </w:tc>
        <w:tc>
          <w:tcPr>
            <w:tcW w:w="5885" w:type="dxa"/>
          </w:tcPr>
          <w:p w14:paraId="6FF990CA" w14:textId="77777777" w:rsidR="00F0624F" w:rsidRPr="00135DE9" w:rsidRDefault="00F0624F" w:rsidP="00F8456E">
            <w:pPr>
              <w:pStyle w:val="16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7F197BB8" w14:textId="77777777" w:rsidR="00F0624F" w:rsidRPr="00135DE9" w:rsidRDefault="00F0624F" w:rsidP="00F1487C">
      <w:pPr>
        <w:jc w:val="both"/>
        <w:rPr>
          <w:b/>
          <w:sz w:val="25"/>
          <w:szCs w:val="26"/>
        </w:rPr>
      </w:pPr>
      <w:r w:rsidRPr="00135DE9">
        <w:rPr>
          <w:b/>
          <w:sz w:val="25"/>
          <w:szCs w:val="26"/>
        </w:rPr>
        <w:t>40. Про обласну програму «Спортивний майданчик» на 2022 – 2026 роки.</w:t>
      </w:r>
    </w:p>
    <w:tbl>
      <w:tblPr>
        <w:tblW w:w="156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49"/>
        <w:gridCol w:w="236"/>
        <w:gridCol w:w="7796"/>
        <w:gridCol w:w="5885"/>
      </w:tblGrid>
      <w:tr w:rsidR="00F0624F" w:rsidRPr="00135DE9" w14:paraId="354F3B63" w14:textId="77777777" w:rsidTr="00CF0125">
        <w:trPr>
          <w:trHeight w:val="780"/>
        </w:trPr>
        <w:tc>
          <w:tcPr>
            <w:tcW w:w="1749" w:type="dxa"/>
          </w:tcPr>
          <w:p w14:paraId="0FAC49C4" w14:textId="54655F12" w:rsidR="00F0624F" w:rsidRPr="00135DE9" w:rsidRDefault="00695901" w:rsidP="00695901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5F96AADC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1307E50B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7EE48436" w14:textId="30EAA3CD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1FB11124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796" w:type="dxa"/>
          </w:tcPr>
          <w:p w14:paraId="66EB5FED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Марущина</w:t>
            </w:r>
            <w:proofErr w:type="spellEnd"/>
            <w:r w:rsidRPr="00135DE9">
              <w:rPr>
                <w:sz w:val="25"/>
                <w:szCs w:val="26"/>
              </w:rPr>
              <w:t xml:space="preserve"> Юрія Віталійовича – заступника керуючого справами виконавчого апарату обласної ради.</w:t>
            </w:r>
          </w:p>
          <w:p w14:paraId="672DBCA0" w14:textId="77777777" w:rsidR="00044837" w:rsidRPr="00135DE9" w:rsidRDefault="00044837" w:rsidP="00044837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22AB98E2" w14:textId="77777777" w:rsidR="00F0624F" w:rsidRPr="00135DE9" w:rsidRDefault="00F0624F" w:rsidP="00044837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</w:tc>
        <w:tc>
          <w:tcPr>
            <w:tcW w:w="5885" w:type="dxa"/>
          </w:tcPr>
          <w:p w14:paraId="2C14CED3" w14:textId="77777777" w:rsidR="00F0624F" w:rsidRPr="00135DE9" w:rsidRDefault="00F0624F" w:rsidP="00F8456E">
            <w:pPr>
              <w:pStyle w:val="16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3BA60A6D" w14:textId="77777777" w:rsidR="00F0624F" w:rsidRPr="00135DE9" w:rsidRDefault="00F0624F" w:rsidP="00F1487C">
      <w:pPr>
        <w:jc w:val="both"/>
        <w:rPr>
          <w:b/>
          <w:bCs/>
          <w:sz w:val="25"/>
          <w:szCs w:val="26"/>
        </w:rPr>
      </w:pPr>
      <w:r w:rsidRPr="00135DE9">
        <w:rPr>
          <w:b/>
          <w:bCs/>
          <w:iCs/>
          <w:sz w:val="25"/>
          <w:szCs w:val="26"/>
        </w:rPr>
        <w:t xml:space="preserve">41. </w:t>
      </w:r>
      <w:r w:rsidRPr="00135DE9">
        <w:rPr>
          <w:b/>
          <w:bCs/>
          <w:sz w:val="25"/>
          <w:szCs w:val="26"/>
        </w:rPr>
        <w:t>Про внесення змін до обласного бюджету Хмельницької області на 2021 роки.</w:t>
      </w:r>
    </w:p>
    <w:tbl>
      <w:tblPr>
        <w:tblW w:w="156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46"/>
        <w:gridCol w:w="411"/>
        <w:gridCol w:w="7324"/>
        <w:gridCol w:w="5885"/>
      </w:tblGrid>
      <w:tr w:rsidR="00F0624F" w:rsidRPr="00135DE9" w14:paraId="469690A4" w14:textId="77777777" w:rsidTr="00CF0125">
        <w:trPr>
          <w:trHeight w:val="780"/>
        </w:trPr>
        <w:tc>
          <w:tcPr>
            <w:tcW w:w="2046" w:type="dxa"/>
          </w:tcPr>
          <w:p w14:paraId="6BEAB9AF" w14:textId="3A6EEBF9" w:rsidR="00F0624F" w:rsidRPr="00135DE9" w:rsidRDefault="00695901" w:rsidP="00695901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bookmarkStart w:id="9" w:name="_Hlk82098572"/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26E2505C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349AA9EB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365BCDD1" w14:textId="7DD122FE" w:rsidR="00F0624F" w:rsidRPr="00135DE9" w:rsidRDefault="00695901" w:rsidP="00A60507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  <w:r w:rsidRPr="00135DE9">
              <w:rPr>
                <w:color w:val="FF0000"/>
                <w:sz w:val="25"/>
              </w:rPr>
              <w:t xml:space="preserve"> </w:t>
            </w:r>
          </w:p>
        </w:tc>
        <w:tc>
          <w:tcPr>
            <w:tcW w:w="411" w:type="dxa"/>
          </w:tcPr>
          <w:p w14:paraId="7AF39D62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324" w:type="dxa"/>
            <w:hideMark/>
          </w:tcPr>
          <w:p w14:paraId="6EE9A1A6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Пенюшкевича</w:t>
            </w:r>
            <w:proofErr w:type="spellEnd"/>
            <w:r w:rsidRPr="00135DE9">
              <w:rPr>
                <w:sz w:val="25"/>
                <w:szCs w:val="26"/>
              </w:rPr>
              <w:t xml:space="preserve"> Сергія Адамовича – директора Департаменту фінансів облдержадміністрації</w:t>
            </w:r>
          </w:p>
          <w:p w14:paraId="2969CA74" w14:textId="6DE8A4C5" w:rsidR="00CF0125" w:rsidRPr="00135DE9" w:rsidRDefault="00CF0125" w:rsidP="002B1733">
            <w:pPr>
              <w:pStyle w:val="a5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ind w:left="0" w:firstLine="409"/>
              <w:jc w:val="both"/>
              <w:rPr>
                <w:bCs/>
                <w:sz w:val="25"/>
                <w:szCs w:val="28"/>
              </w:rPr>
            </w:pPr>
            <w:bookmarkStart w:id="10" w:name="_Hlk82010576"/>
            <w:r w:rsidRPr="00135DE9">
              <w:rPr>
                <w:bCs/>
                <w:sz w:val="25"/>
                <w:szCs w:val="28"/>
              </w:rPr>
              <w:t xml:space="preserve">Рекомендувати голові обласної ради винести питання </w:t>
            </w:r>
            <w:r w:rsidR="00044837" w:rsidRPr="00135DE9">
              <w:rPr>
                <w:bCs/>
                <w:sz w:val="25"/>
                <w:szCs w:val="28"/>
              </w:rPr>
              <w:t xml:space="preserve">                </w:t>
            </w:r>
            <w:r w:rsidRPr="00135DE9">
              <w:rPr>
                <w:bCs/>
                <w:sz w:val="25"/>
                <w:szCs w:val="28"/>
              </w:rPr>
              <w:t xml:space="preserve">на розгляд сесії обласної ради. </w:t>
            </w:r>
          </w:p>
          <w:p w14:paraId="5A887D62" w14:textId="77777777" w:rsidR="00CF0125" w:rsidRPr="00135DE9" w:rsidRDefault="00CF0125" w:rsidP="002B1733">
            <w:pPr>
              <w:pStyle w:val="a5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ind w:left="0" w:firstLine="409"/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>Не підтримувати проєкт рішення обласної ради.</w:t>
            </w:r>
          </w:p>
          <w:p w14:paraId="745BAC9E" w14:textId="771C6854" w:rsidR="00F0624F" w:rsidRPr="00135DE9" w:rsidRDefault="00CF0125" w:rsidP="00044837">
            <w:pPr>
              <w:pStyle w:val="a5"/>
              <w:numPr>
                <w:ilvl w:val="0"/>
                <w:numId w:val="12"/>
              </w:numPr>
              <w:tabs>
                <w:tab w:val="left" w:pos="693"/>
              </w:tabs>
              <w:ind w:left="0" w:firstLine="409"/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 xml:space="preserve">Рекомендувати обласній державній адміністрації розглянути можливість виділити в поточному році кошти                             на ремонт, будівництво автомобільної дороги О-231707  Редвинці-М12 (ділянка </w:t>
            </w:r>
            <w:proofErr w:type="spellStart"/>
            <w:r w:rsidRPr="00135DE9">
              <w:rPr>
                <w:bCs/>
                <w:sz w:val="25"/>
                <w:szCs w:val="28"/>
              </w:rPr>
              <w:t>сс</w:t>
            </w:r>
            <w:proofErr w:type="spellEnd"/>
            <w:r w:rsidRPr="00135DE9">
              <w:rPr>
                <w:bCs/>
                <w:sz w:val="25"/>
                <w:szCs w:val="28"/>
              </w:rPr>
              <w:t>. </w:t>
            </w:r>
            <w:proofErr w:type="spellStart"/>
            <w:r w:rsidRPr="00135DE9">
              <w:rPr>
                <w:bCs/>
                <w:sz w:val="25"/>
                <w:szCs w:val="28"/>
              </w:rPr>
              <w:t>Редвинці</w:t>
            </w:r>
            <w:proofErr w:type="spellEnd"/>
            <w:r w:rsidRPr="00135DE9">
              <w:rPr>
                <w:bCs/>
                <w:sz w:val="25"/>
                <w:szCs w:val="28"/>
              </w:rPr>
              <w:t xml:space="preserve">, </w:t>
            </w:r>
            <w:proofErr w:type="spellStart"/>
            <w:r w:rsidRPr="00135DE9">
              <w:rPr>
                <w:bCs/>
                <w:sz w:val="25"/>
                <w:szCs w:val="28"/>
              </w:rPr>
              <w:t>Терешівці</w:t>
            </w:r>
            <w:proofErr w:type="spellEnd"/>
            <w:r w:rsidRPr="00135DE9">
              <w:rPr>
                <w:bCs/>
                <w:sz w:val="25"/>
                <w:szCs w:val="28"/>
              </w:rPr>
              <w:t>, Шпичинці, Давидківці) у сумі  20 млн грн, у разі їх відсутності – передбачити ці кошти на 2022 рік.</w:t>
            </w:r>
            <w:bookmarkEnd w:id="10"/>
            <w:r w:rsidRPr="00135DE9">
              <w:rPr>
                <w:bCs/>
                <w:sz w:val="25"/>
                <w:szCs w:val="28"/>
              </w:rPr>
              <w:t xml:space="preserve"> </w:t>
            </w:r>
          </w:p>
        </w:tc>
        <w:tc>
          <w:tcPr>
            <w:tcW w:w="5885" w:type="dxa"/>
          </w:tcPr>
          <w:p w14:paraId="7BFA2627" w14:textId="77777777" w:rsidR="00F0624F" w:rsidRPr="00135DE9" w:rsidRDefault="00F0624F" w:rsidP="00F8456E">
            <w:pPr>
              <w:pStyle w:val="16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bookmarkEnd w:id="9"/>
    <w:p w14:paraId="1937C1C4" w14:textId="77777777" w:rsidR="00F0624F" w:rsidRPr="00135DE9" w:rsidRDefault="00F0624F" w:rsidP="00F1487C">
      <w:pPr>
        <w:jc w:val="both"/>
        <w:rPr>
          <w:b/>
          <w:bCs/>
          <w:iCs/>
          <w:sz w:val="25"/>
          <w:szCs w:val="26"/>
        </w:rPr>
      </w:pPr>
      <w:r w:rsidRPr="00135DE9">
        <w:rPr>
          <w:b/>
          <w:bCs/>
          <w:iCs/>
          <w:sz w:val="25"/>
          <w:szCs w:val="26"/>
        </w:rPr>
        <w:t>42. Про прогноз обласного бюджету Хмельницької області на 2022 – 2024 роки.</w:t>
      </w:r>
    </w:p>
    <w:tbl>
      <w:tblPr>
        <w:tblW w:w="15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  <w:gridCol w:w="5885"/>
      </w:tblGrid>
      <w:tr w:rsidR="00F0624F" w:rsidRPr="00135DE9" w14:paraId="2BBBF755" w14:textId="77777777" w:rsidTr="00CF0125">
        <w:trPr>
          <w:trHeight w:val="780"/>
        </w:trPr>
        <w:tc>
          <w:tcPr>
            <w:tcW w:w="1843" w:type="dxa"/>
          </w:tcPr>
          <w:p w14:paraId="0B113C0C" w14:textId="048E038A" w:rsidR="00F0624F" w:rsidRPr="00135DE9" w:rsidRDefault="00695901" w:rsidP="00695901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2F39428C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52715966" w14:textId="77777777" w:rsidR="00695901" w:rsidRPr="00135DE9" w:rsidRDefault="00695901" w:rsidP="00695901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42BAB273" w14:textId="617F9244" w:rsidR="00F0624F" w:rsidRPr="00135DE9" w:rsidRDefault="00695901" w:rsidP="00695901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0F5CCB75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75F60DA2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Пенюшкевича</w:t>
            </w:r>
            <w:proofErr w:type="spellEnd"/>
            <w:r w:rsidRPr="00135DE9">
              <w:rPr>
                <w:sz w:val="25"/>
                <w:szCs w:val="26"/>
              </w:rPr>
              <w:t xml:space="preserve"> Сергія Адамовича – директора Департаменту фінансів облдержадміністрації</w:t>
            </w:r>
          </w:p>
          <w:p w14:paraId="7B7600A6" w14:textId="17DB5B59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7903E9CC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</w:tc>
        <w:tc>
          <w:tcPr>
            <w:tcW w:w="5885" w:type="dxa"/>
          </w:tcPr>
          <w:p w14:paraId="262D1CF0" w14:textId="77777777" w:rsidR="00F0624F" w:rsidRPr="00135DE9" w:rsidRDefault="00F0624F" w:rsidP="00F8456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650C510B" w14:textId="554C307C" w:rsidR="00F0624F" w:rsidRPr="00135DE9" w:rsidRDefault="00F0624F" w:rsidP="00F1487C">
      <w:pPr>
        <w:spacing w:after="120"/>
        <w:jc w:val="both"/>
        <w:rPr>
          <w:b/>
          <w:bCs/>
          <w:i/>
          <w:sz w:val="25"/>
          <w:szCs w:val="26"/>
        </w:rPr>
      </w:pPr>
      <w:r w:rsidRPr="00135DE9">
        <w:rPr>
          <w:b/>
          <w:bCs/>
          <w:sz w:val="25"/>
          <w:szCs w:val="26"/>
        </w:rPr>
        <w:t xml:space="preserve">43. Про звернення депутатів Хмельницької обласної ради до Верховної Ради України з приводу пришвидшення розгляду та прийняття законопроекту </w:t>
      </w:r>
      <w:r w:rsidR="00CF0125" w:rsidRPr="00135DE9">
        <w:rPr>
          <w:b/>
          <w:bCs/>
          <w:sz w:val="25"/>
          <w:szCs w:val="26"/>
        </w:rPr>
        <w:t xml:space="preserve">   </w:t>
      </w:r>
      <w:r w:rsidRPr="00135DE9">
        <w:rPr>
          <w:b/>
          <w:bCs/>
          <w:sz w:val="25"/>
          <w:szCs w:val="26"/>
        </w:rPr>
        <w:t xml:space="preserve">«Про управління відходами» </w:t>
      </w:r>
      <w:r w:rsidR="00044837" w:rsidRPr="00135DE9">
        <w:rPr>
          <w:b/>
          <w:bCs/>
          <w:sz w:val="25"/>
          <w:szCs w:val="26"/>
        </w:rPr>
        <w:t xml:space="preserve"> </w:t>
      </w:r>
      <w:r w:rsidRPr="00135DE9">
        <w:rPr>
          <w:b/>
          <w:bCs/>
          <w:sz w:val="25"/>
          <w:szCs w:val="26"/>
        </w:rPr>
        <w:t>(реєстр. № 2207-1-д)</w:t>
      </w:r>
      <w:r w:rsidRPr="00135DE9">
        <w:rPr>
          <w:b/>
          <w:bCs/>
          <w:i/>
          <w:sz w:val="25"/>
          <w:szCs w:val="26"/>
        </w:rPr>
        <w:t>.</w:t>
      </w:r>
    </w:p>
    <w:tbl>
      <w:tblPr>
        <w:tblW w:w="153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  <w:gridCol w:w="5885"/>
      </w:tblGrid>
      <w:tr w:rsidR="00F0624F" w:rsidRPr="00135DE9" w14:paraId="203B8E26" w14:textId="77777777" w:rsidTr="00CF0125">
        <w:trPr>
          <w:trHeight w:val="780"/>
        </w:trPr>
        <w:tc>
          <w:tcPr>
            <w:tcW w:w="1843" w:type="dxa"/>
          </w:tcPr>
          <w:p w14:paraId="248DF2AE" w14:textId="14DA5968" w:rsidR="00F0624F" w:rsidRPr="00135DE9" w:rsidRDefault="00695901" w:rsidP="00695901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74A3D553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7E1D9F2F" w14:textId="77777777" w:rsidR="00F1487C" w:rsidRPr="00135DE9" w:rsidRDefault="00F1487C" w:rsidP="00F1487C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4C3BC25E" w14:textId="5170BEFE" w:rsidR="00F0624F" w:rsidRPr="00135DE9" w:rsidRDefault="00F1487C" w:rsidP="00F1487C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2B9C7BAC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2D414210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Марущина</w:t>
            </w:r>
            <w:proofErr w:type="spellEnd"/>
            <w:r w:rsidRPr="00135DE9">
              <w:rPr>
                <w:sz w:val="25"/>
                <w:szCs w:val="26"/>
              </w:rPr>
              <w:t xml:space="preserve"> Юрія Віталійовича – заступника керуючого справами виконавчого апарату обласної ради</w:t>
            </w:r>
          </w:p>
          <w:p w14:paraId="3B902BB7" w14:textId="66ECE601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Підтримати запропонований проект рішення.</w:t>
            </w:r>
          </w:p>
          <w:p w14:paraId="24E9E565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</w:tc>
        <w:tc>
          <w:tcPr>
            <w:tcW w:w="5885" w:type="dxa"/>
          </w:tcPr>
          <w:p w14:paraId="3C122C55" w14:textId="77777777" w:rsidR="00F0624F" w:rsidRPr="00135DE9" w:rsidRDefault="00F0624F" w:rsidP="00F8456E">
            <w:pPr>
              <w:pStyle w:val="16"/>
              <w:spacing w:line="240" w:lineRule="auto"/>
              <w:ind w:left="142" w:firstLine="426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27C91668" w14:textId="48912926" w:rsidR="00F0624F" w:rsidRPr="00135DE9" w:rsidRDefault="00CF0125" w:rsidP="00CF0125">
      <w:pPr>
        <w:tabs>
          <w:tab w:val="left" w:pos="0"/>
          <w:tab w:val="left" w:pos="851"/>
        </w:tabs>
        <w:jc w:val="both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 xml:space="preserve">44. </w:t>
      </w:r>
      <w:r w:rsidR="00F0624F" w:rsidRPr="00135DE9">
        <w:rPr>
          <w:b/>
          <w:bCs/>
          <w:sz w:val="25"/>
          <w:szCs w:val="26"/>
        </w:rPr>
        <w:t>Про звернення депутатів Хмельницької обласної ради до Президента України та Верховної Ради України щодо масової дискредитації прав ветеранів і пенсіонерів силових відомств, пов’язаної з ігноруванням органами виконавчої влади норм Конституції України і законодавства України та передбачуваної ними процедури перерахунку пенсій.</w:t>
      </w:r>
    </w:p>
    <w:tbl>
      <w:tblPr>
        <w:tblW w:w="155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560"/>
        <w:gridCol w:w="5885"/>
      </w:tblGrid>
      <w:tr w:rsidR="00F0624F" w:rsidRPr="00135DE9" w14:paraId="0DF66F77" w14:textId="77777777" w:rsidTr="00CF0125">
        <w:trPr>
          <w:trHeight w:val="780"/>
        </w:trPr>
        <w:tc>
          <w:tcPr>
            <w:tcW w:w="1843" w:type="dxa"/>
          </w:tcPr>
          <w:p w14:paraId="686D5C03" w14:textId="4655BF65" w:rsidR="00F0624F" w:rsidRPr="00135DE9" w:rsidRDefault="00695901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466FBCD3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</w:p>
          <w:p w14:paraId="79906BCB" w14:textId="77777777" w:rsidR="00F1487C" w:rsidRPr="00135DE9" w:rsidRDefault="00F1487C" w:rsidP="00F1487C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24F3F80F" w14:textId="34843BAA" w:rsidR="00F0624F" w:rsidRPr="00135DE9" w:rsidRDefault="00F1487C" w:rsidP="00CF0125">
            <w:pPr>
              <w:tabs>
                <w:tab w:val="num" w:pos="560"/>
              </w:tabs>
              <w:ind w:left="14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3E8012CB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560" w:type="dxa"/>
          </w:tcPr>
          <w:p w14:paraId="525DCA31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Корнацького</w:t>
            </w:r>
            <w:proofErr w:type="spellEnd"/>
            <w:r w:rsidRPr="00135DE9">
              <w:rPr>
                <w:sz w:val="25"/>
                <w:szCs w:val="26"/>
              </w:rPr>
              <w:t xml:space="preserve"> Дмитра Володимировича – голову Хмельницької об’єднаної спілки ветеранів правоохоронних органів </w:t>
            </w:r>
          </w:p>
          <w:p w14:paraId="0EDA7F86" w14:textId="37EE8BDF" w:rsidR="00F0624F" w:rsidRPr="00135DE9" w:rsidRDefault="00A60507" w:rsidP="00A60507">
            <w:pPr>
              <w:ind w:firstLine="709"/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sz w:val="25"/>
                <w:szCs w:val="28"/>
              </w:rPr>
              <w:t>З даного питання члени комісії визначатимуться одноосібно                           на пленарному засіданні обласної ради.</w:t>
            </w:r>
          </w:p>
        </w:tc>
        <w:tc>
          <w:tcPr>
            <w:tcW w:w="5885" w:type="dxa"/>
          </w:tcPr>
          <w:p w14:paraId="6F5AEB01" w14:textId="77777777" w:rsidR="00F0624F" w:rsidRPr="00135DE9" w:rsidRDefault="00F0624F" w:rsidP="00F8456E">
            <w:pPr>
              <w:pStyle w:val="16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2CDB6FB8" w14:textId="77777777" w:rsidR="00044837" w:rsidRPr="00135DE9" w:rsidRDefault="00044837" w:rsidP="00F0624F">
      <w:pPr>
        <w:jc w:val="center"/>
        <w:rPr>
          <w:b/>
          <w:sz w:val="25"/>
          <w:szCs w:val="26"/>
        </w:rPr>
      </w:pPr>
    </w:p>
    <w:p w14:paraId="0AB54AD5" w14:textId="68048E01" w:rsidR="00044837" w:rsidRPr="00135DE9" w:rsidRDefault="00044837" w:rsidP="00F0624F">
      <w:pPr>
        <w:jc w:val="center"/>
        <w:rPr>
          <w:b/>
          <w:sz w:val="25"/>
          <w:szCs w:val="26"/>
        </w:rPr>
      </w:pPr>
    </w:p>
    <w:p w14:paraId="11C89C89" w14:textId="77777777" w:rsidR="00044837" w:rsidRPr="00135DE9" w:rsidRDefault="00044837" w:rsidP="00F0624F">
      <w:pPr>
        <w:jc w:val="center"/>
        <w:rPr>
          <w:b/>
          <w:sz w:val="25"/>
          <w:szCs w:val="26"/>
        </w:rPr>
      </w:pPr>
    </w:p>
    <w:p w14:paraId="421EE380" w14:textId="1991D56C" w:rsidR="00F0624F" w:rsidRPr="00135DE9" w:rsidRDefault="00F0624F" w:rsidP="00F0624F">
      <w:pPr>
        <w:jc w:val="center"/>
        <w:rPr>
          <w:b/>
          <w:sz w:val="25"/>
          <w:szCs w:val="26"/>
        </w:rPr>
      </w:pPr>
      <w:r w:rsidRPr="00135DE9">
        <w:rPr>
          <w:b/>
          <w:sz w:val="25"/>
          <w:szCs w:val="26"/>
        </w:rPr>
        <w:lastRenderedPageBreak/>
        <w:t>ПИТАННЯ НА РОЗГЛЯД ПОСТІЙНИХ КОМІСІЙ:</w:t>
      </w:r>
    </w:p>
    <w:p w14:paraId="360A72FA" w14:textId="77777777" w:rsidR="00F0624F" w:rsidRPr="00135DE9" w:rsidRDefault="00F0624F" w:rsidP="00F0624F">
      <w:pPr>
        <w:jc w:val="center"/>
        <w:rPr>
          <w:b/>
          <w:sz w:val="25"/>
          <w:szCs w:val="26"/>
        </w:rPr>
      </w:pPr>
    </w:p>
    <w:p w14:paraId="49E9B39E" w14:textId="77777777" w:rsidR="00F0624F" w:rsidRPr="00135DE9" w:rsidRDefault="00F0624F" w:rsidP="00F0624F">
      <w:pPr>
        <w:shd w:val="clear" w:color="auto" w:fill="FFFFFF"/>
        <w:jc w:val="both"/>
        <w:outlineLvl w:val="0"/>
        <w:rPr>
          <w:b/>
          <w:sz w:val="25"/>
          <w:szCs w:val="26"/>
        </w:rPr>
      </w:pPr>
      <w:r w:rsidRPr="00135DE9">
        <w:rPr>
          <w:b/>
          <w:sz w:val="25"/>
          <w:szCs w:val="26"/>
        </w:rPr>
        <w:t xml:space="preserve">45. Про внесення змін до Програми відновлення та розвитку комунального підприємства «Аеропорт Хмельницький». </w:t>
      </w:r>
    </w:p>
    <w:tbl>
      <w:tblPr>
        <w:tblW w:w="150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135"/>
        <w:gridCol w:w="5885"/>
      </w:tblGrid>
      <w:tr w:rsidR="00F0624F" w:rsidRPr="00135DE9" w14:paraId="05A31ABA" w14:textId="77777777" w:rsidTr="00CF0125">
        <w:trPr>
          <w:trHeight w:val="780"/>
        </w:trPr>
        <w:tc>
          <w:tcPr>
            <w:tcW w:w="1843" w:type="dxa"/>
          </w:tcPr>
          <w:p w14:paraId="259C833A" w14:textId="25A1E3B7" w:rsidR="00F0624F" w:rsidRPr="00135DE9" w:rsidRDefault="00695901" w:rsidP="00695901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0062FED9" w14:textId="77777777" w:rsidR="00F0624F" w:rsidRPr="00135DE9" w:rsidRDefault="00F0624F" w:rsidP="00F8456E">
            <w:pPr>
              <w:tabs>
                <w:tab w:val="num" w:pos="560"/>
              </w:tabs>
              <w:jc w:val="center"/>
              <w:rPr>
                <w:sz w:val="25"/>
                <w:szCs w:val="26"/>
              </w:rPr>
            </w:pPr>
          </w:p>
          <w:p w14:paraId="073C4AD9" w14:textId="77777777" w:rsidR="00F1487C" w:rsidRPr="00135DE9" w:rsidRDefault="00F1487C" w:rsidP="00F1487C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14D09CFD" w14:textId="2F100AE0" w:rsidR="00F0624F" w:rsidRPr="00135DE9" w:rsidRDefault="00F1487C" w:rsidP="00F1487C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22235CB8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135" w:type="dxa"/>
            <w:hideMark/>
          </w:tcPr>
          <w:p w14:paraId="41A8CB45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Сороку Валерія Ростиславовича – директора комунального підприємства «Аеропорт Хмельницький»</w:t>
            </w:r>
          </w:p>
          <w:p w14:paraId="038AFA66" w14:textId="5829FF99" w:rsidR="00F0624F" w:rsidRPr="00135DE9" w:rsidRDefault="00A60507" w:rsidP="00044837">
            <w:pPr>
              <w:tabs>
                <w:tab w:val="left" w:pos="993"/>
              </w:tabs>
              <w:ind w:firstLine="359"/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>Рекомендувати голові обласної ради зазначене питання включити до порядку денного 6 сесії обласної ради.</w:t>
            </w:r>
          </w:p>
        </w:tc>
        <w:tc>
          <w:tcPr>
            <w:tcW w:w="5885" w:type="dxa"/>
          </w:tcPr>
          <w:p w14:paraId="05B4D6DA" w14:textId="77777777" w:rsidR="00F0624F" w:rsidRPr="00135DE9" w:rsidRDefault="00F0624F" w:rsidP="00F8456E">
            <w:pPr>
              <w:pStyle w:val="16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5D450784" w14:textId="77777777" w:rsidR="00F0624F" w:rsidRPr="00135DE9" w:rsidRDefault="00F0624F" w:rsidP="00F0624F">
      <w:pPr>
        <w:shd w:val="clear" w:color="auto" w:fill="FFFFFF"/>
        <w:jc w:val="both"/>
        <w:outlineLvl w:val="0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>46. Про виконання обласної програми «Територіальна оборона на 2017 – 2020 роки».</w:t>
      </w:r>
    </w:p>
    <w:tbl>
      <w:tblPr>
        <w:tblW w:w="152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277"/>
        <w:gridCol w:w="5885"/>
      </w:tblGrid>
      <w:tr w:rsidR="00F0624F" w:rsidRPr="00135DE9" w14:paraId="7FAA4738" w14:textId="77777777" w:rsidTr="00CF0125">
        <w:trPr>
          <w:trHeight w:val="780"/>
        </w:trPr>
        <w:tc>
          <w:tcPr>
            <w:tcW w:w="1843" w:type="dxa"/>
          </w:tcPr>
          <w:p w14:paraId="3C3E4AC4" w14:textId="5F49D60C" w:rsidR="00F0624F" w:rsidRPr="00135DE9" w:rsidRDefault="00695901" w:rsidP="00695901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3CC705B0" w14:textId="77777777" w:rsidR="00F0624F" w:rsidRPr="00135DE9" w:rsidRDefault="00F0624F" w:rsidP="00F8456E">
            <w:pPr>
              <w:tabs>
                <w:tab w:val="num" w:pos="560"/>
              </w:tabs>
              <w:jc w:val="center"/>
              <w:rPr>
                <w:sz w:val="25"/>
                <w:szCs w:val="26"/>
              </w:rPr>
            </w:pPr>
          </w:p>
          <w:p w14:paraId="1C2D526D" w14:textId="77777777" w:rsidR="00F1487C" w:rsidRPr="00135DE9" w:rsidRDefault="00F1487C" w:rsidP="00F1487C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3A320B87" w14:textId="11BFED60" w:rsidR="00F0624F" w:rsidRPr="00135DE9" w:rsidRDefault="00F1487C" w:rsidP="00F1487C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2CF104AC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277" w:type="dxa"/>
          </w:tcPr>
          <w:p w14:paraId="354D1107" w14:textId="31EEF685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proofErr w:type="spellStart"/>
            <w:r w:rsidRPr="00135DE9">
              <w:rPr>
                <w:sz w:val="25"/>
                <w:szCs w:val="26"/>
              </w:rPr>
              <w:t>Бігуса</w:t>
            </w:r>
            <w:proofErr w:type="spellEnd"/>
            <w:r w:rsidRPr="00135DE9">
              <w:rPr>
                <w:sz w:val="25"/>
                <w:szCs w:val="26"/>
              </w:rPr>
              <w:t xml:space="preserve"> Валентина Леонтійовича – </w:t>
            </w:r>
            <w:r w:rsidR="007A07A8" w:rsidRPr="00135DE9">
              <w:rPr>
                <w:bCs/>
                <w:sz w:val="25"/>
                <w:szCs w:val="28"/>
              </w:rPr>
              <w:t>начальника штабу Хмельницької бригади територіальної оборони</w:t>
            </w:r>
          </w:p>
          <w:p w14:paraId="6C2D95DA" w14:textId="5E3F6387" w:rsidR="00F0624F" w:rsidRPr="00135DE9" w:rsidRDefault="00A60507" w:rsidP="00044837">
            <w:pPr>
              <w:tabs>
                <w:tab w:val="left" w:pos="993"/>
              </w:tabs>
              <w:ind w:firstLine="502"/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>Рекомендувати голові обласної ради зазначене питання включити до порядку денного 6 сесії обласної ради.</w:t>
            </w:r>
          </w:p>
        </w:tc>
        <w:tc>
          <w:tcPr>
            <w:tcW w:w="5885" w:type="dxa"/>
          </w:tcPr>
          <w:p w14:paraId="2BDAB04D" w14:textId="77777777" w:rsidR="00F0624F" w:rsidRPr="00135DE9" w:rsidRDefault="00F0624F" w:rsidP="00F8456E">
            <w:pPr>
              <w:pStyle w:val="16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</w:tbl>
    <w:p w14:paraId="427B39F6" w14:textId="77777777" w:rsidR="00F0624F" w:rsidRPr="00135DE9" w:rsidRDefault="00F0624F" w:rsidP="00F0624F">
      <w:pPr>
        <w:shd w:val="clear" w:color="auto" w:fill="FFFFFF"/>
        <w:jc w:val="both"/>
        <w:outlineLvl w:val="0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 xml:space="preserve">47. Про обласну програму здійснення Управлінням Державної міграційної служби України у Хмельницькій області заходів щодо взаємодії реєстрів територіальних громад з інформаційно-телекомунікаційними системами Державної міграційної служби на 2022 рік. </w:t>
      </w:r>
    </w:p>
    <w:tbl>
      <w:tblPr>
        <w:tblW w:w="15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419"/>
        <w:gridCol w:w="5885"/>
      </w:tblGrid>
      <w:tr w:rsidR="00F0624F" w:rsidRPr="00135DE9" w14:paraId="248430AA" w14:textId="77777777" w:rsidTr="00CF0125">
        <w:trPr>
          <w:trHeight w:val="780"/>
        </w:trPr>
        <w:tc>
          <w:tcPr>
            <w:tcW w:w="1843" w:type="dxa"/>
          </w:tcPr>
          <w:p w14:paraId="0C6B6DB5" w14:textId="1D7162A1" w:rsidR="00F0624F" w:rsidRPr="00135DE9" w:rsidRDefault="00695901" w:rsidP="00695901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bookmarkStart w:id="11" w:name="_Hlk82098831"/>
            <w:r w:rsidRPr="00135DE9">
              <w:rPr>
                <w:color w:val="000000"/>
                <w:sz w:val="25"/>
                <w:szCs w:val="24"/>
                <w:lang w:eastAsia="en-US"/>
              </w:rPr>
              <w:t>СЛУХАЛИ</w:t>
            </w:r>
            <w:r w:rsidR="00F0624F" w:rsidRPr="00135DE9">
              <w:rPr>
                <w:sz w:val="25"/>
                <w:szCs w:val="26"/>
              </w:rPr>
              <w:t>:</w:t>
            </w:r>
          </w:p>
          <w:p w14:paraId="105C7C58" w14:textId="77777777" w:rsidR="00F0624F" w:rsidRPr="00135DE9" w:rsidRDefault="00F0624F" w:rsidP="00F8456E">
            <w:pPr>
              <w:tabs>
                <w:tab w:val="num" w:pos="560"/>
              </w:tabs>
              <w:jc w:val="center"/>
              <w:rPr>
                <w:sz w:val="25"/>
                <w:szCs w:val="26"/>
              </w:rPr>
            </w:pPr>
          </w:p>
          <w:p w14:paraId="471AE94D" w14:textId="77777777" w:rsidR="00F0624F" w:rsidRPr="00135DE9" w:rsidRDefault="00F0624F" w:rsidP="00F8456E">
            <w:pPr>
              <w:tabs>
                <w:tab w:val="num" w:pos="560"/>
              </w:tabs>
              <w:jc w:val="center"/>
              <w:rPr>
                <w:sz w:val="25"/>
                <w:szCs w:val="26"/>
              </w:rPr>
            </w:pPr>
          </w:p>
          <w:p w14:paraId="1A41CC5A" w14:textId="77777777" w:rsidR="00F0624F" w:rsidRPr="00135DE9" w:rsidRDefault="00F0624F" w:rsidP="00F8456E">
            <w:pPr>
              <w:tabs>
                <w:tab w:val="num" w:pos="560"/>
              </w:tabs>
              <w:jc w:val="center"/>
              <w:rPr>
                <w:sz w:val="25"/>
                <w:szCs w:val="26"/>
              </w:rPr>
            </w:pPr>
          </w:p>
          <w:p w14:paraId="70FE7D69" w14:textId="77777777" w:rsidR="00F1487C" w:rsidRPr="00135DE9" w:rsidRDefault="00F1487C" w:rsidP="00F1487C">
            <w:pPr>
              <w:tabs>
                <w:tab w:val="num" w:pos="560"/>
              </w:tabs>
              <w:ind w:left="35" w:hanging="35"/>
              <w:jc w:val="both"/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69494846" w14:textId="6E1E2A24" w:rsidR="00F0624F" w:rsidRPr="00135DE9" w:rsidRDefault="00F1487C" w:rsidP="00F1487C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236" w:type="dxa"/>
          </w:tcPr>
          <w:p w14:paraId="3B668C62" w14:textId="77777777" w:rsidR="00F0624F" w:rsidRPr="00135DE9" w:rsidRDefault="00F0624F" w:rsidP="00F8456E">
            <w:pPr>
              <w:tabs>
                <w:tab w:val="num" w:pos="560"/>
              </w:tabs>
              <w:ind w:left="560" w:hanging="420"/>
              <w:jc w:val="both"/>
              <w:rPr>
                <w:sz w:val="25"/>
                <w:szCs w:val="26"/>
              </w:rPr>
            </w:pPr>
          </w:p>
        </w:tc>
        <w:tc>
          <w:tcPr>
            <w:tcW w:w="7419" w:type="dxa"/>
          </w:tcPr>
          <w:p w14:paraId="6824551B" w14:textId="77777777" w:rsidR="00F0624F" w:rsidRPr="00135DE9" w:rsidRDefault="00F0624F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6"/>
              </w:rPr>
              <w:t>Семків Ростислава Романовича – першого заступника начальника Управління-начальник відділу з питань громадянства, паспортизації, реєстрації та еміграції Державного управління міграційної служби України в Хмельницькій області.</w:t>
            </w:r>
          </w:p>
          <w:p w14:paraId="75A5736E" w14:textId="78C4EA46" w:rsidR="00F0624F" w:rsidRPr="00135DE9" w:rsidRDefault="00A60507" w:rsidP="007A07A8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bCs/>
                <w:sz w:val="25"/>
                <w:szCs w:val="28"/>
              </w:rPr>
              <w:t>Рекомендувати голові обласної ради зазначене питання включити до порядку денного 6 сесії обласної ради</w:t>
            </w:r>
          </w:p>
        </w:tc>
        <w:tc>
          <w:tcPr>
            <w:tcW w:w="5885" w:type="dxa"/>
          </w:tcPr>
          <w:p w14:paraId="674A329A" w14:textId="77777777" w:rsidR="00F0624F" w:rsidRPr="00135DE9" w:rsidRDefault="00F0624F" w:rsidP="00F8456E">
            <w:pPr>
              <w:pStyle w:val="16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6"/>
                <w:lang w:val="uk-UA"/>
              </w:rPr>
            </w:pPr>
          </w:p>
        </w:tc>
      </w:tr>
      <w:bookmarkEnd w:id="11"/>
    </w:tbl>
    <w:p w14:paraId="4C860F66" w14:textId="40DA0ECE" w:rsidR="001F48F1" w:rsidRPr="00135DE9" w:rsidRDefault="001F48F1" w:rsidP="000E2268">
      <w:pPr>
        <w:pStyle w:val="16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FF0000"/>
          <w:sz w:val="25"/>
          <w:szCs w:val="26"/>
          <w:u w:val="single"/>
          <w:lang w:val="uk-UA"/>
        </w:rPr>
      </w:pPr>
    </w:p>
    <w:p w14:paraId="46507B21" w14:textId="77777777" w:rsidR="0041452A" w:rsidRPr="00135DE9" w:rsidRDefault="0041452A" w:rsidP="000E2268">
      <w:pPr>
        <w:pStyle w:val="16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FF0000"/>
          <w:sz w:val="25"/>
          <w:szCs w:val="26"/>
          <w:u w:val="single"/>
          <w:lang w:val="uk-UA"/>
        </w:rPr>
      </w:pPr>
    </w:p>
    <w:p w14:paraId="6B33989B" w14:textId="27E35B74" w:rsidR="00287D9F" w:rsidRPr="00135DE9" w:rsidRDefault="00287D9F" w:rsidP="000E2268">
      <w:pPr>
        <w:jc w:val="both"/>
        <w:rPr>
          <w:sz w:val="25"/>
          <w:szCs w:val="28"/>
        </w:rPr>
      </w:pPr>
    </w:p>
    <w:p w14:paraId="1E1BB3B5" w14:textId="4D6DD713" w:rsidR="00F0624F" w:rsidRPr="00135DE9" w:rsidRDefault="00F0624F" w:rsidP="00F0624F">
      <w:pPr>
        <w:jc w:val="center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>ЗА ПЛАНОМ РОБОТИ КОМІСІЇ:</w:t>
      </w:r>
    </w:p>
    <w:p w14:paraId="58383CAB" w14:textId="24CBF3C7" w:rsidR="00F0624F" w:rsidRPr="00135DE9" w:rsidRDefault="00F0624F" w:rsidP="000E2268">
      <w:pPr>
        <w:jc w:val="both"/>
        <w:rPr>
          <w:sz w:val="25"/>
          <w:szCs w:val="28"/>
        </w:rPr>
      </w:pPr>
    </w:p>
    <w:p w14:paraId="083EDBC4" w14:textId="4AF8AD3D" w:rsidR="00F0624F" w:rsidRPr="00135DE9" w:rsidRDefault="00F0624F" w:rsidP="00F0624F">
      <w:pPr>
        <w:pStyle w:val="16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5"/>
          <w:szCs w:val="25"/>
        </w:rPr>
      </w:pPr>
      <w:r w:rsidRPr="00135DE9">
        <w:rPr>
          <w:rFonts w:ascii="Times New Roman" w:hAnsi="Times New Roman" w:cs="Times New Roman"/>
          <w:b/>
          <w:color w:val="auto"/>
          <w:sz w:val="25"/>
          <w:szCs w:val="26"/>
        </w:rPr>
        <w:t xml:space="preserve">1. </w:t>
      </w:r>
      <w:r w:rsidR="007A07A8"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Про стан </w:t>
      </w:r>
      <w:proofErr w:type="spellStart"/>
      <w:r w:rsidR="007A07A8"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будівництва</w:t>
      </w:r>
      <w:proofErr w:type="spellEnd"/>
      <w:r w:rsidR="007A07A8"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та ремонту </w:t>
      </w:r>
      <w:proofErr w:type="spellStart"/>
      <w:r w:rsidR="007A07A8"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автомобільних</w:t>
      </w:r>
      <w:proofErr w:type="spellEnd"/>
      <w:r w:rsidR="007A07A8"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="007A07A8"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доріг</w:t>
      </w:r>
      <w:proofErr w:type="spellEnd"/>
      <w:r w:rsidR="007A07A8"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="007A07A8"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загального</w:t>
      </w:r>
      <w:proofErr w:type="spellEnd"/>
      <w:r w:rsidR="007A07A8"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користування державного та місцевого значення в </w:t>
      </w:r>
      <w:proofErr w:type="spellStart"/>
      <w:r w:rsidR="007A07A8"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Хмельницькій</w:t>
      </w:r>
      <w:proofErr w:type="spellEnd"/>
      <w:r w:rsidR="007A07A8"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="007A07A8"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області</w:t>
      </w:r>
      <w:proofErr w:type="spellEnd"/>
    </w:p>
    <w:tbl>
      <w:tblPr>
        <w:tblW w:w="981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94"/>
        <w:gridCol w:w="350"/>
      </w:tblGrid>
      <w:tr w:rsidR="00800D03" w:rsidRPr="00135DE9" w14:paraId="44A4DDC5" w14:textId="77777777" w:rsidTr="00A60507">
        <w:tc>
          <w:tcPr>
            <w:tcW w:w="1620" w:type="dxa"/>
            <w:gridSpan w:val="2"/>
            <w:hideMark/>
          </w:tcPr>
          <w:p w14:paraId="6E81996F" w14:textId="77777777" w:rsidR="00F0624F" w:rsidRPr="00135DE9" w:rsidRDefault="00F0624F" w:rsidP="00F8456E">
            <w:pPr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CE8301B" w14:textId="77777777" w:rsidR="00F0624F" w:rsidRPr="00135DE9" w:rsidRDefault="00F0624F" w:rsidP="00F8456E">
            <w:pPr>
              <w:rPr>
                <w:sz w:val="25"/>
                <w:szCs w:val="24"/>
                <w:lang w:eastAsia="en-US"/>
              </w:rPr>
            </w:pPr>
          </w:p>
        </w:tc>
        <w:tc>
          <w:tcPr>
            <w:tcW w:w="7958" w:type="dxa"/>
            <w:gridSpan w:val="3"/>
          </w:tcPr>
          <w:p w14:paraId="1F342136" w14:textId="6DF94BE2" w:rsidR="007A07A8" w:rsidRPr="00135DE9" w:rsidRDefault="007A07A8" w:rsidP="00800D03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135DE9">
              <w:rPr>
                <w:sz w:val="25"/>
                <w:szCs w:val="28"/>
              </w:rPr>
              <w:t>Тарасов</w:t>
            </w:r>
            <w:r w:rsidR="00800D03" w:rsidRPr="00135DE9">
              <w:rPr>
                <w:sz w:val="25"/>
                <w:szCs w:val="28"/>
              </w:rPr>
              <w:t>а</w:t>
            </w:r>
            <w:r w:rsidRPr="00135DE9">
              <w:rPr>
                <w:sz w:val="25"/>
                <w:szCs w:val="28"/>
              </w:rPr>
              <w:t xml:space="preserve"> Антон</w:t>
            </w:r>
            <w:r w:rsidR="00800D03" w:rsidRPr="00135DE9">
              <w:rPr>
                <w:sz w:val="25"/>
                <w:szCs w:val="28"/>
              </w:rPr>
              <w:t>а</w:t>
            </w:r>
            <w:r w:rsidRPr="00135DE9">
              <w:rPr>
                <w:sz w:val="25"/>
                <w:szCs w:val="28"/>
              </w:rPr>
              <w:t xml:space="preserve"> Анатолійович</w:t>
            </w:r>
            <w:r w:rsidR="00800D03" w:rsidRPr="00135DE9">
              <w:rPr>
                <w:sz w:val="25"/>
                <w:szCs w:val="28"/>
              </w:rPr>
              <w:t>а</w:t>
            </w:r>
            <w:r w:rsidRPr="00135DE9">
              <w:rPr>
                <w:sz w:val="25"/>
                <w:szCs w:val="28"/>
              </w:rPr>
              <w:t xml:space="preserve"> – заступник</w:t>
            </w:r>
            <w:r w:rsidR="00800D03" w:rsidRPr="00135DE9">
              <w:rPr>
                <w:sz w:val="25"/>
                <w:szCs w:val="28"/>
              </w:rPr>
              <w:t>а</w:t>
            </w:r>
            <w:r w:rsidRPr="00135DE9">
              <w:rPr>
                <w:sz w:val="25"/>
                <w:szCs w:val="28"/>
              </w:rPr>
              <w:t xml:space="preserve"> директора</w:t>
            </w:r>
            <w:r w:rsidR="00800D03" w:rsidRPr="00135DE9">
              <w:rPr>
                <w:sz w:val="25"/>
                <w:szCs w:val="28"/>
              </w:rPr>
              <w:t xml:space="preserve">                           </w:t>
            </w:r>
            <w:r w:rsidRPr="00135DE9">
              <w:rPr>
                <w:sz w:val="25"/>
                <w:szCs w:val="28"/>
              </w:rPr>
              <w:t xml:space="preserve"> ДП «Хмельницька обласна служба місцевих автомобільних доріг» </w:t>
            </w:r>
          </w:p>
          <w:p w14:paraId="47760F5F" w14:textId="36AB3508" w:rsidR="00F0624F" w:rsidRPr="00135DE9" w:rsidRDefault="007A07A8" w:rsidP="00800D03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135DE9">
              <w:rPr>
                <w:sz w:val="25"/>
                <w:szCs w:val="28"/>
              </w:rPr>
              <w:t>Гордєєв</w:t>
            </w:r>
            <w:r w:rsidR="00800D03" w:rsidRPr="00135DE9">
              <w:rPr>
                <w:sz w:val="25"/>
                <w:szCs w:val="28"/>
              </w:rPr>
              <w:t>а</w:t>
            </w:r>
            <w:r w:rsidRPr="00135DE9">
              <w:rPr>
                <w:sz w:val="25"/>
                <w:szCs w:val="28"/>
              </w:rPr>
              <w:t xml:space="preserve"> Васил</w:t>
            </w:r>
            <w:r w:rsidR="00800D03" w:rsidRPr="00135DE9">
              <w:rPr>
                <w:sz w:val="25"/>
                <w:szCs w:val="28"/>
              </w:rPr>
              <w:t>я</w:t>
            </w:r>
            <w:r w:rsidRPr="00135DE9">
              <w:rPr>
                <w:sz w:val="25"/>
                <w:szCs w:val="28"/>
              </w:rPr>
              <w:t xml:space="preserve"> Олександрович</w:t>
            </w:r>
            <w:r w:rsidR="00800D03" w:rsidRPr="00135DE9">
              <w:rPr>
                <w:sz w:val="25"/>
                <w:szCs w:val="28"/>
              </w:rPr>
              <w:t>а</w:t>
            </w:r>
            <w:r w:rsidRPr="00135DE9">
              <w:rPr>
                <w:sz w:val="25"/>
                <w:szCs w:val="28"/>
              </w:rPr>
              <w:t xml:space="preserve"> – перш</w:t>
            </w:r>
            <w:r w:rsidR="00800D03" w:rsidRPr="00135DE9">
              <w:rPr>
                <w:sz w:val="25"/>
                <w:szCs w:val="28"/>
              </w:rPr>
              <w:t>ого</w:t>
            </w:r>
            <w:r w:rsidRPr="00135DE9">
              <w:rPr>
                <w:sz w:val="25"/>
                <w:szCs w:val="28"/>
              </w:rPr>
              <w:t xml:space="preserve"> заступник</w:t>
            </w:r>
            <w:r w:rsidR="00800D03" w:rsidRPr="00135DE9">
              <w:rPr>
                <w:sz w:val="25"/>
                <w:szCs w:val="28"/>
              </w:rPr>
              <w:t>а</w:t>
            </w:r>
            <w:r w:rsidRPr="00135DE9">
              <w:rPr>
                <w:sz w:val="25"/>
                <w:szCs w:val="28"/>
              </w:rPr>
              <w:t xml:space="preserve"> начальника Служби автомобільних доріг у Хмельницькій області</w:t>
            </w:r>
          </w:p>
          <w:p w14:paraId="728A7484" w14:textId="62E8F723" w:rsidR="00A60507" w:rsidRPr="00135DE9" w:rsidRDefault="00A60507" w:rsidP="00A60507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 xml:space="preserve">Фрідмана Артура Давидовича – голову постійної комісії обласної ради з питань будівництва, житлово-комунального господарства, інвестиційної політики, природокористування та екології </w:t>
            </w:r>
            <w:r w:rsidRPr="00135DE9">
              <w:rPr>
                <w:bCs/>
                <w:i/>
                <w:iCs/>
                <w:sz w:val="25"/>
                <w:szCs w:val="28"/>
              </w:rPr>
              <w:t xml:space="preserve">(про запит </w:t>
            </w:r>
            <w:r w:rsidR="00D53A2A" w:rsidRPr="00135DE9">
              <w:rPr>
                <w:bCs/>
                <w:i/>
                <w:iCs/>
                <w:sz w:val="25"/>
                <w:szCs w:val="28"/>
              </w:rPr>
              <w:t xml:space="preserve">члена комісії </w:t>
            </w:r>
            <w:r w:rsidRPr="00135DE9">
              <w:rPr>
                <w:bCs/>
                <w:i/>
                <w:iCs/>
                <w:sz w:val="25"/>
                <w:szCs w:val="28"/>
              </w:rPr>
              <w:t>Лукашука О.Г.</w:t>
            </w:r>
            <w:r w:rsidR="00D53A2A" w:rsidRPr="00135DE9">
              <w:rPr>
                <w:bCs/>
                <w:i/>
                <w:iCs/>
                <w:sz w:val="25"/>
                <w:szCs w:val="28"/>
              </w:rPr>
              <w:t xml:space="preserve"> </w:t>
            </w:r>
            <w:r w:rsidR="00D53A2A" w:rsidRPr="00135DE9">
              <w:rPr>
                <w:i/>
                <w:iCs/>
                <w:sz w:val="25"/>
                <w:szCs w:val="28"/>
              </w:rPr>
              <w:t xml:space="preserve">від 06.09.2021 № 06/09-1 щодо ремонту, будівництва автомобільної дороги О-231707 Редвинці-М12 (ділянка </w:t>
            </w:r>
            <w:proofErr w:type="spellStart"/>
            <w:r w:rsidR="00D53A2A" w:rsidRPr="00135DE9">
              <w:rPr>
                <w:i/>
                <w:iCs/>
                <w:sz w:val="25"/>
                <w:szCs w:val="28"/>
              </w:rPr>
              <w:t>сс</w:t>
            </w:r>
            <w:proofErr w:type="spellEnd"/>
            <w:r w:rsidR="00D53A2A" w:rsidRPr="00135DE9">
              <w:rPr>
                <w:i/>
                <w:iCs/>
                <w:sz w:val="25"/>
                <w:szCs w:val="28"/>
              </w:rPr>
              <w:t>. </w:t>
            </w:r>
            <w:proofErr w:type="spellStart"/>
            <w:r w:rsidR="00D53A2A" w:rsidRPr="00135DE9">
              <w:rPr>
                <w:i/>
                <w:iCs/>
                <w:sz w:val="25"/>
                <w:szCs w:val="28"/>
              </w:rPr>
              <w:t>Редвинці</w:t>
            </w:r>
            <w:proofErr w:type="spellEnd"/>
            <w:r w:rsidR="00D53A2A" w:rsidRPr="00135DE9">
              <w:rPr>
                <w:i/>
                <w:iCs/>
                <w:sz w:val="25"/>
                <w:szCs w:val="28"/>
              </w:rPr>
              <w:t xml:space="preserve">, </w:t>
            </w:r>
            <w:proofErr w:type="spellStart"/>
            <w:r w:rsidR="00D53A2A" w:rsidRPr="00135DE9">
              <w:rPr>
                <w:i/>
                <w:iCs/>
                <w:sz w:val="25"/>
                <w:szCs w:val="28"/>
              </w:rPr>
              <w:t>Терешівці</w:t>
            </w:r>
            <w:proofErr w:type="spellEnd"/>
            <w:r w:rsidR="00D53A2A" w:rsidRPr="00135DE9">
              <w:rPr>
                <w:i/>
                <w:iCs/>
                <w:sz w:val="25"/>
                <w:szCs w:val="28"/>
              </w:rPr>
              <w:t>, Шпичинці, Давидківці) у Хмельницькому районі</w:t>
            </w:r>
            <w:r w:rsidRPr="00135DE9">
              <w:rPr>
                <w:bCs/>
                <w:i/>
                <w:iCs/>
                <w:sz w:val="25"/>
                <w:szCs w:val="28"/>
              </w:rPr>
              <w:t>)</w:t>
            </w:r>
          </w:p>
        </w:tc>
      </w:tr>
      <w:tr w:rsidR="00800D03" w:rsidRPr="00135DE9" w14:paraId="69A7FCB5" w14:textId="77777777" w:rsidTr="00A60507">
        <w:trPr>
          <w:gridBefore w:val="1"/>
          <w:gridAfter w:val="1"/>
          <w:wBefore w:w="108" w:type="dxa"/>
          <w:wAfter w:w="350" w:type="dxa"/>
        </w:trPr>
        <w:tc>
          <w:tcPr>
            <w:tcW w:w="1962" w:type="dxa"/>
            <w:gridSpan w:val="3"/>
            <w:hideMark/>
          </w:tcPr>
          <w:p w14:paraId="03DCA51D" w14:textId="77777777" w:rsidR="00F0624F" w:rsidRPr="00135DE9" w:rsidRDefault="00F0624F" w:rsidP="00F8456E">
            <w:pPr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42B6F525" w14:textId="77777777" w:rsidR="00F0624F" w:rsidRPr="00135DE9" w:rsidRDefault="00F0624F" w:rsidP="00F8456E">
            <w:pPr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94" w:type="dxa"/>
            <w:hideMark/>
          </w:tcPr>
          <w:p w14:paraId="0872226D" w14:textId="77777777" w:rsidR="00A60507" w:rsidRPr="00135DE9" w:rsidRDefault="00A60507" w:rsidP="002B1733">
            <w:pPr>
              <w:pStyle w:val="a5"/>
              <w:numPr>
                <w:ilvl w:val="0"/>
                <w:numId w:val="13"/>
              </w:numPr>
              <w:tabs>
                <w:tab w:val="left" w:pos="334"/>
              </w:tabs>
              <w:ind w:left="51" w:firstLine="425"/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>Інформацію взяти до відома.</w:t>
            </w:r>
          </w:p>
          <w:p w14:paraId="7FE75B56" w14:textId="07E41CD2" w:rsidR="00F0624F" w:rsidRPr="00135DE9" w:rsidRDefault="00A60507" w:rsidP="00044837">
            <w:pPr>
              <w:pStyle w:val="a5"/>
              <w:numPr>
                <w:ilvl w:val="0"/>
                <w:numId w:val="13"/>
              </w:numPr>
              <w:tabs>
                <w:tab w:val="left" w:pos="334"/>
              </w:tabs>
              <w:ind w:left="51" w:firstLine="425"/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 xml:space="preserve">Рекомендувати обласній державній адміністрації включити до переліку об’єктів будівництва, реконструкції, капітального                  та поточного середнього ремонту автомобільних доріг загального користування місцевого значення, вулиць і доріг комунальної власності у населених пунктах по Хмельницькій області                             на 2021 рік автомобільну дорогу О-231707 Редвинці-М12 (ділянка </w:t>
            </w:r>
            <w:proofErr w:type="spellStart"/>
            <w:r w:rsidRPr="00135DE9">
              <w:rPr>
                <w:bCs/>
                <w:sz w:val="25"/>
                <w:szCs w:val="28"/>
              </w:rPr>
              <w:t>сс</w:t>
            </w:r>
            <w:proofErr w:type="spellEnd"/>
            <w:r w:rsidRPr="00135DE9">
              <w:rPr>
                <w:bCs/>
                <w:sz w:val="25"/>
                <w:szCs w:val="28"/>
              </w:rPr>
              <w:t>. </w:t>
            </w:r>
            <w:proofErr w:type="spellStart"/>
            <w:r w:rsidRPr="00135DE9">
              <w:rPr>
                <w:bCs/>
                <w:sz w:val="25"/>
                <w:szCs w:val="28"/>
              </w:rPr>
              <w:t>Редвинці</w:t>
            </w:r>
            <w:proofErr w:type="spellEnd"/>
            <w:r w:rsidRPr="00135DE9">
              <w:rPr>
                <w:bCs/>
                <w:sz w:val="25"/>
                <w:szCs w:val="28"/>
              </w:rPr>
              <w:t xml:space="preserve">, </w:t>
            </w:r>
            <w:proofErr w:type="spellStart"/>
            <w:r w:rsidRPr="00135DE9">
              <w:rPr>
                <w:bCs/>
                <w:sz w:val="25"/>
                <w:szCs w:val="28"/>
              </w:rPr>
              <w:t>Терешівці</w:t>
            </w:r>
            <w:proofErr w:type="spellEnd"/>
            <w:r w:rsidRPr="00135DE9">
              <w:rPr>
                <w:bCs/>
                <w:sz w:val="25"/>
                <w:szCs w:val="28"/>
              </w:rPr>
              <w:t xml:space="preserve">, Шпичинці, Давидківці), у разі неможливості – передбачити проведення робіт по цій дорозі                  у 2022 році. </w:t>
            </w:r>
          </w:p>
        </w:tc>
      </w:tr>
    </w:tbl>
    <w:p w14:paraId="3D948B4C" w14:textId="55325990" w:rsidR="007A07A8" w:rsidRPr="00135DE9" w:rsidRDefault="007A07A8" w:rsidP="007A07A8">
      <w:pPr>
        <w:pStyle w:val="16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5"/>
          <w:szCs w:val="25"/>
          <w:lang w:val="uk-UA"/>
        </w:rPr>
      </w:pPr>
      <w:r w:rsidRPr="00135DE9">
        <w:rPr>
          <w:rFonts w:ascii="Times New Roman" w:hAnsi="Times New Roman" w:cs="Times New Roman"/>
          <w:b/>
          <w:color w:val="auto"/>
          <w:sz w:val="25"/>
          <w:szCs w:val="26"/>
          <w:lang w:val="uk-UA"/>
        </w:rPr>
        <w:lastRenderedPageBreak/>
        <w:t xml:space="preserve">2. </w:t>
      </w:r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Про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рішення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Дніпропетровської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обласної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ради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від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16.06.2021 </w:t>
      </w:r>
      <w:proofErr w:type="gram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№ </w:t>
      </w:r>
      <w:r w:rsidR="00044837" w:rsidRPr="00135DE9">
        <w:rPr>
          <w:rFonts w:ascii="Times New Roman" w:hAnsi="Times New Roman" w:cs="Times New Roman"/>
          <w:b/>
          <w:bCs/>
          <w:color w:val="auto"/>
          <w:sz w:val="25"/>
          <w:szCs w:val="28"/>
          <w:lang w:val="uk-UA"/>
        </w:rPr>
        <w:t> </w:t>
      </w:r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89</w:t>
      </w:r>
      <w:proofErr w:type="gram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-6/</w:t>
      </w:r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  <w:lang w:val="en-US"/>
        </w:rPr>
        <w:t>VIII</w:t>
      </w:r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                           «Про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звернення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депутатів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Дніпропетровської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обласної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ради  </w:t>
      </w:r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  <w:lang w:val="en-US"/>
        </w:rPr>
        <w:t>VIII</w:t>
      </w:r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скликання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r w:rsidR="00800D03" w:rsidRPr="00135DE9">
        <w:rPr>
          <w:rFonts w:ascii="Times New Roman" w:hAnsi="Times New Roman" w:cs="Times New Roman"/>
          <w:b/>
          <w:bCs/>
          <w:color w:val="auto"/>
          <w:sz w:val="25"/>
          <w:szCs w:val="28"/>
          <w:lang w:val="uk-UA"/>
        </w:rPr>
        <w:t xml:space="preserve">                        </w:t>
      </w:r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до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Прем’єр-міністра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України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стосовно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передачі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обласним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радам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повноважень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щодо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надання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спеціальних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дозволів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на користування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надрами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корисних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копалин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місцевого значення»,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що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надійшло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до </w:t>
      </w:r>
      <w:proofErr w:type="spellStart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>обласної</w:t>
      </w:r>
      <w:proofErr w:type="spellEnd"/>
      <w:r w:rsidRPr="00135DE9">
        <w:rPr>
          <w:rFonts w:ascii="Times New Roman" w:hAnsi="Times New Roman" w:cs="Times New Roman"/>
          <w:b/>
          <w:bCs/>
          <w:color w:val="auto"/>
          <w:sz w:val="25"/>
          <w:szCs w:val="28"/>
        </w:rPr>
        <w:t xml:space="preserve"> ради 24.06.2021 рок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800D03" w:rsidRPr="00135DE9" w14:paraId="5B914439" w14:textId="77777777" w:rsidTr="00F8456E">
        <w:tc>
          <w:tcPr>
            <w:tcW w:w="1620" w:type="dxa"/>
            <w:gridSpan w:val="2"/>
            <w:hideMark/>
          </w:tcPr>
          <w:p w14:paraId="06B0AB98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2B3968C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EA358C4" w14:textId="77777777" w:rsidR="007A07A8" w:rsidRPr="00135DE9" w:rsidRDefault="007A07A8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bCs/>
                <w:sz w:val="25"/>
                <w:szCs w:val="28"/>
              </w:rPr>
              <w:t>Фрідмана Артура Давидовича – голову постійної комісії обласної ради з питань будівництва, житлово-комунального господарства, інвестиційної політики, природокористування та екології</w:t>
            </w:r>
          </w:p>
        </w:tc>
      </w:tr>
      <w:tr w:rsidR="00800D03" w:rsidRPr="00135DE9" w14:paraId="1FA23417" w14:textId="77777777" w:rsidTr="00F8456E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EF323A2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00AAF165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6B0C573" w14:textId="77777777" w:rsidR="00A60507" w:rsidRPr="00135DE9" w:rsidRDefault="00A60507" w:rsidP="00A60507">
            <w:pPr>
              <w:tabs>
                <w:tab w:val="left" w:pos="993"/>
              </w:tabs>
              <w:ind w:left="851" w:hanging="375"/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>Інформацію взяти до відома.</w:t>
            </w:r>
          </w:p>
          <w:p w14:paraId="38FB66C4" w14:textId="3F010B11" w:rsidR="007A07A8" w:rsidRPr="00135DE9" w:rsidRDefault="007A07A8" w:rsidP="00F8456E">
            <w:pPr>
              <w:tabs>
                <w:tab w:val="left" w:pos="993"/>
              </w:tabs>
              <w:jc w:val="both"/>
              <w:rPr>
                <w:sz w:val="25"/>
                <w:szCs w:val="28"/>
              </w:rPr>
            </w:pPr>
          </w:p>
        </w:tc>
      </w:tr>
    </w:tbl>
    <w:p w14:paraId="2CB50EDA" w14:textId="34D4F3FE" w:rsidR="007A07A8" w:rsidRPr="00135DE9" w:rsidRDefault="00800D03" w:rsidP="00800D03">
      <w:pPr>
        <w:shd w:val="clear" w:color="auto" w:fill="FFFFFF"/>
        <w:jc w:val="both"/>
        <w:outlineLvl w:val="0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8"/>
        </w:rPr>
        <w:t xml:space="preserve">3. </w:t>
      </w:r>
      <w:r w:rsidR="007A07A8" w:rsidRPr="00135DE9">
        <w:rPr>
          <w:b/>
          <w:bCs/>
          <w:sz w:val="25"/>
          <w:szCs w:val="28"/>
        </w:rPr>
        <w:t xml:space="preserve">Про звернення </w:t>
      </w:r>
      <w:proofErr w:type="spellStart"/>
      <w:r w:rsidR="007A07A8" w:rsidRPr="00135DE9">
        <w:rPr>
          <w:b/>
          <w:bCs/>
          <w:sz w:val="25"/>
          <w:szCs w:val="28"/>
        </w:rPr>
        <w:t>Нетішинської</w:t>
      </w:r>
      <w:proofErr w:type="spellEnd"/>
      <w:r w:rsidR="007A07A8" w:rsidRPr="00135DE9">
        <w:rPr>
          <w:b/>
          <w:bCs/>
          <w:sz w:val="25"/>
          <w:szCs w:val="28"/>
        </w:rPr>
        <w:t xml:space="preserve"> міської ради від 05.08.2021 № 03/01-22-3026/2021 щодо сприяння у вирішенні питання під’єднання електроживлення </w:t>
      </w:r>
      <w:proofErr w:type="spellStart"/>
      <w:r w:rsidR="007A07A8" w:rsidRPr="00135DE9">
        <w:rPr>
          <w:b/>
          <w:bCs/>
          <w:sz w:val="25"/>
          <w:szCs w:val="28"/>
        </w:rPr>
        <w:t>сс</w:t>
      </w:r>
      <w:proofErr w:type="spellEnd"/>
      <w:r w:rsidR="007A07A8" w:rsidRPr="00135DE9">
        <w:rPr>
          <w:b/>
          <w:bCs/>
          <w:sz w:val="25"/>
          <w:szCs w:val="28"/>
        </w:rPr>
        <w:t xml:space="preserve">. Старий Кривин і Новий Кривин до </w:t>
      </w:r>
      <w:proofErr w:type="spellStart"/>
      <w:r w:rsidR="007A07A8" w:rsidRPr="00135DE9">
        <w:rPr>
          <w:b/>
          <w:bCs/>
          <w:sz w:val="25"/>
          <w:szCs w:val="28"/>
        </w:rPr>
        <w:t>Нетішинської</w:t>
      </w:r>
      <w:proofErr w:type="spellEnd"/>
      <w:r w:rsidR="007A07A8" w:rsidRPr="00135DE9">
        <w:rPr>
          <w:b/>
          <w:bCs/>
          <w:sz w:val="25"/>
          <w:szCs w:val="28"/>
        </w:rPr>
        <w:t xml:space="preserve"> підстанції  ПС «Нетішин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800D03" w:rsidRPr="00135DE9" w14:paraId="504E6664" w14:textId="77777777" w:rsidTr="00F8456E">
        <w:tc>
          <w:tcPr>
            <w:tcW w:w="1620" w:type="dxa"/>
            <w:gridSpan w:val="2"/>
            <w:hideMark/>
          </w:tcPr>
          <w:p w14:paraId="39079963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3943CC9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8ECD259" w14:textId="77777777" w:rsidR="007A07A8" w:rsidRPr="00135DE9" w:rsidRDefault="007A07A8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bCs/>
                <w:sz w:val="25"/>
                <w:szCs w:val="28"/>
              </w:rPr>
              <w:t>Фрідмана Артура Давидовича – голову постійної комісії обласної ради з питань будівництва, житлово-комунального господарства, інвестиційної політики, природокористування та екології</w:t>
            </w:r>
          </w:p>
        </w:tc>
      </w:tr>
      <w:tr w:rsidR="00800D03" w:rsidRPr="00135DE9" w14:paraId="692FA734" w14:textId="77777777" w:rsidTr="00F8456E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ABADDCC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1DDBC24A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3965CE6" w14:textId="77777777" w:rsidR="00A60507" w:rsidRPr="00135DE9" w:rsidRDefault="00A60507" w:rsidP="00A60507">
            <w:pPr>
              <w:tabs>
                <w:tab w:val="left" w:pos="993"/>
              </w:tabs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>Інформацію взяти до відома.</w:t>
            </w:r>
          </w:p>
          <w:p w14:paraId="12B948EF" w14:textId="26126039" w:rsidR="007A07A8" w:rsidRPr="00135DE9" w:rsidRDefault="007A07A8" w:rsidP="00F8456E">
            <w:pPr>
              <w:tabs>
                <w:tab w:val="left" w:pos="993"/>
              </w:tabs>
              <w:jc w:val="both"/>
              <w:rPr>
                <w:sz w:val="25"/>
                <w:szCs w:val="28"/>
              </w:rPr>
            </w:pPr>
          </w:p>
        </w:tc>
      </w:tr>
    </w:tbl>
    <w:p w14:paraId="299EDAFF" w14:textId="7C3B8346" w:rsidR="007A07A8" w:rsidRPr="00135DE9" w:rsidRDefault="007A07A8" w:rsidP="007A07A8">
      <w:pPr>
        <w:shd w:val="clear" w:color="auto" w:fill="FFFFFF"/>
        <w:jc w:val="both"/>
        <w:outlineLvl w:val="0"/>
        <w:rPr>
          <w:b/>
          <w:bCs/>
          <w:sz w:val="25"/>
          <w:szCs w:val="26"/>
        </w:rPr>
      </w:pPr>
      <w:r w:rsidRPr="00135DE9">
        <w:rPr>
          <w:b/>
          <w:bCs/>
          <w:sz w:val="25"/>
          <w:szCs w:val="26"/>
        </w:rPr>
        <w:t xml:space="preserve">4. </w:t>
      </w:r>
      <w:r w:rsidRPr="00135DE9">
        <w:rPr>
          <w:b/>
          <w:bCs/>
          <w:sz w:val="25"/>
          <w:szCs w:val="28"/>
        </w:rPr>
        <w:t>Про звернення Хмельницького обласного управління лісового та мисливського господарства від 02.09.2021 № 02 мисл-1025/2021 щодо включення до порядку денного 6 сесії обласної ради трьох питань про надання у користування мисливських угідь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800D03" w:rsidRPr="00135DE9" w14:paraId="2F333EA7" w14:textId="77777777" w:rsidTr="00F8456E">
        <w:tc>
          <w:tcPr>
            <w:tcW w:w="1620" w:type="dxa"/>
            <w:gridSpan w:val="2"/>
            <w:hideMark/>
          </w:tcPr>
          <w:p w14:paraId="62368DC4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1E97350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6478B58" w14:textId="4134B87D" w:rsidR="00800D03" w:rsidRPr="00135DE9" w:rsidRDefault="00800D03" w:rsidP="00800D03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135DE9">
              <w:rPr>
                <w:sz w:val="25"/>
                <w:szCs w:val="28"/>
              </w:rPr>
              <w:t>Золотого Павла Степановича – першого заступника начальника Хмельницького обласного управління лісового та мисливського господарства</w:t>
            </w:r>
          </w:p>
          <w:p w14:paraId="53F9BF78" w14:textId="1B3D6419" w:rsidR="007A07A8" w:rsidRPr="00135DE9" w:rsidRDefault="00800D03" w:rsidP="00F8456E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proofErr w:type="spellStart"/>
            <w:r w:rsidRPr="00135DE9">
              <w:rPr>
                <w:sz w:val="25"/>
                <w:szCs w:val="28"/>
              </w:rPr>
              <w:t>Красова</w:t>
            </w:r>
            <w:proofErr w:type="spellEnd"/>
            <w:r w:rsidRPr="00135DE9">
              <w:rPr>
                <w:sz w:val="25"/>
                <w:szCs w:val="28"/>
              </w:rPr>
              <w:t xml:space="preserve"> Віталія Миколайовича – заступника начальника відділу лісового та мисливського господарства Хмельницького обласного управління лісового та мисливського господарства</w:t>
            </w:r>
          </w:p>
        </w:tc>
      </w:tr>
      <w:tr w:rsidR="00800D03" w:rsidRPr="00135DE9" w14:paraId="185FDDF3" w14:textId="77777777" w:rsidTr="00F8456E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BF76143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3C5B23F4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5588D8EA" w14:textId="2A6D974C" w:rsidR="00A60507" w:rsidRPr="00135DE9" w:rsidRDefault="00A60507" w:rsidP="002B1733">
            <w:pPr>
              <w:pStyle w:val="a5"/>
              <w:numPr>
                <w:ilvl w:val="0"/>
                <w:numId w:val="1"/>
              </w:numPr>
              <w:tabs>
                <w:tab w:val="left" w:pos="759"/>
              </w:tabs>
              <w:ind w:left="0" w:firstLine="476"/>
              <w:jc w:val="both"/>
              <w:rPr>
                <w:rStyle w:val="FontStyle12"/>
                <w:sz w:val="25"/>
                <w:szCs w:val="22"/>
              </w:rPr>
            </w:pPr>
            <w:r w:rsidRPr="00135DE9">
              <w:rPr>
                <w:sz w:val="25"/>
                <w:szCs w:val="28"/>
              </w:rPr>
              <w:t xml:space="preserve">Рекомендувати  голові обласної ради включити до порядку денного 6 сесії обласної ради три питання щодо надання </w:t>
            </w:r>
            <w:r w:rsidRPr="00135DE9">
              <w:rPr>
                <w:rStyle w:val="FontStyle12"/>
                <w:sz w:val="25"/>
                <w:szCs w:val="28"/>
              </w:rPr>
              <w:t>державним підприємствам «Ярмолинецьке лісове господарство», «Летичівське лісове господарство», «Хмельницьке лісомисливське господарство» у користування мисливських угідь.</w:t>
            </w:r>
          </w:p>
          <w:p w14:paraId="0F7F0E9A" w14:textId="44D6BACA" w:rsidR="007A07A8" w:rsidRPr="00135DE9" w:rsidRDefault="00A60507" w:rsidP="00044837">
            <w:pPr>
              <w:pStyle w:val="a5"/>
              <w:numPr>
                <w:ilvl w:val="0"/>
                <w:numId w:val="1"/>
              </w:numPr>
              <w:tabs>
                <w:tab w:val="left" w:pos="759"/>
              </w:tabs>
              <w:ind w:left="0" w:firstLine="476"/>
              <w:jc w:val="both"/>
              <w:rPr>
                <w:sz w:val="25"/>
              </w:rPr>
            </w:pPr>
            <w:r w:rsidRPr="00135DE9">
              <w:rPr>
                <w:sz w:val="25"/>
                <w:szCs w:val="28"/>
              </w:rPr>
              <w:t>Підтримати запропонований зазначеним управлінням проєкт рішення обласної ради.</w:t>
            </w:r>
          </w:p>
        </w:tc>
      </w:tr>
    </w:tbl>
    <w:p w14:paraId="2A3BA511" w14:textId="0A29086D" w:rsidR="007A07A8" w:rsidRPr="00135DE9" w:rsidRDefault="007A07A8" w:rsidP="007A07A8">
      <w:pPr>
        <w:tabs>
          <w:tab w:val="left" w:pos="7740"/>
          <w:tab w:val="left" w:pos="8460"/>
          <w:tab w:val="left" w:pos="9360"/>
        </w:tabs>
        <w:jc w:val="both"/>
        <w:rPr>
          <w:b/>
          <w:bCs/>
          <w:sz w:val="25"/>
          <w:szCs w:val="28"/>
        </w:rPr>
      </w:pPr>
      <w:r w:rsidRPr="00135DE9">
        <w:rPr>
          <w:b/>
          <w:bCs/>
          <w:sz w:val="25"/>
          <w:szCs w:val="26"/>
        </w:rPr>
        <w:t xml:space="preserve">5. </w:t>
      </w:r>
      <w:r w:rsidRPr="00135DE9">
        <w:rPr>
          <w:b/>
          <w:bCs/>
          <w:sz w:val="25"/>
          <w:szCs w:val="28"/>
        </w:rPr>
        <w:t xml:space="preserve">Про звернення Хмельницького обласного управління лісового та мисливського господарства від 06.09.2021 № 02-1035/2021 щодо включення до порядку денного </w:t>
      </w:r>
      <w:r w:rsidR="00800D03" w:rsidRPr="00135DE9">
        <w:rPr>
          <w:b/>
          <w:bCs/>
          <w:sz w:val="25"/>
          <w:szCs w:val="28"/>
        </w:rPr>
        <w:t xml:space="preserve">               </w:t>
      </w:r>
      <w:r w:rsidRPr="00135DE9">
        <w:rPr>
          <w:b/>
          <w:bCs/>
          <w:sz w:val="25"/>
          <w:szCs w:val="28"/>
        </w:rPr>
        <w:t>6 сесії обласної ради питання «Про погодження клопотань щодо приведення існуючого поділу лісів у відповідність до Порядку поділу лісів на категорії</w:t>
      </w:r>
      <w:r w:rsidR="00800D03" w:rsidRPr="00135DE9">
        <w:rPr>
          <w:b/>
          <w:bCs/>
          <w:sz w:val="25"/>
          <w:szCs w:val="28"/>
        </w:rPr>
        <w:t xml:space="preserve">                      </w:t>
      </w:r>
      <w:r w:rsidRPr="00135DE9">
        <w:rPr>
          <w:b/>
          <w:bCs/>
          <w:sz w:val="25"/>
          <w:szCs w:val="28"/>
        </w:rPr>
        <w:t xml:space="preserve"> та виділення особливо захисних лісових ділянок».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800D03" w:rsidRPr="00135DE9" w14:paraId="3AEB1656" w14:textId="77777777" w:rsidTr="00F8456E">
        <w:tc>
          <w:tcPr>
            <w:tcW w:w="1620" w:type="dxa"/>
            <w:gridSpan w:val="2"/>
            <w:hideMark/>
          </w:tcPr>
          <w:p w14:paraId="131307E9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C232021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582AA6F" w14:textId="6FD991D4" w:rsidR="00800D03" w:rsidRPr="00135DE9" w:rsidRDefault="00800D03" w:rsidP="00800D03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135DE9">
              <w:rPr>
                <w:sz w:val="25"/>
                <w:szCs w:val="28"/>
              </w:rPr>
              <w:t>Золотого Павла Степановича – першого заступника начальника Хмельницького обласного управління лісового та мисливського господарства</w:t>
            </w:r>
          </w:p>
          <w:p w14:paraId="4A946B74" w14:textId="2E0558CC" w:rsidR="007A07A8" w:rsidRPr="00135DE9" w:rsidRDefault="00800D03" w:rsidP="00F8456E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135DE9">
              <w:rPr>
                <w:sz w:val="25"/>
                <w:szCs w:val="28"/>
              </w:rPr>
              <w:t>Лободу Анатолія Федоровича – начальника відділу лісового                         та мисливського господарства Хмельницького обласного управління лісового та мисливського господарства</w:t>
            </w:r>
          </w:p>
        </w:tc>
      </w:tr>
      <w:tr w:rsidR="00800D03" w:rsidRPr="00135DE9" w14:paraId="1C0C29E4" w14:textId="77777777" w:rsidTr="00044837">
        <w:trPr>
          <w:gridBefore w:val="1"/>
          <w:gridAfter w:val="1"/>
          <w:wBefore w:w="108" w:type="dxa"/>
          <w:wAfter w:w="70" w:type="dxa"/>
          <w:trHeight w:val="2372"/>
        </w:trPr>
        <w:tc>
          <w:tcPr>
            <w:tcW w:w="1962" w:type="dxa"/>
            <w:gridSpan w:val="3"/>
            <w:hideMark/>
          </w:tcPr>
          <w:p w14:paraId="67C4A8DF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lastRenderedPageBreak/>
              <w:t>ВИРІШИЛИ:</w:t>
            </w:r>
          </w:p>
          <w:p w14:paraId="7E8F65B9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69EF2FF" w14:textId="5F3AF55C" w:rsidR="00A60507" w:rsidRPr="00135DE9" w:rsidRDefault="00A60507" w:rsidP="002B1733">
            <w:pPr>
              <w:pStyle w:val="a5"/>
              <w:numPr>
                <w:ilvl w:val="0"/>
                <w:numId w:val="14"/>
              </w:numPr>
              <w:tabs>
                <w:tab w:val="left" w:pos="618"/>
              </w:tabs>
              <w:spacing w:after="200" w:line="276" w:lineRule="auto"/>
              <w:ind w:left="0" w:firstLine="334"/>
              <w:jc w:val="both"/>
              <w:rPr>
                <w:sz w:val="25"/>
                <w:szCs w:val="28"/>
              </w:rPr>
            </w:pPr>
            <w:r w:rsidRPr="00135DE9">
              <w:rPr>
                <w:sz w:val="25"/>
                <w:szCs w:val="28"/>
              </w:rPr>
              <w:t xml:space="preserve">Рекомендувати  голові обласної ради включити до порядку денного 6 сесії обласної ради питання «Про погодження клопотань щодо приведення існуючого поділу лісів у </w:t>
            </w:r>
            <w:proofErr w:type="spellStart"/>
            <w:r w:rsidRPr="00135DE9">
              <w:rPr>
                <w:sz w:val="25"/>
                <w:szCs w:val="28"/>
              </w:rPr>
              <w:t>відпо</w:t>
            </w:r>
            <w:r w:rsidR="00044837" w:rsidRPr="00135DE9">
              <w:rPr>
                <w:sz w:val="25"/>
                <w:szCs w:val="28"/>
              </w:rPr>
              <w:t>-</w:t>
            </w:r>
            <w:r w:rsidRPr="00135DE9">
              <w:rPr>
                <w:sz w:val="25"/>
                <w:szCs w:val="28"/>
              </w:rPr>
              <w:t>відність</w:t>
            </w:r>
            <w:proofErr w:type="spellEnd"/>
            <w:r w:rsidRPr="00135DE9">
              <w:rPr>
                <w:sz w:val="25"/>
                <w:szCs w:val="28"/>
              </w:rPr>
              <w:t xml:space="preserve"> до Порядку поділу лісів на категорії та виділення особливо захисних лісових ділянок».</w:t>
            </w:r>
          </w:p>
          <w:p w14:paraId="5E3E6DEE" w14:textId="2D94ECA5" w:rsidR="007A07A8" w:rsidRPr="00135DE9" w:rsidRDefault="00A60507" w:rsidP="00044837">
            <w:pPr>
              <w:pStyle w:val="a5"/>
              <w:numPr>
                <w:ilvl w:val="0"/>
                <w:numId w:val="14"/>
              </w:numPr>
              <w:tabs>
                <w:tab w:val="left" w:pos="618"/>
              </w:tabs>
              <w:spacing w:after="200" w:line="276" w:lineRule="auto"/>
              <w:ind w:left="0" w:firstLine="334"/>
              <w:jc w:val="both"/>
              <w:rPr>
                <w:sz w:val="25"/>
                <w:szCs w:val="28"/>
              </w:rPr>
            </w:pPr>
            <w:r w:rsidRPr="00135DE9">
              <w:rPr>
                <w:sz w:val="25"/>
                <w:szCs w:val="28"/>
              </w:rPr>
              <w:t>Підтримати запропонований зазначеним управлінням проєкт рішення обласної ради.</w:t>
            </w:r>
          </w:p>
        </w:tc>
      </w:tr>
    </w:tbl>
    <w:p w14:paraId="30CCF3FE" w14:textId="1AA9896F" w:rsidR="007A07A8" w:rsidRPr="00135DE9" w:rsidRDefault="007A07A8" w:rsidP="00D53A2A">
      <w:pPr>
        <w:shd w:val="clear" w:color="auto" w:fill="FFFFFF"/>
        <w:jc w:val="both"/>
        <w:outlineLvl w:val="0"/>
        <w:rPr>
          <w:b/>
          <w:bCs/>
          <w:sz w:val="25"/>
          <w:szCs w:val="28"/>
        </w:rPr>
      </w:pPr>
      <w:r w:rsidRPr="00135DE9">
        <w:rPr>
          <w:b/>
          <w:bCs/>
          <w:sz w:val="25"/>
          <w:szCs w:val="26"/>
        </w:rPr>
        <w:t xml:space="preserve">6. </w:t>
      </w:r>
      <w:r w:rsidRPr="00135DE9">
        <w:rPr>
          <w:b/>
          <w:bCs/>
          <w:sz w:val="25"/>
          <w:szCs w:val="28"/>
        </w:rPr>
        <w:t>Про звернення Калюжної Т.О. щодо програми розвитку обласної фірми «</w:t>
      </w:r>
      <w:proofErr w:type="spellStart"/>
      <w:r w:rsidRPr="00135DE9">
        <w:rPr>
          <w:b/>
          <w:bCs/>
          <w:sz w:val="25"/>
          <w:szCs w:val="28"/>
        </w:rPr>
        <w:t>Кіновідеопрокат</w:t>
      </w:r>
      <w:proofErr w:type="spellEnd"/>
      <w:r w:rsidRPr="00135DE9">
        <w:rPr>
          <w:b/>
          <w:bCs/>
          <w:sz w:val="25"/>
          <w:szCs w:val="28"/>
        </w:rPr>
        <w:t>» на 2021-2023 рр.</w:t>
      </w:r>
    </w:p>
    <w:tbl>
      <w:tblPr>
        <w:tblW w:w="9531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94"/>
        <w:gridCol w:w="67"/>
      </w:tblGrid>
      <w:tr w:rsidR="00800D03" w:rsidRPr="00135DE9" w14:paraId="526F151A" w14:textId="77777777" w:rsidTr="00A60507">
        <w:tc>
          <w:tcPr>
            <w:tcW w:w="1620" w:type="dxa"/>
            <w:gridSpan w:val="2"/>
            <w:hideMark/>
          </w:tcPr>
          <w:p w14:paraId="308453DB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F91D3AB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</w:p>
        </w:tc>
        <w:tc>
          <w:tcPr>
            <w:tcW w:w="7675" w:type="dxa"/>
            <w:gridSpan w:val="3"/>
          </w:tcPr>
          <w:p w14:paraId="78724286" w14:textId="4BFDB2E8" w:rsidR="007A07A8" w:rsidRPr="00135DE9" w:rsidRDefault="00800D03" w:rsidP="00F8456E">
            <w:pPr>
              <w:tabs>
                <w:tab w:val="num" w:pos="560"/>
              </w:tabs>
              <w:jc w:val="both"/>
              <w:rPr>
                <w:sz w:val="25"/>
                <w:szCs w:val="26"/>
              </w:rPr>
            </w:pPr>
            <w:r w:rsidRPr="00135DE9">
              <w:rPr>
                <w:sz w:val="25"/>
                <w:szCs w:val="28"/>
              </w:rPr>
              <w:t>Калюжну Тетяну Олександрівну – члена постійної комісії обласної ради з питань будівництва, житлово-комунального господарства, інвестиційної політики, природокористування та екології</w:t>
            </w:r>
          </w:p>
        </w:tc>
      </w:tr>
      <w:tr w:rsidR="00800D03" w:rsidRPr="00135DE9" w14:paraId="45FAD73D" w14:textId="77777777" w:rsidTr="00A60507">
        <w:trPr>
          <w:gridBefore w:val="1"/>
          <w:gridAfter w:val="1"/>
          <w:wBefore w:w="108" w:type="dxa"/>
          <w:wAfter w:w="67" w:type="dxa"/>
        </w:trPr>
        <w:tc>
          <w:tcPr>
            <w:tcW w:w="1962" w:type="dxa"/>
            <w:gridSpan w:val="3"/>
            <w:hideMark/>
          </w:tcPr>
          <w:p w14:paraId="0A895B31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ВИРІШИЛИ:</w:t>
            </w:r>
          </w:p>
          <w:p w14:paraId="527C2AFC" w14:textId="77777777" w:rsidR="007A07A8" w:rsidRPr="00135DE9" w:rsidRDefault="007A07A8" w:rsidP="00F8456E">
            <w:pPr>
              <w:rPr>
                <w:sz w:val="25"/>
                <w:szCs w:val="24"/>
                <w:lang w:eastAsia="en-US"/>
              </w:rPr>
            </w:pPr>
            <w:r w:rsidRPr="00135DE9">
              <w:rPr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94" w:type="dxa"/>
            <w:hideMark/>
          </w:tcPr>
          <w:p w14:paraId="31A39CB8" w14:textId="77777777" w:rsidR="00A60507" w:rsidRPr="00135DE9" w:rsidRDefault="00A60507" w:rsidP="002B1733">
            <w:pPr>
              <w:pStyle w:val="a5"/>
              <w:numPr>
                <w:ilvl w:val="0"/>
                <w:numId w:val="15"/>
              </w:numPr>
              <w:tabs>
                <w:tab w:val="left" w:pos="618"/>
              </w:tabs>
              <w:ind w:left="0" w:firstLine="334"/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 xml:space="preserve">Рекомендувати обласній державній адміністрації розглянути можливість винесення цієї програми на розгляд 6 сесії обласної ради. </w:t>
            </w:r>
          </w:p>
          <w:p w14:paraId="0089EAA1" w14:textId="5BF2B3A8" w:rsidR="007A07A8" w:rsidRPr="00135DE9" w:rsidRDefault="00A60507" w:rsidP="00044837">
            <w:pPr>
              <w:pStyle w:val="a5"/>
              <w:numPr>
                <w:ilvl w:val="0"/>
                <w:numId w:val="15"/>
              </w:numPr>
              <w:tabs>
                <w:tab w:val="left" w:pos="618"/>
              </w:tabs>
              <w:ind w:left="0" w:firstLine="334"/>
              <w:jc w:val="both"/>
              <w:rPr>
                <w:bCs/>
                <w:sz w:val="25"/>
                <w:szCs w:val="28"/>
              </w:rPr>
            </w:pPr>
            <w:r w:rsidRPr="00135DE9">
              <w:rPr>
                <w:bCs/>
                <w:sz w:val="25"/>
                <w:szCs w:val="28"/>
              </w:rPr>
              <w:t xml:space="preserve">Рекомендувати голові обласної ради, у разі надходження подання обласної державної адміністрації щодо винесення </w:t>
            </w:r>
            <w:r w:rsidR="00044837" w:rsidRPr="00135DE9">
              <w:rPr>
                <w:bCs/>
                <w:sz w:val="25"/>
                <w:szCs w:val="28"/>
              </w:rPr>
              <w:t xml:space="preserve">                    </w:t>
            </w:r>
            <w:r w:rsidRPr="00135DE9">
              <w:rPr>
                <w:bCs/>
                <w:sz w:val="25"/>
                <w:szCs w:val="28"/>
              </w:rPr>
              <w:t>на розгляд сесії обласної ради питання про прийняття програми розвитку обласної фірми «</w:t>
            </w:r>
            <w:proofErr w:type="spellStart"/>
            <w:r w:rsidRPr="00135DE9">
              <w:rPr>
                <w:bCs/>
                <w:sz w:val="25"/>
                <w:szCs w:val="28"/>
              </w:rPr>
              <w:t>Кіновідеопрокат</w:t>
            </w:r>
            <w:proofErr w:type="spellEnd"/>
            <w:r w:rsidRPr="00135DE9">
              <w:rPr>
                <w:bCs/>
                <w:sz w:val="25"/>
                <w:szCs w:val="28"/>
              </w:rPr>
              <w:t>» на 2021-2023 роки, включити його до переліку питань 6 сесії обласної ради.</w:t>
            </w:r>
          </w:p>
        </w:tc>
      </w:tr>
    </w:tbl>
    <w:p w14:paraId="123F3688" w14:textId="41B91790" w:rsidR="00F0624F" w:rsidRPr="00135DE9" w:rsidRDefault="00F0624F" w:rsidP="000E2268">
      <w:pPr>
        <w:jc w:val="both"/>
        <w:rPr>
          <w:sz w:val="25"/>
          <w:szCs w:val="28"/>
        </w:rPr>
      </w:pPr>
    </w:p>
    <w:p w14:paraId="74C9C34E" w14:textId="7B5678ED" w:rsidR="007A07A8" w:rsidRPr="00135DE9" w:rsidRDefault="007A07A8" w:rsidP="000E2268">
      <w:pPr>
        <w:jc w:val="both"/>
        <w:rPr>
          <w:sz w:val="25"/>
          <w:szCs w:val="28"/>
        </w:rPr>
      </w:pPr>
    </w:p>
    <w:p w14:paraId="3F6A0406" w14:textId="77777777" w:rsidR="007A07A8" w:rsidRPr="00135DE9" w:rsidRDefault="007A07A8" w:rsidP="000E2268">
      <w:pPr>
        <w:jc w:val="both"/>
        <w:rPr>
          <w:sz w:val="25"/>
          <w:szCs w:val="28"/>
        </w:rPr>
      </w:pPr>
    </w:p>
    <w:p w14:paraId="26F843D2" w14:textId="77777777" w:rsidR="00B03B51" w:rsidRPr="00135DE9" w:rsidRDefault="00B03B51" w:rsidP="000E2268">
      <w:pPr>
        <w:jc w:val="both"/>
        <w:rPr>
          <w:sz w:val="25"/>
          <w:szCs w:val="28"/>
        </w:rPr>
      </w:pPr>
    </w:p>
    <w:p w14:paraId="01EA95C0" w14:textId="126EE57C" w:rsidR="00EA526A" w:rsidRPr="00135DE9" w:rsidRDefault="00EA526A" w:rsidP="000E2268">
      <w:pPr>
        <w:jc w:val="both"/>
        <w:rPr>
          <w:sz w:val="25"/>
          <w:szCs w:val="28"/>
        </w:rPr>
      </w:pPr>
      <w:r w:rsidRPr="00135DE9">
        <w:rPr>
          <w:sz w:val="25"/>
          <w:szCs w:val="28"/>
        </w:rPr>
        <w:t xml:space="preserve">Голова постійної комісії </w:t>
      </w:r>
      <w:r w:rsidRPr="00135DE9">
        <w:rPr>
          <w:sz w:val="25"/>
          <w:szCs w:val="28"/>
        </w:rPr>
        <w:tab/>
      </w:r>
      <w:r w:rsidRPr="00135DE9">
        <w:rPr>
          <w:sz w:val="25"/>
          <w:szCs w:val="28"/>
        </w:rPr>
        <w:tab/>
      </w:r>
      <w:r w:rsidRPr="00135DE9">
        <w:rPr>
          <w:sz w:val="25"/>
          <w:szCs w:val="28"/>
        </w:rPr>
        <w:tab/>
      </w:r>
      <w:r w:rsidRPr="00135DE9">
        <w:rPr>
          <w:sz w:val="25"/>
          <w:szCs w:val="28"/>
        </w:rPr>
        <w:tab/>
      </w:r>
      <w:r w:rsidRPr="00135DE9">
        <w:rPr>
          <w:sz w:val="25"/>
          <w:szCs w:val="28"/>
        </w:rPr>
        <w:tab/>
        <w:t xml:space="preserve"> </w:t>
      </w:r>
      <w:r w:rsidRPr="00135DE9">
        <w:rPr>
          <w:sz w:val="25"/>
          <w:szCs w:val="28"/>
        </w:rPr>
        <w:tab/>
      </w:r>
      <w:r w:rsidR="003B5762" w:rsidRPr="00135DE9">
        <w:rPr>
          <w:sz w:val="25"/>
          <w:szCs w:val="28"/>
        </w:rPr>
        <w:t>Артур ФРІДМАН</w:t>
      </w:r>
    </w:p>
    <w:p w14:paraId="4285C2D0" w14:textId="49B9BE68" w:rsidR="00B325B3" w:rsidRPr="00135DE9" w:rsidRDefault="00B325B3" w:rsidP="000E2268">
      <w:pPr>
        <w:jc w:val="both"/>
        <w:rPr>
          <w:sz w:val="25"/>
          <w:szCs w:val="24"/>
        </w:rPr>
      </w:pPr>
    </w:p>
    <w:p w14:paraId="75CA704C" w14:textId="77777777" w:rsidR="00940A0A" w:rsidRPr="00135DE9" w:rsidRDefault="00940A0A" w:rsidP="000E2268">
      <w:pPr>
        <w:jc w:val="both"/>
        <w:rPr>
          <w:sz w:val="25"/>
          <w:szCs w:val="24"/>
        </w:rPr>
      </w:pPr>
    </w:p>
    <w:p w14:paraId="1F7F8F23" w14:textId="51298FFD" w:rsidR="00EA526A" w:rsidRPr="00135DE9" w:rsidRDefault="00EA526A" w:rsidP="000E2268">
      <w:pPr>
        <w:jc w:val="both"/>
        <w:rPr>
          <w:sz w:val="25"/>
          <w:szCs w:val="24"/>
        </w:rPr>
      </w:pPr>
      <w:r w:rsidRPr="00135DE9">
        <w:rPr>
          <w:sz w:val="25"/>
          <w:szCs w:val="24"/>
        </w:rPr>
        <w:t>Секретар постійної комісії</w:t>
      </w:r>
      <w:r w:rsidRPr="00135DE9">
        <w:rPr>
          <w:sz w:val="25"/>
          <w:szCs w:val="24"/>
        </w:rPr>
        <w:tab/>
      </w:r>
      <w:r w:rsidRPr="00135DE9">
        <w:rPr>
          <w:sz w:val="25"/>
          <w:szCs w:val="24"/>
        </w:rPr>
        <w:tab/>
      </w:r>
      <w:r w:rsidRPr="00135DE9">
        <w:rPr>
          <w:sz w:val="25"/>
          <w:szCs w:val="24"/>
        </w:rPr>
        <w:tab/>
      </w:r>
      <w:r w:rsidRPr="00135DE9">
        <w:rPr>
          <w:sz w:val="25"/>
          <w:szCs w:val="24"/>
        </w:rPr>
        <w:tab/>
      </w:r>
      <w:r w:rsidRPr="00135DE9">
        <w:rPr>
          <w:sz w:val="25"/>
          <w:szCs w:val="24"/>
        </w:rPr>
        <w:tab/>
      </w:r>
      <w:proofErr w:type="spellStart"/>
      <w:r w:rsidR="003B5762" w:rsidRPr="00135DE9">
        <w:rPr>
          <w:sz w:val="25"/>
          <w:szCs w:val="24"/>
        </w:rPr>
        <w:t>Врам</w:t>
      </w:r>
      <w:proofErr w:type="spellEnd"/>
      <w:r w:rsidR="003B5762" w:rsidRPr="00135DE9">
        <w:rPr>
          <w:sz w:val="25"/>
          <w:szCs w:val="24"/>
        </w:rPr>
        <w:t xml:space="preserve"> МОВСІСЯН</w:t>
      </w:r>
    </w:p>
    <w:sectPr w:rsidR="00EA526A" w:rsidRPr="00135DE9" w:rsidSect="00806EF9">
      <w:pgSz w:w="11906" w:h="16838"/>
      <w:pgMar w:top="851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13324"/>
    <w:multiLevelType w:val="hybridMultilevel"/>
    <w:tmpl w:val="44525C8C"/>
    <w:lvl w:ilvl="0" w:tplc="D8E68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774EC0"/>
    <w:multiLevelType w:val="hybridMultilevel"/>
    <w:tmpl w:val="CEA418DA"/>
    <w:lvl w:ilvl="0" w:tplc="504E5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5A6612"/>
    <w:multiLevelType w:val="hybridMultilevel"/>
    <w:tmpl w:val="B25CF8F4"/>
    <w:lvl w:ilvl="0" w:tplc="2D4AE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E67942"/>
    <w:multiLevelType w:val="hybridMultilevel"/>
    <w:tmpl w:val="0D443302"/>
    <w:lvl w:ilvl="0" w:tplc="3F04CF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17D41"/>
    <w:multiLevelType w:val="hybridMultilevel"/>
    <w:tmpl w:val="E2521DA4"/>
    <w:lvl w:ilvl="0" w:tplc="AEF68BA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659E4"/>
    <w:multiLevelType w:val="hybridMultilevel"/>
    <w:tmpl w:val="53F0A204"/>
    <w:lvl w:ilvl="0" w:tplc="504E5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9F361D"/>
    <w:multiLevelType w:val="hybridMultilevel"/>
    <w:tmpl w:val="F97A7390"/>
    <w:lvl w:ilvl="0" w:tplc="0422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8CD"/>
    <w:multiLevelType w:val="hybridMultilevel"/>
    <w:tmpl w:val="A8D22DCA"/>
    <w:lvl w:ilvl="0" w:tplc="FA4CD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FA37D1"/>
    <w:multiLevelType w:val="hybridMultilevel"/>
    <w:tmpl w:val="4F62B146"/>
    <w:lvl w:ilvl="0" w:tplc="5C2EBBEE">
      <w:start w:val="3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F75E6D"/>
    <w:multiLevelType w:val="hybridMultilevel"/>
    <w:tmpl w:val="85C2C3C0"/>
    <w:lvl w:ilvl="0" w:tplc="85A47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8973A3"/>
    <w:multiLevelType w:val="hybridMultilevel"/>
    <w:tmpl w:val="011CDD3C"/>
    <w:lvl w:ilvl="0" w:tplc="D3C26EA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8A78A3"/>
    <w:multiLevelType w:val="hybridMultilevel"/>
    <w:tmpl w:val="CE16DBAC"/>
    <w:lvl w:ilvl="0" w:tplc="504E5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CA1773"/>
    <w:multiLevelType w:val="hybridMultilevel"/>
    <w:tmpl w:val="802201BE"/>
    <w:lvl w:ilvl="0" w:tplc="504E5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D30D36"/>
    <w:multiLevelType w:val="hybridMultilevel"/>
    <w:tmpl w:val="CB284146"/>
    <w:lvl w:ilvl="0" w:tplc="1B887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C54603"/>
    <w:multiLevelType w:val="hybridMultilevel"/>
    <w:tmpl w:val="6AB4E48A"/>
    <w:lvl w:ilvl="0" w:tplc="CEC4F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3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7"/>
  </w:num>
  <w:num w:numId="13">
    <w:abstractNumId w:val="14"/>
  </w:num>
  <w:num w:numId="14">
    <w:abstractNumId w:val="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32E"/>
    <w:rsid w:val="0000474E"/>
    <w:rsid w:val="0001706E"/>
    <w:rsid w:val="000330FE"/>
    <w:rsid w:val="0004176F"/>
    <w:rsid w:val="00044837"/>
    <w:rsid w:val="000844A0"/>
    <w:rsid w:val="000A4DC0"/>
    <w:rsid w:val="000A4F60"/>
    <w:rsid w:val="000A523D"/>
    <w:rsid w:val="000B11A9"/>
    <w:rsid w:val="000C145D"/>
    <w:rsid w:val="000D0823"/>
    <w:rsid w:val="000D7082"/>
    <w:rsid w:val="000E2268"/>
    <w:rsid w:val="00103294"/>
    <w:rsid w:val="001212C9"/>
    <w:rsid w:val="00126B2E"/>
    <w:rsid w:val="00135DE9"/>
    <w:rsid w:val="001369DE"/>
    <w:rsid w:val="00146B55"/>
    <w:rsid w:val="001767CF"/>
    <w:rsid w:val="00180D2B"/>
    <w:rsid w:val="001963F3"/>
    <w:rsid w:val="001A495E"/>
    <w:rsid w:val="001A65AC"/>
    <w:rsid w:val="001C132E"/>
    <w:rsid w:val="001C6F1F"/>
    <w:rsid w:val="001D1B86"/>
    <w:rsid w:val="001F48F1"/>
    <w:rsid w:val="00235663"/>
    <w:rsid w:val="002504E3"/>
    <w:rsid w:val="00254362"/>
    <w:rsid w:val="002712EE"/>
    <w:rsid w:val="00282FC0"/>
    <w:rsid w:val="002868F3"/>
    <w:rsid w:val="00287D9F"/>
    <w:rsid w:val="002914AD"/>
    <w:rsid w:val="002A3DA7"/>
    <w:rsid w:val="002A7504"/>
    <w:rsid w:val="002B1733"/>
    <w:rsid w:val="002C03CB"/>
    <w:rsid w:val="002C1777"/>
    <w:rsid w:val="002D7A0A"/>
    <w:rsid w:val="002E37D5"/>
    <w:rsid w:val="002E7C84"/>
    <w:rsid w:val="00320C41"/>
    <w:rsid w:val="00322894"/>
    <w:rsid w:val="00327C47"/>
    <w:rsid w:val="00330CC0"/>
    <w:rsid w:val="003313B5"/>
    <w:rsid w:val="00364228"/>
    <w:rsid w:val="00370C81"/>
    <w:rsid w:val="003729B5"/>
    <w:rsid w:val="003737F1"/>
    <w:rsid w:val="003908DA"/>
    <w:rsid w:val="003A7F8A"/>
    <w:rsid w:val="003B5762"/>
    <w:rsid w:val="003F1267"/>
    <w:rsid w:val="00406153"/>
    <w:rsid w:val="0041452A"/>
    <w:rsid w:val="00432F0A"/>
    <w:rsid w:val="00435112"/>
    <w:rsid w:val="0043672E"/>
    <w:rsid w:val="00437744"/>
    <w:rsid w:val="0044079E"/>
    <w:rsid w:val="00440C02"/>
    <w:rsid w:val="00445AA6"/>
    <w:rsid w:val="004469D1"/>
    <w:rsid w:val="00463C44"/>
    <w:rsid w:val="00464EEC"/>
    <w:rsid w:val="00466D06"/>
    <w:rsid w:val="004700CE"/>
    <w:rsid w:val="00470444"/>
    <w:rsid w:val="0048217C"/>
    <w:rsid w:val="00483B13"/>
    <w:rsid w:val="004A2368"/>
    <w:rsid w:val="004A273E"/>
    <w:rsid w:val="004D1625"/>
    <w:rsid w:val="004D6C58"/>
    <w:rsid w:val="004E7FE0"/>
    <w:rsid w:val="004F1CB5"/>
    <w:rsid w:val="004F5982"/>
    <w:rsid w:val="005072C3"/>
    <w:rsid w:val="00510C8A"/>
    <w:rsid w:val="00520B8B"/>
    <w:rsid w:val="00533BCF"/>
    <w:rsid w:val="0055294E"/>
    <w:rsid w:val="00564E76"/>
    <w:rsid w:val="0057157A"/>
    <w:rsid w:val="00572092"/>
    <w:rsid w:val="00575EDA"/>
    <w:rsid w:val="005908EC"/>
    <w:rsid w:val="005A09EB"/>
    <w:rsid w:val="005A1BC9"/>
    <w:rsid w:val="005A682B"/>
    <w:rsid w:val="005C5535"/>
    <w:rsid w:val="005F42F2"/>
    <w:rsid w:val="0062204E"/>
    <w:rsid w:val="00630991"/>
    <w:rsid w:val="00631814"/>
    <w:rsid w:val="00652F4F"/>
    <w:rsid w:val="006555D7"/>
    <w:rsid w:val="00657B3D"/>
    <w:rsid w:val="00661EB7"/>
    <w:rsid w:val="00695901"/>
    <w:rsid w:val="006B7749"/>
    <w:rsid w:val="006C4191"/>
    <w:rsid w:val="006D07E0"/>
    <w:rsid w:val="006F19B1"/>
    <w:rsid w:val="0071104E"/>
    <w:rsid w:val="00727E17"/>
    <w:rsid w:val="007362EF"/>
    <w:rsid w:val="00740232"/>
    <w:rsid w:val="00742D43"/>
    <w:rsid w:val="00751D4A"/>
    <w:rsid w:val="007752CC"/>
    <w:rsid w:val="00785F46"/>
    <w:rsid w:val="00786AA5"/>
    <w:rsid w:val="007A07A8"/>
    <w:rsid w:val="007C0CCB"/>
    <w:rsid w:val="007F1F8B"/>
    <w:rsid w:val="00800D03"/>
    <w:rsid w:val="00806EF9"/>
    <w:rsid w:val="008161B9"/>
    <w:rsid w:val="008337C5"/>
    <w:rsid w:val="00847F39"/>
    <w:rsid w:val="008715FC"/>
    <w:rsid w:val="008872D2"/>
    <w:rsid w:val="008A1282"/>
    <w:rsid w:val="008C32EC"/>
    <w:rsid w:val="00901410"/>
    <w:rsid w:val="00907FAA"/>
    <w:rsid w:val="00925A78"/>
    <w:rsid w:val="00940A0A"/>
    <w:rsid w:val="00947DA6"/>
    <w:rsid w:val="00950A65"/>
    <w:rsid w:val="0098512A"/>
    <w:rsid w:val="009857BF"/>
    <w:rsid w:val="00986E55"/>
    <w:rsid w:val="009960BC"/>
    <w:rsid w:val="009D3ADF"/>
    <w:rsid w:val="009E47E8"/>
    <w:rsid w:val="009F1668"/>
    <w:rsid w:val="00A05125"/>
    <w:rsid w:val="00A10C3D"/>
    <w:rsid w:val="00A152D6"/>
    <w:rsid w:val="00A50188"/>
    <w:rsid w:val="00A60507"/>
    <w:rsid w:val="00A85EAD"/>
    <w:rsid w:val="00A86C5E"/>
    <w:rsid w:val="00AA206D"/>
    <w:rsid w:val="00AA25B7"/>
    <w:rsid w:val="00AA5B8D"/>
    <w:rsid w:val="00AB5498"/>
    <w:rsid w:val="00AD3666"/>
    <w:rsid w:val="00AD7B94"/>
    <w:rsid w:val="00B03B51"/>
    <w:rsid w:val="00B0435B"/>
    <w:rsid w:val="00B114A3"/>
    <w:rsid w:val="00B16EA8"/>
    <w:rsid w:val="00B256A8"/>
    <w:rsid w:val="00B325B3"/>
    <w:rsid w:val="00B34EDC"/>
    <w:rsid w:val="00B366D5"/>
    <w:rsid w:val="00B43D02"/>
    <w:rsid w:val="00B53411"/>
    <w:rsid w:val="00B71A5F"/>
    <w:rsid w:val="00B73885"/>
    <w:rsid w:val="00B81057"/>
    <w:rsid w:val="00B8613E"/>
    <w:rsid w:val="00B93B7C"/>
    <w:rsid w:val="00B949C6"/>
    <w:rsid w:val="00B94DB6"/>
    <w:rsid w:val="00B963FF"/>
    <w:rsid w:val="00BA662C"/>
    <w:rsid w:val="00BC3D17"/>
    <w:rsid w:val="00BC59CE"/>
    <w:rsid w:val="00BE2547"/>
    <w:rsid w:val="00BE7E4D"/>
    <w:rsid w:val="00BF028C"/>
    <w:rsid w:val="00C06DEC"/>
    <w:rsid w:val="00C178E2"/>
    <w:rsid w:val="00C2201C"/>
    <w:rsid w:val="00C321FA"/>
    <w:rsid w:val="00C504CE"/>
    <w:rsid w:val="00C558D1"/>
    <w:rsid w:val="00C5719E"/>
    <w:rsid w:val="00C73D65"/>
    <w:rsid w:val="00CA4D4D"/>
    <w:rsid w:val="00CB47F9"/>
    <w:rsid w:val="00CB7F64"/>
    <w:rsid w:val="00CC2FEE"/>
    <w:rsid w:val="00CD298A"/>
    <w:rsid w:val="00CF0125"/>
    <w:rsid w:val="00D14146"/>
    <w:rsid w:val="00D21D89"/>
    <w:rsid w:val="00D53A2A"/>
    <w:rsid w:val="00D71F20"/>
    <w:rsid w:val="00D766D3"/>
    <w:rsid w:val="00DD0B05"/>
    <w:rsid w:val="00DD34E3"/>
    <w:rsid w:val="00DD7E08"/>
    <w:rsid w:val="00DF38FA"/>
    <w:rsid w:val="00DF4E9D"/>
    <w:rsid w:val="00DF5272"/>
    <w:rsid w:val="00E0019E"/>
    <w:rsid w:val="00E0101C"/>
    <w:rsid w:val="00E10456"/>
    <w:rsid w:val="00E12B03"/>
    <w:rsid w:val="00E26D7E"/>
    <w:rsid w:val="00E37127"/>
    <w:rsid w:val="00E37B1F"/>
    <w:rsid w:val="00E43347"/>
    <w:rsid w:val="00E43AD8"/>
    <w:rsid w:val="00E44F8A"/>
    <w:rsid w:val="00E619C3"/>
    <w:rsid w:val="00E6246A"/>
    <w:rsid w:val="00E700E4"/>
    <w:rsid w:val="00E71E3F"/>
    <w:rsid w:val="00E806E7"/>
    <w:rsid w:val="00E92D6A"/>
    <w:rsid w:val="00EA526A"/>
    <w:rsid w:val="00EF7EAA"/>
    <w:rsid w:val="00F0624F"/>
    <w:rsid w:val="00F11A3C"/>
    <w:rsid w:val="00F1487C"/>
    <w:rsid w:val="00F279C7"/>
    <w:rsid w:val="00F50EEC"/>
    <w:rsid w:val="00F57CAF"/>
    <w:rsid w:val="00F6060C"/>
    <w:rsid w:val="00F714FD"/>
    <w:rsid w:val="00F727D8"/>
    <w:rsid w:val="00F8112E"/>
    <w:rsid w:val="00F84231"/>
    <w:rsid w:val="00F92994"/>
    <w:rsid w:val="00FA61B8"/>
    <w:rsid w:val="00FC0CBA"/>
    <w:rsid w:val="00FC14CC"/>
    <w:rsid w:val="00FC3E3C"/>
    <w:rsid w:val="00FD7728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30EC"/>
  <w15:docId w15:val="{9EBC5C34-61A0-42F9-8D8C-AB68DC7E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1C132E"/>
    <w:rPr>
      <w:b/>
      <w:bCs/>
      <w:sz w:val="28"/>
      <w:szCs w:val="24"/>
      <w:lang w:val="uk-UA" w:eastAsia="ru-RU"/>
    </w:rPr>
  </w:style>
  <w:style w:type="paragraph" w:styleId="a4">
    <w:name w:val="Title"/>
    <w:basedOn w:val="a"/>
    <w:link w:val="a3"/>
    <w:qFormat/>
    <w:rsid w:val="001C132E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Название Знак1"/>
    <w:basedOn w:val="a0"/>
    <w:uiPriority w:val="10"/>
    <w:rsid w:val="001C1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5">
    <w:name w:val="List Paragraph"/>
    <w:basedOn w:val="a"/>
    <w:uiPriority w:val="34"/>
    <w:qFormat/>
    <w:rsid w:val="001C132E"/>
    <w:pPr>
      <w:ind w:left="720"/>
      <w:contextualSpacing/>
    </w:pPr>
  </w:style>
  <w:style w:type="paragraph" w:customStyle="1" w:styleId="10">
    <w:name w:val="Обычный1"/>
    <w:rsid w:val="00F9299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6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66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">
    <w:name w:val="Основной текст (2)_"/>
    <w:link w:val="20"/>
    <w:locked/>
    <w:rsid w:val="002A3DA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3DA7"/>
    <w:pPr>
      <w:widowControl w:val="0"/>
      <w:shd w:val="clear" w:color="auto" w:fill="FFFFFF"/>
      <w:spacing w:after="3180" w:line="284" w:lineRule="exact"/>
      <w:ind w:hanging="1160"/>
      <w:jc w:val="both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8">
    <w:name w:val="Strong"/>
    <w:uiPriority w:val="22"/>
    <w:qFormat/>
    <w:rsid w:val="00146B55"/>
    <w:rPr>
      <w:rFonts w:cs="Times New Roman"/>
      <w:b/>
      <w:bCs/>
    </w:rPr>
  </w:style>
  <w:style w:type="character" w:customStyle="1" w:styleId="3">
    <w:name w:val="Основной текст (3)_"/>
    <w:link w:val="30"/>
    <w:locked/>
    <w:rsid w:val="00BE7E4D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7E4D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val="ru-RU" w:eastAsia="en-US"/>
    </w:rPr>
  </w:style>
  <w:style w:type="paragraph" w:styleId="a9">
    <w:name w:val="Body Text"/>
    <w:basedOn w:val="a"/>
    <w:link w:val="aa"/>
    <w:uiPriority w:val="99"/>
    <w:unhideWhenUsed/>
    <w:rsid w:val="000D7082"/>
    <w:pPr>
      <w:spacing w:after="120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0D7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ink w:val="11"/>
    <w:uiPriority w:val="99"/>
    <w:locked/>
    <w:rsid w:val="000D7082"/>
    <w:rPr>
      <w:rFonts w:ascii="Times New Roman" w:hAnsi="Times New Roman"/>
      <w:sz w:val="24"/>
      <w:lang w:eastAsia="zh-CN"/>
    </w:rPr>
  </w:style>
  <w:style w:type="paragraph" w:customStyle="1" w:styleId="11">
    <w:name w:val="Основний текст1"/>
    <w:basedOn w:val="a"/>
    <w:link w:val="BodyTextChar"/>
    <w:uiPriority w:val="99"/>
    <w:rsid w:val="000D7082"/>
    <w:pPr>
      <w:suppressAutoHyphens/>
      <w:spacing w:after="120"/>
    </w:pPr>
    <w:rPr>
      <w:rFonts w:eastAsiaTheme="minorHAnsi" w:cstheme="minorBidi"/>
      <w:sz w:val="24"/>
      <w:szCs w:val="22"/>
      <w:lang w:val="ru-RU" w:eastAsia="zh-CN"/>
    </w:rPr>
  </w:style>
  <w:style w:type="character" w:styleId="ab">
    <w:name w:val="Emphasis"/>
    <w:uiPriority w:val="20"/>
    <w:qFormat/>
    <w:rsid w:val="000D7082"/>
    <w:rPr>
      <w:i/>
      <w:iCs/>
    </w:rPr>
  </w:style>
  <w:style w:type="paragraph" w:styleId="ac">
    <w:name w:val="Normal (Web)"/>
    <w:basedOn w:val="a"/>
    <w:uiPriority w:val="99"/>
    <w:semiHidden/>
    <w:unhideWhenUsed/>
    <w:rsid w:val="00D21D8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2">
    <w:name w:val="Абзац списка1"/>
    <w:basedOn w:val="a"/>
    <w:rsid w:val="00282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msonormalcxspmiddle">
    <w:name w:val="msonormalcxspmiddle"/>
    <w:basedOn w:val="a"/>
    <w:rsid w:val="007C0CC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3">
    <w:name w:val="Без интервала1"/>
    <w:rsid w:val="00F714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у1"/>
    <w:basedOn w:val="a"/>
    <w:rsid w:val="008C32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15">
    <w:name w:val="Без інтервалів1"/>
    <w:rsid w:val="008C32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6">
    <w:name w:val="Звичайний1"/>
    <w:rsid w:val="002504E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1">
    <w:name w:val="Без интервала2"/>
    <w:rsid w:val="00FC0CB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786AA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C558D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d">
    <w:name w:val="Table Grid"/>
    <w:basedOn w:val="a1"/>
    <w:uiPriority w:val="39"/>
    <w:rsid w:val="00E0101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A6050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55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3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8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37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6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3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60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1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67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5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7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6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8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3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8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7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3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5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7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34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9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0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0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1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4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64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45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5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8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5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3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0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3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94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8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98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8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50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96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1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6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98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33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1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7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2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5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4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4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5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2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4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9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3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0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48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0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1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90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9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2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281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5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0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4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2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2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1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6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7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6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0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8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9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46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6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9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9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7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2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9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9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0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45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86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7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9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6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6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2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06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9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6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7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1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89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0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53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0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2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634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97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5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8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04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4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5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2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7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5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8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0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0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13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8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6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0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7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06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40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74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0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0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8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4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3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3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3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3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2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1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5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5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29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5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3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1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1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9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6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3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4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5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5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15FF4-6337-4C42-8806-64FB4D3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8595</Words>
  <Characters>4899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ацька</cp:lastModifiedBy>
  <cp:revision>107</cp:revision>
  <cp:lastPrinted>2021-09-15T06:56:00Z</cp:lastPrinted>
  <dcterms:created xsi:type="dcterms:W3CDTF">2018-12-21T07:09:00Z</dcterms:created>
  <dcterms:modified xsi:type="dcterms:W3CDTF">2021-09-15T06:58:00Z</dcterms:modified>
</cp:coreProperties>
</file>